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256F" w14:textId="564EF175" w:rsidR="002705F5" w:rsidRPr="0082411D" w:rsidRDefault="00504E1B" w:rsidP="00953C8A">
      <w:pPr>
        <w:pStyle w:val="1"/>
        <w:rPr>
          <w:rFonts w:ascii="宋体" w:eastAsia="宋体" w:hAnsi="宋体"/>
        </w:rPr>
      </w:pPr>
      <w:r w:rsidRPr="0082411D">
        <w:rPr>
          <w:rFonts w:ascii="宋体" w:eastAsia="宋体" w:hAnsi="宋体"/>
          <w:i/>
        </w:rPr>
        <w:t>多明</w:t>
      </w:r>
      <w:r w:rsidRPr="0082411D">
        <w:rPr>
          <w:rFonts w:ascii="宋体" w:eastAsia="宋体" w:hAnsi="宋体" w:cs="宋体" w:hint="eastAsia"/>
          <w:i/>
        </w:rPr>
        <w:t>纳</w:t>
      </w:r>
      <w:r w:rsidRPr="0082411D">
        <w:rPr>
          <w:rFonts w:ascii="宋体" w:eastAsia="宋体" w:hAnsi="宋体" w:cs="Yu Mincho" w:hint="eastAsia"/>
          <w:i/>
        </w:rPr>
        <w:t>里</w:t>
      </w:r>
      <w:r w:rsidRPr="0082411D">
        <w:rPr>
          <w:rFonts w:ascii="宋体" w:eastAsia="宋体" w:hAnsi="宋体" w:cs="宋体" w:hint="eastAsia"/>
          <w:i/>
        </w:rPr>
        <w:t>亚</w:t>
      </w:r>
      <w:r w:rsidR="002705F5" w:rsidRPr="0082411D">
        <w:rPr>
          <w:rFonts w:ascii="宋体" w:eastAsia="宋体" w:hAnsi="宋体" w:cs="宋体" w:hint="eastAsia"/>
        </w:rPr>
        <w:t>发</w:t>
      </w:r>
      <w:r w:rsidR="002705F5" w:rsidRPr="0082411D">
        <w:rPr>
          <w:rFonts w:ascii="宋体" w:eastAsia="宋体" w:hAnsi="宋体" w:cs="Yu Mincho" w:hint="eastAsia"/>
        </w:rPr>
        <w:t>布</w:t>
      </w:r>
      <w:r w:rsidR="002705F5" w:rsidRPr="0082411D">
        <w:rPr>
          <w:rFonts w:ascii="宋体" w:eastAsia="宋体" w:hAnsi="宋体" w:cs="宋体" w:hint="eastAsia"/>
        </w:rPr>
        <w:t>释</w:t>
      </w:r>
      <w:r w:rsidR="002705F5" w:rsidRPr="0082411D">
        <w:rPr>
          <w:rFonts w:ascii="宋体" w:eastAsia="宋体" w:hAnsi="宋体" w:cs="Yu Mincho" w:hint="eastAsia"/>
        </w:rPr>
        <w:t>疑</w:t>
      </w:r>
    </w:p>
    <w:p w14:paraId="3030139A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</w:rPr>
      </w:pPr>
    </w:p>
    <w:p w14:paraId="3F6CD396" w14:textId="431B0CB6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 w:cs="宋体" w:hint="eastAsia"/>
          <w:sz w:val="20"/>
          <w:szCs w:val="20"/>
        </w:rPr>
        <w:t>编</w:t>
      </w:r>
      <w:r w:rsidRPr="0082411D">
        <w:rPr>
          <w:rFonts w:ascii="宋体" w:eastAsia="宋体" w:hAnsi="宋体" w:cs="Yu Mincho" w:hint="eastAsia"/>
          <w:sz w:val="20"/>
          <w:szCs w:val="20"/>
        </w:rPr>
        <w:t>纂：</w:t>
      </w:r>
      <w:r w:rsidRPr="0082411D">
        <w:rPr>
          <w:rFonts w:ascii="宋体" w:eastAsia="宋体" w:hAnsi="宋体"/>
          <w:sz w:val="20"/>
          <w:szCs w:val="20"/>
        </w:rPr>
        <w:t>Eli Shiffrin，且有Laurie Cheers，Carsten Haese，Nathan Long，Cai Terry，及Thijs van Ommen的</w:t>
      </w:r>
      <w:r w:rsidRPr="0082411D">
        <w:rPr>
          <w:rFonts w:ascii="宋体" w:eastAsia="宋体" w:hAnsi="宋体" w:cs="宋体" w:hint="eastAsia"/>
          <w:sz w:val="20"/>
          <w:szCs w:val="20"/>
        </w:rPr>
        <w:t>贡</w:t>
      </w:r>
      <w:r w:rsidRPr="0082411D">
        <w:rPr>
          <w:rFonts w:ascii="宋体" w:eastAsia="宋体" w:hAnsi="宋体" w:cs="Yu Mincho" w:hint="eastAsia"/>
          <w:sz w:val="20"/>
          <w:szCs w:val="20"/>
        </w:rPr>
        <w:t>献</w:t>
      </w:r>
    </w:p>
    <w:p w14:paraId="4CFDF6C3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</w:rPr>
      </w:pPr>
    </w:p>
    <w:p w14:paraId="45F06571" w14:textId="5651D715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此文件最近更新日期：2018年1月31日</w:t>
      </w:r>
    </w:p>
    <w:p w14:paraId="32706848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</w:rPr>
      </w:pPr>
    </w:p>
    <w:p w14:paraId="1D5D6FE5" w14:textId="6A520CAF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本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释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疑」文章当中含有与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82411D">
        <w:rPr>
          <w:rFonts w:ascii="宋体" w:eastAsia="宋体" w:hAnsi="宋体"/>
          <w:sz w:val="20"/>
          <w:szCs w:val="20"/>
          <w:lang w:eastAsia="zh-CN"/>
        </w:rPr>
        <w:t>新系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布相关之信息，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集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系列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所有厘清与判定。随着新机制与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不断增加，新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免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错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念来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是混淆其用法；此文的目的就在于厘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见问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能尽情享受新牌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乐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趣。随着新系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售，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82411D">
        <w:rPr>
          <w:rFonts w:ascii="宋体" w:eastAsia="宋体" w:hAnsi="宋体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更新有可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文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资讯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过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您的疑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本文找不到解答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到此与我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们联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  <w:hyperlink r:id="rId6" w:history="1">
        <w:r w:rsidRPr="0082411D">
          <w:rPr>
            <w:rStyle w:val="a5"/>
            <w:rFonts w:ascii="宋体" w:eastAsia="宋体" w:hAnsi="宋体"/>
            <w:b/>
            <w:sz w:val="20"/>
            <w:szCs w:val="20"/>
            <w:lang w:eastAsia="zh-CN"/>
          </w:rPr>
          <w:t>Wizards.com/CustomerService</w:t>
        </w:r>
      </w:hyperlink>
      <w:r w:rsidRPr="0082411D">
        <w:rPr>
          <w:rFonts w:ascii="宋体" w:eastAsia="宋体" w:hAnsi="宋体"/>
          <w:sz w:val="20"/>
          <w:szCs w:val="20"/>
          <w:lang w:eastAsia="zh-CN"/>
        </w:rPr>
        <w:t>。</w:t>
      </w:r>
    </w:p>
    <w:p w14:paraId="249A6096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1781D67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「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释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疑」段落内含上市信息并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释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系列中的机制与概念。</w:t>
      </w:r>
    </w:p>
    <w:p w14:paraId="080CDA21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018D211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单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解惑」段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解答本系列牌最重要，最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以及最易混淆的疑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单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解惑」段落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您列出完整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叙述。惟因篇幅所限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系列部分的牌。</w:t>
      </w:r>
    </w:p>
    <w:p w14:paraId="033FCB38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163CC54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CA29A12" w14:textId="77777777" w:rsidR="002705F5" w:rsidRPr="0082411D" w:rsidRDefault="002705F5" w:rsidP="00953C8A">
      <w:pPr>
        <w:pStyle w:val="1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通</w:t>
      </w:r>
      <w:r w:rsidRPr="0082411D">
        <w:rPr>
          <w:rFonts w:ascii="宋体" w:eastAsia="宋体" w:hAnsi="宋体" w:cs="宋体" w:hint="eastAsia"/>
          <w:lang w:eastAsia="zh-CN"/>
        </w:rPr>
        <w:t>则释</w:t>
      </w:r>
      <w:r w:rsidRPr="0082411D">
        <w:rPr>
          <w:rFonts w:ascii="宋体" w:eastAsia="宋体" w:hAnsi="宋体" w:cs="Yu Mincho" w:hint="eastAsia"/>
          <w:lang w:eastAsia="zh-CN"/>
        </w:rPr>
        <w:t>疑</w:t>
      </w:r>
    </w:p>
    <w:p w14:paraId="74FD7010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9C1199D" w14:textId="77777777" w:rsidR="002705F5" w:rsidRPr="0082411D" w:rsidRDefault="002705F5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上市</w:t>
      </w:r>
      <w:r w:rsidRPr="0082411D">
        <w:rPr>
          <w:rFonts w:ascii="宋体" w:eastAsia="宋体" w:hAnsi="宋体" w:cs="宋体" w:hint="eastAsia"/>
          <w:lang w:eastAsia="zh-CN"/>
        </w:rPr>
        <w:t>资讯</w:t>
      </w:r>
    </w:p>
    <w:p w14:paraId="400062FE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9E284A2" w14:textId="1CA47980" w:rsidR="002705F5" w:rsidRPr="0082411D" w:rsidRDefault="00EB3E69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系列包括会在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补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充包中出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269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（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20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基本地，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101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普通牌，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80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普通牌，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53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稀有牌，以及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15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秘稀牌），本系列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10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会在</w:t>
      </w:r>
      <w:r w:rsidR="00A8106E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A8106E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A8106E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A8106E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套牌出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牌，以及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1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有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（作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C26048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C26048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C26048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C26048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2705F5" w:rsidRPr="0082411D">
        <w:rPr>
          <w:rFonts w:ascii="宋体" w:eastAsia="宋体" w:hAnsi="宋体"/>
          <w:sz w:val="20"/>
          <w:szCs w:val="20"/>
          <w:lang w:eastAsia="zh-CN"/>
        </w:rPr>
        <w:t>系列店内「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买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盒」促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销赠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分</w:t>
      </w:r>
      <w:r w:rsidR="002705F5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2705F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</w:t>
      </w:r>
    </w:p>
    <w:p w14:paraId="32073D4E" w14:textId="08AEE66E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8CACDEC" w14:textId="426EF114" w:rsidR="00E833AF" w:rsidRPr="0082411D" w:rsidRDefault="00E833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82411D">
        <w:rPr>
          <w:rFonts w:ascii="宋体" w:eastAsia="宋体" w:hAnsi="宋体"/>
          <w:sz w:val="20"/>
          <w:szCs w:val="20"/>
          <w:lang w:eastAsia="zh-CN"/>
        </w:rPr>
        <w:t>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验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：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4月14-15日</w:t>
      </w:r>
    </w:p>
    <w:p w14:paraId="5AC795E0" w14:textId="48103023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售前周末：2018年4月21-22日</w:t>
      </w:r>
    </w:p>
    <w:p w14:paraId="35CDA996" w14:textId="2A417FE5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轮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抽周末：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4月28-29日</w:t>
      </w:r>
    </w:p>
    <w:p w14:paraId="10A800E2" w14:textId="65B31286" w:rsidR="00EB4289" w:rsidRPr="0082411D" w:rsidRDefault="00EB4289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联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4月30日开始</w:t>
      </w:r>
    </w:p>
    <w:p w14:paraId="0BFFE294" w14:textId="673D9F61" w:rsidR="00EB4289" w:rsidRPr="0082411D" w:rsidRDefault="00EB4289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决：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5月6日开始</w:t>
      </w:r>
    </w:p>
    <w:p w14:paraId="5A3E8350" w14:textId="7CADCB64" w:rsidR="00EB4289" w:rsidRPr="0082411D" w:rsidRDefault="001B1DE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店家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6月30日-7月1日</w:t>
      </w:r>
    </w:p>
    <w:p w14:paraId="60976432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AEBC029" w14:textId="3A0E7C0B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自正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售当日（</w:t>
      </w:r>
      <w:r w:rsidRPr="0082411D">
        <w:rPr>
          <w:rFonts w:ascii="宋体" w:eastAsia="宋体" w:hAnsi="宋体"/>
          <w:sz w:val="20"/>
          <w:szCs w:val="20"/>
          <w:lang w:eastAsia="zh-CN"/>
        </w:rPr>
        <w:t>2018年4月27日，周五）起，</w:t>
      </w:r>
      <w:r w:rsidR="001B1DE1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1B1DE1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1B1DE1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1B1DE1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便可在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认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制中使用。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刻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制中将可使用下列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系列：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卡拉德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许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，乙太之乱</w:t>
      </w:r>
      <w:r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阿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凯</w:t>
      </w:r>
      <w:r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幻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刻</w:t>
      </w:r>
      <w:r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依夏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兰</w:t>
      </w:r>
      <w:r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="00BD4E57" w:rsidRPr="0082411D">
        <w:rPr>
          <w:rFonts w:ascii="宋体" w:eastAsia="宋体" w:hAnsi="宋体"/>
          <w:i/>
          <w:sz w:val="20"/>
          <w:szCs w:val="20"/>
          <w:lang w:eastAsia="zh-CN"/>
        </w:rPr>
        <w:t>决</w:t>
      </w:r>
      <w:r w:rsidR="00BD4E57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胜</w:t>
      </w:r>
      <w:r w:rsidR="00BD4E57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依夏</w:t>
      </w:r>
      <w:r w:rsidR="00BD4E57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兰</w:t>
      </w:r>
      <w:r w:rsidRPr="0082411D">
        <w:rPr>
          <w:rFonts w:ascii="宋体" w:eastAsia="宋体" w:hAnsi="宋体"/>
          <w:sz w:val="20"/>
          <w:szCs w:val="20"/>
          <w:lang w:eastAsia="zh-CN"/>
        </w:rPr>
        <w:t>，以及</w:t>
      </w:r>
      <w:r w:rsidR="001B1DE1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1B1DE1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1B1DE1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1B1DE1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。出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迎套牌（及其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品）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「</w:t>
      </w:r>
      <w:r w:rsidRPr="0082411D">
        <w:rPr>
          <w:rFonts w:ascii="宋体" w:eastAsia="宋体" w:hAnsi="宋体"/>
          <w:sz w:val="20"/>
          <w:szCs w:val="20"/>
          <w:lang w:eastAsia="zh-CN"/>
        </w:rPr>
        <w:t>W17」系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符号之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制中使用。</w:t>
      </w:r>
    </w:p>
    <w:p w14:paraId="3137B13F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0979B3F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至</w:t>
      </w:r>
      <w:hyperlink r:id="rId7" w:history="1">
        <w:r w:rsidRPr="0082411D">
          <w:rPr>
            <w:rStyle w:val="a5"/>
            <w:rFonts w:ascii="宋体" w:eastAsia="宋体" w:hAnsi="宋体"/>
            <w:b/>
            <w:sz w:val="20"/>
            <w:szCs w:val="20"/>
            <w:lang w:eastAsia="zh-CN"/>
          </w:rPr>
          <w:t>Magic.Wizards.com/Rules</w:t>
        </w:r>
      </w:hyperlink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查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各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制可用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系列与禁用牌的完整列表。</w:t>
      </w:r>
    </w:p>
    <w:p w14:paraId="132BA62B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C9270C7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至</w:t>
      </w:r>
      <w:hyperlink r:id="rId8" w:history="1">
        <w:r w:rsidRPr="0082411D">
          <w:rPr>
            <w:rStyle w:val="a5"/>
            <w:rFonts w:ascii="宋体" w:eastAsia="宋体" w:hAnsi="宋体"/>
            <w:b/>
            <w:sz w:val="20"/>
            <w:szCs w:val="20"/>
            <w:lang w:eastAsia="zh-CN"/>
          </w:rPr>
          <w:t>Wizards.com/Locator</w:t>
        </w:r>
      </w:hyperlink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查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附近的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售店。</w:t>
      </w:r>
    </w:p>
    <w:p w14:paraId="68FD3BC3" w14:textId="77777777" w:rsidR="002705F5" w:rsidRPr="0082411D" w:rsidRDefault="002705F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5EA8DE4" w14:textId="77777777" w:rsidR="002705F5" w:rsidRPr="0082411D" w:rsidRDefault="002705F5" w:rsidP="00953C8A">
      <w:pPr>
        <w:pStyle w:val="NoSpacing1"/>
        <w:rPr>
          <w:rFonts w:ascii="宋体" w:eastAsia="宋体" w:hAnsi="宋体"/>
          <w:b/>
          <w:sz w:val="20"/>
          <w:szCs w:val="20"/>
          <w:lang w:eastAsia="zh-CN"/>
        </w:rPr>
      </w:pPr>
    </w:p>
    <w:p w14:paraId="60F1AD7D" w14:textId="6322A823" w:rsidR="00894EDC" w:rsidRPr="0082411D" w:rsidRDefault="004E6519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i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lang w:eastAsia="zh-CN"/>
        </w:rPr>
        <w:t>亚</w:t>
      </w:r>
      <w:r w:rsidR="00894EDC" w:rsidRPr="0082411D">
        <w:rPr>
          <w:rFonts w:ascii="宋体" w:eastAsia="宋体" w:hAnsi="宋体"/>
          <w:lang w:eastAsia="zh-CN"/>
        </w:rPr>
        <w:t>故事焦点牌</w:t>
      </w:r>
    </w:p>
    <w:p w14:paraId="329978F7" w14:textId="77777777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4C26C6E" w14:textId="6DC176ED" w:rsidR="00894EDC" w:rsidRPr="0082411D" w:rsidRDefault="004131D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894EDC" w:rsidRPr="0082411D">
        <w:rPr>
          <w:rFonts w:ascii="宋体" w:eastAsia="宋体" w:hAnsi="宋体"/>
          <w:sz w:val="20"/>
          <w:szCs w:val="20"/>
          <w:lang w:eastAsia="zh-CN"/>
        </w:rPr>
        <w:t>故事中包含了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诸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多重要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刻，其中的一些关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键时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刻～称之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故事焦点」～会在牌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呈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894EDC" w:rsidRPr="0082411D">
        <w:rPr>
          <w:rFonts w:ascii="宋体" w:eastAsia="宋体" w:hAnsi="宋体"/>
          <w:sz w:val="20"/>
          <w:szCs w:val="20"/>
          <w:lang w:eastAsia="zh-CN"/>
        </w:rPr>
        <w:t>你可以在</w:t>
      </w:r>
      <w:r w:rsidR="00894EDC" w:rsidRPr="0082411D">
        <w:rPr>
          <w:rFonts w:ascii="宋体" w:eastAsia="宋体" w:hAnsi="宋体"/>
          <w:b/>
          <w:sz w:val="20"/>
          <w:szCs w:val="20"/>
          <w:lang w:eastAsia="zh-CN"/>
        </w:rPr>
        <w:t>mtgstory.com</w:t>
      </w:r>
      <w:r w:rsidR="00894EDC" w:rsidRPr="0082411D">
        <w:rPr>
          <w:rFonts w:ascii="宋体" w:eastAsia="宋体" w:hAnsi="宋体"/>
          <w:sz w:val="20"/>
          <w:szCs w:val="20"/>
          <w:lang w:eastAsia="zh-CN"/>
        </w:rPr>
        <w:t>上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阅读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到更多有关</w:t>
      </w:r>
      <w:r w:rsidR="00894EDC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894ED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事件的</w:t>
      </w:r>
      <w:r w:rsidR="00894EDC"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="00894EDC" w:rsidRPr="0082411D">
        <w:rPr>
          <w:rFonts w:ascii="宋体" w:eastAsia="宋体" w:hAnsi="宋体"/>
          <w:sz w:val="20"/>
          <w:szCs w:val="20"/>
          <w:lang w:eastAsia="zh-CN"/>
        </w:rPr>
        <w:t>故事。</w:t>
      </w:r>
    </w:p>
    <w:p w14:paraId="71C6837C" w14:textId="77777777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7AF2FD8" w14:textId="0030FAB9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故事焦点1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尽而去</w:t>
      </w:r>
    </w:p>
    <w:p w14:paraId="46CB5ECA" w14:textId="2C76FDC4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故事焦点2：生离死别</w:t>
      </w:r>
    </w:p>
    <w:p w14:paraId="030045C0" w14:textId="66A72067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故事焦点3：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断</w:t>
      </w:r>
    </w:p>
    <w:p w14:paraId="1BF333E1" w14:textId="476ABB8A" w:rsidR="00C866A7" w:rsidRPr="0082411D" w:rsidRDefault="00C866A7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故事焦点4：受制波拉斯</w:t>
      </w:r>
    </w:p>
    <w:p w14:paraId="3C808C79" w14:textId="77777777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A99E0DE" w14:textId="6A2FC5FD" w:rsidR="00894EDC" w:rsidRPr="0082411D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故事焦点牌会在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文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内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现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符号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符号和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并无关系。印制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包括</w:t>
      </w:r>
      <w:r w:rsidRPr="0082411D">
        <w:rPr>
          <w:rFonts w:ascii="宋体" w:eastAsia="宋体" w:hAnsi="宋体"/>
          <w:b/>
          <w:sz w:val="20"/>
          <w:szCs w:val="20"/>
          <w:lang w:eastAsia="zh-CN"/>
        </w:rPr>
        <w:t>mtgstory.com</w:t>
      </w:r>
      <w:r w:rsidRPr="0082411D">
        <w:rPr>
          <w:rFonts w:ascii="宋体" w:eastAsia="宋体" w:hAnsi="宋体"/>
          <w:sz w:val="20"/>
          <w:szCs w:val="20"/>
          <w:lang w:eastAsia="zh-CN"/>
        </w:rPr>
        <w:t>的网址，以及一个表示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故事中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现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序的数字。</w:t>
      </w:r>
    </w:p>
    <w:p w14:paraId="6C546622" w14:textId="086AD927" w:rsidR="00894EDC" w:rsidRDefault="00894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6194F44" w14:textId="77777777" w:rsidR="00953C8A" w:rsidRPr="0082411D" w:rsidRDefault="00953C8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80AD9D7" w14:textId="56BD03CB" w:rsidR="00A427B4" w:rsidRPr="0082411D" w:rsidRDefault="00785CA6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新机制</w:t>
      </w:r>
      <w:r w:rsidR="007F56E7" w:rsidRPr="0082411D">
        <w:rPr>
          <w:rFonts w:ascii="宋体" w:eastAsia="宋体" w:hAnsi="宋体"/>
          <w:lang w:eastAsia="zh-CN"/>
        </w:rPr>
        <w:t>：</w:t>
      </w:r>
      <w:r w:rsidRPr="0082411D">
        <w:rPr>
          <w:rFonts w:ascii="宋体" w:eastAsia="宋体" w:hAnsi="宋体" w:cs="宋体" w:hint="eastAsia"/>
          <w:lang w:eastAsia="zh-CN"/>
        </w:rPr>
        <w:t>传纪</w:t>
      </w:r>
      <w:r w:rsidRPr="0082411D">
        <w:rPr>
          <w:rFonts w:ascii="宋体" w:eastAsia="宋体" w:hAnsi="宋体" w:cs="Yu Mincho" w:hint="eastAsia"/>
          <w:lang w:eastAsia="zh-CN"/>
        </w:rPr>
        <w:t>牌</w:t>
      </w:r>
    </w:p>
    <w:p w14:paraId="3353ED3D" w14:textId="77777777" w:rsidR="00A427B4" w:rsidRPr="0082411D" w:rsidRDefault="00A427B4" w:rsidP="00953C8A">
      <w:pPr>
        <w:pStyle w:val="NoSpacing1"/>
        <w:rPr>
          <w:rFonts w:ascii="宋体" w:eastAsia="宋体" w:hAnsi="宋体"/>
          <w:lang w:eastAsia="zh-CN"/>
        </w:rPr>
      </w:pPr>
    </w:p>
    <w:p w14:paraId="4BDE49B2" w14:textId="7280F8CC" w:rsidR="00A427B4" w:rsidRPr="0082411D" w:rsidRDefault="007F5CF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引入了全新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类别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sz w:val="20"/>
          <w:szCs w:val="20"/>
          <w:lang w:eastAsia="zh-CN"/>
        </w:rPr>
        <w:t>每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会在你的每个回合中展开新的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娓娓道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往重要事件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展始末。</w:t>
      </w:r>
    </w:p>
    <w:p w14:paraId="66FFABE3" w14:textId="77777777" w:rsidR="007F5CF8" w:rsidRPr="0082411D" w:rsidRDefault="007F5CF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6077D68" w14:textId="77777777" w:rsidR="005D6498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宾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</w:t>
      </w:r>
    </w:p>
    <w:p w14:paraId="3E90F1D0" w14:textId="77777777" w:rsidR="005D6498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白}{白}</w:t>
      </w:r>
    </w:p>
    <w:p w14:paraId="70A9CC95" w14:textId="77777777" w:rsidR="005D6498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393D6B3F" w14:textId="77777777" w:rsidR="005D6498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5E25455F" w14:textId="6F24946E" w:rsidR="005D6498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Pr="0082411D">
        <w:rPr>
          <w:rFonts w:ascii="宋体" w:eastAsia="宋体" w:hAnsi="宋体"/>
          <w:sz w:val="20"/>
          <w:szCs w:val="20"/>
          <w:lang w:eastAsia="zh-CN"/>
        </w:rPr>
        <w:t>II—派出一个2/2白色，具警戒异能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衍生生物。</w:t>
      </w:r>
    </w:p>
    <w:p w14:paraId="7DC5E343" w14:textId="044820F7" w:rsidR="00A427B4" w:rsidRPr="0082411D" w:rsidRDefault="0009787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得</w:t>
      </w:r>
      <w:r w:rsidRPr="0082411D">
        <w:rPr>
          <w:rFonts w:ascii="宋体" w:eastAsia="宋体" w:hAnsi="宋体"/>
          <w:sz w:val="20"/>
          <w:szCs w:val="20"/>
          <w:lang w:eastAsia="zh-CN"/>
        </w:rPr>
        <w:t>+2/+1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11324301" w14:textId="6E03109A" w:rsidR="00A427B4" w:rsidRPr="0082411D" w:rsidRDefault="00A427B4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69CB482" w14:textId="77D13AAF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A427B4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进战场时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其操控者在其上放置一个学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  <w:r w:rsidR="00A427B4" w:rsidRPr="0082411D">
        <w:rPr>
          <w:rFonts w:ascii="宋体" w:eastAsia="宋体" w:hAnsi="宋体"/>
          <w:sz w:val="20"/>
          <w:szCs w:val="20"/>
          <w:lang w:eastAsia="zh-CN"/>
        </w:rPr>
        <w:t>于你的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前行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阶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开始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紧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跟抓牌步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后），你再在每个由你操控的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各放置一个学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以上述方式在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放置学</w:t>
      </w:r>
      <w:r w:rsidR="00A427B4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A427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不会用到堆叠。</w:t>
      </w:r>
    </w:p>
    <w:p w14:paraId="527E9A25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191F7A9" w14:textId="1C0A2244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055D49" w:rsidRPr="0082411D">
        <w:rPr>
          <w:rFonts w:ascii="宋体" w:eastAsia="宋体" w:hAnsi="宋体"/>
          <w:sz w:val="20"/>
          <w:szCs w:val="20"/>
          <w:lang w:eastAsia="zh-CN"/>
        </w:rPr>
        <w:t>位于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文字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栏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侧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每个符号均代表一个</w:t>
      </w:r>
      <w:r w:rsidR="00055D49" w:rsidRPr="0082411D">
        <w:rPr>
          <w:rFonts w:ascii="宋体" w:eastAsia="宋体" w:hAnsi="宋体"/>
          <w:i/>
          <w:sz w:val="20"/>
          <w:szCs w:val="20"/>
          <w:lang w:eastAsia="zh-CN"/>
        </w:rPr>
        <w:t>章</w:t>
      </w:r>
      <w:r w:rsidR="00055D49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节</w:t>
      </w:r>
      <w:r w:rsidR="00055D49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异能</w:t>
      </w:r>
      <w:r w:rsidR="00055D49" w:rsidRPr="0082411D">
        <w:rPr>
          <w:rFonts w:ascii="宋体" w:eastAsia="宋体" w:hAnsi="宋体"/>
          <w:sz w:val="20"/>
          <w:szCs w:val="20"/>
          <w:lang w:eastAsia="zh-CN"/>
        </w:rPr>
        <w:t>。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属于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一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而言，若在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新放置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之后，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指示物的数量等于或大于此异能的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编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号，此异能便会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堆叠，可以被回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B2AB0E0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4769F1D" w14:textId="38507998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D1A95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已有的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数量已</w:t>
      </w:r>
      <w:r w:rsidR="004D1A95" w:rsidRPr="0082411D">
        <w:rPr>
          <w:rFonts w:ascii="宋体" w:eastAsia="宋体" w:hAnsi="宋体"/>
          <w:sz w:val="20"/>
          <w:szCs w:val="20"/>
          <w:lang w:eastAsia="zh-CN"/>
        </w:rPr>
        <w:t>等于或大于某章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章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编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号，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传纪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新放置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前述章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便不再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已有两个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的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新放置一个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，会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该传纪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章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D1A95" w:rsidRPr="0082411D">
        <w:rPr>
          <w:rFonts w:ascii="宋体" w:eastAsia="宋体" w:hAnsi="宋体"/>
          <w:sz w:val="20"/>
          <w:szCs w:val="20"/>
          <w:lang w:eastAsia="zh-CN"/>
        </w:rPr>
        <w:t>III，但不会再度触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章</w:t>
      </w:r>
      <w:r w:rsidR="004D1A95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D1A9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D1A95" w:rsidRPr="0082411D">
        <w:rPr>
          <w:rFonts w:ascii="宋体" w:eastAsia="宋体" w:hAnsi="宋体"/>
          <w:sz w:val="20"/>
          <w:szCs w:val="20"/>
          <w:lang w:eastAsia="zh-CN"/>
        </w:rPr>
        <w:t>I和II。</w:t>
      </w:r>
    </w:p>
    <w:p w14:paraId="530738A6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1AD4159" w14:textId="28F1A90B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5B12D2" w:rsidRPr="0082411D">
        <w:rPr>
          <w:rFonts w:ascii="宋体" w:eastAsia="宋体" w:hAnsi="宋体"/>
          <w:sz w:val="20"/>
          <w:szCs w:val="20"/>
          <w:lang w:eastAsia="zh-CN"/>
        </w:rPr>
        <w:t>章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一旦触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无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传纪获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或失去指示物，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离开</w:t>
      </w:r>
      <w:r w:rsidR="005B12D2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5B12D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堆叠上的异能都不会受到影响。</w:t>
      </w:r>
    </w:p>
    <w:p w14:paraId="734DF987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3FB3E04" w14:textId="3C74B26D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055D49" w:rsidRPr="0082411D">
        <w:rPr>
          <w:rFonts w:ascii="宋体" w:eastAsia="宋体" w:hAnsi="宋体"/>
          <w:sz w:val="20"/>
          <w:szCs w:val="20"/>
          <w:lang w:eastAsia="zh-CN"/>
        </w:rPr>
        <w:t>如果数个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同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这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异能的操控者依任意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顺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序将它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入堆叠。</w:t>
      </w:r>
      <w:r w:rsidR="00055D49" w:rsidRPr="0082411D">
        <w:rPr>
          <w:rFonts w:ascii="宋体" w:eastAsia="宋体" w:hAnsi="宋体"/>
          <w:sz w:val="20"/>
          <w:szCs w:val="20"/>
          <w:lang w:eastAsia="zh-CN"/>
        </w:rPr>
        <w:t>如果其中任何异能需要指定目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是于将相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放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堆叠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决定其目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触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都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未</w:t>
      </w:r>
      <w:r w:rsidR="00055D49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055D49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0AEBBCE2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3DB3AEE" w14:textId="373429EE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30165B" w:rsidRPr="0082411D">
        <w:rPr>
          <w:rFonts w:ascii="宋体" w:eastAsia="宋体" w:hAnsi="宋体"/>
          <w:sz w:val="20"/>
          <w:szCs w:val="20"/>
          <w:lang w:eastAsia="zh-CN"/>
        </w:rPr>
        <w:t>如果曾从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移去指示物，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当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传纪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学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仍会触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对应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章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  <w:r w:rsidR="0030165B" w:rsidRPr="0082411D">
        <w:rPr>
          <w:rFonts w:ascii="宋体" w:eastAsia="宋体" w:hAnsi="宋体"/>
          <w:sz w:val="20"/>
          <w:szCs w:val="20"/>
          <w:lang w:eastAsia="zh-CN"/>
        </w:rPr>
        <w:t>移去学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此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不会触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前章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章</w:t>
      </w:r>
      <w:r w:rsidR="0030165B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30165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1845627F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59F6767" w14:textId="1D87234E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DF0A36" w:rsidRPr="0082411D">
        <w:rPr>
          <w:rFonts w:ascii="宋体" w:eastAsia="宋体" w:hAnsi="宋体"/>
          <w:sz w:val="20"/>
          <w:szCs w:val="20"/>
          <w:lang w:eastAsia="zh-CN"/>
        </w:rPr>
        <w:t>一旦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学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数量等于或大于此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章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最大章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编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号数字（在</w:t>
      </w:r>
      <w:r w:rsidR="00DF0A36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DF0A36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DF0A36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DF0A36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DF0A36" w:rsidRPr="0082411D">
        <w:rPr>
          <w:rFonts w:ascii="宋体" w:eastAsia="宋体" w:hAnsi="宋体"/>
          <w:sz w:val="20"/>
          <w:szCs w:val="20"/>
          <w:lang w:eastAsia="zh-CN"/>
        </w:rPr>
        <w:t>系列中，此数字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三），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传纪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章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离开堆叠后（最有可能的原因是完成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或被反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，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传纪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操控者便需立刻将其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。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属于状</w:t>
      </w:r>
      <w:r w:rsidR="00DF0A36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动</w:t>
      </w:r>
      <w:r w:rsidR="00DF0A36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，不用到堆叠。</w:t>
      </w:r>
    </w:p>
    <w:p w14:paraId="73D56D6A" w14:textId="38E072C3" w:rsidR="00A427B4" w:rsidRPr="0082411D" w:rsidRDefault="00A427B4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DD3812E" w14:textId="77777777" w:rsidR="00A427B4" w:rsidRPr="0082411D" w:rsidRDefault="00A427B4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4D6DE28" w14:textId="5872F0B4" w:rsidR="002023AF" w:rsidRPr="0082411D" w:rsidRDefault="007F3260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重要主</w:t>
      </w:r>
      <w:r w:rsidRPr="0082411D">
        <w:rPr>
          <w:rFonts w:ascii="宋体" w:eastAsia="宋体" w:hAnsi="宋体" w:cs="宋体" w:hint="eastAsia"/>
          <w:lang w:eastAsia="zh-CN"/>
        </w:rPr>
        <w:t>题</w:t>
      </w:r>
      <w:r w:rsidR="007F56E7" w:rsidRPr="0082411D">
        <w:rPr>
          <w:rFonts w:ascii="宋体" w:eastAsia="宋体" w:hAnsi="宋体" w:cs="Yu Mincho" w:hint="eastAsia"/>
          <w:lang w:eastAsia="zh-CN"/>
        </w:rPr>
        <w:t>：</w:t>
      </w:r>
      <w:r w:rsidRPr="0082411D">
        <w:rPr>
          <w:rFonts w:ascii="宋体" w:eastAsia="宋体" w:hAnsi="宋体" w:cs="宋体" w:hint="eastAsia"/>
          <w:lang w:eastAsia="zh-CN"/>
        </w:rPr>
        <w:t>传</w:t>
      </w:r>
      <w:r w:rsidRPr="0082411D">
        <w:rPr>
          <w:rFonts w:ascii="宋体" w:eastAsia="宋体" w:hAnsi="宋体" w:cs="Yu Mincho" w:hint="eastAsia"/>
          <w:lang w:eastAsia="zh-CN"/>
        </w:rPr>
        <w:t>奇永久物</w:t>
      </w:r>
    </w:p>
    <w:p w14:paraId="12156CD7" w14:textId="77777777" w:rsidR="002023AF" w:rsidRPr="0082411D" w:rsidRDefault="002023AF" w:rsidP="00953C8A">
      <w:pPr>
        <w:pStyle w:val="NoSpacing1"/>
        <w:rPr>
          <w:rFonts w:ascii="宋体" w:eastAsia="宋体" w:hAnsi="宋体"/>
          <w:lang w:eastAsia="zh-CN"/>
        </w:rPr>
      </w:pPr>
    </w:p>
    <w:p w14:paraId="3E851E0D" w14:textId="27DF125A" w:rsidR="002023AF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新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角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纷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空中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身手。</w:t>
      </w:r>
      <w:r w:rsidRPr="0082411D">
        <w:rPr>
          <w:rFonts w:ascii="宋体" w:eastAsia="宋体" w:hAnsi="宋体"/>
          <w:sz w:val="20"/>
          <w:szCs w:val="20"/>
          <w:lang w:eastAsia="zh-CN"/>
        </w:rPr>
        <w:t>在每包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充包中，都会有至少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。而本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，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」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于生物，更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多其他类别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牌。</w:t>
      </w:r>
    </w:p>
    <w:p w14:paraId="5B6B445B" w14:textId="2B1219EF" w:rsidR="00E00A01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4CE6E8B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永世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裘达</w:t>
      </w:r>
    </w:p>
    <w:p w14:paraId="55042DF5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白}</w:t>
      </w:r>
    </w:p>
    <w:p w14:paraId="4114695F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7BFA0F44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3</w:t>
      </w:r>
    </w:p>
    <w:p w14:paraId="0ABFDA9D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7079B04D" w14:textId="4328AE9F" w:rsidR="00E00A01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支付{白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，而不支付你施放之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734F7039" w14:textId="77777777" w:rsidR="00E00A01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26B4FE9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琥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珂</w:t>
      </w:r>
    </w:p>
    <w:p w14:paraId="306E0104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零}</w:t>
      </w:r>
    </w:p>
    <w:p w14:paraId="6A119FF3" w14:textId="77777777" w:rsidR="005D6498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神器</w:t>
      </w:r>
    </w:p>
    <w:p w14:paraId="40FCEB61" w14:textId="0729CFB2" w:rsidR="002023AF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加一点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，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所具有的任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。</w:t>
      </w:r>
    </w:p>
    <w:p w14:paraId="3C276372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ED0C731" w14:textId="27537C4D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58084C" w:rsidRPr="0082411D">
        <w:rPr>
          <w:rFonts w:ascii="宋体" w:eastAsia="宋体" w:hAnsi="宋体"/>
          <w:sz w:val="20"/>
          <w:szCs w:val="20"/>
          <w:lang w:eastAsia="zh-CN"/>
        </w:rPr>
        <w:t>从</w:t>
      </w:r>
      <w:r w:rsidR="0058084C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58084C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58084C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58084C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="0058084C" w:rsidRPr="0082411D">
        <w:rPr>
          <w:rFonts w:ascii="宋体" w:eastAsia="宋体" w:hAnsi="宋体"/>
          <w:sz w:val="20"/>
          <w:szCs w:val="20"/>
          <w:lang w:eastAsia="zh-CN"/>
        </w:rPr>
        <w:t>系列开始，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以外的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牌都会以略加修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饰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新牌框印制，在名称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栏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部分添加了花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纹缀饰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58084C" w:rsidRPr="0082411D">
        <w:rPr>
          <w:rFonts w:ascii="宋体" w:eastAsia="宋体" w:hAnsi="宋体"/>
          <w:sz w:val="20"/>
          <w:szCs w:val="20"/>
          <w:lang w:eastAsia="zh-CN"/>
        </w:rPr>
        <w:t>此更改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影响牌面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，并无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意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义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帮助牌手在游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过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程中一眼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认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出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牌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843EF08" w14:textId="4E1ECDFA" w:rsidR="00E00A01" w:rsidRPr="0082411D" w:rsidRDefault="00E00A0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7A8012D" w14:textId="163A4E1D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2023AF" w:rsidRPr="0082411D">
        <w:rPr>
          <w:rFonts w:ascii="宋体" w:eastAsia="宋体" w:hAnsi="宋体"/>
          <w:sz w:val="20"/>
          <w:szCs w:val="20"/>
          <w:lang w:eastAsia="zh-CN"/>
        </w:rPr>
        <w:t>如果某位牌手操控了两个或更多同名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，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留下一个，并将其余的置入其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坟墓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称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。</w:t>
      </w:r>
    </w:p>
    <w:p w14:paraId="40D02D7E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5360465" w14:textId="28418BD3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BA271D" w:rsidRPr="0082411D">
        <w:rPr>
          <w:rFonts w:ascii="宋体" w:eastAsia="宋体" w:hAnsi="宋体"/>
          <w:sz w:val="20"/>
          <w:szCs w:val="20"/>
          <w:lang w:eastAsia="zh-CN"/>
        </w:rPr>
        <w:t>「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在乎的是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的英文名称是否完全相同。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同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曲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大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泰菲力和多明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="00BA271D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BA271D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英雄泰菲力。</w:t>
      </w:r>
    </w:p>
    <w:p w14:paraId="5EE030C9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E3778C4" w14:textId="473DD92E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ED2C82" w:rsidRPr="0082411D">
        <w:rPr>
          <w:rFonts w:ascii="宋体" w:eastAsia="宋体" w:hAnsi="宋体"/>
          <w:sz w:val="20"/>
          <w:szCs w:val="20"/>
          <w:lang w:eastAsia="zh-CN"/>
        </w:rPr>
        <w:t>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不用到堆叠。</w:t>
      </w:r>
      <w:r w:rsidR="00ED2C82" w:rsidRPr="0082411D">
        <w:rPr>
          <w:rFonts w:ascii="宋体" w:eastAsia="宋体" w:hAnsi="宋体"/>
          <w:sz w:val="20"/>
          <w:szCs w:val="20"/>
          <w:lang w:eastAsia="zh-CN"/>
        </w:rPr>
        <w:t>一旦你操控了两个同名的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生效前，你无法采取任何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如有任何异能因新的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触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这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异能将于「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生效后</w:t>
      </w:r>
      <w:r w:rsidR="00ED2C82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ED2C82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堆叠。</w:t>
      </w:r>
    </w:p>
    <w:p w14:paraId="7F574ED3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1DECC31" w14:textId="5EBC601A" w:rsidR="002023AF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58084C" w:rsidRPr="0082411D">
        <w:rPr>
          <w:rFonts w:ascii="宋体" w:eastAsia="宋体" w:hAnsi="宋体"/>
          <w:sz w:val="20"/>
          <w:szCs w:val="20"/>
          <w:lang w:eastAsia="zh-CN"/>
        </w:rPr>
        <w:t>除「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外，永久物上的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超类别本身不会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限制。</w:t>
      </w:r>
      <w:r w:rsidR="0058084C" w:rsidRPr="0082411D">
        <w:rPr>
          <w:rFonts w:ascii="宋体" w:eastAsia="宋体" w:hAnsi="宋体"/>
          <w:sz w:val="20"/>
          <w:szCs w:val="20"/>
          <w:lang w:eastAsia="zh-CN"/>
        </w:rPr>
        <w:t>你可以操控任意数量不同名的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，且你的套牌中能包含任意数量的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牌（但同名牌不得超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四</w:t>
      </w:r>
      <w:r w:rsidR="0058084C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58084C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</w:t>
      </w:r>
    </w:p>
    <w:p w14:paraId="1B4C597B" w14:textId="77777777" w:rsidR="002023AF" w:rsidRPr="0082411D" w:rsidRDefault="002023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B1189D1" w14:textId="77777777" w:rsidR="002023AF" w:rsidRPr="0082411D" w:rsidRDefault="002023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AE0F15D" w14:textId="432A939E" w:rsidR="002023AF" w:rsidRPr="0082411D" w:rsidRDefault="002023AF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新机制</w:t>
      </w:r>
      <w:r w:rsidR="007F56E7" w:rsidRPr="0082411D">
        <w:rPr>
          <w:rFonts w:ascii="宋体" w:eastAsia="宋体" w:hAnsi="宋体"/>
          <w:lang w:eastAsia="zh-CN"/>
        </w:rPr>
        <w:t>：</w:t>
      </w:r>
      <w:r w:rsidRPr="0082411D">
        <w:rPr>
          <w:rFonts w:ascii="宋体" w:eastAsia="宋体" w:hAnsi="宋体" w:cs="宋体" w:hint="eastAsia"/>
          <w:lang w:eastAsia="zh-CN"/>
        </w:rPr>
        <w:t>传</w:t>
      </w:r>
      <w:r w:rsidRPr="0082411D">
        <w:rPr>
          <w:rFonts w:ascii="宋体" w:eastAsia="宋体" w:hAnsi="宋体" w:cs="Yu Mincho" w:hint="eastAsia"/>
          <w:lang w:eastAsia="zh-CN"/>
        </w:rPr>
        <w:t>奇法</w:t>
      </w:r>
      <w:r w:rsidRPr="0082411D">
        <w:rPr>
          <w:rFonts w:ascii="宋体" w:eastAsia="宋体" w:hAnsi="宋体" w:cs="宋体" w:hint="eastAsia"/>
          <w:lang w:eastAsia="zh-CN"/>
        </w:rPr>
        <w:t>术</w:t>
      </w:r>
    </w:p>
    <w:p w14:paraId="32985FD7" w14:textId="77777777" w:rsidR="002023AF" w:rsidRPr="0082411D" w:rsidRDefault="002023AF" w:rsidP="00953C8A">
      <w:pPr>
        <w:pStyle w:val="NoSpacing1"/>
        <w:rPr>
          <w:rFonts w:ascii="宋体" w:eastAsia="宋体" w:hAnsi="宋体"/>
          <w:lang w:eastAsia="zh-CN"/>
        </w:rPr>
      </w:pPr>
    </w:p>
    <w:p w14:paraId="4499910D" w14:textId="7284A623" w:rsidR="002023AF" w:rsidRPr="0082411D" w:rsidRDefault="007179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全新的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牌在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角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往的非凡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刻定格牌面。</w:t>
      </w:r>
      <w:r w:rsidRPr="0082411D">
        <w:rPr>
          <w:rFonts w:ascii="宋体" w:eastAsia="宋体" w:hAnsi="宋体"/>
          <w:sz w:val="20"/>
          <w:szCs w:val="20"/>
          <w:lang w:eastAsia="zh-CN"/>
        </w:rPr>
        <w:t>但只有在己方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阵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情况，才能够施放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强力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BBA0639" w14:textId="77777777" w:rsidR="007165A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C04C6CA" w14:textId="77777777" w:rsidR="005D649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克撒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世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荡</w:t>
      </w:r>
    </w:p>
    <w:p w14:paraId="3EC8C694" w14:textId="77777777" w:rsidR="005D649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白}</w:t>
      </w:r>
    </w:p>
    <w:p w14:paraId="6B4E5ABE" w14:textId="77777777" w:rsidR="005D649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5F2A4C5E" w14:textId="77777777" w:rsidR="005D649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0CD4E1B6" w14:textId="37FC2528" w:rsidR="002023AF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放逐所有不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的非地永久物。</w:t>
      </w:r>
    </w:p>
    <w:p w14:paraId="051A9A86" w14:textId="77777777" w:rsidR="007165A8" w:rsidRPr="0082411D" w:rsidRDefault="007165A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A14D718" w14:textId="02233BA0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2023AF" w:rsidRPr="0082411D">
        <w:rPr>
          <w:rFonts w:ascii="宋体" w:eastAsia="宋体" w:hAnsi="宋体"/>
          <w:sz w:val="20"/>
          <w:szCs w:val="20"/>
          <w:lang w:eastAsia="zh-CN"/>
        </w:rPr>
        <w:t>除非你操控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或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，否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施放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2023AF" w:rsidRPr="0082411D">
        <w:rPr>
          <w:rFonts w:ascii="宋体" w:eastAsia="宋体" w:hAnsi="宋体"/>
          <w:sz w:val="20"/>
          <w:szCs w:val="20"/>
          <w:lang w:eastAsia="zh-CN"/>
        </w:rPr>
        <w:t>一旦你开始施放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再失去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和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操控权不会</w:t>
      </w:r>
      <w:r w:rsidR="002023AF" w:rsidRPr="0082411D">
        <w:rPr>
          <w:rFonts w:ascii="宋体" w:eastAsia="宋体" w:hAnsi="宋体"/>
          <w:sz w:val="20"/>
          <w:szCs w:val="20"/>
          <w:lang w:eastAsia="zh-CN"/>
        </w:rPr>
        <w:t>影响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2023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2023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1E3F4E4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3B2BE14" w14:textId="1E968F09" w:rsidR="002023AF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6846B4" w:rsidRPr="0082411D">
        <w:rPr>
          <w:rFonts w:ascii="宋体" w:eastAsia="宋体" w:hAnsi="宋体"/>
          <w:sz w:val="20"/>
          <w:szCs w:val="20"/>
          <w:lang w:eastAsia="zh-CN"/>
        </w:rPr>
        <w:t>除施放限制外，法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超类别本身并未增添其他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约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  <w:r w:rsidR="006846B4" w:rsidRPr="0082411D">
        <w:rPr>
          <w:rFonts w:ascii="宋体" w:eastAsia="宋体" w:hAnsi="宋体"/>
          <w:sz w:val="20"/>
          <w:szCs w:val="20"/>
          <w:lang w:eastAsia="zh-CN"/>
        </w:rPr>
        <w:t>你可以在一回合中施放任意数量的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且你的套牌中可以包含任意数量的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牌（但同名牌不得超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四</w:t>
      </w:r>
      <w:r w:rsidR="006846B4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6846B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</w:t>
      </w:r>
    </w:p>
    <w:p w14:paraId="7B32A82E" w14:textId="77777777" w:rsidR="002023AF" w:rsidRPr="0082411D" w:rsidRDefault="002023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16ADF46" w14:textId="77777777" w:rsidR="002023AF" w:rsidRPr="0082411D" w:rsidRDefault="002023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9B55492" w14:textId="3B8D2981" w:rsidR="00A604B5" w:rsidRPr="0082411D" w:rsidRDefault="00DD6068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新用</w:t>
      </w:r>
      <w:r w:rsidRPr="0082411D">
        <w:rPr>
          <w:rFonts w:ascii="宋体" w:eastAsia="宋体" w:hAnsi="宋体" w:cs="宋体" w:hint="eastAsia"/>
          <w:lang w:eastAsia="zh-CN"/>
        </w:rPr>
        <w:t>词</w:t>
      </w:r>
      <w:r w:rsidR="007F56E7" w:rsidRPr="0082411D">
        <w:rPr>
          <w:rFonts w:ascii="宋体" w:eastAsia="宋体" w:hAnsi="宋体" w:cs="Yu Mincho" w:hint="eastAsia"/>
          <w:lang w:eastAsia="zh-CN"/>
        </w:rPr>
        <w:t>：</w:t>
      </w:r>
      <w:r w:rsidRPr="0082411D">
        <w:rPr>
          <w:rFonts w:ascii="宋体" w:eastAsia="宋体" w:hAnsi="宋体"/>
          <w:lang w:eastAsia="zh-CN"/>
        </w:rPr>
        <w:t>史迹</w:t>
      </w:r>
    </w:p>
    <w:p w14:paraId="6C7A65EA" w14:textId="77777777" w:rsidR="00A604B5" w:rsidRPr="0082411D" w:rsidRDefault="00A604B5" w:rsidP="00953C8A">
      <w:pPr>
        <w:pStyle w:val="NoSpacing1"/>
        <w:rPr>
          <w:rFonts w:ascii="宋体" w:eastAsia="宋体" w:hAnsi="宋体"/>
          <w:lang w:eastAsia="zh-CN"/>
        </w:rPr>
      </w:pPr>
    </w:p>
    <w:p w14:paraId="2EA4AC08" w14:textId="1A5593D9" w:rsidR="00A604B5" w:rsidRPr="0082411D" w:rsidRDefault="00C2604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空深邃而神秘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本系列中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和神器牌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现纸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面。</w:t>
      </w:r>
      <w:r w:rsidRPr="0082411D">
        <w:rPr>
          <w:rFonts w:ascii="宋体" w:eastAsia="宋体" w:hAnsi="宋体"/>
          <w:sz w:val="20"/>
          <w:szCs w:val="20"/>
          <w:lang w:eastAsia="zh-CN"/>
        </w:rPr>
        <w:t>其中某些牌会在你使用</w:t>
      </w:r>
      <w:r w:rsidR="00701F60" w:rsidRPr="0082411D">
        <w:rPr>
          <w:rFonts w:ascii="宋体" w:eastAsia="宋体" w:hAnsi="宋体"/>
          <w:i/>
          <w:sz w:val="20"/>
          <w:szCs w:val="20"/>
          <w:lang w:eastAsia="zh-CN"/>
        </w:rPr>
        <w:t>史迹</w:t>
      </w:r>
      <w:r w:rsidRPr="0082411D">
        <w:rPr>
          <w:rFonts w:ascii="宋体" w:eastAsia="宋体" w:hAnsi="宋体"/>
          <w:sz w:val="20"/>
          <w:szCs w:val="20"/>
          <w:lang w:eastAsia="zh-CN"/>
        </w:rPr>
        <w:t>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资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念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空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辉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往。史迹属于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术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代指符合下列至少一个条件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此超类别；具有神器此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别；或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类别。</w:t>
      </w:r>
    </w:p>
    <w:p w14:paraId="7E6889A4" w14:textId="77777777" w:rsidR="00A604B5" w:rsidRPr="0082411D" w:rsidRDefault="00A604B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376B8E7" w14:textId="77777777" w:rsidR="005D6498" w:rsidRPr="0082411D" w:rsidRDefault="00701F6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晴空号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尤依拉</w:t>
      </w:r>
    </w:p>
    <w:p w14:paraId="0F7C3BFE" w14:textId="77777777" w:rsidR="005D6498" w:rsidRPr="0082411D" w:rsidRDefault="00701F6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D1E24F8" w14:textId="77777777" w:rsidR="005D6498" w:rsidRPr="0082411D" w:rsidRDefault="00701F6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神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34172609" w14:textId="77777777" w:rsidR="005D6498" w:rsidRPr="0082411D" w:rsidRDefault="00701F6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2FAAE4AE" w14:textId="387D2592" w:rsidR="00A604B5" w:rsidRPr="0082411D" w:rsidRDefault="00701F6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史迹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6E27B7D7" w14:textId="77777777" w:rsidR="00A604B5" w:rsidRPr="0082411D" w:rsidRDefault="00A604B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FD5DA10" w14:textId="645BD6F5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A604B5" w:rsidRPr="0082411D">
        <w:rPr>
          <w:rFonts w:ascii="宋体" w:eastAsia="宋体" w:hAnsi="宋体"/>
          <w:sz w:val="20"/>
          <w:szCs w:val="20"/>
          <w:lang w:eastAsia="zh-CN"/>
        </w:rPr>
        <w:t>只要某牌、咒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永久物具有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此超类别、神器此牌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别或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副类别，其便是史迹。</w:t>
      </w:r>
      <w:r w:rsidR="00A604B5" w:rsidRPr="0082411D">
        <w:rPr>
          <w:rFonts w:ascii="宋体" w:eastAsia="宋体" w:hAnsi="宋体"/>
          <w:sz w:val="20"/>
          <w:szCs w:val="20"/>
          <w:lang w:eastAsia="zh-CN"/>
        </w:rPr>
        <w:t>就算物件同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符合上述两个条件之二，也不会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史迹价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更高，亦不会提供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加成～物件只分</w:t>
      </w:r>
      <w:r w:rsidR="00A604B5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A604B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是史迹」和「不是史迹」两种情况。</w:t>
      </w:r>
    </w:p>
    <w:p w14:paraId="7987E97A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09BE573" w14:textId="1F5BEFF5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B21F4B" w:rsidRPr="0082411D">
        <w:rPr>
          <w:rFonts w:ascii="宋体" w:eastAsia="宋体" w:hAnsi="宋体"/>
          <w:sz w:val="20"/>
          <w:szCs w:val="20"/>
          <w:lang w:eastAsia="zh-CN"/>
        </w:rPr>
        <w:t>某些异能会于「每当你施放史迹咒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B21F4B" w:rsidRPr="0082411D">
        <w:rPr>
          <w:rFonts w:ascii="宋体" w:eastAsia="宋体" w:hAnsi="宋体"/>
          <w:sz w:val="20"/>
          <w:szCs w:val="20"/>
          <w:lang w:eastAsia="zh-CN"/>
        </w:rPr>
        <w:t>此类异能会比触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咒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一步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就算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反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异能仍会</w:t>
      </w:r>
      <w:r w:rsidR="00B21F4B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B21F4B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083DBD5E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0BA9324" w14:textId="2150CAC8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815558" w:rsidRPr="0082411D">
        <w:rPr>
          <w:rFonts w:ascii="宋体" w:eastAsia="宋体" w:hAnsi="宋体"/>
          <w:sz w:val="20"/>
          <w:szCs w:val="20"/>
          <w:lang w:eastAsia="zh-CN"/>
        </w:rPr>
        <w:t>如果某史迹牌未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便被径直放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触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注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「每当你施放史迹咒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815558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81555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。</w:t>
      </w:r>
    </w:p>
    <w:p w14:paraId="1F6E6F12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4C4951E" w14:textId="53A514C5" w:rsidR="00A604B5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E47BD8" w:rsidRPr="0082411D">
        <w:rPr>
          <w:rFonts w:ascii="宋体" w:eastAsia="宋体" w:hAnsi="宋体"/>
          <w:sz w:val="20"/>
          <w:szCs w:val="20"/>
          <w:lang w:eastAsia="zh-CN"/>
        </w:rPr>
        <w:t>因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牌永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远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被施放，所以使用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地不会触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注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「每当你施放史迹咒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。</w:t>
      </w:r>
      <w:r w:rsidR="00E47BD8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牌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转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成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地（例如</w:t>
      </w:r>
      <w:r w:rsidR="00767602" w:rsidRPr="0082411D">
        <w:rPr>
          <w:rFonts w:ascii="宋体" w:eastAsia="宋体" w:hAnsi="宋体"/>
          <w:i/>
          <w:sz w:val="20"/>
          <w:szCs w:val="20"/>
          <w:lang w:eastAsia="zh-CN"/>
        </w:rPr>
        <w:t>依夏</w:t>
      </w:r>
      <w:r w:rsidR="00767602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兰</w:t>
      </w:r>
      <w:r w:rsidR="00E47BD8" w:rsidRPr="0082411D">
        <w:rPr>
          <w:rFonts w:ascii="宋体" w:eastAsia="宋体" w:hAnsi="宋体"/>
          <w:sz w:val="20"/>
          <w:szCs w:val="20"/>
          <w:lang w:eastAsia="zh-CN"/>
        </w:rPr>
        <w:t>和</w:t>
      </w:r>
      <w:r w:rsidR="00767602" w:rsidRPr="0082411D">
        <w:rPr>
          <w:rFonts w:ascii="宋体" w:eastAsia="宋体" w:hAnsi="宋体"/>
          <w:i/>
          <w:sz w:val="20"/>
          <w:szCs w:val="20"/>
          <w:lang w:eastAsia="zh-CN"/>
        </w:rPr>
        <w:t>决</w:t>
      </w:r>
      <w:r w:rsidR="00767602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胜</w:t>
      </w:r>
      <w:r w:rsidR="00767602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依夏</w:t>
      </w:r>
      <w:r w:rsidR="00767602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兰</w:t>
      </w:r>
      <w:r w:rsidR="00E47BD8" w:rsidRPr="0082411D">
        <w:rPr>
          <w:rFonts w:ascii="宋体" w:eastAsia="宋体" w:hAnsi="宋体"/>
          <w:sz w:val="20"/>
          <w:szCs w:val="20"/>
          <w:lang w:eastAsia="zh-CN"/>
        </w:rPr>
        <w:t>中的双面牌），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异能也不会触</w:t>
      </w:r>
      <w:r w:rsidR="00E47BD8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E47BD8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499437E" w14:textId="77777777" w:rsidR="00A604B5" w:rsidRPr="0082411D" w:rsidRDefault="00A604B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6BEF6F8" w14:textId="77777777" w:rsidR="00A604B5" w:rsidRPr="0082411D" w:rsidRDefault="00A604B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A159D01" w14:textId="4D172E71" w:rsidR="00796AAF" w:rsidRPr="0082411D" w:rsidRDefault="00DD6068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复出关</w:t>
      </w:r>
      <w:r w:rsidRPr="0082411D">
        <w:rPr>
          <w:rFonts w:ascii="宋体" w:eastAsia="宋体" w:hAnsi="宋体" w:cs="宋体" w:hint="eastAsia"/>
          <w:lang w:eastAsia="zh-CN"/>
        </w:rPr>
        <w:t>键</w:t>
      </w:r>
      <w:r w:rsidRPr="0082411D">
        <w:rPr>
          <w:rFonts w:ascii="宋体" w:eastAsia="宋体" w:hAnsi="宋体" w:cs="Yu Mincho" w:hint="eastAsia"/>
          <w:lang w:eastAsia="zh-CN"/>
        </w:rPr>
        <w:t>字</w:t>
      </w:r>
      <w:r w:rsidR="007F56E7" w:rsidRPr="0082411D">
        <w:rPr>
          <w:rFonts w:ascii="宋体" w:eastAsia="宋体" w:hAnsi="宋体" w:cs="Yu Mincho" w:hint="eastAsia"/>
          <w:lang w:eastAsia="zh-CN"/>
        </w:rPr>
        <w:t>：</w:t>
      </w:r>
      <w:r w:rsidRPr="0082411D">
        <w:rPr>
          <w:rFonts w:ascii="宋体" w:eastAsia="宋体" w:hAnsi="宋体"/>
          <w:lang w:eastAsia="zh-CN"/>
        </w:rPr>
        <w:t>增幅</w:t>
      </w:r>
    </w:p>
    <w:p w14:paraId="7A34E4A2" w14:textId="77777777" w:rsidR="00796AAF" w:rsidRPr="0082411D" w:rsidRDefault="00796AAF" w:rsidP="00953C8A">
      <w:pPr>
        <w:pStyle w:val="NoSpacing1"/>
        <w:rPr>
          <w:rFonts w:ascii="宋体" w:eastAsia="宋体" w:hAnsi="宋体"/>
          <w:lang w:eastAsia="zh-CN"/>
        </w:rPr>
      </w:pPr>
    </w:p>
    <w:p w14:paraId="141CCE9F" w14:textId="77777777" w:rsidR="00C86DCA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复出关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键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字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多支付一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更「厉害」一些。</w:t>
      </w:r>
    </w:p>
    <w:p w14:paraId="1CD65036" w14:textId="029E75E0" w:rsidR="00796AAF" w:rsidRPr="0082411D" w:rsidRDefault="00796A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158DA34" w14:textId="77777777" w:rsidR="005D6498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暴食巴洛西</w:t>
      </w:r>
    </w:p>
    <w:p w14:paraId="1150A31D" w14:textId="77777777" w:rsidR="005D6498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9485240" w14:textId="77777777" w:rsidR="005D6498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</w:p>
    <w:p w14:paraId="507873BF" w14:textId="77777777" w:rsidR="005D6498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</w:p>
    <w:p w14:paraId="0A8A17C1" w14:textId="77777777" w:rsidR="005D6498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四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四}。)</w:t>
      </w:r>
    </w:p>
    <w:p w14:paraId="16C705DD" w14:textId="37FD4698" w:rsidR="00796AAF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暴食巴洛西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面有三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6022F5D4" w14:textId="77777777" w:rsidR="007B03BF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C38C035" w14:textId="733A8A89" w:rsidR="00796AAF" w:rsidRPr="0082411D" w:rsidRDefault="007B03B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其上一次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现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比并无更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83291AF" w14:textId="77777777" w:rsidR="00796AAF" w:rsidRPr="0082411D" w:rsidRDefault="00796AA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8716DF9" w14:textId="3FAD53E8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96AAF" w:rsidRPr="0082411D">
        <w:rPr>
          <w:rFonts w:ascii="宋体" w:eastAsia="宋体" w:hAnsi="宋体"/>
          <w:sz w:val="20"/>
          <w:szCs w:val="20"/>
          <w:lang w:eastAsia="zh-CN"/>
        </w:rPr>
        <w:t>你不能多次支付增幅</w:t>
      </w:r>
      <w:r w:rsidR="00796AAF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796AAF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195E199F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F0929D5" w14:textId="6D299F36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532F03" w:rsidRPr="0082411D">
        <w:rPr>
          <w:rFonts w:ascii="宋体" w:eastAsia="宋体" w:hAnsi="宋体"/>
          <w:sz w:val="20"/>
          <w:szCs w:val="20"/>
          <w:lang w:eastAsia="zh-CN"/>
        </w:rPr>
        <w:t>如果你未</w:t>
      </w:r>
      <w:r w:rsidR="00532F03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532F0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便将具增幅异能的永久物径直放</w:t>
      </w:r>
      <w:r w:rsidR="00532F03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532F0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532F03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532F0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增幅它。</w:t>
      </w:r>
    </w:p>
    <w:p w14:paraId="29B944BF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6ACFCE7" w14:textId="2073A887" w:rsidR="005D6498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AA1F04" w:rsidRPr="0082411D">
        <w:rPr>
          <w:rFonts w:ascii="宋体" w:eastAsia="宋体" w:hAnsi="宋体"/>
          <w:sz w:val="20"/>
          <w:szCs w:val="20"/>
          <w:lang w:eastAsia="zh-CN"/>
        </w:rPr>
        <w:t>如果你复制了一个已增幅的瞬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也已增幅。</w:t>
      </w:r>
      <w:r w:rsidR="00AA1F04" w:rsidRPr="0082411D">
        <w:rPr>
          <w:rFonts w:ascii="宋体" w:eastAsia="宋体" w:hAnsi="宋体"/>
          <w:sz w:val="20"/>
          <w:szCs w:val="20"/>
          <w:lang w:eastAsia="zh-CN"/>
        </w:rPr>
        <w:t>如果牌或衍生物作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某永久物的复制品来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永久物未增幅，就算原本的永久物增幅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是一</w:t>
      </w:r>
      <w:r w:rsidR="00AA1F04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AA1F04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646D9BE8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70BDE16" w14:textId="0FFA15B7" w:rsidR="00796AAF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AC369E" w:rsidRPr="0082411D">
        <w:rPr>
          <w:rFonts w:ascii="宋体" w:eastAsia="宋体" w:hAnsi="宋体"/>
          <w:sz w:val="20"/>
          <w:szCs w:val="20"/>
          <w:lang w:eastAsia="zh-CN"/>
        </w:rPr>
        <w:t>要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咒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先从要支付的法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（或替代式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如果有其他牌的效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允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改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此类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的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话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开始，加上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增加的数量（例如增幅异能），然后再减去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减少的数量。</w:t>
      </w:r>
      <w:r w:rsidR="00AC369E" w:rsidRPr="0082411D">
        <w:rPr>
          <w:rFonts w:ascii="宋体" w:eastAsia="宋体" w:hAnsi="宋体"/>
          <w:sz w:val="20"/>
          <w:szCs w:val="20"/>
          <w:lang w:eastAsia="zh-CN"/>
        </w:rPr>
        <w:t>无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咒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何，其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都不会改</w:t>
      </w:r>
      <w:r w:rsidR="00AC369E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AC369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36E9197" w14:textId="3CBA400C" w:rsidR="00827F5B" w:rsidRPr="0082411D" w:rsidRDefault="00ED478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-----</w:t>
      </w:r>
    </w:p>
    <w:p w14:paraId="13D41A83" w14:textId="77777777" w:rsidR="00827F5B" w:rsidRPr="0082411D" w:rsidRDefault="00827F5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931AFDA" w14:textId="2DA93A92" w:rsidR="00A45763" w:rsidRPr="0082411D" w:rsidRDefault="004575C1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 w:cs="宋体" w:hint="eastAsia"/>
          <w:lang w:eastAsia="zh-CN"/>
        </w:rPr>
        <w:t>规则</w:t>
      </w:r>
      <w:r w:rsidRPr="0082411D">
        <w:rPr>
          <w:rFonts w:ascii="宋体" w:eastAsia="宋体" w:hAnsi="宋体" w:cs="Yu Mincho" w:hint="eastAsia"/>
          <w:lang w:eastAsia="zh-CN"/>
        </w:rPr>
        <w:t>更改：</w:t>
      </w:r>
      <w:r w:rsidRPr="0082411D">
        <w:rPr>
          <w:rFonts w:ascii="宋体" w:eastAsia="宋体" w:hAnsi="宋体" w:cs="宋体" w:hint="eastAsia"/>
          <w:lang w:eastAsia="zh-CN"/>
        </w:rPr>
        <w:t>伤</w:t>
      </w:r>
      <w:r w:rsidRPr="0082411D">
        <w:rPr>
          <w:rFonts w:ascii="宋体" w:eastAsia="宋体" w:hAnsi="宋体" w:cs="Yu Mincho" w:hint="eastAsia"/>
          <w:lang w:eastAsia="zh-CN"/>
        </w:rPr>
        <w:t>害不能</w:t>
      </w:r>
      <w:r w:rsidRPr="0082411D">
        <w:rPr>
          <w:rFonts w:ascii="宋体" w:eastAsia="宋体" w:hAnsi="宋体" w:cs="宋体" w:hint="eastAsia"/>
          <w:lang w:eastAsia="zh-CN"/>
        </w:rPr>
        <w:t>转</w:t>
      </w:r>
      <w:r w:rsidRPr="0082411D">
        <w:rPr>
          <w:rFonts w:ascii="宋体" w:eastAsia="宋体" w:hAnsi="宋体" w:cs="Yu Mincho" w:hint="eastAsia"/>
          <w:lang w:eastAsia="zh-CN"/>
        </w:rPr>
        <w:t>移</w:t>
      </w:r>
      <w:r w:rsidRPr="0082411D">
        <w:rPr>
          <w:rFonts w:ascii="宋体" w:eastAsia="宋体" w:hAnsi="宋体" w:cs="宋体" w:hint="eastAsia"/>
          <w:lang w:eastAsia="zh-CN"/>
        </w:rPr>
        <w:t>给鹏</w:t>
      </w:r>
      <w:r w:rsidRPr="0082411D">
        <w:rPr>
          <w:rFonts w:ascii="宋体" w:eastAsia="宋体" w:hAnsi="宋体" w:cs="Yu Mincho" w:hint="eastAsia"/>
          <w:lang w:eastAsia="zh-CN"/>
        </w:rPr>
        <w:t>洛客</w:t>
      </w:r>
    </w:p>
    <w:p w14:paraId="5145D6AE" w14:textId="77777777" w:rsidR="00A45763" w:rsidRPr="0082411D" w:rsidRDefault="00A45763" w:rsidP="00953C8A">
      <w:pPr>
        <w:pStyle w:val="NoSpacing1"/>
        <w:rPr>
          <w:rFonts w:ascii="宋体" w:eastAsia="宋体" w:hAnsi="宋体"/>
          <w:lang w:eastAsia="zh-CN"/>
        </w:rPr>
      </w:pPr>
    </w:p>
    <w:p w14:paraId="7F49B550" w14:textId="43393C3A" w:rsidR="00A45763" w:rsidRPr="0082411D" w:rsidRDefault="004B19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之前，若由你操控的来源将向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造成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让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源向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之一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  <w:r w:rsidRPr="0082411D">
        <w:rPr>
          <w:rFonts w:ascii="宋体" w:eastAsia="宋体" w:hAnsi="宋体"/>
          <w:sz w:val="20"/>
          <w:szCs w:val="20"/>
          <w:lang w:eastAsia="zh-CN"/>
        </w:rPr>
        <w:t>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随着</w:t>
      </w:r>
      <w:r w:rsidR="00B93A28"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="00B93A28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="00B93A28"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="00B93A28"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售而从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移除。大量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」造成一定数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均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具体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</w:p>
    <w:p w14:paraId="79C8117A" w14:textId="0B535DB3" w:rsidR="002F6EF4" w:rsidRPr="0082411D" w:rsidRDefault="002F6EF4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83E508E" w14:textId="7F954332" w:rsidR="002F6EF4" w:rsidRPr="0082411D" w:rsidRDefault="0071796C" w:rsidP="00953C8A">
      <w:pPr>
        <w:pStyle w:val="NoSpacing1"/>
        <w:numPr>
          <w:ilvl w:val="0"/>
          <w:numId w:val="9"/>
        </w:numPr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异能中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或牌手」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任意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。</w:t>
      </w:r>
    </w:p>
    <w:p w14:paraId="6B7B38E5" w14:textId="1AEFDEB9" w:rsidR="002F6EF4" w:rsidRPr="0082411D" w:rsidRDefault="0071796C" w:rsidP="00953C8A">
      <w:pPr>
        <w:pStyle w:val="NoSpacing1"/>
        <w:numPr>
          <w:ilvl w:val="0"/>
          <w:numId w:val="9"/>
        </w:numPr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异能中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」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」。</w:t>
      </w:r>
      <w:r w:rsidRPr="0082411D">
        <w:rPr>
          <w:rFonts w:ascii="宋体" w:eastAsia="宋体" w:hAnsi="宋体"/>
          <w:sz w:val="20"/>
          <w:szCs w:val="20"/>
          <w:lang w:eastAsia="zh-CN"/>
        </w:rPr>
        <w:t>但是，如果所造成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数量系根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操控的物件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资讯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而成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修改此类异能，往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异能只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7FEA3419" w14:textId="341B7DBF" w:rsidR="002F6EF4" w:rsidRPr="0082411D" w:rsidRDefault="0071796C" w:rsidP="00953C8A">
      <w:pPr>
        <w:pStyle w:val="NoSpacing1"/>
        <w:numPr>
          <w:ilvl w:val="0"/>
          <w:numId w:val="9"/>
        </w:numPr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异能中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」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」（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遵循上述例外）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异能可以指定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4FD10B5" w14:textId="296CC08C" w:rsidR="00535115" w:rsidRPr="0082411D" w:rsidRDefault="0071796C" w:rsidP="00953C8A">
      <w:pPr>
        <w:pStyle w:val="NoSpacing1"/>
        <w:numPr>
          <w:ilvl w:val="0"/>
          <w:numId w:val="9"/>
        </w:numPr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无需指定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便能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异能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砸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瓶女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汉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子的异能例外）。</w:t>
      </w:r>
    </w:p>
    <w:p w14:paraId="2BDD2288" w14:textId="5D829698" w:rsidR="00B65A5B" w:rsidRPr="0082411D" w:rsidRDefault="00B65A5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4525340" w14:textId="4FD7D605" w:rsidR="00C86DCA" w:rsidRPr="0082411D" w:rsidRDefault="00B65A5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除了上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变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外，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小部分会影响所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数量的其他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了修正。</w:t>
      </w:r>
      <w:r w:rsidRPr="0082411D">
        <w:rPr>
          <w:rFonts w:ascii="宋体" w:eastAsia="宋体" w:hAnsi="宋体"/>
          <w:sz w:val="20"/>
          <w:szCs w:val="20"/>
          <w:lang w:eastAsia="zh-CN"/>
        </w:rPr>
        <w:t>特别一提，能够防止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某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之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也会遵循上述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9BDB1AD" w14:textId="302F5EBD" w:rsidR="00A45763" w:rsidRPr="0082411D" w:rsidRDefault="00A4576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9F3118A" w14:textId="77777777" w:rsidR="005D6498" w:rsidRPr="0082411D" w:rsidRDefault="00E750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</w:p>
    <w:p w14:paraId="5716B4DB" w14:textId="77777777" w:rsidR="005D6498" w:rsidRPr="0082411D" w:rsidRDefault="00E750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2288997" w14:textId="77777777" w:rsidR="005D6498" w:rsidRPr="0082411D" w:rsidRDefault="00E750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3E8A3F15" w14:textId="77777777" w:rsidR="005D6498" w:rsidRPr="0082411D" w:rsidRDefault="00E750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操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二}来施放。</w:t>
      </w:r>
    </w:p>
    <w:p w14:paraId="7A167B70" w14:textId="77777777" w:rsidR="005D6498" w:rsidRPr="0082411D" w:rsidRDefault="00E7506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8B08864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FFD6296" w14:textId="77777777" w:rsidR="005D6498" w:rsidRPr="0082411D" w:rsidRDefault="008C44F2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</w:t>
      </w:r>
    </w:p>
    <w:p w14:paraId="2043409E" w14:textId="77777777" w:rsidR="005D6498" w:rsidRPr="0082411D" w:rsidRDefault="008C44F2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X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A6D2F22" w14:textId="77777777" w:rsidR="005D6498" w:rsidRPr="0082411D" w:rsidRDefault="008C44F2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03C19F35" w14:textId="77777777" w:rsidR="005D6498" w:rsidRPr="0082411D" w:rsidRDefault="008C44F2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3BD08681" w14:textId="69B5EFE9" w:rsidR="00A45763" w:rsidRPr="0082411D" w:rsidRDefault="008C44F2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至多三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583A3FA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9403754" w14:textId="45E1012D" w:rsidR="002F6EF4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830EAA" w:rsidRPr="0082411D">
        <w:rPr>
          <w:rFonts w:ascii="宋体" w:eastAsia="宋体" w:hAnsi="宋体"/>
          <w:sz w:val="20"/>
          <w:szCs w:val="20"/>
          <w:lang w:eastAsia="zh-CN"/>
        </w:rPr>
        <w:t>如果某咒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异能需要指定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「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字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没有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明，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以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、牌手或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叙述可能会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简记为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任意一个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或「另一个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，也可能会包含数量，例如「至多三个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。不能以此法将不是生物或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牌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永久物指定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830EAA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830EAA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EA257DF" w14:textId="77777777" w:rsidR="002F6EF4" w:rsidRPr="0082411D" w:rsidRDefault="002F6EF4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37BF90C" w14:textId="12C49426" w:rsidR="00A45763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持此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更改，我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勘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</w:t>
      </w:r>
      <w:r w:rsidR="00A45763" w:rsidRPr="0082411D">
        <w:rPr>
          <w:rFonts w:ascii="宋体" w:eastAsia="宋体" w:hAnsi="宋体"/>
          <w:sz w:val="20"/>
          <w:szCs w:val="20"/>
          <w:lang w:eastAsia="zh-CN"/>
        </w:rPr>
        <w:t>700多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="00A45763" w:rsidRPr="0082411D">
        <w:rPr>
          <w:rFonts w:ascii="宋体" w:eastAsia="宋体" w:hAnsi="宋体"/>
          <w:sz w:val="20"/>
          <w:szCs w:val="20"/>
          <w:lang w:eastAsia="zh-CN"/>
        </w:rPr>
        <w:t>要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查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看牌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当前的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叙述，包括与其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的勘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A45763" w:rsidRPr="0082411D">
        <w:rPr>
          <w:rFonts w:ascii="宋体" w:eastAsia="宋体" w:hAnsi="宋体" w:cs="宋体" w:hint="eastAsia"/>
          <w:sz w:val="20"/>
          <w:szCs w:val="20"/>
          <w:lang w:eastAsia="zh-CN"/>
        </w:rPr>
        <w:t>请</w:t>
      </w:r>
      <w:r w:rsidR="00A45763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前往</w:t>
      </w:r>
      <w:hyperlink r:id="rId9" w:history="1">
        <w:r w:rsidR="00C01F73" w:rsidRPr="0082411D">
          <w:rPr>
            <w:rStyle w:val="a5"/>
            <w:rFonts w:ascii="宋体" w:eastAsia="宋体" w:hAnsi="宋体"/>
            <w:sz w:val="20"/>
            <w:szCs w:val="20"/>
            <w:lang w:eastAsia="zh-CN"/>
          </w:rPr>
          <w:t>http://Gatherer.Wizards.com</w:t>
        </w:r>
      </w:hyperlink>
      <w:r w:rsidR="00A45763" w:rsidRPr="0082411D">
        <w:rPr>
          <w:rFonts w:ascii="宋体" w:eastAsia="宋体" w:hAnsi="宋体"/>
          <w:sz w:val="20"/>
          <w:szCs w:val="20"/>
          <w:lang w:eastAsia="zh-CN"/>
        </w:rPr>
        <w:t>。</w:t>
      </w:r>
    </w:p>
    <w:p w14:paraId="4F6C4F92" w14:textId="77777777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13568E0" w14:textId="72A893B4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印制的牌中，仍存在某些只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和／或牌手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而不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套牌中的舞焰勇将茜卓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咏火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）。</w:t>
      </w:r>
      <w:r w:rsidRPr="0082411D">
        <w:rPr>
          <w:rFonts w:ascii="宋体" w:eastAsia="宋体" w:hAnsi="宋体"/>
          <w:sz w:val="20"/>
          <w:szCs w:val="20"/>
          <w:lang w:eastAsia="zh-CN"/>
        </w:rPr>
        <w:t>虽然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似的其他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你仍需按照牌面上印制的叙述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D5E79F1" w14:textId="092ED59B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4C5492A" w14:textId="6AAF4768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舞焰勇将茜卓</w:t>
      </w:r>
    </w:p>
    <w:p w14:paraId="615359F0" w14:textId="1E376B67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F20105B" w14:textId="73F35E80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～茜卓</w:t>
      </w:r>
    </w:p>
    <w:p w14:paraId="0543033C" w14:textId="30E44E80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加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。舞焰勇将茜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76DFD4DC" w14:textId="77777777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3：舞焰勇将茜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63FC7E5" w14:textId="03F5E161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7：舞焰勇将茜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及每个由其操控的生物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0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3D41E67" w14:textId="77777777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FEFA3C5" w14:textId="30181848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咏火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</w:t>
      </w:r>
    </w:p>
    <w:p w14:paraId="27684D29" w14:textId="2C753C36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白}</w:t>
      </w:r>
    </w:p>
    <w:p w14:paraId="2893B764" w14:textId="1AB95869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怪／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侣</w:t>
      </w:r>
    </w:p>
    <w:p w14:paraId="53817EC6" w14:textId="67D2485C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6</w:t>
      </w:r>
    </w:p>
    <w:p w14:paraId="70DC08A6" w14:textId="77777777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有系命异能。</w:t>
      </w:r>
    </w:p>
    <w:p w14:paraId="58658426" w14:textId="4444B3FA" w:rsidR="00D510CA" w:rsidRPr="0082411D" w:rsidRDefault="00D510CA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一个白色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咏火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或牌手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60E05D9" w14:textId="09356A23" w:rsidR="00A45763" w:rsidRPr="0082411D" w:rsidRDefault="00A4576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3030A0F" w14:textId="77777777" w:rsidR="00A45763" w:rsidRPr="0082411D" w:rsidRDefault="00A4576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6A5AC15" w14:textId="5357C24F" w:rsidR="00A45763" w:rsidRPr="0082411D" w:rsidRDefault="00B375F8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/>
          <w:lang w:eastAsia="zh-CN"/>
        </w:rPr>
        <w:t>新用</w:t>
      </w:r>
      <w:r w:rsidRPr="0082411D">
        <w:rPr>
          <w:rFonts w:ascii="宋体" w:eastAsia="宋体" w:hAnsi="宋体" w:cs="宋体" w:hint="eastAsia"/>
          <w:lang w:eastAsia="zh-CN"/>
        </w:rPr>
        <w:t>词</w:t>
      </w:r>
      <w:r w:rsidRPr="0082411D">
        <w:rPr>
          <w:rFonts w:ascii="宋体" w:eastAsia="宋体" w:hAnsi="宋体" w:cs="Yu Mincho" w:hint="eastAsia"/>
          <w:lang w:eastAsia="zh-CN"/>
        </w:rPr>
        <w:t>：多</w:t>
      </w:r>
      <w:r w:rsidRPr="0082411D">
        <w:rPr>
          <w:rFonts w:ascii="宋体" w:eastAsia="宋体" w:hAnsi="宋体" w:cs="宋体" w:hint="eastAsia"/>
          <w:lang w:eastAsia="zh-CN"/>
        </w:rPr>
        <w:t>项</w:t>
      </w:r>
      <w:r w:rsidRPr="0082411D">
        <w:rPr>
          <w:rFonts w:ascii="宋体" w:eastAsia="宋体" w:hAnsi="宋体" w:cs="Yu Mincho" w:hint="eastAsia"/>
          <w:lang w:eastAsia="zh-CN"/>
        </w:rPr>
        <w:t>非功能性更改</w:t>
      </w:r>
    </w:p>
    <w:p w14:paraId="6CC751CE" w14:textId="77777777" w:rsidR="00A45763" w:rsidRPr="0082411D" w:rsidRDefault="00A45763" w:rsidP="00953C8A">
      <w:pPr>
        <w:pStyle w:val="NoSpacing1"/>
        <w:rPr>
          <w:rFonts w:ascii="宋体" w:eastAsia="宋体" w:hAnsi="宋体"/>
          <w:lang w:eastAsia="zh-CN"/>
        </w:rPr>
      </w:pPr>
    </w:p>
    <w:p w14:paraId="359A442C" w14:textId="4FB4B4AB" w:rsidR="00A45763" w:rsidRPr="0082411D" w:rsidRDefault="00681FE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从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开始，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82411D">
        <w:rPr>
          <w:rFonts w:ascii="宋体" w:eastAsia="宋体" w:hAnsi="宋体"/>
          <w:sz w:val="20"/>
          <w:szCs w:val="20"/>
          <w:lang w:eastAsia="zh-CN"/>
        </w:rPr>
        <w:t>中的一般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会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微更改。</w:t>
      </w:r>
      <w:r w:rsidRPr="0082411D">
        <w:rPr>
          <w:rFonts w:ascii="宋体" w:eastAsia="宋体" w:hAnsi="宋体"/>
          <w:sz w:val="20"/>
          <w:szCs w:val="20"/>
          <w:lang w:eastAsia="zh-CN"/>
        </w:rPr>
        <w:t>此类更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影响行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风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格，不会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功能。</w:t>
      </w:r>
    </w:p>
    <w:p w14:paraId="7A361B08" w14:textId="07F86259" w:rsidR="00A45763" w:rsidRPr="0082411D" w:rsidRDefault="00A4576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EE1ABF9" w14:textId="6283F5A3" w:rsidR="00681FEF" w:rsidRPr="0082411D" w:rsidRDefault="00681FE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叙述中移除「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池」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sz w:val="20"/>
          <w:szCs w:val="20"/>
          <w:lang w:eastAsia="zh-CN"/>
        </w:rPr>
        <w:t>此概念仍存在于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。如果有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求牌手加一定数量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份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到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池中。</w:t>
      </w:r>
    </w:p>
    <w:p w14:paraId="215A137C" w14:textId="77777777" w:rsidR="00681FEF" w:rsidRPr="0082411D" w:rsidRDefault="00681FEF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D8A85F1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堰妖精</w:t>
      </w:r>
    </w:p>
    <w:p w14:paraId="5D94E343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E181E96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妖精／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伊</w:t>
      </w:r>
    </w:p>
    <w:p w14:paraId="051DF055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1</w:t>
      </w:r>
    </w:p>
    <w:p w14:paraId="14167670" w14:textId="1E5A3131" w:rsidR="00A45763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加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。</w:t>
      </w:r>
    </w:p>
    <w:p w14:paraId="6161C9E4" w14:textId="7F91E278" w:rsidR="00B93A2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AAA022B" w14:textId="71B48C7D" w:rsidR="00532415" w:rsidRPr="000D0825" w:rsidRDefault="0053241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584DA6">
        <w:rPr>
          <w:rFonts w:ascii="宋体" w:eastAsia="宋体" w:hAnsi="宋体"/>
          <w:i/>
          <w:sz w:val="20"/>
          <w:szCs w:val="20"/>
          <w:lang w:eastAsia="zh-CN"/>
        </w:rPr>
        <w:t>万智牌</w:t>
      </w:r>
      <w:r w:rsidRPr="000D0825">
        <w:rPr>
          <w:rFonts w:ascii="宋体" w:eastAsia="宋体" w:hAnsi="宋体"/>
          <w:sz w:val="20"/>
          <w:szCs w:val="20"/>
          <w:lang w:eastAsia="zh-CN"/>
        </w:rPr>
        <w:t>英文叙述中，改用「they」作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指代牌手之第三人称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单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数代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词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，替代「</w:t>
      </w:r>
      <w:r w:rsidRPr="000D0825">
        <w:rPr>
          <w:rFonts w:ascii="宋体" w:eastAsia="宋体" w:hAnsi="宋体"/>
          <w:sz w:val="20"/>
          <w:szCs w:val="20"/>
          <w:lang w:eastAsia="zh-CN"/>
        </w:rPr>
        <w:t>he or she」。（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译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注：中文版的叙述中会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视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上下文改用「其」，但仍保留「他」作无性代</w:t>
      </w:r>
      <w:r w:rsidRPr="000D0825">
        <w:rPr>
          <w:rFonts w:ascii="宋体" w:eastAsia="宋体" w:hAnsi="宋体" w:cs="宋体" w:hint="eastAsia"/>
          <w:sz w:val="20"/>
          <w:szCs w:val="20"/>
          <w:lang w:eastAsia="zh-CN"/>
        </w:rPr>
        <w:t>词</w:t>
      </w:r>
      <w:r w:rsidRPr="000D0825">
        <w:rPr>
          <w:rFonts w:ascii="宋体" w:eastAsia="宋体" w:hAnsi="宋体" w:cs="Yu Mincho" w:hint="eastAsia"/>
          <w:sz w:val="20"/>
          <w:szCs w:val="20"/>
          <w:lang w:eastAsia="zh-CN"/>
        </w:rPr>
        <w:t>来使用。）</w:t>
      </w:r>
    </w:p>
    <w:p w14:paraId="3A9DC690" w14:textId="77777777" w:rsidR="00532415" w:rsidRPr="0082411D" w:rsidRDefault="0053241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69338E85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利族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家</w:t>
      </w:r>
    </w:p>
    <w:p w14:paraId="73C47F1C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15EC8D6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利／斥候</w:t>
      </w:r>
    </w:p>
    <w:p w14:paraId="18BD4013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2357D74D" w14:textId="77777777" w:rsidR="005D6498" w:rsidRPr="0082411D" w:rsidRDefault="00B93A2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利族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将其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置入其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1B49F37" w14:textId="2F4FCC28" w:rsidR="00532415" w:rsidRPr="0082411D" w:rsidRDefault="0053241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131E178" w14:textId="60DBD373" w:rsidR="00532415" w:rsidRPr="0082411D" w:rsidRDefault="0053241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会影响堆叠上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，例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等，在提及自身</w:t>
      </w:r>
      <w:r w:rsidR="000D0825">
        <w:rPr>
          <w:rFonts w:ascii="宋体" w:eastAsia="宋体" w:hAnsi="宋体" w:cs="Yu Mincho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用「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，而不使用完整牌名。</w:t>
      </w:r>
    </w:p>
    <w:p w14:paraId="107610E4" w14:textId="77777777" w:rsidR="005D6498" w:rsidRPr="0082411D" w:rsidRDefault="005D6498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6117DF4" w14:textId="77777777" w:rsidR="005D6498" w:rsidRPr="0082411D" w:rsidRDefault="0065251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驳击</w:t>
      </w:r>
    </w:p>
    <w:p w14:paraId="372B29DF" w14:textId="77777777" w:rsidR="005D6498" w:rsidRPr="0082411D" w:rsidRDefault="0065251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E72FF6A" w14:textId="77777777" w:rsidR="005D6498" w:rsidRPr="0082411D" w:rsidRDefault="0065251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41F250B6" w14:textId="77777777" w:rsidR="005D6498" w:rsidRPr="0082411D" w:rsidRDefault="0065251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操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一}来施放。</w:t>
      </w:r>
    </w:p>
    <w:p w14:paraId="55EA80CE" w14:textId="3CBD36F6" w:rsidR="00B93A28" w:rsidRPr="0082411D" w:rsidRDefault="0065251B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E9A8AF3" w14:textId="49D15542" w:rsidR="00B539B1" w:rsidRPr="0082411D" w:rsidRDefault="00B539B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EC09BAA" w14:textId="4E4C9140" w:rsidR="00B539B1" w:rsidRPr="0082411D" w:rsidRDefault="00B539B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最后，牌面上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叙述与背景叙述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加上了一条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以示区分。</w:t>
      </w:r>
    </w:p>
    <w:p w14:paraId="7B9EED19" w14:textId="77777777" w:rsidR="007571D5" w:rsidRPr="0082411D" w:rsidRDefault="007571D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AFAC182" w14:textId="77777777" w:rsidR="007571D5" w:rsidRPr="0082411D" w:rsidRDefault="007571D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20DE6195" w14:textId="243E5882" w:rsidR="007571D5" w:rsidRPr="0082411D" w:rsidRDefault="007571D5" w:rsidP="00953C8A">
      <w:pPr>
        <w:pStyle w:val="2"/>
        <w:rPr>
          <w:rFonts w:ascii="宋体" w:eastAsia="宋体" w:hAnsi="宋体"/>
          <w:lang w:eastAsia="zh-CN"/>
        </w:rPr>
      </w:pPr>
      <w:r w:rsidRPr="0082411D">
        <w:rPr>
          <w:rFonts w:ascii="宋体" w:eastAsia="宋体" w:hAnsi="宋体" w:cs="宋体" w:hint="eastAsia"/>
          <w:lang w:eastAsia="zh-CN"/>
        </w:rPr>
        <w:t>组</w:t>
      </w:r>
      <w:r w:rsidRPr="0082411D">
        <w:rPr>
          <w:rFonts w:ascii="宋体" w:eastAsia="宋体" w:hAnsi="宋体" w:cs="Yu Mincho" w:hint="eastAsia"/>
          <w:lang w:eastAsia="zh-CN"/>
        </w:rPr>
        <w:t>合：「</w:t>
      </w:r>
      <w:r w:rsidRPr="0082411D">
        <w:rPr>
          <w:rFonts w:ascii="宋体" w:eastAsia="宋体" w:hAnsi="宋体" w:cs="宋体" w:hint="eastAsia"/>
          <w:lang w:eastAsia="zh-CN"/>
        </w:rPr>
        <w:t>检查</w:t>
      </w:r>
      <w:r w:rsidRPr="0082411D">
        <w:rPr>
          <w:rFonts w:ascii="宋体" w:eastAsia="宋体" w:hAnsi="宋体" w:cs="Yu Mincho" w:hint="eastAsia"/>
          <w:lang w:eastAsia="zh-CN"/>
        </w:rPr>
        <w:t>地」</w:t>
      </w:r>
    </w:p>
    <w:p w14:paraId="0E52644D" w14:textId="77777777" w:rsidR="007571D5" w:rsidRPr="0082411D" w:rsidRDefault="007571D5" w:rsidP="00953C8A">
      <w:pPr>
        <w:pStyle w:val="NoSpacing1"/>
        <w:rPr>
          <w:rFonts w:ascii="宋体" w:eastAsia="宋体" w:hAnsi="宋体"/>
          <w:lang w:eastAsia="zh-CN"/>
        </w:rPr>
      </w:pPr>
    </w:p>
    <w:p w14:paraId="2FD37CE1" w14:textId="62E78B9C" w:rsidR="007571D5" w:rsidRPr="0082411D" w:rsidRDefault="007571D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亚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有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双色地，保障你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需求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牌最初于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依尼翠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而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版本最近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依夏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兰</w:t>
      </w:r>
      <w:r w:rsidRPr="0082411D">
        <w:rPr>
          <w:rFonts w:ascii="宋体" w:eastAsia="宋体" w:hAnsi="宋体"/>
          <w:sz w:val="20"/>
          <w:szCs w:val="20"/>
          <w:lang w:eastAsia="zh-CN"/>
        </w:rPr>
        <w:t>系列中亮相。</w:t>
      </w:r>
    </w:p>
    <w:p w14:paraId="67E3D409" w14:textId="64EE70D9" w:rsidR="007571D5" w:rsidRPr="0082411D" w:rsidRDefault="007571D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490BC30C" w14:textId="77777777" w:rsidR="005D6498" w:rsidRPr="0082411D" w:rsidRDefault="00AB1BB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孤立礼拜堂</w:t>
      </w:r>
    </w:p>
    <w:p w14:paraId="22E1B7D4" w14:textId="77777777" w:rsidR="005D6498" w:rsidRPr="0082411D" w:rsidRDefault="00AB1BB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地</w:t>
      </w:r>
    </w:p>
    <w:p w14:paraId="29646128" w14:textId="77777777" w:rsidR="005D6498" w:rsidRPr="0082411D" w:rsidRDefault="00AB1BB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除非你操控平原或沼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泽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孤立礼拜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A6C23BA" w14:textId="485614AF" w:rsidR="00AB1BBC" w:rsidRPr="0082411D" w:rsidRDefault="00AB1BB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加{白}或{黑}。</w:t>
      </w:r>
    </w:p>
    <w:p w14:paraId="5C47EDEF" w14:textId="77777777" w:rsidR="00AB1BBC" w:rsidRPr="0082411D" w:rsidRDefault="00AB1BB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5E983EC3" w14:textId="7726AC64" w:rsidR="007571D5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双色地之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，是由你操控的地是否包括了所指定的两种地类别之一，而</w:t>
      </w:r>
      <w:r w:rsidR="007571D5" w:rsidRPr="0082411D">
        <w:rPr>
          <w:rFonts w:ascii="宋体" w:eastAsia="宋体" w:hAnsi="宋体"/>
          <w:sz w:val="20"/>
          <w:szCs w:val="20"/>
          <w:lang w:eastAsia="zh-CN"/>
        </w:rPr>
        <w:t>不是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指定的名称。</w:t>
      </w:r>
      <w:r w:rsidR="007571D5" w:rsidRPr="0082411D">
        <w:rPr>
          <w:rFonts w:ascii="宋体" w:eastAsia="宋体" w:hAnsi="宋体"/>
          <w:sz w:val="20"/>
          <w:szCs w:val="20"/>
          <w:lang w:eastAsia="zh-CN"/>
        </w:rPr>
        <w:t>合乎它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检查标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准的地不一定要是基本地。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你操控星散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树丛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具有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树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林与平原两种地类别的非基本地），孤立礼拜堂就会未横置地</w:t>
      </w:r>
      <w:r w:rsidR="007571D5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7571D5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FF21A1F" w14:textId="77777777" w:rsidR="00092BBE" w:rsidRPr="0082411D" w:rsidRDefault="00092BBE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11AC9828" w14:textId="0A23CA1F" w:rsidR="007571D5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双色地本身没有任何地类别。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孤立礼拜堂不是平原。如果你只操控孤立礼拜堂，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第二个孤立礼拜堂不会以未横置的状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进战场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F0BE7C0" w14:textId="77777777" w:rsidR="00092BBE" w:rsidRPr="0082411D" w:rsidRDefault="00092BBE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CB25905" w14:textId="1D8AC1C6" w:rsidR="007571D5" w:rsidRPr="0082411D" w:rsidRDefault="0082411D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092BBE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地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在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地。</w:t>
      </w:r>
      <w:r w:rsidR="00092BBE" w:rsidRPr="0082411D">
        <w:rPr>
          <w:rFonts w:ascii="宋体" w:eastAsia="宋体" w:hAnsi="宋体"/>
          <w:sz w:val="20"/>
          <w:szCs w:val="20"/>
          <w:lang w:eastAsia="zh-CN"/>
        </w:rPr>
        <w:t>它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看到与自己同</w:t>
      </w:r>
      <w:r w:rsidR="00092BBE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战场</w:t>
      </w:r>
      <w:r w:rsidR="00092BBE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地。</w:t>
      </w:r>
    </w:p>
    <w:p w14:paraId="360CC259" w14:textId="44BD5E32" w:rsidR="00A45763" w:rsidRPr="0082411D" w:rsidRDefault="007571D5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 xml:space="preserve"> -----</w:t>
      </w:r>
    </w:p>
    <w:p w14:paraId="2288A59A" w14:textId="77777777" w:rsidR="00A45763" w:rsidRPr="0082411D" w:rsidRDefault="00A45763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3F0FFAED" w14:textId="00A28A81" w:rsidR="009F077D" w:rsidRPr="0082411D" w:rsidRDefault="00780EDC" w:rsidP="00BE6822">
      <w:pPr>
        <w:pStyle w:val="1"/>
        <w:rPr>
          <w:rFonts w:eastAsia="宋体"/>
          <w:lang w:eastAsia="zh-CN"/>
        </w:rPr>
      </w:pPr>
      <w:r w:rsidRPr="0082411D">
        <w:rPr>
          <w:rFonts w:eastAsia="宋体" w:cs="宋体" w:hint="eastAsia"/>
          <w:lang w:eastAsia="zh-CN"/>
        </w:rPr>
        <w:t>单</w:t>
      </w:r>
      <w:r w:rsidRPr="0082411D">
        <w:rPr>
          <w:rFonts w:eastAsia="宋体" w:hint="eastAsia"/>
          <w:lang w:eastAsia="zh-CN"/>
        </w:rPr>
        <w:t>卡解惑</w:t>
      </w:r>
    </w:p>
    <w:p w14:paraId="6AA19E19" w14:textId="77777777" w:rsidR="005D6498" w:rsidRPr="0082411D" w:rsidRDefault="005D6498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BBC7DEB" w14:textId="2DB0371A" w:rsidR="005D6498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无色</w:t>
      </w:r>
    </w:p>
    <w:p w14:paraId="21AFD7E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FB1AC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克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人卡恩</w:t>
      </w:r>
    </w:p>
    <w:p w14:paraId="493E236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</w:t>
      </w:r>
    </w:p>
    <w:p w14:paraId="6FE1C0D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～卡恩</w:t>
      </w:r>
    </w:p>
    <w:p w14:paraId="42AF294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</w:t>
      </w:r>
    </w:p>
    <w:p w14:paraId="54CF85B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展示你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任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从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置于你手上，并将另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放逐，且上面有一个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</w:p>
    <w:p w14:paraId="3848F60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1：将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且其上有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的牌从放逐区置于你手上。</w:t>
      </w:r>
    </w:p>
    <w:p w14:paraId="62122CE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2：派出一个0/0无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衍生神器生物，且具有「你每操控一个神器，此生物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」</w:t>
      </w:r>
    </w:p>
    <w:p w14:paraId="6E5157A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19CBBA5" w14:textId="64825988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由卡恩的最后一个异能派出的衍生物会将自己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在内，因此它至少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是1/1。</w:t>
      </w:r>
    </w:p>
    <w:p w14:paraId="34D78D4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C537239" w14:textId="72310FF8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卡恩是无色，但不是神器。由卡恩的最后一个异能派出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衍生物不会将卡恩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在内。</w:t>
      </w:r>
    </w:p>
    <w:p w14:paraId="3851CC9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2479139" w14:textId="16DA53A4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0C77F10" w14:textId="4E018BC5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白色</w:t>
      </w:r>
    </w:p>
    <w:p w14:paraId="0845563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709F31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阿基夫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管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德</w:t>
      </w:r>
    </w:p>
    <w:p w14:paraId="03BFBB8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白}{白}</w:t>
      </w:r>
    </w:p>
    <w:p w14:paraId="6D89314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士兵</w:t>
      </w:r>
    </w:p>
    <w:p w14:paraId="4333924F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4</w:t>
      </w:r>
    </w:p>
    <w:p w14:paraId="2C80B8B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警戒</w:t>
      </w:r>
    </w:p>
    <w:p w14:paraId="613C14E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每个生物而言，除非其操控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支付</w:t>
      </w:r>
      <w:r w:rsidRPr="0082411D">
        <w:rPr>
          <w:rFonts w:ascii="宋体" w:eastAsia="宋体" w:hAnsi="宋体"/>
          <w:sz w:val="20"/>
          <w:szCs w:val="20"/>
          <w:lang w:eastAsia="zh-CN"/>
        </w:rPr>
        <w:t>{一}，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不能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或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</w:t>
      </w:r>
    </w:p>
    <w:p w14:paraId="58FAF7D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F032B6E" w14:textId="7F3F48B3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你操控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贝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德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注明「此生物若能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必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进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的生物而言，你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不一定要支付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生物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没有可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其他牌手或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就不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7A5EE8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3BBB903" w14:textId="395B07E8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生物可以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友或由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友操控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，而无需支付法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往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同。</w:t>
      </w:r>
    </w:p>
    <w:p w14:paraId="73B55C0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F97DA9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FA8FA1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宾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帅</w:t>
      </w:r>
    </w:p>
    <w:p w14:paraId="208E2EA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{白}{白}{白}</w:t>
      </w:r>
    </w:p>
    <w:p w14:paraId="09A0734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6B73C7A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3/3</w:t>
      </w:r>
    </w:p>
    <w:p w14:paraId="53C04A5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由你操控的其他生物得+1/+1。</w:t>
      </w:r>
    </w:p>
    <w:p w14:paraId="12F07CE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</w:rPr>
      </w:pPr>
    </w:p>
    <w:p w14:paraId="2EF4F546" w14:textId="7EB826FF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由你操控的生物受到之非致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宾纳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元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帅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离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672573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B88E28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D68019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</w:p>
    <w:p w14:paraId="1A117A3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白}</w:t>
      </w:r>
    </w:p>
    <w:p w14:paraId="2B893AD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4AA1F9F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生物得+1/+1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42FEEEE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92068B7" w14:textId="6210CDA1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冲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影响它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生物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受你操控的生物不会得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7B5E08E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1893AC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8A08D4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不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</w:p>
    <w:p w14:paraId="7258C45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白}</w:t>
      </w:r>
    </w:p>
    <w:p w14:paraId="52713ED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5D853E2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1</w:t>
      </w:r>
    </w:p>
    <w:p w14:paraId="5BAD91B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于不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另一个由你操控的生物。</w:t>
      </w:r>
    </w:p>
    <w:p w14:paraId="2CBCF56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不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681E250F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780B1B3" w14:textId="4FC65CD3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不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第一个异能不属于触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且不用到堆叠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牌手不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针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保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生物的决定作出回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F2E068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3BD5577" w14:textId="4B3A9909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不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另一个生物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不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者生物。</w:t>
      </w:r>
    </w:p>
    <w:p w14:paraId="018489B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4A37F34" w14:textId="0372867D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离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另外的生物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卫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去保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你在此情况下起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最后一个异能，没有生物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不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1F53CC4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CD1862E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3D15753E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册封</w:t>
      </w:r>
    </w:p>
    <w:p w14:paraId="7B3F9FF7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{二}{白}</w:t>
      </w:r>
    </w:p>
    <w:p w14:paraId="52E8BBC5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界～灵气</w:t>
      </w:r>
    </w:p>
    <w:p w14:paraId="457843EA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附于生物</w:t>
      </w:r>
    </w:p>
    <w:p w14:paraId="31D24F8F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所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附的生物得</w:t>
      </w:r>
      <w:r w:rsidRPr="0082411D">
        <w:rPr>
          <w:rFonts w:ascii="宋体" w:hAnsi="宋体" w:cs="Times New Roman"/>
          <w:sz w:val="20"/>
          <w:szCs w:val="20"/>
          <w:lang w:eastAsia="zh-CN"/>
        </w:rPr>
        <w:t>+2/+2，具有先攻异能，且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外具有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士此类别。</w:t>
      </w:r>
    </w:p>
    <w:p w14:paraId="6C42FBD6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60C4273E" w14:textId="5C737A60" w:rsidR="007F56E7" w:rsidRPr="0082411D" w:rsidRDefault="0082411D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册封能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附于已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经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是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骑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士的生物。它会得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+2/+2且具有先攻异能，但不会再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额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外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变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成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骑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士。</w:t>
      </w:r>
    </w:p>
    <w:p w14:paraId="602261F1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-----</w:t>
      </w:r>
    </w:p>
    <w:p w14:paraId="22145463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00F61AC8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宁城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见证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人艾芙拉</w:t>
      </w:r>
    </w:p>
    <w:p w14:paraId="7C6E22B3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{四}{白}{白}</w:t>
      </w:r>
    </w:p>
    <w:p w14:paraId="28362823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奇生物～圣者</w:t>
      </w:r>
    </w:p>
    <w:p w14:paraId="40AE9684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4/4</w:t>
      </w:r>
    </w:p>
    <w:p w14:paraId="04D10A97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系命</w:t>
      </w:r>
    </w:p>
    <w:p w14:paraId="62900504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{四}：将你的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生命与宁城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见证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人艾芙拉的力量交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换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4A1D5334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620DC92E" w14:textId="5FD0F033" w:rsidR="007F56E7" w:rsidRPr="0082411D" w:rsidRDefault="0082411D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lastRenderedPageBreak/>
        <w:t>＊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如果在此起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动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式异能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艾芙拉已不在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上，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此交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换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不会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发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，此异能不会生效。但如果此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艾芙拉在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上，且其力量小于或等于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0，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会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发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此交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换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然后你会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掉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这盘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游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戏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45EBDB01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043D816B" w14:textId="0935158C" w:rsidR="007F56E7" w:rsidRPr="0082411D" w:rsidRDefault="0082411D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当此起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动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式异能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艾芙拉的力量会成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你先前的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命，且你会因此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得或失去若干生命来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让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自己的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命等同于艾芙拉先前的力量。而其他会与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得生命或失去生命互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动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的牌，都会如此与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这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个效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应产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互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动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469AA75C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361344D2" w14:textId="0D04E028" w:rsidR="007F56E7" w:rsidRPr="0082411D" w:rsidRDefault="0082411D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在用你先前的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生命来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设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定其力量后，任何修改其力量的效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应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指示物，灵气，或武具都会生效。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举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例来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说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艾芙拉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附了册封（且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让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它成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6/6），而你的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命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7。在交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换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之后，艾芙拉将成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9/6的生物（其力量成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7，然后被册封修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订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），且你的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生命将是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6。</w:t>
      </w:r>
    </w:p>
    <w:p w14:paraId="1C44024F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-----</w:t>
      </w:r>
    </w:p>
    <w:p w14:paraId="78195841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7F5BA15B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索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覆亡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录</w:t>
      </w:r>
    </w:p>
    <w:p w14:paraId="794A280D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{五}{白}</w:t>
      </w:r>
    </w:p>
    <w:p w14:paraId="2CEF6EA3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传纪</w:t>
      </w:r>
    </w:p>
    <w:p w14:paraId="78743D0D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i/>
          <w:sz w:val="20"/>
          <w:szCs w:val="20"/>
          <w:lang w:eastAsia="zh-CN"/>
        </w:rPr>
        <w:t>（于此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hAnsi="宋体" w:cs="Times New Roman"/>
          <w:i/>
          <w:sz w:val="20"/>
          <w:szCs w:val="20"/>
          <w:lang w:eastAsia="zh-CN"/>
        </w:rPr>
        <w:t>到III后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牲之。）</w:t>
      </w:r>
    </w:p>
    <w:p w14:paraId="1E5713C3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I—消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所有地。</w:t>
      </w:r>
    </w:p>
    <w:p w14:paraId="0D9DD305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II，III—每位牌手各将两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地牌从其坟墓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移回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7AB51C9D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11179CE9" w14:textId="2C96C473" w:rsidR="007F56E7" w:rsidRPr="0082411D" w:rsidRDefault="0082411D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7F56E7" w:rsidRPr="0082411D">
        <w:rPr>
          <w:rFonts w:ascii="宋体" w:hAnsi="宋体" w:cs="Times New Roman"/>
          <w:sz w:val="20"/>
          <w:szCs w:val="20"/>
          <w:lang w:eastAsia="zh-CN"/>
        </w:rPr>
        <w:t>如果在索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蓝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覆亡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录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后两个章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节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异能之一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，某牌手坟墓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场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中因故只有一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张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地牌，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则该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牌手将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地牌移回</w:t>
      </w:r>
      <w:r w:rsidR="007F56E7" w:rsidRPr="0082411D">
        <w:rPr>
          <w:rFonts w:ascii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51EB6372" w14:textId="77777777" w:rsidR="007F56E7" w:rsidRPr="0082411D" w:rsidRDefault="007F56E7" w:rsidP="00953C8A">
      <w:pPr>
        <w:spacing w:after="0"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-----</w:t>
      </w:r>
    </w:p>
    <w:p w14:paraId="4E52ED3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E63714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疗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辉</w:t>
      </w:r>
    </w:p>
    <w:p w14:paraId="27FCCAB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白}</w:t>
      </w:r>
    </w:p>
    <w:p w14:paraId="27FAA5B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55B4AE1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来源。</w:t>
      </w:r>
      <w:r w:rsidRPr="0082411D">
        <w:rPr>
          <w:rFonts w:ascii="宋体" w:eastAsia="宋体" w:hAnsi="宋体"/>
          <w:sz w:val="20"/>
          <w:szCs w:val="20"/>
          <w:lang w:eastAsia="zh-CN"/>
        </w:rPr>
        <w:t>于本回合中，防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源接下来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的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3点生命。</w:t>
      </w:r>
    </w:p>
    <w:p w14:paraId="0F87297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F4F22F5" w14:textId="743C3E01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疗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光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辉仅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定将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防止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盾」的生物、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或牌手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来源未被指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9FCF19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7CCE680" w14:textId="6246C0EB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你只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来源，就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源不会造成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也是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AB3A2A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872C412" w14:textId="48C47815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即便没有防止任何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你也会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疗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光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辉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3点生命。</w:t>
      </w:r>
    </w:p>
    <w:p w14:paraId="05D8A84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3BB848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D9053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宾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</w:t>
      </w:r>
    </w:p>
    <w:p w14:paraId="3FAAE43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白}{白}</w:t>
      </w:r>
    </w:p>
    <w:p w14:paraId="1A01801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469B22E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4897EFF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派出一个2/2白色，具警戒异能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衍</w:t>
      </w:r>
      <w:r w:rsidRPr="0082411D">
        <w:rPr>
          <w:rFonts w:ascii="宋体" w:eastAsia="宋体" w:hAnsi="宋体"/>
          <w:sz w:val="20"/>
          <w:szCs w:val="20"/>
          <w:lang w:eastAsia="zh-CN"/>
        </w:rPr>
        <w:t>生生物。</w:t>
      </w:r>
    </w:p>
    <w:p w14:paraId="07DE632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得</w:t>
      </w:r>
      <w:r w:rsidRPr="0082411D">
        <w:rPr>
          <w:rFonts w:ascii="宋体" w:eastAsia="宋体" w:hAnsi="宋体"/>
          <w:sz w:val="20"/>
          <w:szCs w:val="20"/>
          <w:lang w:eastAsia="zh-CN"/>
        </w:rPr>
        <w:t>+2/+1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798D8E8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6A1AAF5" w14:textId="08773330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宾纳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的最后一个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只影响其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由你操控的生物，以及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成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骑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的生物不会得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+2/+1。</w:t>
      </w:r>
    </w:p>
    <w:p w14:paraId="432851A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CD0FC3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868723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力</w:t>
      </w:r>
    </w:p>
    <w:p w14:paraId="59F296A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白}</w:t>
      </w:r>
    </w:p>
    <w:p w14:paraId="4A8A431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353C623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4点生命。</w:t>
      </w:r>
    </w:p>
    <w:p w14:paraId="689156F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C1F9EE" w14:textId="1B4001FF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在召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力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或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已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你不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任何生命。</w:t>
      </w:r>
    </w:p>
    <w:p w14:paraId="6E9DDBC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905439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FF2A6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美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6D0AD23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白}</w:t>
      </w:r>
    </w:p>
    <w:p w14:paraId="532F5A2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5AA3543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46E313C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先攻</w:t>
      </w:r>
    </w:p>
    <w:p w14:paraId="107AA9E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反黑辟邪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此生物不能成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手操控之黑色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或异能的目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4CD529B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只要任一牌手操控黑色永久物，美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0。</w:t>
      </w:r>
    </w:p>
    <w:p w14:paraId="28ADEB5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329E8E8" w14:textId="7423E8D8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「反[特性]辟邪」是辟邪异能的一种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「反黑辟邪」意指「此永久物不能成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之黑色咒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由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之黑色来源异能的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。</w:t>
      </w:r>
    </w:p>
    <w:p w14:paraId="69D8DBA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F6E970A" w14:textId="01E0C842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有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注明某生物失去辟邪异能，或能被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不具辟邪异能地指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反黑辟邪生效。</w:t>
      </w:r>
    </w:p>
    <w:p w14:paraId="10A5358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0315D2" w14:textId="72916EEC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美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因「有任一牌手操控黑色永久物」此状况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的加成，就只有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+1/+0，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多少牌手操控多少个黑色指示物都是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6A68DF5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44D2CC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FBC9BA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米瑞甫之傲桂恩岱</w:t>
      </w:r>
    </w:p>
    <w:p w14:paraId="71AC0DB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</w:t>
      </w:r>
    </w:p>
    <w:p w14:paraId="7096FA3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6B0A475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045F4DA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</w:p>
    <w:p w14:paraId="5732444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且具先攻异能的生物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3E71238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56C57BF" w14:textId="0E29AD9C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有先攻异能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生物会如同具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生物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它不会造成三次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也不会比其他具先攻异能的生物先造成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786EF73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40F58CA" w14:textId="49F36CD4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某个由你操控的生物在桂恩岱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才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先攻异能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也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6BCE2CC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F999222" w14:textId="74A755BF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某生物在造成先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后失去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击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不会造成普通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2187FE4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3331D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C0C514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黎明使者莱拉</w:t>
      </w:r>
    </w:p>
    <w:p w14:paraId="3F97364F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{白}</w:t>
      </w:r>
    </w:p>
    <w:p w14:paraId="270B57E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天使</w:t>
      </w:r>
    </w:p>
    <w:p w14:paraId="793825A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5</w:t>
      </w:r>
    </w:p>
    <w:p w14:paraId="7A08CD8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先攻，系命</w:t>
      </w:r>
    </w:p>
    <w:p w14:paraId="3EC2BDC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其他天使得+1/+1且具有系命异能。</w:t>
      </w:r>
    </w:p>
    <w:p w14:paraId="4FF7DC4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2CB61B7" w14:textId="2FA65925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同一个生物上的数个系命异能不会累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F70B15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14FA322" w14:textId="4760C404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由你操控的天使受到之非致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莱拉离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7320B1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5DF827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A9CC94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承撒拉之翼</w:t>
      </w:r>
    </w:p>
    <w:p w14:paraId="3BE3600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</w:t>
      </w:r>
    </w:p>
    <w:p w14:paraId="1CE8745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灵气</w:t>
      </w:r>
    </w:p>
    <w:p w14:paraId="1CC502F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生物</w:t>
      </w:r>
    </w:p>
    <w:p w14:paraId="4D101FF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，且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、警戒与系命异能。</w:t>
      </w:r>
    </w:p>
    <w:p w14:paraId="7EA6225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6802983" w14:textId="25B7DA0D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同一个生物上的数个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、警戒和／或系命异能不会累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DC57290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AC8CE56" w14:textId="1BE3C7DD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你操控两个承撒拉之翼，且分别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两个名称相同的生物上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会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和承撒拉之翼生效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留下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你想保留之生物上的承撒拉之翼。</w:t>
      </w:r>
    </w:p>
    <w:p w14:paraId="64A092C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F2BDED1" w14:textId="54C1A688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你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两个同名永久物，但只有其中一个是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不会生效。</w:t>
      </w:r>
    </w:p>
    <w:p w14:paraId="510FE1C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956424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39583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摘离</w:t>
      </w:r>
    </w:p>
    <w:p w14:paraId="0BFAE9B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白}</w:t>
      </w:r>
    </w:p>
    <w:p w14:paraId="33E4C4E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</w:p>
    <w:p w14:paraId="6A61DCC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现</w:t>
      </w:r>
    </w:p>
    <w:p w14:paraId="4760A85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摘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放逐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且已横置的生物，直到摘离离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止。</w:t>
      </w:r>
    </w:p>
    <w:p w14:paraId="62272C2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D6D65A" w14:textId="434A5EA3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摘离在其触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离开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不会被放逐。</w:t>
      </w:r>
    </w:p>
    <w:p w14:paraId="33E9F4EA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1659405" w14:textId="05CD50E1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所放逐生物上的灵气将被置入其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坟墓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武具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被卸装并留在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。所放逐生物上的任何指示物都会消失。</w:t>
      </w: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移回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会是一个全新物件，与先前所放逐的牌毫无关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联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0EC439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2E974B6" w14:textId="2E857C45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以此法放逐某个衍生物，它将会完全消失且不会移回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12F2BD4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9B14952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156987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圣祖灵门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夏</w:t>
      </w:r>
    </w:p>
    <w:p w14:paraId="52231618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</w:t>
      </w:r>
    </w:p>
    <w:p w14:paraId="271377E7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鸟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侣</w:t>
      </w:r>
    </w:p>
    <w:p w14:paraId="30EBA2F3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5AD7096F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0691DA45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史迹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等于或小于</w:t>
      </w:r>
      <w:r w:rsidRPr="0082411D">
        <w:rPr>
          <w:rFonts w:ascii="宋体" w:eastAsia="宋体" w:hAnsi="宋体"/>
          <w:sz w:val="20"/>
          <w:szCs w:val="20"/>
          <w:lang w:eastAsia="zh-CN"/>
        </w:rPr>
        <w:t>3的生物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246F2E9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85BCA39" w14:textId="78B7DD3D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如果你坟墓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某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的法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包括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{X}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为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5469C55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8C4BC99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842E8C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杰拉尔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旋志</w:t>
      </w:r>
    </w:p>
    <w:p w14:paraId="1FFA792B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白}</w:t>
      </w:r>
    </w:p>
    <w:p w14:paraId="670724F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1821D001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到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643579A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在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力量最大的生物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7288B37D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力量最大的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、先攻与系命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015AA89E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E035F96" w14:textId="23069180" w:rsidR="007F56E7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杰拉尔德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旋志的每个章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均会指定由你操控的生物中力量最大者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/>
          <w:sz w:val="20"/>
          <w:szCs w:val="20"/>
          <w:lang w:eastAsia="zh-CN"/>
        </w:rPr>
        <w:t>。如果在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，另一个由你操控的生物力量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为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最大，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7F56E7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7F56E7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合法。</w:t>
      </w:r>
    </w:p>
    <w:p w14:paraId="3276BB16" w14:textId="77777777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C5BDFAE" w14:textId="1F8FAAFC" w:rsidR="007F56E7" w:rsidRPr="0082411D" w:rsidRDefault="007F56E7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9F3A08" w14:textId="4DF9CE14" w:rsidR="007F56E7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蓝色</w:t>
      </w:r>
    </w:p>
    <w:p w14:paraId="5BC7386B" w14:textId="77777777" w:rsidR="00470440" w:rsidRPr="0082411D" w:rsidRDefault="0047044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04CC3AB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学院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29F529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D5103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680A912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2</w:t>
      </w:r>
    </w:p>
    <w:p w14:paraId="786F774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操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一}来施放。</w:t>
      </w:r>
    </w:p>
    <w:p w14:paraId="673FF7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学院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1C06A42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5D4E814" w14:textId="3B7B664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操控多于一个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学院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也只会减少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一}。</w:t>
      </w:r>
    </w:p>
    <w:p w14:paraId="13D814A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39DAFF2" w14:textId="04D7EC6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宣告施放学院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支付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毕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特别一提，牌手无法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你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增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3373D03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D07F77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5AD8B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古文明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</w:p>
    <w:p w14:paraId="5DCD0C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E697A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4F7E82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4358AC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可以展示其中的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牌，并将它置于你手上。将其余的牌以随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序置于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底。</w:t>
      </w:r>
    </w:p>
    <w:p w14:paraId="3BD1C75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由你操控的神器均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与防御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/>
          <w:sz w:val="20"/>
          <w:szCs w:val="20"/>
          <w:lang w:eastAsia="zh-CN"/>
        </w:rPr>
        <w:t>5/5的神器生物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79D80BC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04972BD" w14:textId="6EE6C9F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古文明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只影响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神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受你操控的神器不会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5/5生物。</w:t>
      </w:r>
    </w:p>
    <w:p w14:paraId="4CC3B0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A59D13F" w14:textId="40365E8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古文明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覆盖神器生物的正常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与防御力，以及所有先前将神器生物之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与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某特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定力量或防御力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若在此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之后生效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将会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2BD093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169C8E" w14:textId="18FCF1A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更改受影响的神器生物之力量和／或防御力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例如巨力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在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，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而会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之力量和／或防御力的指示物，以及将其力量与防御力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也会如此生效。</w:t>
      </w:r>
    </w:p>
    <w:p w14:paraId="1380C1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D981451" w14:textId="3C119D5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古文明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其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因故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，它会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5/5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生物，且会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。</w:t>
      </w:r>
    </w:p>
    <w:p w14:paraId="5E5033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5D0D74D" w14:textId="732BF64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武具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卸装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其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可以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它不会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上。</w:t>
      </w:r>
    </w:p>
    <w:p w14:paraId="77E079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A1AC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A60500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困惑不已</w:t>
      </w:r>
    </w:p>
    <w:p w14:paraId="6BEAD7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B4F151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13E8477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-4/-0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510A06E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08B7BCF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D9ED10" w14:textId="4CC7AF8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困惑不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会因此抓牌。</w:t>
      </w:r>
    </w:p>
    <w:p w14:paraId="426826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092274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F87C7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眨眼即逝</w:t>
      </w:r>
    </w:p>
    <w:p w14:paraId="64CBE69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D5A88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15230A7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}。）</w:t>
      </w:r>
    </w:p>
    <w:p w14:paraId="7C55F8E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地永久物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/>
          <w:sz w:val="20"/>
          <w:szCs w:val="20"/>
          <w:lang w:eastAsia="zh-CN"/>
        </w:rPr>
        <w:t>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093ACF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038093E" w14:textId="16F4FE3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眨眼即逝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它已增幅，你不会因此抓牌。</w:t>
      </w:r>
    </w:p>
    <w:p w14:paraId="70C766E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CC30AB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17F49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馆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</w:p>
    <w:p w14:paraId="1B367B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43065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灵气</w:t>
      </w:r>
    </w:p>
    <w:p w14:paraId="1FAC7C6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永久物</w:t>
      </w:r>
    </w:p>
    <w:p w14:paraId="372CF49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永久物具有辟邪异能。</w:t>
      </w:r>
    </w:p>
    <w:p w14:paraId="52B07D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永久物离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它是史迹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抓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57CAA0B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855053" w14:textId="220C12B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馆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不由你操控的史迹永久物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永久物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要抓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的人是你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永久物的操控者。</w:t>
      </w:r>
    </w:p>
    <w:p w14:paraId="7C6735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E7F35CD" w14:textId="09B3FF7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的永久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辟邪异能（例如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馆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其上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仍能指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永久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你不能。</w:t>
      </w:r>
    </w:p>
    <w:p w14:paraId="113FB47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3FA2B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F511BB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深寒</w:t>
      </w:r>
    </w:p>
    <w:p w14:paraId="25A1C8A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A9A66F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灵气</w:t>
      </w:r>
    </w:p>
    <w:p w14:paraId="206DA8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生物</w:t>
      </w:r>
    </w:p>
    <w:p w14:paraId="29EA6B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之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与防御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/>
          <w:sz w:val="20"/>
          <w:szCs w:val="20"/>
          <w:lang w:eastAsia="zh-CN"/>
        </w:rPr>
        <w:t>0/4，具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失去所有其他异能，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类别。</w:t>
      </w:r>
    </w:p>
    <w:p w14:paraId="2127E6A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2C85509" w14:textId="6AEFE22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而言，先前将其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与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某特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都会被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深寒盖掉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定力量或防御力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若在此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之后生效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将会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A72EE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642A81F" w14:textId="56A3E52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更改受影响的生物之力量和／或防御力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例如巨力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在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，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而会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之力量和／或防御力的指示物，以及将其力量与防御力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也会如此生效。</w:t>
      </w:r>
    </w:p>
    <w:p w14:paraId="16386F3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E0ECB60" w14:textId="46D0A5E1" w:rsidR="00470440" w:rsidRPr="0082411D" w:rsidRDefault="0082411D" w:rsidP="00953C8A">
      <w:pPr>
        <w:pStyle w:val="a3"/>
        <w:rPr>
          <w:rFonts w:ascii="宋体" w:eastAsia="宋体" w:hAnsi="宋体" w:cs="Consolas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具有之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予其他物件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深寒会阻止它如此做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若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深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，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某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依旧会具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689CDF2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52A3E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A9B2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受制波拉斯</w:t>
      </w:r>
    </w:p>
    <w:p w14:paraId="2926C0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EC3E88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灵气</w:t>
      </w:r>
    </w:p>
    <w:p w14:paraId="4CBBCE1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永久物</w:t>
      </w:r>
    </w:p>
    <w:p w14:paraId="5BDD52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操控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永久物。</w:t>
      </w:r>
    </w:p>
    <w:p w14:paraId="54A9F0B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永久物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。</w:t>
      </w:r>
    </w:p>
    <w:p w14:paraId="1684798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33793E6" w14:textId="222525B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某永久物之操控权，也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其上任何灵气或武具之操控权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虽然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仍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上，但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影响「你」的灵气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操控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影响，而不是你，武具的操控者能在其下一个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中将之移到其他生物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如此类。</w:t>
      </w:r>
    </w:p>
    <w:p w14:paraId="3631C68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9B13EC" w14:textId="5635A53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操控两个受制波拉斯，且分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两个名称相同的永久物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会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永久物和受制波拉斯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留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你想保留之永久物上的受制波拉斯。</w:t>
      </w:r>
    </w:p>
    <w:p w14:paraId="0E58128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3CAF3E5" w14:textId="0C76B3E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两个或更多同名永久物，但只有其中一个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不会生效。</w:t>
      </w:r>
    </w:p>
    <w:p w14:paraId="7BFB7C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F33B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34AF76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卡恩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碎裂</w:t>
      </w:r>
    </w:p>
    <w:p w14:paraId="6E01031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7E0E5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49D11D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7653012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在本回合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的一个回合。</w:t>
      </w:r>
      <w:r w:rsidRPr="0082411D">
        <w:rPr>
          <w:rFonts w:ascii="宋体" w:eastAsia="宋体" w:hAnsi="宋体"/>
          <w:sz w:val="20"/>
          <w:szCs w:val="20"/>
          <w:lang w:eastAsia="zh-CN"/>
        </w:rPr>
        <w:t>将至多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地永久物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放逐卡恩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碎裂。</w:t>
      </w:r>
    </w:p>
    <w:p w14:paraId="6960728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415E5BB" w14:textId="084D63D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卡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碎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牌手与非地永久物两者之一已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另一个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如常受到影响，且卡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碎裂会被放逐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两个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已不合法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碎裂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，也不会被放逐。</w:t>
      </w:r>
    </w:p>
    <w:p w14:paraId="471AFE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1938D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4B3E7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鱼诈术师</w:t>
      </w:r>
    </w:p>
    <w:p w14:paraId="44C73CF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A7B2F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鱼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52D8D0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62C7A51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现</w:t>
      </w:r>
    </w:p>
    <w:p w14:paraId="201675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鱼诈术师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横置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它失去所有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18B1DD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A8332FA" w14:textId="404915C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宣告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其支付完相关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特别一提，牌手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永久物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来使其无法生效。在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后，就算生物失去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已在堆叠上的异能也会如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16478B8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1C039F8" w14:textId="681C819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具有会在「当其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在其失去所有异能前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67CB1F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8C42687" w14:textId="53E7BF7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印制的力量与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*/*，且具有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力量与防御力的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当失去所有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/0。如果其印制的力量与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*/*+1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/1，以此类推。</w:t>
      </w:r>
    </w:p>
    <w:p w14:paraId="6806BBB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55B6D6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F8135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映奇宝珠探究</w:t>
      </w:r>
    </w:p>
    <w:p w14:paraId="1AEE5FF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5E479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690E28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5F22A96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I—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你手上。</w:t>
      </w:r>
    </w:p>
    <w:p w14:paraId="4FCA915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—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你手上。</w:t>
      </w:r>
    </w:p>
    <w:p w14:paraId="293783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，每当你施放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其复制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1C2D3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A30C97A" w14:textId="28FA357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映奇宝珠探究的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复制你施放的所有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具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</w:p>
    <w:p w14:paraId="7CAE10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CA8E987" w14:textId="60EC4D3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是在堆叠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，所以它并不是被「施放」的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因牌手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并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713C0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DD189F" w14:textId="1BC547B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，除非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数量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全部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部分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行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中的一个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言，你无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新的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保持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不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即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不合法）。</w:t>
      </w:r>
    </w:p>
    <w:p w14:paraId="3C063B0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613E013" w14:textId="57C5E0A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有模式（也就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着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～」或类似者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模式会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无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同的模式。</w:t>
      </w:r>
    </w:p>
    <w:p w14:paraId="538812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499470" w14:textId="44CEF7E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包括了于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决定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。</w:t>
      </w:r>
    </w:p>
    <w:p w14:paraId="6FD05DD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7ACA9B8" w14:textId="358AF7B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并决定了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分配方式（例如已增幅的耀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威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无法更改分配方式（但你依旧能更改将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</w:t>
      </w:r>
    </w:p>
    <w:p w14:paraId="25F7BCB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C0F1C75" w14:textId="6F28399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复制品的操控者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为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支付任何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基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支付的任何替代性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会被复制，就好像每个复制品都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AC390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B9A533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A7858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迭演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奈班</w:t>
      </w:r>
    </w:p>
    <w:p w14:paraId="45DE6A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09D87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36543F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1</w:t>
      </w:r>
    </w:p>
    <w:p w14:paraId="590CF4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在你操控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永久物的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60FD057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C7DB1B" w14:textId="264FBD9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奈班会影响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身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以及会在符合条件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其他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会以「当～」或「每当～」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F2D871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0A3F629" w14:textId="052A719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替代性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受奈班第一个异能的影响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面有一个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3D27725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5944B9" w14:textId="690CC13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在「于[此生物]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生效的异能（例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名）不会受到影响。</w:t>
      </w:r>
    </w:p>
    <w:p w14:paraId="54AE48F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3325AB" w14:textId="68C59A7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奈班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是复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；它只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再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在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堆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例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模式和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是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堆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分别作决定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于在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做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例如是否要在永久物上放置指示物，也是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分别作决定。</w:t>
      </w:r>
    </w:p>
    <w:p w14:paraId="6E38F27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BA241C" w14:textId="27AF653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并非只有叙述中明确提及「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事件才会受到影响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着会于「每当一个生物在你的操控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，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是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次。</w:t>
      </w:r>
    </w:p>
    <w:p w14:paraId="1508033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F71166C" w14:textId="0F512DF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利用永久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的特征，来确定是否有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会多次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性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纳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考量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你操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的玄秘适境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符爪熊会使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607610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C58E5DF" w14:textId="6FCBD99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因故操控两个奈班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使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异能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三次，而非四次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三个奈班会使异能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四次，四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五次，以此类推。</w:t>
      </w:r>
    </w:p>
    <w:p w14:paraId="697778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74FD99A" w14:textId="11F4D2E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与奈班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包括奈班本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某个由你操控之永久物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3D5BAD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1192F8E" w14:textId="116B521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和另一个异能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关系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多次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同一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也与后者异能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关系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另一个异能提到了「所放逐的牌」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指的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的所有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之全部牌。</w:t>
      </w:r>
    </w:p>
    <w:p w14:paraId="3E41FED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DAC7BE" w14:textId="5A755DF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某些涉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连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情况中，异能需要「所放逐的牌」的信息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当此情况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异能会得到多个答案。如果是利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答案来决定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量的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用到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精英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次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共会放逐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精英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他异能之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中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的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。于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的复制品，并且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不施放、施放其中一个或以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序施放两个复制品。</w:t>
      </w:r>
    </w:p>
    <w:p w14:paraId="582D7B1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3D834F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874BB1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魔法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梅哈</w:t>
      </w:r>
    </w:p>
    <w:p w14:paraId="313B9AD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6AFBFE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2F6222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62BFBB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现</w:t>
      </w:r>
    </w:p>
    <w:p w14:paraId="707BE7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魔法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梅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复制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C6202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其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36FC05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D5B5E80" w14:textId="49A48FF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由你操控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受到之非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354541F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00AF78" w14:textId="5708562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可以复制任何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而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于具有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</w:p>
    <w:p w14:paraId="5E58696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0D09A52" w14:textId="4FA3374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是在堆叠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，所以它并不是被「施放」的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因牌手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并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DBCDF9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1DB1068" w14:textId="1D5952D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，除非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数量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全部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部分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行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中的一个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言，你无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新的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保持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不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即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不合法）。</w:t>
      </w:r>
    </w:p>
    <w:p w14:paraId="3C11359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4159C3" w14:textId="41BF4B0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有模式（也就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着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～」或类似者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模式会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无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同的模式。</w:t>
      </w:r>
    </w:p>
    <w:p w14:paraId="151D765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52B69D" w14:textId="673D4DF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包括了于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决定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相同。</w:t>
      </w:r>
    </w:p>
    <w:p w14:paraId="4E345C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9DE03A2" w14:textId="564290C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并决定了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分配方式（例如已增幅的耀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威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无法更改分配方式（但你依旧能更改将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</w:t>
      </w:r>
    </w:p>
    <w:p w14:paraId="653E2A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CE8CA20" w14:textId="0D6B314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复制品的操控者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为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品支付任何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基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原版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支付的任何替代性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会被复制，就好像每个复制品都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99EE96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06D85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4B166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预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</w:p>
    <w:p w14:paraId="74A8B79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798ECE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</w:p>
    <w:p w14:paraId="10C474D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可以随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如此作。）</w:t>
      </w:r>
    </w:p>
    <w:p w14:paraId="5BC334A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是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你可以施放之。</w:t>
      </w:r>
    </w:p>
    <w:p w14:paraId="6AC878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：放逐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27CE89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98705E1" w14:textId="392512A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预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只要想看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就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以看（但有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制～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下文），就算你没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权也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不用到堆叠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可知信息的一部分，就像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牌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BF96A0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A642CA2" w14:textId="4A77E7F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你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程中，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等到你完成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或异能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后，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新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意味着，如果你施放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要等到支付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之后，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下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70112A4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D8ECC90" w14:textId="2B41418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遵守你从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施放之牌的正常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条件与限制。</w:t>
      </w:r>
    </w:p>
    <w:p w14:paraId="4A4A9F2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C7A7A1" w14:textId="15DF10E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依然要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全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包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。你也可以支付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例如永世大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裘达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予者。</w:t>
      </w:r>
    </w:p>
    <w:p w14:paraId="2576A1E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32D1F23" w14:textId="3591C25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不是你的手牌，所以你不能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、弃掉，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上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。</w:t>
      </w:r>
    </w:p>
    <w:p w14:paraId="051058D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F2DACE9" w14:textId="54F2CED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放逐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预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最后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确定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可能不是你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你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牌。</w:t>
      </w:r>
    </w:p>
    <w:p w14:paraId="764F61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E54AE1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A6E6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珍珠三叉戟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卫</w:t>
      </w:r>
    </w:p>
    <w:p w14:paraId="2ADF96D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EAA53B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鱼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士兵</w:t>
      </w:r>
    </w:p>
    <w:p w14:paraId="4759F0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606EABC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现</w:t>
      </w:r>
    </w:p>
    <w:p w14:paraId="10C1384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珍珠三叉戟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卫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放逐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史迹永久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若你如此作，在下一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在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操控下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5F99CC9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4ACF44" w14:textId="483EEEC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以此法放逐某个衍生物，它将会完全消失且不会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2FE3AB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E1E9415" w14:textId="07AAFD9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即使珍珠三叉戟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卫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不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依旧会将所放逐的牌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623C6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5761F9D" w14:textId="26EFB83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放逐的牌是灵气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回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由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哪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面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以此法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灵气并未以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所以它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具辟邪的永久物），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灵气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异能会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制它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什么上面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灵气无法合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一直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放逐。</w:t>
      </w:r>
    </w:p>
    <w:p w14:paraId="6FA7822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839143F" w14:textId="4366A60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珍珠三叉戟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卫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因故在某回合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放逐的牌会在下一个回合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0CA74F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1F573B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065A4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暴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风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雨巨灵</w:t>
      </w:r>
    </w:p>
    <w:p w14:paraId="56658F7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13E43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巨灵</w:t>
      </w:r>
    </w:p>
    <w:p w14:paraId="1CB4D5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0/4</w:t>
      </w:r>
    </w:p>
    <w:p w14:paraId="6079CA7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3B58562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你每操控一个基本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暴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风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雨巨灵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0。</w:t>
      </w:r>
    </w:p>
    <w:p w14:paraId="46ECD3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68938CE" w14:textId="362C303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暴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风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雨巨灵所具有之修正力量与防御力的异能只有当其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所有其他区域中，它都是0/4生物。</w:t>
      </w:r>
    </w:p>
    <w:p w14:paraId="5954F70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B967AC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6EFE71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计谋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仅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出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现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在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套牌中）</w:t>
      </w:r>
    </w:p>
    <w:p w14:paraId="7C8191A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1BCCE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13540F3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你操控神器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1AD964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E554CA" w14:textId="020120F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有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移回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手上后，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是否操控神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是唯一一个由你操控的神器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会抓牌。</w:t>
      </w:r>
    </w:p>
    <w:p w14:paraId="18F28A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BADDEE" w14:textId="11C2596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间计谋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会因此抓牌。</w:t>
      </w:r>
    </w:p>
    <w:p w14:paraId="3AE0B39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956E1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502B6D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浪人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泽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哲子</w:t>
      </w:r>
    </w:p>
    <w:p w14:paraId="042CF0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B1556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浪客</w:t>
      </w:r>
    </w:p>
    <w:p w14:paraId="0C93CC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3</w:t>
      </w:r>
    </w:p>
    <w:p w14:paraId="1D0F99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且力量或防御力等于或小于1的生物不能被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A8767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792CC91" w14:textId="6F53F13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某个由你操控的生物已被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其力量降低至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或以下不会使其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未受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将其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也不会使其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未受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而将其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以下，它便会死去。</w:t>
      </w:r>
    </w:p>
    <w:p w14:paraId="15BE973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BBAF55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E62C9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冰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</w:p>
    <w:p w14:paraId="0ED7E9A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C2B2B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6F39F8D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到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1E0BD0E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横置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。于你操控冰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于其操控者的重置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不能重置。</w:t>
      </w:r>
    </w:p>
    <w:p w14:paraId="465B14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将所有已横置的生物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2F269FA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7C75654" w14:textId="442EBCC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失去了冰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操控权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前两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便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止，就算你立刻重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其操控权，或再施放另一个冰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是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547C91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DFADC90" w14:textId="39766C8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冰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将所有因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已横置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移回，而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于被冰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纪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者。</w:t>
      </w:r>
    </w:p>
    <w:p w14:paraId="3BEC4C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33793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62C9AB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驳击</w:t>
      </w:r>
    </w:p>
    <w:p w14:paraId="683880D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AB3F64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44FBB56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操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一}来施放。</w:t>
      </w:r>
    </w:p>
    <w:p w14:paraId="076BA97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851A4D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F2D4E5A" w14:textId="02291A04" w:rsidR="00470440" w:rsidRPr="0082411D" w:rsidRDefault="0082411D" w:rsidP="00953C8A">
      <w:pPr>
        <w:pStyle w:val="a3"/>
        <w:rPr>
          <w:rFonts w:ascii="宋体" w:eastAsia="宋体" w:hAnsi="宋体" w:cs="Consolas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宣告施放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驳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支付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毕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特别一提，牌手无法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你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增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0823BDC6" w14:textId="77777777" w:rsidR="00470440" w:rsidRPr="0082411D" w:rsidRDefault="00470440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363AD3C" w14:textId="0AB52C2B" w:rsidR="00470440" w:rsidRPr="0082411D" w:rsidRDefault="00470440" w:rsidP="00953C8A">
      <w:pPr>
        <w:pStyle w:val="a3"/>
        <w:rPr>
          <w:rFonts w:ascii="宋体" w:eastAsia="宋体" w:hAnsi="宋体" w:cstheme="minorBidi"/>
          <w:sz w:val="22"/>
          <w:szCs w:val="22"/>
          <w:lang w:eastAsia="zh-CN"/>
        </w:rPr>
      </w:pPr>
    </w:p>
    <w:p w14:paraId="636C1ACD" w14:textId="3B2E4621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黑色</w:t>
      </w:r>
    </w:p>
    <w:p w14:paraId="4EC71B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7694D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境</w:t>
      </w:r>
    </w:p>
    <w:p w14:paraId="2DC1D4E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</w:t>
      </w:r>
    </w:p>
    <w:p w14:paraId="0011151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2A6384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46D843F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境向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且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2点生命。</w:t>
      </w:r>
    </w:p>
    <w:p w14:paraId="71B50E3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派出一个X/X黑色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惊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生物，</w:t>
      </w:r>
      <w:r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</w:t>
      </w:r>
      <w:r w:rsidRPr="0082411D">
        <w:rPr>
          <w:rFonts w:ascii="宋体" w:eastAsia="宋体" w:hAnsi="宋体"/>
          <w:sz w:val="20"/>
          <w:szCs w:val="20"/>
          <w:lang w:eastAsia="zh-CN"/>
        </w:rPr>
        <w:t>命的一半，小数点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位。</w:t>
      </w:r>
      <w:r w:rsidRPr="0082411D">
        <w:rPr>
          <w:rFonts w:ascii="宋体" w:eastAsia="宋体" w:hAnsi="宋体"/>
          <w:sz w:val="20"/>
          <w:szCs w:val="20"/>
          <w:lang w:eastAsia="zh-CN"/>
        </w:rPr>
        <w:t>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49EFFF0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71739F6" w14:textId="5696DB3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其他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在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惊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后立刻使其力量或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以外的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而非修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力量或防御力。</w:t>
      </w:r>
    </w:p>
    <w:p w14:paraId="71174F5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4C50B8" w14:textId="6258771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圣洗者行列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崔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境的最后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派出两个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／惊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各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58C163A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E190272" w14:textId="1C6A09B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崔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境的第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点生命且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点生命。</w:t>
      </w:r>
    </w:p>
    <w:p w14:paraId="707F7DC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609BF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EFC85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黯境交易</w:t>
      </w:r>
    </w:p>
    <w:p w14:paraId="58995C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</w:t>
      </w:r>
    </w:p>
    <w:p w14:paraId="0E6B858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4DEE6CD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将其中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置于你手上，另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置入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黯境交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4ED2B4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6CDD28" w14:textId="15541D2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的牌少于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将其中所有牌置于你手上，且无需将任何牌置入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F6CEB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0A1A78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A48D8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活力</w:t>
      </w:r>
    </w:p>
    <w:p w14:paraId="37D669C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黑}</w:t>
      </w:r>
    </w:p>
    <w:p w14:paraId="37A3F8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灵气</w:t>
      </w:r>
    </w:p>
    <w:p w14:paraId="28876CA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生物</w:t>
      </w:r>
    </w:p>
    <w:p w14:paraId="6E5FDC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6E98C7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的生物死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762940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79C5CB9" w14:textId="583E1D3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活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衍生物上，但它最后一个异能不会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移回你手上。</w:t>
      </w:r>
    </w:p>
    <w:p w14:paraId="349DE0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7ADF65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7CF3E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贝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</w:t>
      </w:r>
    </w:p>
    <w:p w14:paraId="449783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黑}{黑}</w:t>
      </w:r>
    </w:p>
    <w:p w14:paraId="0394BF7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</w:t>
      </w:r>
    </w:p>
    <w:p w14:paraId="7C8235A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6/6</w:t>
      </w:r>
    </w:p>
    <w:p w14:paraId="2A5170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践踏</w:t>
      </w:r>
    </w:p>
    <w:p w14:paraId="116081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贝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从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放逐牌，直到放逐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地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止，然后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置于你手上。</w:t>
      </w:r>
      <w:r w:rsidRPr="0082411D">
        <w:rPr>
          <w:rFonts w:ascii="宋体" w:eastAsia="宋体" w:hAnsi="宋体"/>
          <w:sz w:val="20"/>
          <w:szCs w:val="20"/>
          <w:lang w:eastAsia="zh-CN"/>
        </w:rPr>
        <w:t>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等于或大于</w:t>
      </w:r>
      <w:r w:rsidRPr="0082411D">
        <w:rPr>
          <w:rFonts w:ascii="宋体" w:eastAsia="宋体" w:hAnsi="宋体"/>
          <w:sz w:val="20"/>
          <w:szCs w:val="20"/>
          <w:lang w:eastAsia="zh-CN"/>
        </w:rPr>
        <w:t>4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重复此流程。每以此法将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置于你手上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贝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便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3E47562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1C0538E" w14:textId="37D7F84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该触发式异能一旦结算，它便会持续放逐你的牌库顶牌，直到发生以下任一情况：你放逐了一张总法术力费用等于或小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3的牌；因你未能在此流程中放逐任何非地牌而将你的整个牌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库放逐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能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选择提前停止接受恶魔领主贝赞洛的祝福。</w:t>
      </w:r>
    </w:p>
    <w:p w14:paraId="5A525C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4B0CCBE" w14:textId="4C847F2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以此法被放逐的地牌将持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续被放逐。</w:t>
      </w:r>
    </w:p>
    <w:p w14:paraId="2DAB54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CC73DF" w14:textId="0869179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恶魔领主贝赞洛的异能会一次性对你造成全部数量的伤害；它不是多次对你造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5E85EA3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276D5EF" w14:textId="07F4B17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展示的非地牌之法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术力费用包括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X}，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视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33FA142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BE31BD1" w14:textId="05A272F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该非地牌没有法术力费用，则其总法术力费用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72AEF4F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CF9ACD5" w14:textId="36DB2E8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连体牌（例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阿芒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凯环境中具余响异能的牌）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总法术力费用是其两边之法术力费用相加。</w:t>
      </w:r>
    </w:p>
    <w:p w14:paraId="51684B4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D0EC4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2798731" w14:textId="27C49ED9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苦力哨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卫</w:t>
      </w:r>
    </w:p>
    <w:p w14:paraId="7B443CD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黑}</w:t>
      </w:r>
    </w:p>
    <w:p w14:paraId="03DFD0DE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生物～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髅妖／战士</w:t>
      </w:r>
    </w:p>
    <w:p w14:paraId="3C5C7B63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2/1</w:t>
      </w:r>
    </w:p>
    <w:p w14:paraId="42F65B4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{三}：横置苦力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卫。它获得不灭异能直到回合结束。</w:t>
      </w:r>
      <w:r w:rsidRPr="0082411D">
        <w:rPr>
          <w:rFonts w:ascii="宋体" w:eastAsia="宋体" w:hAnsi="宋体" w:cs="宋体"/>
          <w:sz w:val="20"/>
          <w:szCs w:val="20"/>
          <w:lang w:eastAsia="zh-CN"/>
        </w:rPr>
        <w:t>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害与注明「消灭」的效应不会将它消灭。）</w:t>
      </w:r>
    </w:p>
    <w:p w14:paraId="0018BC97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5007A1C1" w14:textId="030457E8" w:rsidR="00470440" w:rsidRPr="0082411D" w:rsidRDefault="0082411D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/>
          <w:sz w:val="20"/>
          <w:szCs w:val="20"/>
          <w:lang w:eastAsia="zh-CN"/>
        </w:rPr>
        <w:t>就算苦力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卫已横置，你也可以起动它的异能。它仍会获得不灭异能。</w:t>
      </w:r>
    </w:p>
    <w:p w14:paraId="4FD54C1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-----</w:t>
      </w:r>
    </w:p>
    <w:p w14:paraId="1E93E27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3E59E193" w14:textId="7A8D6CCD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源重生</w:t>
      </w:r>
    </w:p>
    <w:p w14:paraId="192FAB35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{四}{黑}</w:t>
      </w:r>
    </w:p>
    <w:p w14:paraId="54C7CBD2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界～传纪</w:t>
      </w:r>
    </w:p>
    <w:p w14:paraId="0FE320A4" w14:textId="77777777" w:rsidR="00470440" w:rsidRPr="0082411D" w:rsidRDefault="00470440" w:rsidP="00953C8A">
      <w:pPr>
        <w:pStyle w:val="a3"/>
        <w:rPr>
          <w:rFonts w:ascii="宋体" w:eastAsia="宋体" w:hAnsi="宋体" w:cs="宋体"/>
          <w:i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及于你抓牌步骤后，加一个学问指示物。</w:t>
      </w:r>
      <w:r w:rsidRPr="0082411D">
        <w:rPr>
          <w:rFonts w:ascii="宋体" w:eastAsia="宋体" w:hAnsi="宋体" w:cs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牲之。）</w:t>
      </w:r>
    </w:p>
    <w:p w14:paraId="1767F5E4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I—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手各牺牲一个生物或鹏洛客。</w:t>
      </w:r>
    </w:p>
    <w:p w14:paraId="0A50FC2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II—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手各弃一张牌。</w:t>
      </w:r>
    </w:p>
    <w:p w14:paraId="5FE63337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III—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生物或鹏洛客牌在你的操控下从坟墓场放进战场。</w:t>
      </w:r>
    </w:p>
    <w:p w14:paraId="1D47B706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63452630" w14:textId="002BCB62" w:rsidR="00470440" w:rsidRPr="0082411D" w:rsidRDefault="0082411D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/>
          <w:sz w:val="20"/>
          <w:szCs w:val="20"/>
          <w:lang w:eastAsia="zh-CN"/>
        </w:rPr>
        <w:t>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恶源重生的第一个章节异能结算时，由依照回合顺序接下来轮到的对手（如果当前正是某位对手的回合，则即为该对手）选择一个由其操控的生物或鹏洛客，然后其他对手（如有）按照回合顺序依次作出选择。随后，所有牌手同时牺牲所有被选择的永久物。牌手在作决定时，会知道先前牌手所作的选择。</w:t>
      </w:r>
    </w:p>
    <w:p w14:paraId="6ED6E470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45069732" w14:textId="702FD3DC" w:rsidR="00470440" w:rsidRPr="0082411D" w:rsidRDefault="0082411D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/>
          <w:sz w:val="20"/>
          <w:szCs w:val="20"/>
          <w:lang w:eastAsia="zh-CN"/>
        </w:rPr>
        <w:t>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恶源重生的第二个章节异能结算时，由依照回合顺序接下来轮到的对手（如果当前正是某位对手的回合，则即为该对手）选择一张手牌（但不需展示），然后其他对手（如有）按照回合顺序依次比照办理。随后，所有牌手同时弃掉所有被选择的牌。</w:t>
      </w:r>
    </w:p>
    <w:p w14:paraId="28E3326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2F118012" w14:textId="1D9DCF2C" w:rsidR="00470440" w:rsidRPr="0082411D" w:rsidRDefault="0082411D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/>
          <w:sz w:val="20"/>
          <w:szCs w:val="20"/>
          <w:lang w:eastAsia="zh-CN"/>
        </w:rPr>
        <w:t>在多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中，如果有牌手离开游戏，则由该牌手拥有的所有牌也会一同离开。如果你离开游戏，则你因恶源重生的最后一个章节异能而操控的永久物会被放逐。</w:t>
      </w:r>
    </w:p>
    <w:p w14:paraId="4D6B0688" w14:textId="77777777" w:rsidR="00470440" w:rsidRPr="0082411D" w:rsidRDefault="00470440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  <w:r w:rsidRPr="0082411D">
        <w:rPr>
          <w:rFonts w:ascii="宋体" w:eastAsia="宋体" w:hAnsi="宋体" w:cs="宋体"/>
          <w:sz w:val="20"/>
          <w:szCs w:val="20"/>
          <w:lang w:eastAsia="zh-CN"/>
        </w:rPr>
        <w:t>-----</w:t>
      </w:r>
    </w:p>
    <w:p w14:paraId="1DE6810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EF9E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真菌感染</w:t>
      </w:r>
    </w:p>
    <w:p w14:paraId="39A2D1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黑}</w:t>
      </w:r>
    </w:p>
    <w:p w14:paraId="3652D21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2253441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-1/-1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  <w:r w:rsidRPr="0082411D">
        <w:rPr>
          <w:rFonts w:ascii="宋体" w:eastAsia="宋体" w:hAnsi="宋体"/>
          <w:sz w:val="20"/>
          <w:szCs w:val="20"/>
          <w:lang w:eastAsia="zh-CN"/>
        </w:rPr>
        <w:t>派出一个1/1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腐生物衍生生物。</w:t>
      </w:r>
    </w:p>
    <w:p w14:paraId="6F6881A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743705D" w14:textId="03F72FC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真菌感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会派出腐生物衍生物。</w:t>
      </w:r>
    </w:p>
    <w:p w14:paraId="113A615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7B56AB4" w14:textId="7B5A079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当你派出腐生物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仍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，就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因防御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或受到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即将死去，也是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派出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否会受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影响，及在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否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均需要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虑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的异能。以此法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死去后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55CB26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DA11A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87066C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辛格氏血脉卡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</w:t>
      </w:r>
    </w:p>
    <w:p w14:paraId="6B23608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{黑}{黑}</w:t>
      </w:r>
    </w:p>
    <w:p w14:paraId="473A96B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吸血鬼</w:t>
      </w:r>
    </w:p>
    <w:p w14:paraId="2DB416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</w:p>
    <w:p w14:paraId="70CF7B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62C198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一个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受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辛格氏血脉卡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38144AD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：卡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7D88AB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F25FFDD" w14:textId="47BEAFD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卡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与某个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卡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后要活下来才能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得到+1/+1指示物。</w:t>
      </w:r>
    </w:p>
    <w:p w14:paraId="6FD5BE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5EE2FD8" w14:textId="6EC3437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多个生物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每有一个此类生物，卡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便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4DAE6D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7B62BF5" w14:textId="7EE16F4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生物是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每有一个」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便受到一定数量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会在一个事件当中造成全部数量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且卡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夫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只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62C126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6EDF34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19BE12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2418C1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黑}</w:t>
      </w:r>
    </w:p>
    <w:p w14:paraId="64C31CE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2C3934A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29A661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先攻</w:t>
      </w:r>
    </w:p>
    <w:p w14:paraId="6EE552B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反白辟邪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此生物不能成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手操控之白色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或异能的目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6EA3E68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只要任一牌手操控白色永久物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0。</w:t>
      </w:r>
    </w:p>
    <w:p w14:paraId="20D019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A7D3C7A" w14:textId="51D4DE7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「反[特性]辟邪」是辟邪异能的一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「反白辟邪」意指「此永久物不能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之白色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之白色来源异能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</w:t>
      </w:r>
    </w:p>
    <w:p w14:paraId="618604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D69E5E5" w14:textId="35E5B0A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注明某生物失去辟邪异能，或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不具辟邪异能地被指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反白辟邪生效。</w:t>
      </w:r>
    </w:p>
    <w:p w14:paraId="12A57D6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C79706" w14:textId="5B83E37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因「有任一牌手操控黑色永久物」此状况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的加成，就只有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0，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多少牌手操控多少个黑色指示物都是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0F9C88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98DB22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F7C8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巫妖掌控</w:t>
      </w:r>
    </w:p>
    <w:p w14:paraId="5BC729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{黑}{黑}</w:t>
      </w:r>
    </w:p>
    <w:p w14:paraId="02922A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</w:p>
    <w:p w14:paraId="3C68779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辟邪</w:t>
      </w:r>
    </w:p>
    <w:p w14:paraId="0EC05F4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5150B7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每当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抓等量的牌。</w:t>
      </w:r>
    </w:p>
    <w:p w14:paraId="13652BF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失去生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每失去</w:t>
      </w:r>
      <w:r w:rsidRPr="0082411D">
        <w:rPr>
          <w:rFonts w:ascii="宋体" w:eastAsia="宋体" w:hAnsi="宋体"/>
          <w:sz w:val="20"/>
          <w:szCs w:val="20"/>
          <w:lang w:eastAsia="zh-CN"/>
        </w:rPr>
        <w:t>1点生命，便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由你操控的永久物或你手上或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的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并放逐之。</w:t>
      </w:r>
    </w:p>
    <w:p w14:paraId="2B559AB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巫妖掌控离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E1D70D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A7DD1F4" w14:textId="7C4420E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虽然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仍能因注明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67EC30D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B199E16" w14:textId="49EEFD0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虽然你操控巫妖掌控，但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仍会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巫妖掌控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替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或失去生命。</w:t>
      </w:r>
    </w:p>
    <w:p w14:paraId="50D29BD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AB26073" w14:textId="23F5141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一定要从同一个地方放逐所有牌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某个来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造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5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可以放逐一个永久物，从手上放逐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并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682AFC9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428D40B" w14:textId="7BECF2F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已没有其他永久物，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上和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都没有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牌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就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巫妖掌控本身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D5B83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ADA9A8A" w14:textId="0D5CE76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受到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数量大于你能放逐的牌之数量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就要放逐所有你能够放逐的牌。</w:t>
      </w:r>
    </w:p>
    <w:p w14:paraId="2F67A40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60BAE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93533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非瑞克西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文</w:t>
      </w:r>
    </w:p>
    <w:p w14:paraId="08F3E7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黑}{黑}</w:t>
      </w:r>
    </w:p>
    <w:p w14:paraId="0FFA081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06143AE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5124C21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—在至多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具有神器此类别。</w:t>
      </w:r>
    </w:p>
    <w:p w14:paraId="0A3747E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—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有非神器的生物。</w:t>
      </w:r>
    </w:p>
    <w:p w14:paraId="05CDFDF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放逐所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的所有牌。</w:t>
      </w:r>
    </w:p>
    <w:p w14:paraId="4A9514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44E7991" w14:textId="7530A46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非瑞克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文第一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一直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下去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当非瑞克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文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止。</w:t>
      </w:r>
    </w:p>
    <w:p w14:paraId="619A7F3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F1090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</w:p>
    <w:p w14:paraId="397E4E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老鼠群落</w:t>
      </w:r>
    </w:p>
    <w:p w14:paraId="3D961F6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{一}{黑}</w:t>
      </w:r>
    </w:p>
    <w:p w14:paraId="433F6DE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生物～老鼠</w:t>
      </w:r>
    </w:p>
    <w:p w14:paraId="7368660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1</w:t>
      </w:r>
    </w:p>
    <w:p w14:paraId="071EE0F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每操控一个其他的老鼠，老鼠群落便得+1/+0。</w:t>
      </w:r>
    </w:p>
    <w:p w14:paraId="46A9A6C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名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鼠群落的牌，在套牌中的数量不受限制。</w:t>
      </w:r>
    </w:p>
    <w:p w14:paraId="756FA62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7456CFF" w14:textId="76FB082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老鼠群落的最后一个异能只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忽略「套牌中最多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忽略此牌是否能用在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制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D735C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DA55AD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9A87B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断</w:t>
      </w:r>
    </w:p>
    <w:p w14:paraId="7254D4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黑}{黑}</w:t>
      </w:r>
    </w:p>
    <w:p w14:paraId="3B6E5FB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145B86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放逐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在一个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上放置两个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</w:p>
    <w:p w14:paraId="1635DA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0E84BB" w14:textId="4D7BB5B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会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上放置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</w:p>
    <w:p w14:paraId="6706B92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7FAB284" w14:textId="03FDEF4D" w:rsidR="00470440" w:rsidRPr="0082411D" w:rsidRDefault="0082411D" w:rsidP="00953C8A">
      <w:pPr>
        <w:pStyle w:val="a3"/>
        <w:rPr>
          <w:rFonts w:ascii="宋体" w:eastAsia="宋体" w:hAnsi="宋体" w:cs="Consolas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个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在同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上。</w:t>
      </w:r>
    </w:p>
    <w:p w14:paraId="379F2A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020D67C" w14:textId="780D461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候，你才需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未操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只会放逐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，但不会在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放置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</w:p>
    <w:p w14:paraId="36D1355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2F8A3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7A61F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言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菌</w:t>
      </w:r>
    </w:p>
    <w:p w14:paraId="6B1CDAF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</w:t>
      </w:r>
    </w:p>
    <w:p w14:paraId="4D0859B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真菌</w:t>
      </w:r>
    </w:p>
    <w:p w14:paraId="5466BF9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3</w:t>
      </w:r>
    </w:p>
    <w:p w14:paraId="04D0AB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一个生物：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545E3D5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E63F657" w14:textId="47F1686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言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菌来支付其自本身异能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1BEE493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F7C76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E01E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饥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身托迦尔</w:t>
      </w:r>
    </w:p>
    <w:p w14:paraId="24EC27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六}{黑}{黑}</w:t>
      </w:r>
    </w:p>
    <w:p w14:paraId="12C419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圣者</w:t>
      </w:r>
    </w:p>
    <w:p w14:paraId="080571D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7/6</w:t>
      </w:r>
    </w:p>
    <w:p w14:paraId="53EC1C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任意数量的生物，以作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每以此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一个生物，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便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二}来施放。</w:t>
      </w:r>
    </w:p>
    <w:p w14:paraId="240BF9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饥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身托迦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至多一位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起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的一半，小数点后舍去。</w:t>
      </w:r>
    </w:p>
    <w:p w14:paraId="7A7978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1010AC9" w14:textId="01DCF48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托迦尔的第一个异能无法将它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降到少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黑}{黑}。你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任意数量的生物，就算如此作也无法再减少托迦尔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也没关系。</w:t>
      </w:r>
    </w:p>
    <w:p w14:paraId="400781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AFB6790" w14:textId="75E670B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若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的起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的一半（通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0，即20的一半），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实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会因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或失去若干数量的生命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托迦尔的异能以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且当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是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6点生命；另一方面，如果当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是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5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令你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5点生命。而其他会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或失去生命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牌，都会如此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个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9C0ECC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489D09" w14:textId="4EBB19A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托迦尔的异能会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的起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命之一半（通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5，30的一半），但只有被指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实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会因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或失去生命。</w:t>
      </w:r>
    </w:p>
    <w:p w14:paraId="11BD16B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E1D706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A6D03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虚无幽灵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乌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格洛</w:t>
      </w:r>
    </w:p>
    <w:p w14:paraId="7328F2F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黑}{黑}</w:t>
      </w:r>
    </w:p>
    <w:p w14:paraId="04FDD8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幽灵</w:t>
      </w:r>
    </w:p>
    <w:p w14:paraId="1964C0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3</w:t>
      </w:r>
    </w:p>
    <w:p w14:paraId="493E19E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6E74AF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虚无幽灵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乌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格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一牌手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随机弃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无法如此作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0D6D44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3F9BD1E" w14:textId="3685E87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只有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牌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随机弃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（虽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是那么随机）。你不会因此抓牌。</w:t>
      </w:r>
    </w:p>
    <w:p w14:paraId="0ED9084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71E961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706FC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礼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飒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璞</w:t>
      </w:r>
    </w:p>
    <w:p w14:paraId="137C2DE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</w:t>
      </w:r>
    </w:p>
    <w:p w14:paraId="1DFAF61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侣</w:t>
      </w:r>
    </w:p>
    <w:p w14:paraId="3FC019D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2/2</w:t>
      </w:r>
    </w:p>
    <w:p w14:paraId="47AC11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两个生物：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F1A693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3436CB3" w14:textId="315BB3E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飒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璞（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另外一个生物）来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身的异能。</w:t>
      </w:r>
    </w:p>
    <w:p w14:paraId="6CADE3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F6A7E3" w14:textId="7E0C5F5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飒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璞的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的生物。</w:t>
      </w:r>
    </w:p>
    <w:p w14:paraId="4293AD4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453DF2" w14:textId="43427CA2" w:rsidR="00470440" w:rsidRPr="0082411D" w:rsidRDefault="00470440" w:rsidP="00953C8A">
      <w:pPr>
        <w:pStyle w:val="a3"/>
        <w:rPr>
          <w:rFonts w:ascii="宋体" w:eastAsia="宋体" w:hAnsi="宋体" w:cstheme="minorBidi"/>
          <w:sz w:val="22"/>
          <w:szCs w:val="22"/>
          <w:lang w:eastAsia="zh-CN"/>
        </w:rPr>
      </w:pPr>
    </w:p>
    <w:p w14:paraId="68B43B73" w14:textId="3A2098C2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红色</w:t>
      </w:r>
    </w:p>
    <w:p w14:paraId="1DC1FC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60EE77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血玉髓鬼怪</w:t>
      </w:r>
    </w:p>
    <w:p w14:paraId="74D325C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35E65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鬼怪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37563D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027577F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，血玉髓鬼怪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且具有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它只能被两个或更多生物阻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）</w:t>
      </w:r>
    </w:p>
    <w:p w14:paraId="6F88BE7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BFF8C62" w14:textId="255E6DC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bookmarkStart w:id="0" w:name="_Hlk500157897"/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血玉髓鬼怪的最后一个异能会比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一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异能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bookmarkEnd w:id="0"/>
    </w:p>
    <w:p w14:paraId="45B9828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8D0BF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53FD0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舞焰勇将茜卓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仅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出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现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在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套牌中）</w:t>
      </w:r>
    </w:p>
    <w:p w14:paraId="601F778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23912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～茜卓</w:t>
      </w:r>
    </w:p>
    <w:p w14:paraId="5279CD5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</w:t>
      </w:r>
    </w:p>
    <w:p w14:paraId="25C749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加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。舞焰勇将茜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695833E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3：舞焰勇将茜卓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对目标生物或鹏洛客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77CD3C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7：舞焰勇将茜卓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对目标牌手及每个由其操控的生物与鹏洛客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0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178986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1F2F632" w14:textId="70F862B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茜卓的第一个异能不能指定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鹏洛客为目标。</w:t>
      </w:r>
    </w:p>
    <w:p w14:paraId="30DBA00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497DBED" w14:textId="16E7580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茜卓的最后一个异能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仅指定牌手为目标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该牌手操控，且具辟邪异能的生物和鹏洛客会受到伤害。</w:t>
      </w:r>
    </w:p>
    <w:p w14:paraId="00DCFEB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923C6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C77CD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耀火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扬威</w:t>
      </w:r>
    </w:p>
    <w:p w14:paraId="0B0FA7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2A57D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术</w:t>
      </w:r>
    </w:p>
    <w:p w14:paraId="51C4C94A" w14:textId="77777777" w:rsidR="00470440" w:rsidRPr="0082411D" w:rsidRDefault="00470440" w:rsidP="00953C8A">
      <w:pPr>
        <w:pStyle w:val="a3"/>
        <w:rPr>
          <w:rFonts w:ascii="宋体" w:eastAsia="宋体" w:hAnsi="宋体"/>
          <w:i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五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hint="eastAsia"/>
          <w:i/>
          <w:sz w:val="20"/>
          <w:szCs w:val="20"/>
          <w:lang w:eastAsia="zh-CN"/>
        </w:rPr>
        <w:t>语时可以额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五}{</w:t>
      </w:r>
      <w:r w:rsidRPr="0082411D">
        <w:rPr>
          <w:rFonts w:ascii="宋体" w:eastAsia="宋体" w:hAnsi="宋体" w:hint="eastAsia"/>
          <w:i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}。)</w:t>
      </w:r>
    </w:p>
    <w:p w14:paraId="056AFF5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耀火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扬威对目标生物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5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如果此咒语已增幅，则改为它对任意数量的目标造成共</w:t>
      </w:r>
      <w:r w:rsidRPr="0082411D">
        <w:rPr>
          <w:rFonts w:ascii="宋体" w:eastAsia="宋体" w:hAnsi="宋体"/>
          <w:sz w:val="20"/>
          <w:szCs w:val="20"/>
          <w:lang w:eastAsia="zh-CN"/>
        </w:rPr>
        <w:t>10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，你可以任意分配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</w:t>
      </w:r>
      <w:r w:rsidRPr="0082411D">
        <w:rPr>
          <w:rFonts w:ascii="宋体" w:eastAsia="宋体" w:hAnsi="宋体" w:hint="eastAsia"/>
          <w:i/>
          <w:sz w:val="20"/>
          <w:szCs w:val="20"/>
          <w:lang w:eastAsia="zh-CN"/>
        </w:rPr>
        <w:t>这些目标能包括牌手和鹏洛客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74D17B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3750222" w14:textId="644601B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耀火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扬威已增幅，则它能指定生物、牌手和鹏洛客为目标。</w:t>
      </w:r>
    </w:p>
    <w:p w14:paraId="5ADFAA3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192E8D6" w14:textId="482F737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于耀火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扬威进入堆叠时，便一并为该咒语选择目标数量，且同时决定伤害的分配方式。如果耀火扬威已增幅，则每个目标至少要分配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0BFB2B3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B4BB49" w14:textId="30D72D3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于耀火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扬威试图结算时，某些生物、牌手或鹏洛客已经是不合法的目标，则原本的伤害分配方式依然适用，只是已成为不合法目标者不会受到伤害。</w:t>
      </w:r>
    </w:p>
    <w:p w14:paraId="5981BA1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0CD8E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8EC25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烈掌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专家</w:t>
      </w:r>
    </w:p>
    <w:p w14:paraId="2654DC6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09910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法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术师</w:t>
      </w:r>
    </w:p>
    <w:p w14:paraId="2B1ABC3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3BB463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烈掌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专家进战场时，它向目标由对手操控的生物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，</w:t>
      </w:r>
      <w:r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为由你操控的法术师数量。</w:t>
      </w:r>
    </w:p>
    <w:p w14:paraId="126487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5A2F143" w14:textId="493A4B7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有于烈掌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专家的异能结算时，才会计算由你操控的法术师数量。如果烈掌专家仍在战场上，则会将它本身也计算在内。</w:t>
      </w:r>
    </w:p>
    <w:p w14:paraId="470E735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06C1F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F065E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创世涌动</w:t>
      </w:r>
    </w:p>
    <w:p w14:paraId="5270776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FA09CF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结界～传纪</w:t>
      </w:r>
    </w:p>
    <w:p w14:paraId="0FB218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传纪进战场时及于你抓牌步骤后，加一个学问指示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牺牲之。）</w:t>
      </w:r>
    </w:p>
    <w:p w14:paraId="3E713A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—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创世涌动对每个不具飞行异能的生物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18D33EF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—加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。</w:t>
      </w:r>
    </w:p>
    <w:p w14:paraId="7B22CA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牺牲一个山脉。如果你如此作，则创世涌动对每个生物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00BF11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1F75F5" w14:textId="0623F73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结算创世涌动的最后一个章节异能时，如果你能牺牲一个山脉，则必须如此作。你不能牺牲多个山脉，好造成更多伤害。</w:t>
      </w:r>
    </w:p>
    <w:p w14:paraId="7AFD0F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9380D6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66685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凯尔顿源火</w:t>
      </w:r>
    </w:p>
    <w:p w14:paraId="362AC65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2076A3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结界～传纪</w:t>
      </w:r>
    </w:p>
    <w:p w14:paraId="1181C64D" w14:textId="77777777" w:rsidR="00470440" w:rsidRPr="0082411D" w:rsidRDefault="00470440" w:rsidP="00953C8A">
      <w:pPr>
        <w:pStyle w:val="a3"/>
        <w:rPr>
          <w:rFonts w:ascii="宋体" w:eastAsia="宋体" w:hAnsi="宋体"/>
          <w:i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hint="eastAsia"/>
          <w:i/>
          <w:sz w:val="20"/>
          <w:szCs w:val="20"/>
          <w:lang w:eastAsia="zh-CN"/>
        </w:rPr>
        <w:t>传纪进战场时及于你抓牌步骤后，加一个学问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hint="eastAsia"/>
          <w:i/>
          <w:sz w:val="20"/>
          <w:szCs w:val="20"/>
          <w:lang w:eastAsia="zh-CN"/>
        </w:rPr>
        <w:t>牺牲之。）</w:t>
      </w:r>
    </w:p>
    <w:p w14:paraId="3AA12C0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—弃掉你的手牌。</w:t>
      </w:r>
    </w:p>
    <w:p w14:paraId="5423AB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—抓两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张牌。</w:t>
      </w:r>
    </w:p>
    <w:p w14:paraId="7773E0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本回合中，如果某个由你操控的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红色来源将对任一永久物或牌手造成伤害，则改为它对该永久物或牌手造成原数量加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hint="eastAsia"/>
          <w:sz w:val="20"/>
          <w:szCs w:val="20"/>
          <w:lang w:eastAsia="zh-CN"/>
        </w:rPr>
        <w:t>伤害。</w:t>
      </w:r>
    </w:p>
    <w:p w14:paraId="33706E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4AC789" w14:textId="43913AF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多个替代性效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应会影响「将如何造成伤害」此事，则由受到伤害的牌手（或受到伤害的永久物之操控者）来决定这些效应生效的顺序。</w:t>
      </w:r>
    </w:p>
    <w:p w14:paraId="7ED5B9B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842B7DC" w14:textId="0B1DF53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由你操控的某来源将造成的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伤害，需要分配在由对手操控的多个永久物之间，或是需要同时分配给对手及所其操控的一个或多个永久物，则你是依原本数值来分配伤害，然后再将结果加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。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举例来说，如果你以一个具践踏异能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5/5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红色生物攻击，且你的对手以一个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/2生物阻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挡，则你可以将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伤害分配给阻挡者，并将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="00470440" w:rsidRPr="0082411D">
        <w:rPr>
          <w:rFonts w:ascii="宋体" w:eastAsia="宋体" w:hAnsi="宋体" w:hint="eastAsia"/>
          <w:sz w:val="20"/>
          <w:szCs w:val="20"/>
          <w:lang w:eastAsia="zh-CN"/>
        </w:rPr>
        <w:t>伤害分配给防御牌手。然后实际造成的数量会相应增至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点和5点。</w:t>
      </w:r>
    </w:p>
    <w:p w14:paraId="6294620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18201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38B41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306D0D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29B3B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7848DCD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2</w:t>
      </w:r>
    </w:p>
    <w:p w14:paraId="1E4D735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你操控另一个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向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C4F541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59844B" w14:textId="2824290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后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点，你未操控另一个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你在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未操控另一个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不会生效。</w:t>
      </w:r>
    </w:p>
    <w:p w14:paraId="473502D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7BAEAE4" w14:textId="6E2C01B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操控数个其他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也不会造成更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38D1FF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B372CB9" w14:textId="42007C5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练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点生命。</w:t>
      </w:r>
    </w:p>
    <w:p w14:paraId="3EBBAB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09EA0B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894C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奔熔客</w:t>
      </w:r>
    </w:p>
    <w:p w14:paraId="4E3FFC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7C8DFB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403AC97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2</w:t>
      </w:r>
    </w:p>
    <w:p w14:paraId="2A50BD1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只要你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有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更多的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／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奔熔客便</w:t>
      </w:r>
      <w:r w:rsidRPr="0082411D">
        <w:rPr>
          <w:rFonts w:ascii="宋体" w:eastAsia="宋体" w:hAnsi="宋体"/>
          <w:sz w:val="20"/>
          <w:szCs w:val="20"/>
          <w:lang w:eastAsia="zh-CN"/>
        </w:rPr>
        <w:t>得+1/+0且具有敏捷异能。</w:t>
      </w:r>
    </w:p>
    <w:p w14:paraId="7672FE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4A54049" w14:textId="2CBDB5E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奔熔客受你操控的同一个回合中，它在宣告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之后失去敏捷异能，它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继续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它不会被移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。另一方面，如果它在你的宣告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前失去敏捷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无法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29FED4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C5EEF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10E1D8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鬼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齐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射</w:t>
      </w:r>
    </w:p>
    <w:p w14:paraId="058FC0B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6E15CA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3EABB4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一个神器或鬼怪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一个神器或鬼怪，并支付任何其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用。）</w:t>
      </w:r>
    </w:p>
    <w:p w14:paraId="5C378F7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鬼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齐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4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4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5A8714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2B7283" w14:textId="1743045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除非你能指定一个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施放鬼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齐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射，就算它已增幅也是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指定一个由你操控的鬼怪或神器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然后将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来支付征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会受到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CD4BB8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82BA6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AFAD5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鬼怪</w:t>
      </w:r>
    </w:p>
    <w:p w14:paraId="479A85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DFC983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鬼怪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2E690B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0EDD39A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先攻</w:t>
      </w:r>
    </w:p>
    <w:p w14:paraId="57F959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链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鬼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向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和每个</w:t>
      </w:r>
      <w:r w:rsidRPr="0082411D">
        <w:rPr>
          <w:rFonts w:ascii="宋体" w:eastAsia="宋体" w:hAnsi="宋体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3E815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9922DA2" w14:textId="18F139F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鬼怪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造成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被防止，它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的生物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7ED74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B9BF5E6" w14:textId="7ABE684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鬼怪的最后一个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点生命。</w:t>
      </w:r>
    </w:p>
    <w:p w14:paraId="69353B6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A34461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270D2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鬼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</w:p>
    <w:p w14:paraId="3D51915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D40EF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鬼怪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3F3F433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79032D2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施放的鬼怪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一}来施放。</w:t>
      </w:r>
    </w:p>
    <w:p w14:paraId="09E777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由你操控的鬼怪具有敏捷异能。</w:t>
      </w:r>
    </w:p>
    <w:p w14:paraId="0FDF3C3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</w:p>
    <w:p w14:paraId="0214F879" w14:textId="11E690B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鬼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会减少你施放之鬼怪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中一般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的部分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无法将司克探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降到少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}。</w:t>
      </w:r>
    </w:p>
    <w:p w14:paraId="798CF72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FF33C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158C8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胡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炸</w:t>
      </w:r>
    </w:p>
    <w:p w14:paraId="661FA9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7AE93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</w:p>
    <w:p w14:paraId="2F61C10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胡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炸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四个不由你操控的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永久物，并在其上各放置一个瞄准指示物。</w:t>
      </w:r>
    </w:p>
    <w:p w14:paraId="543819D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你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两个或更多不由你操控的永久物上有瞄准指示物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随机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中一个永久物。</w:t>
      </w:r>
    </w:p>
    <w:p w14:paraId="074337B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8BCA086" w14:textId="175BE9F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瞄准指示物的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永久物未被指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可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辟邪异能的永久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瞄准指示物。</w:t>
      </w:r>
    </w:p>
    <w:p w14:paraId="37670DF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790B6E6" w14:textId="3F1F345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瞄准指示物可以互通。你的胡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炸能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何不由你操控且其上有瞄准指示物的永久物，而不会在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因何而来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来自你或其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另外施放之胡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炸的瞄准指示物。</w:t>
      </w:r>
    </w:p>
    <w:p w14:paraId="55C53F1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113AC8" w14:textId="339C09B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随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永久物与将其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特别一提，如果随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一个地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能赶在它被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前横置它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</w:p>
    <w:p w14:paraId="2F08C8B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F083DC9" w14:textId="01BCF01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上面有瞄准指示物的永久物当中包含具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者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决定要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永久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是在上面有瞄准指示物，但不具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永久物当中随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A3742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4F1AF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6D395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巴拉德</w:t>
      </w:r>
    </w:p>
    <w:p w14:paraId="6E137FF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D2019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～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</w:p>
    <w:p w14:paraId="5384815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</w:t>
      </w:r>
    </w:p>
    <w:p w14:paraId="1D63D6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加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。此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只能用来施放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A2607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弃至多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然后抓等量的牌。</w:t>
      </w:r>
    </w:p>
    <w:p w14:paraId="3FF266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8：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具有「你可以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施放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以此法施放的牌将置入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其放逐」的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15C5E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F9274BE" w14:textId="45C4DC5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第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可用于施放任意数量的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／或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09575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0C7306A" w14:textId="244CF01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是在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第二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弃掉多少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要你高兴，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以此法弃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（然后抓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）。</w:t>
      </w:r>
    </w:p>
    <w:p w14:paraId="04992D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3724211" w14:textId="10C1C9E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施放你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的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并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能利用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作其他事情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不能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515D481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2A454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545F0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</w:t>
      </w:r>
    </w:p>
    <w:p w14:paraId="17374B0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X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F45064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560DE1D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6D9E33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至多三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X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6935FD8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74B73B7" w14:textId="4D80541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能多次指定同一个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燃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炼狱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造成更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4A307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D59FEE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0960B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</w:t>
      </w:r>
    </w:p>
    <w:p w14:paraId="17352D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E2A07C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5D7861F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3/1</w:t>
      </w:r>
    </w:p>
    <w:p w14:paraId="6E54650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}。)</w:t>
      </w:r>
    </w:p>
    <w:p w14:paraId="36B3AA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敏捷</w:t>
      </w:r>
    </w:p>
    <w:p w14:paraId="259C555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它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的操控权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  <w:r w:rsidRPr="0082411D">
        <w:rPr>
          <w:rFonts w:ascii="宋体" w:eastAsia="宋体" w:hAnsi="宋体"/>
          <w:sz w:val="20"/>
          <w:szCs w:val="20"/>
          <w:lang w:eastAsia="zh-CN"/>
        </w:rPr>
        <w:t>重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。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敏捷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79826EA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BDBCF2B" w14:textId="22A5B67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能将一个未横置的生物指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之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其操控权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也可以重置一个你已操控的生物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予其敏捷异能。</w:t>
      </w:r>
    </w:p>
    <w:p w14:paraId="5AA757A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0DA49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143B22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顿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呼人</w:t>
      </w:r>
    </w:p>
    <w:p w14:paraId="0D169A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7403DE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36934EB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4C3F71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顿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呼人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放置一个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示物。</w:t>
      </w:r>
    </w:p>
    <w:p w14:paraId="38FC10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921E15C" w14:textId="45309D7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传纪对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且会在宣告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之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63CF66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68A120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E3721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放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电</w:t>
      </w:r>
    </w:p>
    <w:p w14:paraId="459B94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C9DA1C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465566D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放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电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每个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操控的生物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5556AAC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8E1A2D9" w14:textId="58FF0D5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放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电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定牌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操控，且具辟邪异能的生物会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3315EE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811EE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2EEDC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眼巨人</w:t>
      </w:r>
    </w:p>
    <w:p w14:paraId="207BFF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FFC9DC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独眼巨人</w:t>
      </w:r>
    </w:p>
    <w:p w14:paraId="293EF15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</w:p>
    <w:p w14:paraId="6EBD09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只要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眼巨人被两个或更多生物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-2/-0。</w:t>
      </w:r>
    </w:p>
    <w:p w14:paraId="6519692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AE46D04" w14:textId="40FC96A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原有数个生物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眼巨人，但都被移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，只剩一个生物仍在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眼巨人减少其力量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便会立即停止生效。</w:t>
      </w:r>
    </w:p>
    <w:p w14:paraId="4836F6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F9AF08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60B34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攻城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官</w:t>
      </w:r>
    </w:p>
    <w:p w14:paraId="26ECE6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948745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鬼怪</w:t>
      </w:r>
    </w:p>
    <w:p w14:paraId="1BA510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266FC8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攻城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派出三个</w:t>
      </w:r>
      <w:r w:rsidRPr="0082411D">
        <w:rPr>
          <w:rFonts w:ascii="宋体" w:eastAsia="宋体" w:hAnsi="宋体"/>
          <w:sz w:val="20"/>
          <w:szCs w:val="20"/>
          <w:lang w:eastAsia="zh-CN"/>
        </w:rPr>
        <w:t>1/1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鬼怪衍生生物。</w:t>
      </w:r>
    </w:p>
    <w:p w14:paraId="297BC2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一个鬼怪：攻城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官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BEFED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E7B322C" w14:textId="72ADE5A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任何由你操控的鬼怪来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攻城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官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由其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甚至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攻城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官本身。</w:t>
      </w:r>
    </w:p>
    <w:p w14:paraId="274073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EA7C4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525CA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嘶气客</w:t>
      </w:r>
    </w:p>
    <w:p w14:paraId="05E6D2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3270B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元素</w:t>
      </w:r>
    </w:p>
    <w:p w14:paraId="0BFC053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3</w:t>
      </w:r>
    </w:p>
    <w:p w14:paraId="5E602D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}。)</w:t>
      </w:r>
    </w:p>
    <w:p w14:paraId="2AC14C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践踏，敏捷</w:t>
      </w:r>
    </w:p>
    <w:p w14:paraId="5492D34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嘶气客未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牲。</w:t>
      </w:r>
    </w:p>
    <w:p w14:paraId="1FC0083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508BD8A" w14:textId="390DABF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嘶气客的异能会在每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否已增幅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需要每个回合都支付其增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实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你也不能如此作，就算你真的想要再增幅它一把也不行）。</w:t>
      </w:r>
    </w:p>
    <w:p w14:paraId="5B5C258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17C5E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108C1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不死斯奎</w:t>
      </w:r>
    </w:p>
    <w:p w14:paraId="35DBC9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BCBC1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鬼怪</w:t>
      </w:r>
    </w:p>
    <w:p w14:paraId="62CC2AD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1</w:t>
      </w:r>
    </w:p>
    <w:p w14:paraId="4D9448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放逐区中施放不死斯奎。</w:t>
      </w:r>
    </w:p>
    <w:p w14:paraId="4CBEAF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A6351F4" w14:textId="016C248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斯奎的异能并未阻止你从任何其他区域施放斯奎。</w:t>
      </w:r>
    </w:p>
    <w:p w14:paraId="5F4BE18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D178A06" w14:textId="4ABF5FB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放逐区施放斯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遵守斯奎正常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条件与限制，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0B16F8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B53844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E0552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源火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卫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瓦杜克</w:t>
      </w:r>
    </w:p>
    <w:p w14:paraId="4D38353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05EE82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53FD2A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2</w:t>
      </w:r>
    </w:p>
    <w:p w14:paraId="32569C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你回合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源火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卫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瓦杜克上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一个灵气或每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武具，便派出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3/1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，具践踏与敏捷异能的元素衍生生物。在下一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放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衍生物。</w:t>
      </w:r>
    </w:p>
    <w:p w14:paraId="3FC269F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0689834" w14:textId="4837CD6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瓦杜克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所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或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其上的灵气和武具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由你操控者。</w:t>
      </w:r>
    </w:p>
    <w:p w14:paraId="67A3CA7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19A632A" w14:textId="7DC14DA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瓦杜克的异能已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在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瓦杜克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利用瓦杜克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或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其上的灵气和武具数量来决定要派出多少个衍生物。</w:t>
      </w:r>
    </w:p>
    <w:p w14:paraId="6ADAFD6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E3731C6" w14:textId="7C3CE7E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瓦杜克在其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衍生物仍会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放逐。</w:t>
      </w:r>
    </w:p>
    <w:p w14:paraId="567D7A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6CADD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F8E40B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翼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黎兹</w:t>
      </w:r>
    </w:p>
    <w:p w14:paraId="1F5496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B1AA79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</w:p>
    <w:p w14:paraId="189B175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</w:p>
    <w:p w14:paraId="10DBC1F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三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三}。)</w:t>
      </w:r>
    </w:p>
    <w:p w14:paraId="59AC2A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3CD8AC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翼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黎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它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派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衍生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翼卡洛兹，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，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异能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F5E57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1569C5B" w14:textId="7FD3EBA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翼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黎兹上套用了新版派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衍生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叙述格式。此叙述在功能上与此叙述相同：「派出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/4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，名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翼卡洛兹，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异能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生物」</w:t>
      </w:r>
    </w:p>
    <w:p w14:paraId="32B9295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-----</w:t>
      </w:r>
    </w:p>
    <w:p w14:paraId="0474107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3A7F2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嚎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凰</w:t>
      </w:r>
    </w:p>
    <w:p w14:paraId="0D1A995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07848D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凰</w:t>
      </w:r>
    </w:p>
    <w:p w14:paraId="318F0B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57AA3B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敏捷</w:t>
      </w:r>
    </w:p>
    <w:p w14:paraId="38B630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以三个或更多生物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支付</w:t>
      </w: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。若你如此作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嚎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凰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且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0649E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F252DA5" w14:textId="37EC562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嚎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凰因其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所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它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象与你其他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所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象可以不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054F9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6F5306B" w14:textId="1927F8E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嚎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且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，它并未宣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。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「当一个生物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74F4F3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89DD6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A31521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怒火</w:t>
      </w:r>
    </w:p>
    <w:p w14:paraId="1126BA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5D2AB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4E186D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先攻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1A36E2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46A77E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2B0D9A0" w14:textId="4C44DF6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就算未操控生物，也能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军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怒火。你依旧会抓牌。</w:t>
      </w:r>
    </w:p>
    <w:p w14:paraId="7599966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02AFD7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C4AFD1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</w:p>
    <w:p w14:paraId="53DB8D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8DED1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071C954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你操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二}来施放。</w:t>
      </w:r>
    </w:p>
    <w:p w14:paraId="6E97C0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意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3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4ECC438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D48525D" w14:textId="7016D95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宣告施放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支付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毕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特别一提，牌手无法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你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来增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2A8C80F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88E98D4" w14:textId="091496BA" w:rsidR="00470440" w:rsidRPr="0082411D" w:rsidRDefault="00470440" w:rsidP="00953C8A">
      <w:pPr>
        <w:pStyle w:val="a3"/>
        <w:rPr>
          <w:rFonts w:ascii="宋体" w:eastAsia="宋体" w:hAnsi="宋体" w:cstheme="minorBidi"/>
          <w:sz w:val="22"/>
          <w:szCs w:val="22"/>
          <w:lang w:eastAsia="zh-CN"/>
        </w:rPr>
      </w:pPr>
    </w:p>
    <w:p w14:paraId="75E71B3C" w14:textId="56E0AA15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绿色</w:t>
      </w:r>
    </w:p>
    <w:p w14:paraId="703B8C67" w14:textId="77777777" w:rsidR="0082411D" w:rsidRDefault="0082411D" w:rsidP="00953C8A">
      <w:pPr>
        <w:pStyle w:val="a3"/>
        <w:rPr>
          <w:rFonts w:ascii="宋体" w:eastAsia="宋体" w:hAnsi="宋体" w:cs="宋体"/>
          <w:sz w:val="20"/>
          <w:szCs w:val="20"/>
          <w:lang w:eastAsia="zh-CN"/>
        </w:rPr>
      </w:pPr>
    </w:p>
    <w:p w14:paraId="1C9B0217" w14:textId="1D44B75F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古原心</w:t>
      </w:r>
    </w:p>
    <w:p w14:paraId="01ABEC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B9C8A3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7F6E73A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生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它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它上面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然后它与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生物互斗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它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们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各向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方造成等同于本身力量的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害。）</w:t>
      </w:r>
    </w:p>
    <w:p w14:paraId="4B570C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75643F" w14:textId="175905B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除非你能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定一个由你操控的生物和一个不由你操控的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古原心。</w:t>
      </w:r>
    </w:p>
    <w:p w14:paraId="6393C0D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658FC66" w14:textId="60ED69B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你操控的生物可以不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它不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在互斗前不会得到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0ED7B3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01317F" w14:textId="585F505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古原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其中任一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个生物都不会造成或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3CD483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FC369A1" w14:textId="6BFB26C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古原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由你操控的生物已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无法在其上放置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不由你操控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仍可以在由你操控的生物上放置指示物（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）。</w:t>
      </w:r>
    </w:p>
    <w:p w14:paraId="46B82EB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2E3F0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D94F5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尽而去</w:t>
      </w:r>
    </w:p>
    <w:p w14:paraId="7697B1C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48D24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25CE399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可以将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牌从你手上放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384371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2432489" w14:textId="51219D3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除非你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神器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不能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尽而去。</w:t>
      </w:r>
    </w:p>
    <w:p w14:paraId="54DD5CE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B411E05" w14:textId="420A33B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尽而去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算使用地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你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已使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，它仍能将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牌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C2990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19704BD" w14:textId="4CB9E6F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尽而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无法将地牌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99D77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8F627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4E9D0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</w:p>
    <w:p w14:paraId="30EA4AC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74310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</w:p>
    <w:p w14:paraId="52D919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6DA22B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武具的生物，或被一个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武具的生物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有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后者生物上的武具。</w:t>
      </w:r>
    </w:p>
    <w:p w14:paraId="0159DE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FA7596E" w14:textId="5F65E20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bookmarkStart w:id="1" w:name="_Hlk505076400"/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有于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才决定要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哪些武具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此之前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武具仍会被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21EB5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F1AE5B4" w14:textId="2978385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bookmarkStart w:id="2" w:name="_Hlk505076226"/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生物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蚀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会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前一刻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其上的武具。</w:t>
      </w:r>
      <w:bookmarkEnd w:id="1"/>
      <w:bookmarkEnd w:id="2"/>
    </w:p>
    <w:p w14:paraId="75EB2BB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9F910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2E8C2D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祝福</w:t>
      </w:r>
    </w:p>
    <w:p w14:paraId="7686C9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BF8C3A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01775D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将至多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从其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洗入其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B4129D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6DEE92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祝福从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置入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洗入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4676D1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ED22656" w14:textId="2C1B205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没有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祝福的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可能是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合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者是你没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何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将其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洗牌。</w:t>
      </w:r>
    </w:p>
    <w:p w14:paraId="1F1596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A402263" w14:textId="3BE269E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从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置入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将全部牌置入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然后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祝福再将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洗回你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973F4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0789A3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DC1DCA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</w:t>
      </w:r>
    </w:p>
    <w:p w14:paraId="613B63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E53451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生物～元素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1B8E17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2</w:t>
      </w:r>
    </w:p>
    <w:p w14:paraId="352031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若能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。</w:t>
      </w:r>
    </w:p>
    <w:p w14:paraId="2F17B72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BD9D065" w14:textId="23FE08E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需用一个生物去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即可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其他生物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以去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，也可以任意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他生物，甚至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E1C973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E31C96" w14:textId="4638FA2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会由防御牌手（而非你）来决定用哪个生物来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</w:p>
    <w:p w14:paraId="38CC720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63F0741" w14:textId="12CB883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由防御牌手操控的所有生物均因故无法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已横置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便不能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要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才能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不会强迫防御牌手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所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种情况下，也不至于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。</w:t>
      </w:r>
    </w:p>
    <w:p w14:paraId="0B060F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28D4E8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20A97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长赋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礼</w:t>
      </w:r>
    </w:p>
    <w:p w14:paraId="6B67449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3BE5A0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</w:p>
    <w:p w14:paraId="689135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二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二}。)</w:t>
      </w:r>
    </w:p>
    <w:p w14:paraId="25BBAA4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重置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。它得</w:t>
      </w:r>
      <w:r w:rsidRPr="0082411D">
        <w:rPr>
          <w:rFonts w:ascii="宋体" w:eastAsia="宋体" w:hAnsi="宋体"/>
          <w:sz w:val="20"/>
          <w:szCs w:val="20"/>
          <w:lang w:eastAsia="zh-CN"/>
        </w:rPr>
        <w:t>+2/+2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如果此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+4/+4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2B80668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7E9D866" w14:textId="0DF749A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长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礼已增幅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会先重置，然后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4/+4。</w:t>
      </w:r>
    </w:p>
    <w:p w14:paraId="611FCA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BA1A3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2F7107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孤独猴王古恩</w:t>
      </w:r>
    </w:p>
    <w:p w14:paraId="7B3F7A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4D486F3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猿猴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6EDFF6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5</w:t>
      </w:r>
    </w:p>
    <w:p w14:paraId="210B5A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三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三}。)</w:t>
      </w:r>
    </w:p>
    <w:p w14:paraId="4B9721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孤独猴王古恩已增幅，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面有五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7FF35C3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古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单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其力量与防御力加倍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36255B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228E721" w14:textId="31FD3DB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你将某生物的力量「加倍」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X/+0，X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力量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防御力也比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理。</w:t>
      </w:r>
    </w:p>
    <w:p w14:paraId="0637C5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4AF7AB2" w14:textId="03CF7D3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加倍某生物的力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其力量小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-X/-0，X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当前力量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绝对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古恩受某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-7/-0（因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-2/5的生物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其力量和防御力加倍会使它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-2/+5，令其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-4/10直到回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7B02C15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3C0667F" w14:textId="5D2D82B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若在宣告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当中，某生物是被宣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的唯一生物（包括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友操控的生物，如果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友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便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单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独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你宣告数个生物一起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之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生物除了其中一个之外全部都移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古恩的最后一个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728F7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994F5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9856B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卡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尔的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伊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约</w:t>
      </w:r>
    </w:p>
    <w:p w14:paraId="5E88AE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X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C9FC45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583CB28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2B9A76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检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你可以将其中任意数量的地和／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等于或小于</w:t>
      </w:r>
      <w:r w:rsidRPr="0082411D">
        <w:rPr>
          <w:rFonts w:ascii="宋体" w:eastAsia="宋体" w:hAnsi="宋体"/>
          <w:sz w:val="20"/>
          <w:szCs w:val="20"/>
          <w:lang w:eastAsia="zh-CN"/>
        </w:rPr>
        <w:t>X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牌放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将其余的牌置入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FBC590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7B1448D" w14:textId="220D1CA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你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包括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X}的牌，X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469FC69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A9261DF" w14:textId="0495BE4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有以此法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永久物都是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永久物上面有会于其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能看到彼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CC1B21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DDA86A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6CB4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堰斥候</w:t>
      </w:r>
    </w:p>
    <w:p w14:paraId="4C5541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DB8218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妖精／斥候</w:t>
      </w:r>
    </w:p>
    <w:p w14:paraId="1BEA6AF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3</w:t>
      </w:r>
    </w:p>
    <w:p w14:paraId="0B157CF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你可以将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牌从你手上放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268BCC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71F8B25" w14:textId="4B52427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堰斥候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算使用地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你在本回合中所使用的地已达数量上限，或当前不是你的回合，此异能仍可以将地牌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029C4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D5C070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E87521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培育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雯</w:t>
      </w:r>
    </w:p>
    <w:p w14:paraId="08652A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C196A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妖精／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鲁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伊</w:t>
      </w:r>
    </w:p>
    <w:p w14:paraId="662792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1</w:t>
      </w:r>
    </w:p>
    <w:p w14:paraId="173051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另一个妖精在你的操控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培育人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雯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33ACB1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加若干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，其数量等同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雯的力量。</w:t>
      </w:r>
    </w:p>
    <w:p w14:paraId="0314CA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F977CD5" w14:textId="7763372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培育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雯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属于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异能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它不用到堆叠，且不能被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19CCEC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7B45E4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D91FB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维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雅化身穆塔尼</w:t>
      </w:r>
    </w:p>
    <w:p w14:paraId="4473C30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280E9C7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元素／圣者</w:t>
      </w:r>
    </w:p>
    <w:p w14:paraId="5394894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0/0</w:t>
      </w:r>
    </w:p>
    <w:p w14:paraId="0462FD5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践踏</w:t>
      </w:r>
    </w:p>
    <w:p w14:paraId="649D2A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每操控一个地或你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每有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牌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维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雅化身穆塔尼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7C66DB3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，将两个由你操控的地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：将穆塔尼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你手上。</w:t>
      </w:r>
    </w:p>
    <w:p w14:paraId="10F44D3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742B2B7" w14:textId="4C4984B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穆塔尼所具有之修正力量与防御力的异能只有当其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所有其他区域中，它都是0/0生物。</w:t>
      </w:r>
    </w:p>
    <w:p w14:paraId="24CEBC6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1E4516" w14:textId="47A28EC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要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穆塔尼的最后一个异能，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由你操控的地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移回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不能以此法将你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的地牌移回。</w:t>
      </w:r>
    </w:p>
    <w:p w14:paraId="664D210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7F8E0A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1D07C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妃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丽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歌</w:t>
      </w:r>
    </w:p>
    <w:p w14:paraId="16558AC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AB8F5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纪</w:t>
      </w:r>
    </w:p>
    <w:p w14:paraId="54A416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于此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进战场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及于你抓牌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后，加一个学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问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指示物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到III后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牺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牲之。）</w:t>
      </w:r>
    </w:p>
    <w:p w14:paraId="35FD061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，II—直到你的下一个回合，由你操控的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「</w:t>
      </w:r>
      <w:r w:rsidRPr="0082411D">
        <w:rPr>
          <w:rFonts w:ascii="宋体" w:eastAsia="宋体" w:hAnsi="宋体"/>
          <w:sz w:val="20"/>
          <w:szCs w:val="20"/>
          <w:lang w:eastAsia="zh-CN"/>
        </w:rPr>
        <w:t>{横置}：加一点任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  <w:r w:rsidRPr="0082411D">
        <w:rPr>
          <w:rFonts w:ascii="宋体" w:eastAsia="宋体" w:hAnsi="宋体"/>
          <w:sz w:val="20"/>
          <w:szCs w:val="20"/>
          <w:lang w:eastAsia="zh-CN"/>
        </w:rPr>
        <w:t>」</w:t>
      </w:r>
    </w:p>
    <w:p w14:paraId="46DFD7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III—在每个由你操控的生物上各放置一个+1/+1指示物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警戒、践踏与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1451C1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F6E2456" w14:textId="5ECE9FE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妃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丽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歌的每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个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均只会影响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生物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受你操控的生物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异能或得到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5F74CA6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E860F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819671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冠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菌</w:t>
      </w:r>
    </w:p>
    <w:p w14:paraId="2194D6F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607940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真菌</w:t>
      </w:r>
    </w:p>
    <w:p w14:paraId="4BC5AE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79CEB58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且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真菌或腐生物的其他生物各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0A17B0F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9ED16B3" w14:textId="46E9407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由你操控的真菌或腐生物生物受到之非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冠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菌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278CAD7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AE873CB" w14:textId="135BBD7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生物因故既是真菌也是腐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冠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菌的异能只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22AF155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1D2F9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5A891D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叶斗士</w:t>
      </w:r>
    </w:p>
    <w:p w14:paraId="2EF0524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4905D5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妖精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415957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4</w:t>
      </w:r>
    </w:p>
    <w:p w14:paraId="1B8EF4F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叶斗士不能被力量等于或小于</w:t>
      </w:r>
      <w:r w:rsidRPr="0082411D">
        <w:rPr>
          <w:rFonts w:ascii="宋体" w:eastAsia="宋体" w:hAnsi="宋体"/>
          <w:sz w:val="20"/>
          <w:szCs w:val="20"/>
          <w:lang w:eastAsia="zh-CN"/>
        </w:rPr>
        <w:t>2的生物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65887B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D5B451C" w14:textId="77968FF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已有力量等于或大于3的生物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此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就算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的力量，也不会使此生物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未受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176FD8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CE9841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57CD1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森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觉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醒</w:t>
      </w:r>
    </w:p>
    <w:p w14:paraId="20708F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93DDC2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7534401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直到你的下一个回合，所有由你操控的地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/>
          <w:sz w:val="20"/>
          <w:szCs w:val="20"/>
          <w:lang w:eastAsia="zh-CN"/>
        </w:rPr>
        <w:t>2/2，具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、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敏捷异能的元素生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仍然是地。</w:t>
      </w:r>
    </w:p>
    <w:p w14:paraId="708B0C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171C807" w14:textId="3946296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森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醒不会重置任何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的地。</w:t>
      </w:r>
    </w:p>
    <w:p w14:paraId="2513682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490193A" w14:textId="56FA819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森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醒只影响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地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到你下个回合之前新受你操控的地不会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。</w:t>
      </w:r>
    </w:p>
    <w:p w14:paraId="5724BD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789CC2E" w14:textId="0D36CFF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于你的下一个重置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，在你重置永久物之前，受森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醒的地便不再是生物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致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，或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何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理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C6ACC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82FDD5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F4B114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据地异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</w:p>
    <w:p w14:paraId="4DE172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CE0761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</w:p>
    <w:p w14:paraId="2A1E703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5</w:t>
      </w:r>
    </w:p>
    <w:p w14:paraId="6CC412D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增幅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你施放此咒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可以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外支付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}。）</w:t>
      </w:r>
    </w:p>
    <w:p w14:paraId="3912F38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据地异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它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与另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互斗。</w:t>
      </w:r>
    </w:p>
    <w:p w14:paraId="2714876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99AAD8A" w14:textId="1911F03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据地异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已不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，或此异能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不合法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没有生物会造成或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1E0079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3E17F9" w14:textId="08F0CC4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据地异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异能能够指定另一个由你操控的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具激怒异能的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。如果你已增幅它，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未操控能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指定一个由你操控的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增幅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前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三思。</w:t>
      </w:r>
    </w:p>
    <w:p w14:paraId="502A5DB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45ACA9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19EB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刺棘元素</w:t>
      </w:r>
    </w:p>
    <w:p w14:paraId="3F63CB0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727082E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元素</w:t>
      </w:r>
    </w:p>
    <w:p w14:paraId="615B2D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7/7</w:t>
      </w:r>
    </w:p>
    <w:p w14:paraId="01F77B4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刺棘元素如同未受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分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0E40A8F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19F97C0" w14:textId="4F4639D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分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需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要将所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都分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给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要将所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分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刺棘元素所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牌手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你不能将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分散在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边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分配。</w:t>
      </w:r>
    </w:p>
    <w:p w14:paraId="428D87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A87AE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249C61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者</w:t>
      </w:r>
    </w:p>
    <w:p w14:paraId="73403A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02157AF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生物～元素</w:t>
      </w:r>
    </w:p>
    <w:p w14:paraId="0D1B3F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7/7</w:t>
      </w:r>
    </w:p>
    <w:p w14:paraId="6952AA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每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派出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1/1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腐生物衍生生物。</w:t>
      </w:r>
    </w:p>
    <w:p w14:paraId="236FD0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A87FEA" w14:textId="403B409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者的异能在每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都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限在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23FFA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88D03A" w14:textId="0C77EC8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者的异能在每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中只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3AA8FAE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1BA8077" w14:textId="6EDD1380" w:rsidR="00470440" w:rsidRPr="0082411D" w:rsidRDefault="00470440" w:rsidP="00953C8A">
      <w:pPr>
        <w:pStyle w:val="a3"/>
        <w:rPr>
          <w:rFonts w:ascii="宋体" w:eastAsia="宋体" w:hAnsi="宋体" w:cstheme="minorBidi"/>
          <w:sz w:val="22"/>
          <w:szCs w:val="22"/>
          <w:lang w:eastAsia="zh-CN"/>
        </w:rPr>
      </w:pPr>
    </w:p>
    <w:p w14:paraId="324203B8" w14:textId="05BCF1F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多色</w:t>
      </w:r>
    </w:p>
    <w:p w14:paraId="38527223" w14:textId="32ECA03C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27628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烬火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风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艾德莉兹</w:t>
      </w:r>
    </w:p>
    <w:p w14:paraId="2AFC9C2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8006C3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0343B20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571268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敏捷</w:t>
      </w:r>
    </w:p>
    <w:p w14:paraId="78335C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由你操控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。</w:t>
      </w:r>
    </w:p>
    <w:p w14:paraId="657C9FE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9105DC6" w14:textId="55B4F15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艾德莉兹的最后一个异能只影响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包括艾德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莉兹自己。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由你操控的生物，以及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稍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不会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03EA7FD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63778AE" w14:textId="536A616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艾德莉兹的最后一个异能会比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一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即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它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291D84A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C77B60A" w14:textId="77777777" w:rsidR="00470440" w:rsidRPr="0082411D" w:rsidRDefault="00470440" w:rsidP="00953C8A">
      <w:pPr>
        <w:spacing w:line="240" w:lineRule="auto"/>
        <w:rPr>
          <w:rFonts w:ascii="宋体" w:hAnsi="宋体"/>
          <w:lang w:eastAsia="zh-CN"/>
        </w:rPr>
      </w:pPr>
    </w:p>
    <w:p w14:paraId="478F8BA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受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瓦德</w:t>
      </w:r>
    </w:p>
    <w:p w14:paraId="68EC6BD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{黑}</w:t>
      </w:r>
    </w:p>
    <w:p w14:paraId="50F1F47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吸血鬼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6D3C5F8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4028D5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死触，系命</w:t>
      </w:r>
    </w:p>
    <w:p w14:paraId="799CB9D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其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+2/+2。</w:t>
      </w:r>
    </w:p>
    <w:p w14:paraId="0C92EC9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8C05CB" w14:textId="238F2F3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由你操控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受到之非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瓦德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45C736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69132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4E0D4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风华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</w:t>
      </w:r>
    </w:p>
    <w:p w14:paraId="4C5FB7B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白}{黑}</w:t>
      </w:r>
    </w:p>
    <w:p w14:paraId="0F1751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0CA259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4</w:t>
      </w:r>
    </w:p>
    <w:p w14:paraId="4B4825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警戒</w:t>
      </w:r>
    </w:p>
    <w:p w14:paraId="29CAF3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白}，{横置}：派出一个2/2白色，具警戒异能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衍生生物。</w:t>
      </w:r>
    </w:p>
    <w:p w14:paraId="69FAC5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黑}，{横置}，横置X个由你操控且未横置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：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量等于或小于</w:t>
      </w:r>
      <w:r w:rsidRPr="0082411D">
        <w:rPr>
          <w:rFonts w:ascii="宋体" w:eastAsia="宋体" w:hAnsi="宋体"/>
          <w:sz w:val="20"/>
          <w:szCs w:val="20"/>
          <w:lang w:eastAsia="zh-CN"/>
        </w:rPr>
        <w:t>X的生物。</w:t>
      </w:r>
    </w:p>
    <w:p w14:paraId="5476786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FF662F5" w14:textId="50A48A1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横置它来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本身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任一个异能都不会将其移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。</w:t>
      </w:r>
    </w:p>
    <w:p w14:paraId="0A3F32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58C246F" w14:textId="4561AD4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的最后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横置任意由你操控且未横置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包括了你并未在自己最近的一回合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就已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者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你最近的一回合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就已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，才能够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任一个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。</w:t>
      </w:r>
    </w:p>
    <w:p w14:paraId="5C5E80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0830750" w14:textId="1B57377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宣告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的最后一个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支付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毕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特别一提，牌手无法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或横置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来使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无效。</w:t>
      </w:r>
    </w:p>
    <w:p w14:paraId="2DBC5E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74F30F" w14:textId="0533AD6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耶尔的最后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的力量大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之后，你就不能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外横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。</w:t>
      </w:r>
    </w:p>
    <w:p w14:paraId="579D47B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7D4F2F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F7A1CD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复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王达里迦</w:t>
      </w:r>
    </w:p>
    <w:p w14:paraId="1AB12A8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9B9C01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</w:p>
    <w:p w14:paraId="060AB83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7/7</w:t>
      </w:r>
    </w:p>
    <w:p w14:paraId="64495CC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践踏，敏捷</w:t>
      </w:r>
    </w:p>
    <w:p w14:paraId="6D7A5AB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复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王达里迦将死去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放逐且上面有三个蛋卵指示物。</w:t>
      </w:r>
    </w:p>
    <w:p w14:paraId="09F655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你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达里迦已放逐且其上有蛋卵指示物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从其上移去一个蛋卵指示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然后如果达里迦上没有蛋卵指示物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A324CF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6BEDD0C" w14:textId="1C72DA8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其他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注明「如果达里迦死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放逐」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达里迦自身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生效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得到三个蛋卵指示物。</w:t>
      </w:r>
    </w:p>
    <w:p w14:paraId="6332D5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043B4EA" w14:textId="25BA643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达里迦被放逐，但其上没有任何蛋卵指示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最后一个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且它不会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08033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152DB10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22AAC19E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咏火与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日</w:t>
      </w:r>
      <w:r w:rsidRPr="0082411D">
        <w:rPr>
          <w:rFonts w:ascii="宋体" w:hAnsi="宋体" w:cs="Times New Roman"/>
          <w:i/>
          <w:sz w:val="20"/>
          <w:szCs w:val="20"/>
          <w:lang w:eastAsia="zh-CN"/>
        </w:rPr>
        <w:t>（「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买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一盒」</w:t>
      </w:r>
      <w:r w:rsidRPr="0082411D">
        <w:rPr>
          <w:rFonts w:ascii="宋体" w:hAnsi="宋体" w:cs="宋体" w:hint="eastAsia"/>
          <w:i/>
          <w:sz w:val="20"/>
          <w:szCs w:val="20"/>
          <w:lang w:eastAsia="zh-CN"/>
        </w:rPr>
        <w:t>赠</w:t>
      </w:r>
      <w:r w:rsidRPr="0082411D">
        <w:rPr>
          <w:rFonts w:ascii="宋体" w:hAnsi="宋体" w:cs="Yu Mincho" w:hint="eastAsia"/>
          <w:i/>
          <w:sz w:val="20"/>
          <w:szCs w:val="20"/>
          <w:lang w:eastAsia="zh-CN"/>
        </w:rPr>
        <w:t>卡）</w:t>
      </w:r>
    </w:p>
    <w:p w14:paraId="0BD284D9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{四}{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hAnsi="宋体" w:cs="Times New Roman"/>
          <w:sz w:val="20"/>
          <w:szCs w:val="20"/>
          <w:lang w:eastAsia="zh-CN"/>
        </w:rPr>
        <w:t>}{白}</w:t>
      </w:r>
    </w:p>
    <w:p w14:paraId="263F200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怪／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侣</w:t>
      </w:r>
    </w:p>
    <w:p w14:paraId="5EBC39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6</w:t>
      </w:r>
    </w:p>
    <w:p w14:paraId="75F9D3D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由你操控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瞬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具有系命异能。</w:t>
      </w:r>
    </w:p>
    <w:p w14:paraId="0C406FE5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 w:rsidRPr="0082411D">
        <w:rPr>
          <w:rFonts w:ascii="宋体" w:hAnsi="宋体" w:cs="Times New Roman"/>
          <w:sz w:val="20"/>
          <w:szCs w:val="20"/>
          <w:lang w:eastAsia="zh-CN"/>
        </w:rPr>
        <w:t>每当一个白色瞬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间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或法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语让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得生命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，咏火与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颂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日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生物或牌手造成</w:t>
      </w:r>
      <w:r w:rsidRPr="0082411D">
        <w:rPr>
          <w:rFonts w:ascii="宋体" w:hAnsi="宋体" w:cs="Times New Roman"/>
          <w:sz w:val="20"/>
          <w:szCs w:val="20"/>
          <w:lang w:eastAsia="zh-CN"/>
        </w:rPr>
        <w:t>3点</w:t>
      </w:r>
      <w:r w:rsidRPr="0082411D">
        <w:rPr>
          <w:rFonts w:ascii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hAnsi="宋体" w:cs="Yu Mincho" w:hint="eastAsia"/>
          <w:sz w:val="20"/>
          <w:szCs w:val="20"/>
          <w:lang w:eastAsia="zh-CN"/>
        </w:rPr>
        <w:t>害。</w:t>
      </w:r>
    </w:p>
    <w:p w14:paraId="1F114BAE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7591217B" w14:textId="0EFB83E1" w:rsidR="00470440" w:rsidRPr="0082411D" w:rsidRDefault="0082411D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hAnsi="宋体" w:cs="Times New Roman"/>
          <w:sz w:val="20"/>
          <w:szCs w:val="20"/>
          <w:lang w:eastAsia="zh-CN"/>
        </w:rPr>
        <w:t>如果由你操控且具系命异能的来源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造成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会同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时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并失去等量生命。你的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生命不会改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5BBE72A1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34406993" w14:textId="10523AA7" w:rsidR="00470440" w:rsidRPr="0082411D" w:rsidRDefault="0082411D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470440" w:rsidRPr="0082411D">
        <w:rPr>
          <w:rFonts w:ascii="宋体" w:hAnsi="宋体" w:cs="Times New Roman"/>
          <w:sz w:val="20"/>
          <w:szCs w:val="20"/>
          <w:lang w:eastAsia="zh-CN"/>
        </w:rPr>
        <w:t>咏火与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日的最后一个异能不能指定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洛客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261EF323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0C624B2D" w14:textId="5FCC9632" w:rsidR="00470440" w:rsidRPr="0082411D" w:rsidRDefault="0082411D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470440" w:rsidRPr="0082411D">
        <w:rPr>
          <w:rFonts w:ascii="宋体" w:hAnsi="宋体" w:cs="Times New Roman"/>
          <w:sz w:val="20"/>
          <w:szCs w:val="20"/>
          <w:lang w:eastAsia="zh-CN"/>
        </w:rPr>
        <w:t>如果某咒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用或效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之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明中包含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生命的部分，或其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用或效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之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明受替代性效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影响而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生命，便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视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作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语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生命。如果某咒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用或效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之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明中包含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由你操控且具系命异能的来源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造成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害的部分，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也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视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作</w:t>
      </w:r>
      <w:r w:rsidR="00470440" w:rsidRPr="0082411D">
        <w:rPr>
          <w:rFonts w:ascii="宋体" w:hAnsi="宋体" w:cs="Times New Roman"/>
          <w:sz w:val="20"/>
          <w:szCs w:val="20"/>
          <w:lang w:eastAsia="zh-CN"/>
        </w:rPr>
        <w:t>是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语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生命。</w:t>
      </w:r>
    </w:p>
    <w:p w14:paraId="31EABF70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15BEE71C" w14:textId="22C9B712" w:rsidR="00470440" w:rsidRPr="0082411D" w:rsidRDefault="0082411D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  <w:r>
        <w:rPr>
          <w:rFonts w:ascii="宋体" w:hAnsi="宋体" w:cs="Times New Roman"/>
          <w:sz w:val="20"/>
          <w:szCs w:val="20"/>
          <w:lang w:eastAsia="zh-CN"/>
        </w:rPr>
        <w:t>＊</w:t>
      </w:r>
      <w:r w:rsidR="00470440" w:rsidRPr="0082411D">
        <w:rPr>
          <w:rFonts w:ascii="宋体" w:hAnsi="宋体" w:cs="Times New Roman"/>
          <w:sz w:val="20"/>
          <w:szCs w:val="20"/>
          <w:lang w:eastAsia="zh-CN"/>
        </w:rPr>
        <w:t>如果不由你操控的白色瞬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或法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语让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得生命，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咏火与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日的最后一个异能也会触</w:t>
      </w:r>
      <w:r w:rsidR="00470440" w:rsidRPr="0082411D">
        <w:rPr>
          <w:rFonts w:ascii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hAnsi="宋体" w:cs="Yu Mincho" w:hint="eastAsia"/>
          <w:sz w:val="20"/>
          <w:szCs w:val="20"/>
          <w:lang w:eastAsia="zh-CN"/>
        </w:rPr>
        <w:t>。</w:t>
      </w:r>
    </w:p>
    <w:p w14:paraId="57B4D238" w14:textId="77777777" w:rsidR="00470440" w:rsidRPr="0082411D" w:rsidRDefault="00470440" w:rsidP="00953C8A">
      <w:pPr>
        <w:spacing w:line="240" w:lineRule="auto"/>
        <w:rPr>
          <w:rFonts w:ascii="宋体" w:hAnsi="宋体" w:cs="Times New Roman"/>
          <w:sz w:val="20"/>
          <w:szCs w:val="20"/>
          <w:lang w:eastAsia="zh-CN"/>
        </w:rPr>
      </w:pPr>
    </w:p>
    <w:p w14:paraId="4EF19F43" w14:textId="0324B00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因「每有一个」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一定数量的生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只会算作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事件，咏火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的最后一个异能只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26779CE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5CB9319" w14:textId="3128B8A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是不属于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白色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（例如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重拾信念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咏火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的最后一个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7DD71AF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03283B8" w14:textId="32731B6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由你操控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白双色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同一次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程中向多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象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叙述当中每有一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「造成」字眼的完整句子，便会造成一次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），咏火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的最后一个异能只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类似状况：如果某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白双色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先向某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象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而后又在第二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「造成」字眼的完整句子中造成更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咏火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的最后一个异能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次。以此类推。</w:t>
      </w:r>
    </w:p>
    <w:p w14:paraId="6CF40BC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9749447" w14:textId="600A4C9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由你操控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白双色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明中也包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的部分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咏火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颂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日的最后一个异能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次。</w:t>
      </w:r>
    </w:p>
    <w:p w14:paraId="3869509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B469BA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ECE693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炎脉加娜</w:t>
      </w:r>
    </w:p>
    <w:p w14:paraId="6FA6BC5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A9353C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3100F55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0CD10FD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闪现</w:t>
      </w:r>
    </w:p>
    <w:p w14:paraId="4B59103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炎脉加娜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所有于本回合中从任何区域置入你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牌移回你手上。</w:t>
      </w:r>
    </w:p>
    <w:p w14:paraId="32CF931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由你操控的其他生物具有敏捷异能。</w:t>
      </w:r>
    </w:p>
    <w:p w14:paraId="604A273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</w:p>
    <w:p w14:paraId="17CFC86B" w14:textId="138672A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哪些生物牌要移回你手上，是于加娜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决定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此之前加娜因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了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也会将它移回你手上。</w:t>
      </w:r>
    </w:p>
    <w:p w14:paraId="19487D6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CFE90D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D06333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大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阀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妲</w:t>
      </w:r>
    </w:p>
    <w:p w14:paraId="11E85D1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A4707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妖精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31FB822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4</w:t>
      </w:r>
    </w:p>
    <w:p w14:paraId="18BCD8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敏捷</w:t>
      </w:r>
    </w:p>
    <w:p w14:paraId="1FCB7C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由你操控的一个或数个生物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加等量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，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和／或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的任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合。</w:t>
      </w:r>
      <w:r w:rsidRPr="0082411D">
        <w:rPr>
          <w:rFonts w:ascii="宋体" w:eastAsia="宋体" w:hAnsi="宋体"/>
          <w:sz w:val="20"/>
          <w:szCs w:val="20"/>
          <w:lang w:eastAsia="zh-CN"/>
        </w:rPr>
        <w:t>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，你不会因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失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份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</w:p>
    <w:p w14:paraId="5C61C8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63F2EC" w14:textId="52D5664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将加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数量，即是你用来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数量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此数量不包含在拉妲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以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，但会包含用来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就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数量。</w:t>
      </w:r>
    </w:p>
    <w:p w14:paraId="4B6B0E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13F72E" w14:textId="3D003F0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拉妲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，你能在宣告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之前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49FE8C4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4558879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0557E3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炎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</w:t>
      </w:r>
    </w:p>
    <w:p w14:paraId="1AD9160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52F98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妖精／弓箭手</w:t>
      </w:r>
    </w:p>
    <w:p w14:paraId="5DEF1E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3980F16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践踏</w:t>
      </w:r>
    </w:p>
    <w:p w14:paraId="22BA28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增幅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炎箭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，然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向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各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其数量等同于其上的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数量。</w:t>
      </w:r>
    </w:p>
    <w:p w14:paraId="5AA3464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4CC9B30" w14:textId="6AB421E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的最后一个异能会比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一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就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此异能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。</w:t>
      </w:r>
    </w:p>
    <w:p w14:paraId="786A688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5384EE5" w14:textId="185970BE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已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在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之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不会在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放置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，但会利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前上面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数量来决定向每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造成多少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7C3770D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5F0FD82" w14:textId="4D071AD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拉尔的最后一个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倍于其上+1/+1指示物数量的生命。</w:t>
      </w:r>
    </w:p>
    <w:p w14:paraId="393A6B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14B14C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868DA2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永世大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裘达</w:t>
      </w:r>
    </w:p>
    <w:p w14:paraId="3986DF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白}</w:t>
      </w:r>
    </w:p>
    <w:p w14:paraId="0648FF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</w:p>
    <w:p w14:paraId="3982B0D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/3</w:t>
      </w:r>
    </w:p>
    <w:p w14:paraId="65C789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32ECA8E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支付{白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，而不支付你施放之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3C182E4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6B573BB" w14:textId="4D45854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裘达的异能属于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不能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和其他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（例如返照）。你能在支付此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的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（例如增幅）。</w:t>
      </w:r>
    </w:p>
    <w:p w14:paraId="7A25770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A54BDFC" w14:textId="1F6B1CF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利用裘达的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施放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中含有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X}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7009300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857C2D" w14:textId="0A00479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在施放某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能将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任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来支付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利用裘达的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施放之，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仍将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任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来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3AF9A4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61C971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1DDE6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腐潮穆杜塔</w:t>
      </w:r>
    </w:p>
    <w:p w14:paraId="18E2F08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5532A9E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元素／圣者</w:t>
      </w:r>
    </w:p>
    <w:p w14:paraId="13AC357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6/6</w:t>
      </w:r>
    </w:p>
    <w:p w14:paraId="508B10E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于你的每个回合中可以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用永久物牌，但每一种永久物类别至多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如果某牌具有数种永久物类别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你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按哪种类别来使用。）</w:t>
      </w:r>
    </w:p>
    <w:p w14:paraId="0215755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C43869E" w14:textId="5436C69F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按神器牌来施放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生物牌，然后按生物牌来施放另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生物牌。</w:t>
      </w:r>
    </w:p>
    <w:p w14:paraId="159000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0614984" w14:textId="33E0E2C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遵守你从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施放之牌的正常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条件与限制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不能利用穆杜塔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使用地，或在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。</w:t>
      </w:r>
    </w:p>
    <w:p w14:paraId="3F4E3A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72B592D" w14:textId="24F7D19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以此法施放之非地牌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具有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你可以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施放之。</w:t>
      </w:r>
    </w:p>
    <w:p w14:paraId="1508D96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F893E41" w14:textId="25D32BA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开始施放牌，失去穆杜塔的操控权不会影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F26046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084A803" w14:textId="567AAE6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已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使用了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然后在同一回合中操控了一个新的穆杜塔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可以再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别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的牌。</w:t>
      </w:r>
    </w:p>
    <w:p w14:paraId="4C2E297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1F9CB25" w14:textId="161DF87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永久物牌在你的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段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且堆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空，你有机会在任何牌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除前施放之。</w:t>
      </w:r>
    </w:p>
    <w:p w14:paraId="06F3092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4B31EA5" w14:textId="1BCE746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多个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你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用牌（例如基沙与基拉夫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Karador，Ghost Chieftain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你开始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宣告你利用的是哪个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予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。</w:t>
      </w:r>
    </w:p>
    <w:p w14:paraId="56AB74F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AB3C7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FD59E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泰菲力的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约</w:t>
      </w:r>
    </w:p>
    <w:p w14:paraId="6B6ECF8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151C5B5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界</w:t>
      </w:r>
    </w:p>
    <w:p w14:paraId="7BE9D93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泰菲力的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约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放逐另一个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永久物。</w:t>
      </w:r>
      <w:r w:rsidRPr="0082411D">
        <w:rPr>
          <w:rFonts w:ascii="宋体" w:eastAsia="宋体" w:hAnsi="宋体"/>
          <w:sz w:val="20"/>
          <w:szCs w:val="20"/>
          <w:lang w:eastAsia="zh-CN"/>
        </w:rPr>
        <w:t>在下一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它在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操控下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53F42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每回合可以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两次，而不是只能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次。</w:t>
      </w:r>
    </w:p>
    <w:p w14:paraId="76F111C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43B817" w14:textId="6404460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以此法放逐某个衍生物，它将会完全消失且不会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5FA183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67F7886" w14:textId="6FE0AE5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即使泰菲力的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不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依旧会将所放逐的牌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133FB3A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DDAE036" w14:textId="7C2EF9D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放逐的牌是灵气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回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由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哪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面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以此法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灵气并未以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所以它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具辟邪的永久物），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灵气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异能会限制它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什么上面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灵气无法合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会一直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放逐。</w:t>
      </w:r>
    </w:p>
    <w:p w14:paraId="20D83E5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2DCC828" w14:textId="2D0716C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泰菲力的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第二个异能而言，你可以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同一个异能两次，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该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两个不同的异能。</w:t>
      </w:r>
    </w:p>
    <w:p w14:paraId="0AF768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075572E" w14:textId="26B31B2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因故操控了多个泰菲力的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在同一回合中能够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的异能次数也不会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两次。</w:t>
      </w:r>
    </w:p>
    <w:p w14:paraId="409E5B2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61AA52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73FA54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太古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诸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辉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煌重生</w:t>
      </w:r>
    </w:p>
    <w:p w14:paraId="7FB4B79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{白}{黑}</w:t>
      </w:r>
    </w:p>
    <w:p w14:paraId="52F4D08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</w:p>
    <w:p w14:paraId="14F1E5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i/>
          <w:sz w:val="20"/>
          <w:szCs w:val="20"/>
          <w:lang w:eastAsia="zh-CN"/>
        </w:rPr>
        <w:t>（只能于你操控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生物或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洛客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施放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法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）</w:t>
      </w:r>
    </w:p>
    <w:p w14:paraId="1F011A4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将所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移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859385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1D3E7DA" w14:textId="66A8382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所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久物牌移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就算其中有些会因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立刻回到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也是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永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久物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任何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异能会在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生效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堆叠。</w:t>
      </w:r>
    </w:p>
    <w:p w14:paraId="19728C8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A8529CC" w14:textId="527D868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有以此法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永久物是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永久物上面有会于其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能看到彼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1A157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5A280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3515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基克斯信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</w:t>
      </w:r>
    </w:p>
    <w:p w14:paraId="5D7D99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{黑}</w:t>
      </w:r>
    </w:p>
    <w:p w14:paraId="368183D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神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21AAD3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3190ED4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基克斯信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迹牌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1FEAE5B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可以施放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放逐的非地牌。</w:t>
      </w:r>
    </w:p>
    <w:p w14:paraId="117BE7D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，{横置}：放逐你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597AD43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82C0E08" w14:textId="3A4DBA9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放逐的牌会一直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放逐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再次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另一个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所放逐的牌也与它无关。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会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自己的第一个异能与最后一个异能形成新的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被放逐的牌。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第二个异能只能用来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牌。</w:t>
      </w:r>
    </w:p>
    <w:p w14:paraId="2D2330C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A1252E0" w14:textId="014D54D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从你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的牌会牌面向上被放逐。</w:t>
      </w:r>
    </w:p>
    <w:p w14:paraId="6C0231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2DB740" w14:textId="6901132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最后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，如果当前是你的回合，你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权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能在其他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前施放所放逐的牌。</w:t>
      </w:r>
    </w:p>
    <w:p w14:paraId="13DBD7B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3EF2333" w14:textId="7D1EC22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遵守你从放逐区施放之牌的正常施放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机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条件与限制。</w:t>
      </w:r>
    </w:p>
    <w:p w14:paraId="382663A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3CA98F9" w14:textId="06FDB16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依然要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全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包括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也可以支付替代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例如永世大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裘达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予者。</w:t>
      </w:r>
    </w:p>
    <w:p w14:paraId="7E5B59F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197BDA4" w14:textId="74FDC7A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放逐的牌不是你的手牌，所以你不能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、弃掉，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上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。</w:t>
      </w:r>
    </w:p>
    <w:p w14:paraId="0552EC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951A072" w14:textId="494BB50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你开始施放牌，失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操控权不会影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B852A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EC312F4" w14:textId="5E7A190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放逐的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，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罗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最后一个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确定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可能不是你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你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的牌。</w:t>
      </w:r>
    </w:p>
    <w:p w14:paraId="0CBAE7E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5EFA1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BACD2D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西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人莎娜</w:t>
      </w:r>
    </w:p>
    <w:p w14:paraId="4020780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{白}</w:t>
      </w:r>
    </w:p>
    <w:p w14:paraId="38A8EDF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人类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</w:t>
      </w:r>
    </w:p>
    <w:p w14:paraId="43BF207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0/0</w:t>
      </w:r>
    </w:p>
    <w:p w14:paraId="164E0E8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西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人莎娜不能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之异能的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B8F8C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每操控一个生物，莎娜便得+1/+1。</w:t>
      </w:r>
    </w:p>
    <w:p w14:paraId="5D18C2A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9F04D06" w14:textId="7AD7D6A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能指定莎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32C7962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D922A0" w14:textId="22F8BCB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莎娜所具有之修正力量与防御力的异能只有当其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所有其他区域中，它都是0/0生物。</w:t>
      </w:r>
    </w:p>
    <w:p w14:paraId="7E122BA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A21126A" w14:textId="6FA0D01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要莎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其最后一个异能就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它本身，因此它至少会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是1/1。</w:t>
      </w:r>
    </w:p>
    <w:p w14:paraId="01CC2C4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0CB4303" w14:textId="74CEA09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生物上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要到回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才会移除，因此莎娜受到的非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可能会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回合中由你操控的其他生物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成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60D68B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1BE33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8D5403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舱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客黏足</w:t>
      </w:r>
    </w:p>
    <w:p w14:paraId="480E7A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{黑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6E7A2F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真菌</w:t>
      </w:r>
    </w:p>
    <w:p w14:paraId="607A9EB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3</w:t>
      </w:r>
    </w:p>
    <w:p w14:paraId="5B28F51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一个由你操控的腐生物死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舱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客黏足向每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各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且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1点生命。</w:t>
      </w:r>
    </w:p>
    <w:p w14:paraId="4D4FDFF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：派出一个1/1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绿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腐生物衍生生物。</w:t>
      </w:r>
    </w:p>
    <w:p w14:paraId="0C506B7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43862F2" w14:textId="5B4C29F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由你操控的腐生物与黏足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死去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黏足会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且你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生命。</w:t>
      </w:r>
    </w:p>
    <w:p w14:paraId="02388AC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E318661" w14:textId="60536CE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巨人游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，黏足的第一个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伍失去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点生命且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1点生命。</w:t>
      </w:r>
    </w:p>
    <w:p w14:paraId="5CFD220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60EB7B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DAAAD2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多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英雄泰菲力</w:t>
      </w:r>
    </w:p>
    <w:p w14:paraId="07C1FB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白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蓝</w:t>
      </w:r>
      <w:r w:rsidRPr="0082411D">
        <w:rPr>
          <w:rFonts w:ascii="宋体" w:eastAsia="宋体" w:hAnsi="宋体"/>
          <w:sz w:val="20"/>
          <w:szCs w:val="20"/>
          <w:lang w:eastAsia="zh-CN"/>
        </w:rPr>
        <w:t>}</w:t>
      </w:r>
    </w:p>
    <w:p w14:paraId="37D65B6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～泰菲力</w:t>
      </w:r>
    </w:p>
    <w:p w14:paraId="357D9F7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4</w:t>
      </w:r>
    </w:p>
    <w:p w14:paraId="2F5A72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+1：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sz w:val="20"/>
          <w:szCs w:val="20"/>
          <w:lang w:eastAsia="zh-CN"/>
        </w:rPr>
        <w:t>在下一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重置两个地。</w:t>
      </w:r>
    </w:p>
    <w:p w14:paraId="3BF286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3：将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地永久物置于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的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库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数来第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位置。</w:t>
      </w:r>
    </w:p>
    <w:p w14:paraId="622B258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微软雅黑" w:eastAsia="微软雅黑" w:hAnsi="微软雅黑" w:cs="微软雅黑" w:hint="eastAsia"/>
          <w:sz w:val="20"/>
          <w:szCs w:val="20"/>
          <w:lang w:eastAsia="zh-CN"/>
        </w:rPr>
        <w:t>−</w:t>
      </w:r>
      <w:r w:rsidRPr="0082411D">
        <w:rPr>
          <w:rFonts w:ascii="宋体" w:eastAsia="宋体" w:hAnsi="宋体"/>
          <w:sz w:val="20"/>
          <w:szCs w:val="20"/>
          <w:lang w:eastAsia="zh-CN"/>
        </w:rPr>
        <w:t>8：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具有「每当你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放逐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手操控的永久物」的徽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C4B232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98F6B39" w14:textId="630915F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到了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候，你才需要决定重置哪两个地。</w:t>
      </w:r>
    </w:p>
    <w:p w14:paraId="6E1159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A07DC5" w14:textId="01C51A5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是在看到你抓到的牌后，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泰菲力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6A05BA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8BE284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21C43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持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</w:t>
      </w:r>
    </w:p>
    <w:p w14:paraId="01573E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{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红</w:t>
      </w:r>
      <w:r w:rsidRPr="0082411D">
        <w:rPr>
          <w:rFonts w:ascii="宋体" w:eastAsia="宋体" w:hAnsi="宋体"/>
          <w:sz w:val="20"/>
          <w:szCs w:val="20"/>
          <w:lang w:eastAsia="zh-CN"/>
        </w:rPr>
        <w:t>}{白}</w:t>
      </w:r>
    </w:p>
    <w:p w14:paraId="0B101CA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～天使／神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师</w:t>
      </w:r>
    </w:p>
    <w:p w14:paraId="0427192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3/3</w:t>
      </w:r>
    </w:p>
    <w:p w14:paraId="6AFC587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，先攻</w:t>
      </w:r>
    </w:p>
    <w:p w14:paraId="6DDA18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一个由你操控的灵气或武具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下一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移回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62DFF5E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4E8BB57" w14:textId="12F80F7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最后一个异能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后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一个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灵气或武具移回。就算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前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仍会生效。</w:t>
      </w:r>
    </w:p>
    <w:p w14:paraId="2F67C31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AB3EB99" w14:textId="4C9B45B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由你操控的灵气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接着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最有可能的原因是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但灵气是因其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在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上而被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作置入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最后一个异能不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236226C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7772E43" w14:textId="2BB28CC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由你操控的灵气或武具与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最有可能的原因是有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所有非地永久物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能够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其移回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0236852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09DECBA" w14:textId="7C43368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灵气或武具是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入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能在下一个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而不是当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个）将之移回。</w:t>
      </w:r>
    </w:p>
    <w:p w14:paraId="458F55B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6D83C85" w14:textId="6D0FF08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个灵气或武具在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娅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娜的最后一个异能后离开了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无法于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迟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移回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者手上。</w:t>
      </w:r>
    </w:p>
    <w:p w14:paraId="5096886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ACBF29E" w14:textId="78197771" w:rsidR="00470440" w:rsidRPr="0082411D" w:rsidRDefault="00470440" w:rsidP="00953C8A">
      <w:pPr>
        <w:pStyle w:val="a3"/>
        <w:rPr>
          <w:rFonts w:ascii="宋体" w:eastAsia="宋体" w:hAnsi="宋体" w:cstheme="minorBidi"/>
          <w:sz w:val="22"/>
          <w:szCs w:val="22"/>
          <w:lang w:eastAsia="zh-CN"/>
        </w:rPr>
      </w:pPr>
    </w:p>
    <w:p w14:paraId="0408308D" w14:textId="34E7D1C1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hint="eastAsia"/>
          <w:sz w:val="20"/>
          <w:szCs w:val="20"/>
          <w:lang w:eastAsia="zh-CN"/>
        </w:rPr>
        <w:t>神器</w:t>
      </w:r>
    </w:p>
    <w:p w14:paraId="4DD007C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0C662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铸乌锋</w:t>
      </w:r>
    </w:p>
    <w:p w14:paraId="15C163E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</w:t>
      </w:r>
    </w:p>
    <w:p w14:paraId="372219A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神器～武具</w:t>
      </w:r>
    </w:p>
    <w:p w14:paraId="323E6D1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每操控一个地，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便得</w:t>
      </w:r>
      <w:r w:rsidRPr="0082411D">
        <w:rPr>
          <w:rFonts w:ascii="宋体" w:eastAsia="宋体" w:hAnsi="宋体"/>
          <w:sz w:val="20"/>
          <w:szCs w:val="20"/>
          <w:lang w:eastAsia="zh-CN"/>
        </w:rPr>
        <w:t>+1/+1。</w:t>
      </w:r>
    </w:p>
    <w:p w14:paraId="1FEAD9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</w:t>
      </w:r>
      <w:r w:rsidRPr="0082411D">
        <w:rPr>
          <w:rFonts w:ascii="宋体" w:eastAsia="宋体" w:hAnsi="宋体"/>
          <w:sz w:val="20"/>
          <w:szCs w:val="20"/>
          <w:lang w:eastAsia="zh-CN"/>
        </w:rPr>
        <w:t>{三}</w:t>
      </w:r>
    </w:p>
    <w:p w14:paraId="0FA30F0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/>
          <w:sz w:val="20"/>
          <w:szCs w:val="20"/>
          <w:lang w:eastAsia="zh-CN"/>
        </w:rPr>
        <w:t>{七}</w:t>
      </w:r>
    </w:p>
    <w:p w14:paraId="7D8515E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5A610E3" w14:textId="6E0DE1D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「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[特性]生物」是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关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键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字的一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化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「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[特性]生物[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]」意指「[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]：将此武具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[特性]生物上。你只可以于你能施放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机下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异能。」</w:t>
      </w:r>
    </w:p>
    <w:p w14:paraId="7EE2C9E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D67887D" w14:textId="3A2BAEC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会在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铸乌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第一个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以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是否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在之后因故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铸乌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仍会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于其上。</w:t>
      </w:r>
    </w:p>
    <w:p w14:paraId="67EC15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70E27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50E504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滞阻法球</w:t>
      </w:r>
    </w:p>
    <w:p w14:paraId="3129F05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</w:t>
      </w:r>
    </w:p>
    <w:p w14:paraId="30F6C0F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</w:t>
      </w:r>
    </w:p>
    <w:p w14:paraId="0556229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横置某个地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两点或更多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产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</w:t>
      </w:r>
      <w:r w:rsidRPr="0082411D">
        <w:rPr>
          <w:rFonts w:ascii="宋体" w:eastAsia="宋体" w:hAnsi="宋体"/>
          <w:sz w:val="20"/>
          <w:szCs w:val="20"/>
          <w:lang w:eastAsia="zh-CN"/>
        </w:rPr>
        <w:t>{无}，而非其他类别和数量。</w:t>
      </w:r>
    </w:p>
    <w:p w14:paraId="5478F62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牌手施放的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增加若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来施放，其数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本</w:t>
      </w:r>
      <w:r w:rsidRPr="0082411D">
        <w:rPr>
          <w:rFonts w:ascii="宋体" w:eastAsia="宋体" w:hAnsi="宋体"/>
          <w:sz w:val="20"/>
          <w:szCs w:val="20"/>
          <w:lang w:eastAsia="zh-CN"/>
        </w:rPr>
        <w:t>回合每施放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个其他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便增加</w:t>
      </w:r>
      <w:r w:rsidRPr="0082411D">
        <w:rPr>
          <w:rFonts w:ascii="宋体" w:eastAsia="宋体" w:hAnsi="宋体"/>
          <w:sz w:val="20"/>
          <w:szCs w:val="20"/>
          <w:lang w:eastAsia="zh-CN"/>
        </w:rPr>
        <w:t>{一}」。</w:t>
      </w:r>
    </w:p>
    <w:p w14:paraId="3F8842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969775C" w14:textId="65476BE5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多个替代式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影响由你操控的异能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决定由哪个来生效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此后再判断是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有适用的其他此类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同一替代式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能以此法多次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同一事件生效。</w:t>
      </w:r>
    </w:p>
    <w:p w14:paraId="0E14F8D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59BF41A" w14:textId="1361DB84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滞阻法球的第二个异能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整个回合中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数量，就算是于滞阻法球未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施放者也会包括在内。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滞阻法球本身是你在某回合中施放的第三个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的下一个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增加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三}来施放。</w:t>
      </w:r>
    </w:p>
    <w:p w14:paraId="5AF05D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24622E4" w14:textId="24EF0F1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先从要支付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（或替代式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）开始，加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增加的数量，然后再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减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减少的数量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无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何，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都不会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67B5606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43FB4D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B08A3A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先人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剑</w:t>
      </w:r>
    </w:p>
    <w:p w14:paraId="6579E19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</w:t>
      </w:r>
    </w:p>
    <w:p w14:paraId="0FD0BEC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～武具</w:t>
      </w:r>
    </w:p>
    <w:p w14:paraId="5634302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得</w:t>
      </w:r>
      <w:r w:rsidRPr="0082411D">
        <w:rPr>
          <w:rFonts w:ascii="宋体" w:eastAsia="宋体" w:hAnsi="宋体"/>
          <w:sz w:val="20"/>
          <w:szCs w:val="20"/>
          <w:lang w:eastAsia="zh-CN"/>
        </w:rPr>
        <w:t>+3/+0且具有警戒与践踏异能。</w:t>
      </w:r>
    </w:p>
    <w:p w14:paraId="2B287A8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死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将先人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剑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生物上。</w:t>
      </w:r>
    </w:p>
    <w:p w14:paraId="4AF03FA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/>
          <w:sz w:val="20"/>
          <w:szCs w:val="20"/>
          <w:lang w:eastAsia="zh-CN"/>
        </w:rPr>
        <w:t>{三}</w:t>
      </w:r>
    </w:p>
    <w:p w14:paraId="7DC73B5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F3B751B" w14:textId="1BBE771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先人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没有合适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的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不合法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先人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以未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留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。</w:t>
      </w:r>
    </w:p>
    <w:p w14:paraId="07086F3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99E713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E6ADAB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军团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盔</w:t>
      </w:r>
    </w:p>
    <w:p w14:paraId="6456A3F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lastRenderedPageBreak/>
        <w:t>{四}</w:t>
      </w:r>
    </w:p>
    <w:p w14:paraId="6ADCCE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神器～武具</w:t>
      </w:r>
    </w:p>
    <w:p w14:paraId="33E86FC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你回合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派出一个衍生物，此衍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之生物的复制品，但如果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不是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。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敏捷异能。</w:t>
      </w:r>
    </w:p>
    <w:p w14:paraId="771453F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/>
          <w:sz w:val="20"/>
          <w:szCs w:val="20"/>
          <w:lang w:eastAsia="zh-CN"/>
        </w:rPr>
        <w:t>{五}</w:t>
      </w:r>
    </w:p>
    <w:p w14:paraId="61E7346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DD23A71" w14:textId="0097B60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此衍生物只会复制原版生物上所印制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而已（除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也复制了其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或是个衍生物；后文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述）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它不会复制下列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态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是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，它上面有没有指示物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附了灵气、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武具，或是其他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其力量、防御力、类别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等等的非复制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518F7E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9EA9C9A" w14:textId="51B9BDA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不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此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可被复制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稍后复制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成的复制品也不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 xml:space="preserve"> 如果你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操控两个或更多同名永久物，但只有其中一个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规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不会生效。</w:t>
      </w:r>
    </w:p>
    <w:p w14:paraId="2886915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D81B44E" w14:textId="474F8DA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会一直具有敏捷异能，但此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可被复制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稍后复制了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所成的复制品不会具有敏捷。</w:t>
      </w:r>
    </w:p>
    <w:p w14:paraId="03EEF30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0EEDD9E" w14:textId="078E09E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之生物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中包含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X}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X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视为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0。</w:t>
      </w:r>
    </w:p>
    <w:p w14:paraId="66B8AA1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56267A9" w14:textId="0636F2F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生物是个衍生物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派出的衍生物会复制派出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原本所注明的特征。</w:t>
      </w:r>
    </w:p>
    <w:p w14:paraId="3B2F96E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BBC49CC" w14:textId="39F714B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所复制的生物本身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了别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西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是仿生妖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会是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已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复制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子。</w:t>
      </w:r>
    </w:p>
    <w:p w14:paraId="7167EDF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B20711F" w14:textId="4D232EF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当此衍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所复制的生物之任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都会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生物上面任何「于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[此生物]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」或「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[此生物]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面有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...」的异能也都会生效。</w:t>
      </w:r>
    </w:p>
    <w:p w14:paraId="66A0973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9D4FFFA" w14:textId="4FA315E9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军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盔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，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就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军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盔未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任何生物上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会派出衍生物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然而，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军团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盔于其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堆叠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就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派出的衍生物会复制最后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。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也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使用其最后已知信息来确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子。</w:t>
      </w:r>
    </w:p>
    <w:p w14:paraId="3B6CF71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E50A61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</w:p>
    <w:p w14:paraId="5701A88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 w:cs="宋体" w:hint="eastAsia"/>
          <w:sz w:val="20"/>
          <w:szCs w:val="20"/>
        </w:rPr>
        <w:t>嚎</w:t>
      </w:r>
      <w:r w:rsidRPr="0082411D">
        <w:rPr>
          <w:rFonts w:ascii="宋体" w:eastAsia="宋体" w:hAnsi="宋体" w:cs="Yu Mincho" w:hint="eastAsia"/>
          <w:sz w:val="20"/>
          <w:szCs w:val="20"/>
        </w:rPr>
        <w:t>叫魔像</w:t>
      </w:r>
    </w:p>
    <w:p w14:paraId="75AB6F3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{三}</w:t>
      </w:r>
    </w:p>
    <w:p w14:paraId="4CD6EDA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</w:rPr>
      </w:pPr>
      <w:r w:rsidRPr="0082411D">
        <w:rPr>
          <w:rFonts w:ascii="宋体" w:eastAsia="宋体" w:hAnsi="宋体"/>
          <w:sz w:val="20"/>
          <w:szCs w:val="20"/>
        </w:rPr>
        <w:t>神器生物～魔像</w:t>
      </w:r>
    </w:p>
    <w:p w14:paraId="6C67AA3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3</w:t>
      </w:r>
    </w:p>
    <w:p w14:paraId="5FFA8AB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嚎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叫魔像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每位牌手各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29A8CDA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BE5349D" w14:textId="024AF9A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嚎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叫魔像的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后，牌手有机会在宣告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者</w:t>
      </w:r>
      <w:r w:rsidR="0089068C">
        <w:rPr>
          <w:rFonts w:ascii="宋体" w:eastAsia="宋体" w:hAnsi="宋体" w:cs="Yu Mincho" w:hint="eastAsia"/>
          <w:sz w:val="20"/>
          <w:szCs w:val="20"/>
          <w:lang w:eastAsia="zh-CN"/>
        </w:rPr>
        <w:t>（若嚎叫魔像正进行攻击）或造成伤害（若</w:t>
      </w:r>
      <w:r w:rsidR="008B128C">
        <w:rPr>
          <w:rFonts w:ascii="宋体" w:eastAsia="宋体" w:hAnsi="宋体" w:cs="Yu Mincho" w:hint="eastAsia"/>
          <w:sz w:val="20"/>
          <w:szCs w:val="20"/>
          <w:lang w:eastAsia="zh-CN"/>
        </w:rPr>
        <w:t>嚎叫魔像正进行阻挡）</w:t>
      </w:r>
      <w:bookmarkStart w:id="3" w:name="_GoBack"/>
      <w:bookmarkEnd w:id="3"/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前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和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。</w:t>
      </w:r>
    </w:p>
    <w:p w14:paraId="33203B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694E7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97BE28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寒冰操弄器</w:t>
      </w:r>
    </w:p>
    <w:p w14:paraId="30AE1A8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</w:t>
      </w:r>
    </w:p>
    <w:p w14:paraId="223B88F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</w:t>
      </w:r>
    </w:p>
    <w:p w14:paraId="6101B40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，{横置}：横置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，生物或地。</w:t>
      </w:r>
    </w:p>
    <w:p w14:paraId="19657ED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5C0AED6" w14:textId="05107B8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一旦有牌手宣告施放咒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或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异能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直到其支付完相关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没有牌手能有所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特别一提，其他牌手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试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横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的永久物来阻止其支付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横置}或阻止其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足够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</w:p>
    <w:p w14:paraId="2C003DA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04B124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B0A08D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尤依拉的佣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</w:p>
    <w:p w14:paraId="4B02C78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</w:t>
      </w:r>
    </w:p>
    <w:p w14:paraId="44AE27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鸟</w:t>
      </w:r>
    </w:p>
    <w:p w14:paraId="683959B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7B34439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飞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行</w:t>
      </w:r>
    </w:p>
    <w:p w14:paraId="1F1287F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你施放的史迹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减少</w:t>
      </w:r>
      <w:r w:rsidRPr="0082411D">
        <w:rPr>
          <w:rFonts w:ascii="宋体" w:eastAsia="宋体" w:hAnsi="宋体"/>
          <w:sz w:val="20"/>
          <w:szCs w:val="20"/>
          <w:lang w:eastAsia="zh-CN"/>
        </w:rPr>
        <w:t>{一}来施放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24F810B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BA4FB9D" w14:textId="3E0C03F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尤依拉的佣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兽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之最后一个异能不会减少你施放其本身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支付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。</w:t>
      </w:r>
    </w:p>
    <w:p w14:paraId="6355A16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71DF7C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3B7AE2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攻城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车</w:t>
      </w:r>
    </w:p>
    <w:p w14:paraId="38A15A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四}</w:t>
      </w:r>
    </w:p>
    <w:p w14:paraId="2116C0E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生物～攻城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车</w:t>
      </w:r>
    </w:p>
    <w:p w14:paraId="00F3CF7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5/3</w:t>
      </w:r>
    </w:p>
    <w:p w14:paraId="246BB94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攻城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每次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斗若能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必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3AF2A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攻城巨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不能被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209587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B94B87C" w14:textId="2FCB5AB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攻城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因故无法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（例如已横置，或者当回合才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操控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便不能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要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才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并不会强迫其操控者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支付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用，所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种情况下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也不至于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要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5376374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93476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CA13B2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米斯拉的自仿工人</w:t>
      </w:r>
    </w:p>
    <w:p w14:paraId="0066C8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五}</w:t>
      </w:r>
    </w:p>
    <w:p w14:paraId="021EB49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装工人</w:t>
      </w:r>
    </w:p>
    <w:p w14:paraId="6F0312C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2/2</w:t>
      </w:r>
    </w:p>
    <w:p w14:paraId="63F3F8D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每当你施放史迹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可以支付</w:t>
      </w:r>
      <w:r w:rsidRPr="0082411D">
        <w:rPr>
          <w:rFonts w:ascii="宋体" w:eastAsia="宋体" w:hAnsi="宋体"/>
          <w:sz w:val="20"/>
          <w:szCs w:val="20"/>
          <w:lang w:eastAsia="zh-CN"/>
        </w:rPr>
        <w:t>{一}。若你如此作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派出一个衍生物，此衍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米斯拉的自仿工人之复制品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219DBEF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BB33344" w14:textId="60CD47C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具有米斯拉的自仿工人的异能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能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产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其本身的复制品。</w:t>
      </w:r>
    </w:p>
    <w:p w14:paraId="64C27A0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3CFBBC7" w14:textId="72F81F61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米斯拉的自仿工人之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无法多次支付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一}，好派出多个衍生物。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如果你操控多个米斯拉的自仿工人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每个自仿工人的异能各支付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{一}。</w:t>
      </w:r>
    </w:p>
    <w:p w14:paraId="2363905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3DA54BA6" w14:textId="1C47FDE8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不会复制米斯拉的自仿工人上面的指示物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记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其上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也不会复制其他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米斯拉的自仿工人之力量、防御力、类别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等等的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通常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代表了此衍生物就只会是个米斯拉的自仿工人。但如果任何复制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已影响了原版米斯拉的自仿工人，就必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须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将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们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列入考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953E45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26AB610" w14:textId="283AB7C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米斯拉的自仿工人在其触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发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前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衍生物仍将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米斯拉的自仿工人之复制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进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并利用米斯拉的自仿工人最后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可复制特征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值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2D77E5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2015E90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399983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琥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珂</w:t>
      </w:r>
    </w:p>
    <w:p w14:paraId="3670A12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零}</w:t>
      </w:r>
    </w:p>
    <w:p w14:paraId="19E38A6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神器</w:t>
      </w:r>
    </w:p>
    <w:p w14:paraId="4942139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加一点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，其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所具有的任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。</w:t>
      </w:r>
    </w:p>
    <w:p w14:paraId="06F7920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2AAEE03" w14:textId="596024F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琥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珂的异能是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在由你操控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所具有的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中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，然后加一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力。而不是每具有一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，就加一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</w:p>
    <w:p w14:paraId="5279DB8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7E6CBB7" w14:textId="3EBA8563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未操控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或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虽然能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琥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珂的异能，但不会加任何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</w:p>
    <w:p w14:paraId="5C21FB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EC8BCC2" w14:textId="3ED4FC2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你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奇生物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无色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你虽然能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琥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玛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珂的异能，但不会加任何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「无色」不算是一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颜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色。</w:t>
      </w:r>
    </w:p>
    <w:p w14:paraId="15FE260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5205ECA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854A42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员罗盘</w:t>
      </w:r>
    </w:p>
    <w:p w14:paraId="722A2BB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</w:t>
      </w:r>
    </w:p>
    <w:p w14:paraId="56DB99C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</w:t>
      </w:r>
    </w:p>
    <w:p w14:paraId="41A7CEE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领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航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员罗盘进战场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你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Pr="0082411D">
        <w:rPr>
          <w:rFonts w:ascii="宋体" w:eastAsia="宋体" w:hAnsi="宋体"/>
          <w:sz w:val="20"/>
          <w:szCs w:val="20"/>
          <w:lang w:eastAsia="zh-CN"/>
        </w:rPr>
        <w:t>3点生命。</w:t>
      </w:r>
    </w:p>
    <w:p w14:paraId="5DB9125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一种基本地类别。</w:t>
      </w:r>
      <w:r w:rsidRPr="0082411D">
        <w:rPr>
          <w:rFonts w:ascii="宋体" w:eastAsia="宋体" w:hAnsi="宋体"/>
          <w:sz w:val="20"/>
          <w:szCs w:val="20"/>
          <w:lang w:eastAsia="zh-CN"/>
        </w:rPr>
        <w:t>直到回合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，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具有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类别。</w:t>
      </w:r>
    </w:p>
    <w:p w14:paraId="200163B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05AD0E5" w14:textId="46CFFD60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基本地类别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获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对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的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异能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由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是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额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外具有」新的基本地类别，因此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地会保留先前具有的异能。</w:t>
      </w:r>
    </w:p>
    <w:p w14:paraId="670CDF9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73EAB48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0E1D08A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魔力石碎片</w:t>
      </w:r>
    </w:p>
    <w:p w14:paraId="0AE26FC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</w:t>
      </w:r>
    </w:p>
    <w:p w14:paraId="2BE5D43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</w:t>
      </w:r>
    </w:p>
    <w:p w14:paraId="2B0C30E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横置}：你每操控一个名称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魔力石碎片的神器，便加</w:t>
      </w:r>
      <w:r w:rsidRPr="0082411D">
        <w:rPr>
          <w:rFonts w:ascii="宋体" w:eastAsia="宋体" w:hAnsi="宋体"/>
          <w:sz w:val="20"/>
          <w:szCs w:val="20"/>
          <w:lang w:eastAsia="zh-CN"/>
        </w:rPr>
        <w:t>{无}。</w:t>
      </w:r>
    </w:p>
    <w:p w14:paraId="0DBCFAB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5EB0E6E" w14:textId="6870762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魔力石碎片的起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动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式异能属于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力异能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它不用到堆叠，且不能被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4595648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F3E95B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F016A6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圣域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盾</w:t>
      </w:r>
    </w:p>
    <w:p w14:paraId="245D1AF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</w:t>
      </w:r>
    </w:p>
    <w:p w14:paraId="22DF315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～武具</w:t>
      </w:r>
    </w:p>
    <w:p w14:paraId="6774D3B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如果某来源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造成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防止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该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中的</w:t>
      </w:r>
      <w:r w:rsidRPr="0082411D">
        <w:rPr>
          <w:rFonts w:ascii="宋体" w:eastAsia="宋体" w:hAnsi="宋体"/>
          <w:sz w:val="20"/>
          <w:szCs w:val="20"/>
          <w:lang w:eastAsia="zh-CN"/>
        </w:rPr>
        <w:t>2点。</w:t>
      </w:r>
    </w:p>
    <w:p w14:paraId="07EBBA2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/>
          <w:sz w:val="20"/>
          <w:szCs w:val="20"/>
          <w:lang w:eastAsia="zh-CN"/>
        </w:rPr>
        <w:t>{一}</w:t>
      </w:r>
    </w:p>
    <w:p w14:paraId="795212E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CAB4D54" w14:textId="3079053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数个来源将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对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举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例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说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数个阻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挡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）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分别防止每个此类来源的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</w:p>
    <w:p w14:paraId="32C278A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99AFF59" w14:textId="44D9267A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某生物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了两个圣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盾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防止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4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三个圣域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坚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盾会防止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6点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以此类推。</w:t>
      </w:r>
    </w:p>
    <w:p w14:paraId="7A42D60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194BBD" w14:textId="4B604492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有多个替代性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会影响「将如何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」此事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受到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永久物之操控者来决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些效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应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效的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序。</w:t>
      </w:r>
    </w:p>
    <w:p w14:paraId="727B8E4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90DA33E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B3C4196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魔杖</w:t>
      </w:r>
    </w:p>
    <w:p w14:paraId="01ACFCF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</w:t>
      </w:r>
    </w:p>
    <w:p w14:paraId="6470A7A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～武具</w:t>
      </w:r>
    </w:p>
    <w:p w14:paraId="50DCA668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具有「</w:t>
      </w:r>
      <w:r w:rsidRPr="0082411D">
        <w:rPr>
          <w:rFonts w:ascii="宋体" w:eastAsia="宋体" w:hAnsi="宋体"/>
          <w:sz w:val="20"/>
          <w:szCs w:val="20"/>
          <w:lang w:eastAsia="zh-CN"/>
        </w:rPr>
        <w:t>{横置}：此生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1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</w:t>
      </w:r>
      <w:r w:rsidRPr="0082411D">
        <w:rPr>
          <w:rFonts w:ascii="宋体" w:eastAsia="宋体" w:hAnsi="宋体"/>
          <w:sz w:val="20"/>
          <w:szCs w:val="20"/>
          <w:lang w:eastAsia="zh-CN"/>
        </w:rPr>
        <w:t>如果此生物是法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它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对该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手或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造成</w:t>
      </w:r>
      <w:r w:rsidRPr="0082411D">
        <w:rPr>
          <w:rFonts w:ascii="宋体" w:eastAsia="宋体" w:hAnsi="宋体"/>
          <w:sz w:val="20"/>
          <w:szCs w:val="20"/>
          <w:lang w:eastAsia="zh-CN"/>
        </w:rPr>
        <w:t>2点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。」</w:t>
      </w:r>
    </w:p>
    <w:p w14:paraId="3BE8D479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佩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Pr="0082411D">
        <w:rPr>
          <w:rFonts w:ascii="宋体" w:eastAsia="宋体" w:hAnsi="宋体"/>
          <w:sz w:val="20"/>
          <w:szCs w:val="20"/>
          <w:lang w:eastAsia="zh-CN"/>
        </w:rPr>
        <w:t>{三}</w:t>
      </w:r>
    </w:p>
    <w:p w14:paraId="6E2C06F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2A14FA5E" w14:textId="1AAD455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lastRenderedPageBreak/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只有于异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算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才会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检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是否是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已离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利用其最后已知信息来确定它是否是法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师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</w:p>
    <w:p w14:paraId="01D5B5B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EA86DCA" w14:textId="408AC4AB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造成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异能与所造成之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的来源均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带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此武具的生物，而非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术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士魔杖。</w:t>
      </w:r>
    </w:p>
    <w:p w14:paraId="1E88CF7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018B634C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B6CF90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训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</w:t>
      </w:r>
    </w:p>
    <w:p w14:paraId="7E9A7801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一}</w:t>
      </w:r>
    </w:p>
    <w:p w14:paraId="06FAAA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</w:t>
      </w:r>
    </w:p>
    <w:p w14:paraId="5965755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1</w:t>
      </w:r>
    </w:p>
    <w:p w14:paraId="24536B1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战训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死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在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由你操控的生物上放置一个</w:t>
      </w:r>
      <w:r w:rsidRPr="0082411D">
        <w:rPr>
          <w:rFonts w:ascii="宋体" w:eastAsia="宋体" w:hAnsi="宋体"/>
          <w:sz w:val="20"/>
          <w:szCs w:val="20"/>
          <w:lang w:eastAsia="zh-CN"/>
        </w:rPr>
        <w:t>+1/+1指示物。</w:t>
      </w:r>
    </w:p>
    <w:p w14:paraId="2F410F9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6DFF64A6" w14:textId="08F4D19D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如果另一个生物与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战训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受到致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伤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害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则战训组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的异能来不及在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该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生物上放置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+1/+1指示物，好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其活下来。</w:t>
      </w:r>
    </w:p>
    <w:p w14:paraId="79C523DF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1AFE0DB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F5FCD2A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克撒的巨著</w:t>
      </w:r>
    </w:p>
    <w:p w14:paraId="394E8EE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</w:t>
      </w:r>
    </w:p>
    <w:p w14:paraId="15CC710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</w:t>
      </w:r>
    </w:p>
    <w:p w14:paraId="5F182BB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三}，{横置}：抓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然后除非你从你的坟墓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放逐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迹牌，否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则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弃一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  <w:r w:rsidRPr="0082411D">
        <w:rPr>
          <w:rFonts w:ascii="宋体" w:eastAsia="宋体" w:hAnsi="宋体"/>
          <w:i/>
          <w:sz w:val="20"/>
          <w:szCs w:val="20"/>
          <w:lang w:eastAsia="zh-CN"/>
        </w:rPr>
        <w:t>（神器、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奇和</w:t>
      </w:r>
      <w:r w:rsidRPr="0082411D">
        <w:rPr>
          <w:rFonts w:ascii="宋体" w:eastAsia="宋体" w:hAnsi="宋体" w:cs="宋体" w:hint="eastAsia"/>
          <w:i/>
          <w:sz w:val="20"/>
          <w:szCs w:val="20"/>
          <w:lang w:eastAsia="zh-CN"/>
        </w:rPr>
        <w:t>传纪</w:t>
      </w:r>
      <w:r w:rsidRPr="0082411D">
        <w:rPr>
          <w:rFonts w:ascii="宋体" w:eastAsia="宋体" w:hAnsi="宋体" w:cs="Yu Mincho" w:hint="eastAsia"/>
          <w:i/>
          <w:sz w:val="20"/>
          <w:szCs w:val="20"/>
          <w:lang w:eastAsia="zh-CN"/>
        </w:rPr>
        <w:t>是史迹。）</w:t>
      </w:r>
    </w:p>
    <w:p w14:paraId="3D5140ED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7134A833" w14:textId="0D0EA267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你是在看到你抓的牌后，才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要弃牌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是要从你的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放逐牌。</w:t>
      </w:r>
    </w:p>
    <w:p w14:paraId="0C25A025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1A7D6969" w14:textId="0FFD52AC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/>
          <w:sz w:val="20"/>
          <w:szCs w:val="20"/>
          <w:lang w:eastAsia="zh-CN"/>
        </w:rPr>
        <w:t>即便你能从坟墓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中放逐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史迹牌，你仍可以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选择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弃一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张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牌。</w:t>
      </w:r>
    </w:p>
    <w:p w14:paraId="58419CF0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682E7B14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5A348A9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电压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仆从</w:t>
      </w:r>
    </w:p>
    <w:p w14:paraId="2CB5213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{二}</w:t>
      </w:r>
    </w:p>
    <w:p w14:paraId="3BC7FF77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神器生物～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组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构体</w:t>
      </w:r>
    </w:p>
    <w:p w14:paraId="02A052D3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1/3</w:t>
      </w:r>
    </w:p>
    <w:p w14:paraId="5B960C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在你的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结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束步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骤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开始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重置目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神器。</w:t>
      </w:r>
    </w:p>
    <w:p w14:paraId="267A69EB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</w:p>
    <w:p w14:paraId="413E1EFC" w14:textId="72D86046" w:rsidR="00470440" w:rsidRPr="0082411D" w:rsidRDefault="0082411D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>
        <w:rPr>
          <w:rFonts w:ascii="宋体" w:eastAsia="宋体" w:hAnsi="宋体"/>
          <w:sz w:val="20"/>
          <w:szCs w:val="20"/>
          <w:lang w:eastAsia="zh-CN"/>
        </w:rPr>
        <w:t>＊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电压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仆从的异能能指定神器生物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目</w:t>
      </w:r>
      <w:r w:rsidR="00470440"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="00470440"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包括其本身。</w:t>
      </w:r>
    </w:p>
    <w:p w14:paraId="07376F62" w14:textId="77777777" w:rsidR="00470440" w:rsidRPr="0082411D" w:rsidRDefault="00470440" w:rsidP="00953C8A">
      <w:pPr>
        <w:pStyle w:val="a3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-----</w:t>
      </w:r>
    </w:p>
    <w:p w14:paraId="3299E4FC" w14:textId="77777777" w:rsidR="001E5671" w:rsidRPr="0082411D" w:rsidRDefault="001E5671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</w:p>
    <w:p w14:paraId="78E7D1F1" w14:textId="29C794B8" w:rsidR="0094141C" w:rsidRPr="0082411D" w:rsidRDefault="00780EDC" w:rsidP="00953C8A">
      <w:pPr>
        <w:pStyle w:val="NoSpacing1"/>
        <w:rPr>
          <w:rFonts w:ascii="宋体" w:eastAsia="宋体" w:hAnsi="宋体"/>
          <w:sz w:val="20"/>
          <w:szCs w:val="20"/>
          <w:lang w:eastAsia="zh-CN"/>
        </w:rPr>
      </w:pPr>
      <w:r w:rsidRPr="0082411D">
        <w:rPr>
          <w:rFonts w:ascii="宋体" w:eastAsia="宋体" w:hAnsi="宋体"/>
          <w:sz w:val="20"/>
          <w:szCs w:val="20"/>
          <w:lang w:eastAsia="zh-CN"/>
        </w:rPr>
        <w:t>万智牌，Magic，多明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纳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里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亚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卡拉德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许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乙太之乱，阿芒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凯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幻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灭时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刻，依尼翠，依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决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胜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依夏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兰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，以及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鹏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洛客套牌，不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在美国或其他国家中，均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为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威世智有限公司的商</w:t>
      </w:r>
      <w:r w:rsidRPr="0082411D">
        <w:rPr>
          <w:rFonts w:ascii="宋体" w:eastAsia="宋体" w:hAnsi="宋体" w:cs="宋体" w:hint="eastAsia"/>
          <w:sz w:val="20"/>
          <w:szCs w:val="20"/>
          <w:lang w:eastAsia="zh-CN"/>
        </w:rPr>
        <w:t>标</w:t>
      </w:r>
      <w:r w:rsidRPr="0082411D">
        <w:rPr>
          <w:rFonts w:ascii="宋体" w:eastAsia="宋体" w:hAnsi="宋体" w:cs="Yu Mincho" w:hint="eastAsia"/>
          <w:sz w:val="20"/>
          <w:szCs w:val="20"/>
          <w:lang w:eastAsia="zh-CN"/>
        </w:rPr>
        <w:t>。</w:t>
      </w:r>
      <w:r w:rsidRPr="0082411D">
        <w:rPr>
          <w:rFonts w:ascii="宋体" w:eastAsia="宋体" w:hAnsi="宋体"/>
          <w:sz w:val="20"/>
          <w:szCs w:val="20"/>
          <w:lang w:eastAsia="zh-CN"/>
        </w:rPr>
        <w:t>©2018威世智。</w:t>
      </w:r>
    </w:p>
    <w:sectPr w:rsidR="0094141C" w:rsidRPr="00824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350"/>
    <w:multiLevelType w:val="hybridMultilevel"/>
    <w:tmpl w:val="D19E1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3F6A"/>
    <w:multiLevelType w:val="hybridMultilevel"/>
    <w:tmpl w:val="A0F6822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1B3"/>
    <w:multiLevelType w:val="hybridMultilevel"/>
    <w:tmpl w:val="B0787C2A"/>
    <w:lvl w:ilvl="0" w:tplc="04090001">
      <w:start w:val="6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425"/>
    <w:multiLevelType w:val="hybridMultilevel"/>
    <w:tmpl w:val="6DD03C92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848"/>
    <w:multiLevelType w:val="hybridMultilevel"/>
    <w:tmpl w:val="ED0EC1C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5F35"/>
    <w:multiLevelType w:val="hybridMultilevel"/>
    <w:tmpl w:val="96B631C4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73C0"/>
    <w:multiLevelType w:val="hybridMultilevel"/>
    <w:tmpl w:val="551815AA"/>
    <w:lvl w:ilvl="0" w:tplc="04090001">
      <w:start w:val="7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62E4"/>
    <w:multiLevelType w:val="hybridMultilevel"/>
    <w:tmpl w:val="7A521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390B"/>
    <w:multiLevelType w:val="hybridMultilevel"/>
    <w:tmpl w:val="70D042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55"/>
    <w:rsid w:val="000007CB"/>
    <w:rsid w:val="000012AE"/>
    <w:rsid w:val="00001433"/>
    <w:rsid w:val="000024DF"/>
    <w:rsid w:val="0000256C"/>
    <w:rsid w:val="000026E9"/>
    <w:rsid w:val="00004936"/>
    <w:rsid w:val="00005515"/>
    <w:rsid w:val="00006294"/>
    <w:rsid w:val="00006FAC"/>
    <w:rsid w:val="000071A5"/>
    <w:rsid w:val="00007E3B"/>
    <w:rsid w:val="00007E8D"/>
    <w:rsid w:val="000102FC"/>
    <w:rsid w:val="00010B7C"/>
    <w:rsid w:val="00011CBD"/>
    <w:rsid w:val="00011DE9"/>
    <w:rsid w:val="00011E89"/>
    <w:rsid w:val="00014323"/>
    <w:rsid w:val="00015224"/>
    <w:rsid w:val="00015DF3"/>
    <w:rsid w:val="000162E5"/>
    <w:rsid w:val="00016967"/>
    <w:rsid w:val="00017186"/>
    <w:rsid w:val="000173FD"/>
    <w:rsid w:val="0001745A"/>
    <w:rsid w:val="00017E73"/>
    <w:rsid w:val="0002107B"/>
    <w:rsid w:val="000214B9"/>
    <w:rsid w:val="00021684"/>
    <w:rsid w:val="000217D0"/>
    <w:rsid w:val="0002203B"/>
    <w:rsid w:val="00022A4F"/>
    <w:rsid w:val="00023D0B"/>
    <w:rsid w:val="00024B54"/>
    <w:rsid w:val="00024F2F"/>
    <w:rsid w:val="00024F39"/>
    <w:rsid w:val="000250F9"/>
    <w:rsid w:val="00025437"/>
    <w:rsid w:val="0002567F"/>
    <w:rsid w:val="0002612F"/>
    <w:rsid w:val="00026472"/>
    <w:rsid w:val="000275F1"/>
    <w:rsid w:val="00027E99"/>
    <w:rsid w:val="000307D5"/>
    <w:rsid w:val="00030876"/>
    <w:rsid w:val="00032274"/>
    <w:rsid w:val="0003365A"/>
    <w:rsid w:val="00033827"/>
    <w:rsid w:val="00033C59"/>
    <w:rsid w:val="00034427"/>
    <w:rsid w:val="00034986"/>
    <w:rsid w:val="00034FFD"/>
    <w:rsid w:val="000353D5"/>
    <w:rsid w:val="0003590A"/>
    <w:rsid w:val="00036A5E"/>
    <w:rsid w:val="00036A64"/>
    <w:rsid w:val="000373F3"/>
    <w:rsid w:val="00037F4A"/>
    <w:rsid w:val="00040141"/>
    <w:rsid w:val="00040548"/>
    <w:rsid w:val="00040FA0"/>
    <w:rsid w:val="000420AD"/>
    <w:rsid w:val="00042309"/>
    <w:rsid w:val="00042324"/>
    <w:rsid w:val="0004278A"/>
    <w:rsid w:val="00042A16"/>
    <w:rsid w:val="00042E87"/>
    <w:rsid w:val="00043C90"/>
    <w:rsid w:val="00044872"/>
    <w:rsid w:val="00044AC4"/>
    <w:rsid w:val="000469C1"/>
    <w:rsid w:val="00046D14"/>
    <w:rsid w:val="00046FA1"/>
    <w:rsid w:val="0004756C"/>
    <w:rsid w:val="000479F5"/>
    <w:rsid w:val="00050021"/>
    <w:rsid w:val="0005042C"/>
    <w:rsid w:val="000518C6"/>
    <w:rsid w:val="00052575"/>
    <w:rsid w:val="00052755"/>
    <w:rsid w:val="000527B8"/>
    <w:rsid w:val="00052D71"/>
    <w:rsid w:val="00053067"/>
    <w:rsid w:val="00054ECC"/>
    <w:rsid w:val="00055528"/>
    <w:rsid w:val="00055B71"/>
    <w:rsid w:val="00055D49"/>
    <w:rsid w:val="00056527"/>
    <w:rsid w:val="00056FFA"/>
    <w:rsid w:val="00057194"/>
    <w:rsid w:val="000574F2"/>
    <w:rsid w:val="000602C2"/>
    <w:rsid w:val="000605EB"/>
    <w:rsid w:val="00060842"/>
    <w:rsid w:val="00060CB4"/>
    <w:rsid w:val="00060EB3"/>
    <w:rsid w:val="000616CC"/>
    <w:rsid w:val="000617D4"/>
    <w:rsid w:val="0006181B"/>
    <w:rsid w:val="0006210D"/>
    <w:rsid w:val="00062674"/>
    <w:rsid w:val="00062C4A"/>
    <w:rsid w:val="00062FEC"/>
    <w:rsid w:val="00063773"/>
    <w:rsid w:val="0006379D"/>
    <w:rsid w:val="00064689"/>
    <w:rsid w:val="00064766"/>
    <w:rsid w:val="00064A5F"/>
    <w:rsid w:val="000650FA"/>
    <w:rsid w:val="000656D5"/>
    <w:rsid w:val="00065851"/>
    <w:rsid w:val="00065CE0"/>
    <w:rsid w:val="00066D01"/>
    <w:rsid w:val="000677C6"/>
    <w:rsid w:val="0007015A"/>
    <w:rsid w:val="00070626"/>
    <w:rsid w:val="00070918"/>
    <w:rsid w:val="00070BF1"/>
    <w:rsid w:val="000717DC"/>
    <w:rsid w:val="00071858"/>
    <w:rsid w:val="00071CEF"/>
    <w:rsid w:val="00071D6A"/>
    <w:rsid w:val="00071EF5"/>
    <w:rsid w:val="0007202D"/>
    <w:rsid w:val="000727BC"/>
    <w:rsid w:val="00073078"/>
    <w:rsid w:val="00073829"/>
    <w:rsid w:val="00073C3D"/>
    <w:rsid w:val="00074B4D"/>
    <w:rsid w:val="0007589B"/>
    <w:rsid w:val="00076534"/>
    <w:rsid w:val="0007653D"/>
    <w:rsid w:val="000772EC"/>
    <w:rsid w:val="000800D0"/>
    <w:rsid w:val="00080EDB"/>
    <w:rsid w:val="00081A7E"/>
    <w:rsid w:val="00082771"/>
    <w:rsid w:val="00082A21"/>
    <w:rsid w:val="00082A2C"/>
    <w:rsid w:val="0008305D"/>
    <w:rsid w:val="00083248"/>
    <w:rsid w:val="00083392"/>
    <w:rsid w:val="00083B0C"/>
    <w:rsid w:val="00084053"/>
    <w:rsid w:val="00084223"/>
    <w:rsid w:val="00084328"/>
    <w:rsid w:val="00085D25"/>
    <w:rsid w:val="000867C6"/>
    <w:rsid w:val="0008715D"/>
    <w:rsid w:val="000878C8"/>
    <w:rsid w:val="00087B4F"/>
    <w:rsid w:val="0009009A"/>
    <w:rsid w:val="00091356"/>
    <w:rsid w:val="0009210C"/>
    <w:rsid w:val="00092427"/>
    <w:rsid w:val="00092BBE"/>
    <w:rsid w:val="000939BA"/>
    <w:rsid w:val="00094B15"/>
    <w:rsid w:val="00094F9C"/>
    <w:rsid w:val="0009548D"/>
    <w:rsid w:val="00095492"/>
    <w:rsid w:val="000959FB"/>
    <w:rsid w:val="00096407"/>
    <w:rsid w:val="00096D3F"/>
    <w:rsid w:val="00097723"/>
    <w:rsid w:val="0009787D"/>
    <w:rsid w:val="000978A8"/>
    <w:rsid w:val="00097A22"/>
    <w:rsid w:val="00097B53"/>
    <w:rsid w:val="000A07CE"/>
    <w:rsid w:val="000A1D97"/>
    <w:rsid w:val="000A1DCA"/>
    <w:rsid w:val="000A2095"/>
    <w:rsid w:val="000A22D6"/>
    <w:rsid w:val="000A27D3"/>
    <w:rsid w:val="000A29B4"/>
    <w:rsid w:val="000A2FD3"/>
    <w:rsid w:val="000A3034"/>
    <w:rsid w:val="000A36C4"/>
    <w:rsid w:val="000A50D9"/>
    <w:rsid w:val="000A60C3"/>
    <w:rsid w:val="000A6B6C"/>
    <w:rsid w:val="000A7CA2"/>
    <w:rsid w:val="000B02A4"/>
    <w:rsid w:val="000B0A2B"/>
    <w:rsid w:val="000B13E1"/>
    <w:rsid w:val="000B233C"/>
    <w:rsid w:val="000B2470"/>
    <w:rsid w:val="000B2F89"/>
    <w:rsid w:val="000B33B3"/>
    <w:rsid w:val="000B3AA3"/>
    <w:rsid w:val="000B4C22"/>
    <w:rsid w:val="000B5C2F"/>
    <w:rsid w:val="000B5D1C"/>
    <w:rsid w:val="000B6E68"/>
    <w:rsid w:val="000B7769"/>
    <w:rsid w:val="000C2426"/>
    <w:rsid w:val="000C2726"/>
    <w:rsid w:val="000C482C"/>
    <w:rsid w:val="000C4AE2"/>
    <w:rsid w:val="000C54D6"/>
    <w:rsid w:val="000C5823"/>
    <w:rsid w:val="000C602B"/>
    <w:rsid w:val="000C7924"/>
    <w:rsid w:val="000D0207"/>
    <w:rsid w:val="000D030C"/>
    <w:rsid w:val="000D0825"/>
    <w:rsid w:val="000D0837"/>
    <w:rsid w:val="000D09A7"/>
    <w:rsid w:val="000D14BA"/>
    <w:rsid w:val="000D166E"/>
    <w:rsid w:val="000D1849"/>
    <w:rsid w:val="000D1E17"/>
    <w:rsid w:val="000D4CB7"/>
    <w:rsid w:val="000D4D36"/>
    <w:rsid w:val="000D5744"/>
    <w:rsid w:val="000D659E"/>
    <w:rsid w:val="000D6CB4"/>
    <w:rsid w:val="000D6D17"/>
    <w:rsid w:val="000D7D64"/>
    <w:rsid w:val="000E06C3"/>
    <w:rsid w:val="000E0BFF"/>
    <w:rsid w:val="000E14A4"/>
    <w:rsid w:val="000E1A1B"/>
    <w:rsid w:val="000E2281"/>
    <w:rsid w:val="000E2531"/>
    <w:rsid w:val="000E2CEA"/>
    <w:rsid w:val="000E2EFB"/>
    <w:rsid w:val="000E2F2B"/>
    <w:rsid w:val="000E3133"/>
    <w:rsid w:val="000E3446"/>
    <w:rsid w:val="000E35E5"/>
    <w:rsid w:val="000E35ED"/>
    <w:rsid w:val="000E3CDD"/>
    <w:rsid w:val="000E435B"/>
    <w:rsid w:val="000E474A"/>
    <w:rsid w:val="000E5BFE"/>
    <w:rsid w:val="000E7B06"/>
    <w:rsid w:val="000E7D5A"/>
    <w:rsid w:val="000E7F58"/>
    <w:rsid w:val="000F01B9"/>
    <w:rsid w:val="000F04A4"/>
    <w:rsid w:val="000F0724"/>
    <w:rsid w:val="000F13DE"/>
    <w:rsid w:val="000F2A2E"/>
    <w:rsid w:val="000F3C7F"/>
    <w:rsid w:val="000F3F3C"/>
    <w:rsid w:val="000F4872"/>
    <w:rsid w:val="000F566B"/>
    <w:rsid w:val="000F5E0D"/>
    <w:rsid w:val="000F7073"/>
    <w:rsid w:val="000F7271"/>
    <w:rsid w:val="000F7C94"/>
    <w:rsid w:val="00100159"/>
    <w:rsid w:val="0010089B"/>
    <w:rsid w:val="00100E58"/>
    <w:rsid w:val="00101736"/>
    <w:rsid w:val="001017A7"/>
    <w:rsid w:val="001023E1"/>
    <w:rsid w:val="001026F4"/>
    <w:rsid w:val="00102CCB"/>
    <w:rsid w:val="001033F4"/>
    <w:rsid w:val="001044CC"/>
    <w:rsid w:val="00104920"/>
    <w:rsid w:val="00104978"/>
    <w:rsid w:val="00104CC6"/>
    <w:rsid w:val="00104FC5"/>
    <w:rsid w:val="001051A5"/>
    <w:rsid w:val="001052D1"/>
    <w:rsid w:val="00105A20"/>
    <w:rsid w:val="00107786"/>
    <w:rsid w:val="00107CDE"/>
    <w:rsid w:val="00110988"/>
    <w:rsid w:val="001111A3"/>
    <w:rsid w:val="0011123D"/>
    <w:rsid w:val="00112725"/>
    <w:rsid w:val="00112730"/>
    <w:rsid w:val="00113AA2"/>
    <w:rsid w:val="00113E7A"/>
    <w:rsid w:val="00114432"/>
    <w:rsid w:val="001155D2"/>
    <w:rsid w:val="00115855"/>
    <w:rsid w:val="001176E8"/>
    <w:rsid w:val="0011779D"/>
    <w:rsid w:val="0011782B"/>
    <w:rsid w:val="00117FF1"/>
    <w:rsid w:val="001214DF"/>
    <w:rsid w:val="00121B83"/>
    <w:rsid w:val="00121BA1"/>
    <w:rsid w:val="00121E2A"/>
    <w:rsid w:val="001223E3"/>
    <w:rsid w:val="001226E7"/>
    <w:rsid w:val="00122E19"/>
    <w:rsid w:val="00125F67"/>
    <w:rsid w:val="001267E5"/>
    <w:rsid w:val="0012689A"/>
    <w:rsid w:val="00126C69"/>
    <w:rsid w:val="00126D68"/>
    <w:rsid w:val="001303A4"/>
    <w:rsid w:val="00130DA2"/>
    <w:rsid w:val="0013146C"/>
    <w:rsid w:val="00131DE1"/>
    <w:rsid w:val="00132392"/>
    <w:rsid w:val="00132972"/>
    <w:rsid w:val="001339CC"/>
    <w:rsid w:val="00133AFC"/>
    <w:rsid w:val="0013414E"/>
    <w:rsid w:val="001345C9"/>
    <w:rsid w:val="00134830"/>
    <w:rsid w:val="00134902"/>
    <w:rsid w:val="001350D3"/>
    <w:rsid w:val="00135362"/>
    <w:rsid w:val="0013588C"/>
    <w:rsid w:val="0013693E"/>
    <w:rsid w:val="00136BF3"/>
    <w:rsid w:val="0013708C"/>
    <w:rsid w:val="00137483"/>
    <w:rsid w:val="001377BD"/>
    <w:rsid w:val="001379A6"/>
    <w:rsid w:val="00140775"/>
    <w:rsid w:val="00140C63"/>
    <w:rsid w:val="00141254"/>
    <w:rsid w:val="0014219C"/>
    <w:rsid w:val="00142640"/>
    <w:rsid w:val="00142C94"/>
    <w:rsid w:val="001436AC"/>
    <w:rsid w:val="0014386D"/>
    <w:rsid w:val="0014471B"/>
    <w:rsid w:val="00145639"/>
    <w:rsid w:val="00145990"/>
    <w:rsid w:val="0014617E"/>
    <w:rsid w:val="0015018E"/>
    <w:rsid w:val="0015138F"/>
    <w:rsid w:val="001537C5"/>
    <w:rsid w:val="001540FD"/>
    <w:rsid w:val="00154A4F"/>
    <w:rsid w:val="00155465"/>
    <w:rsid w:val="0015563E"/>
    <w:rsid w:val="00155928"/>
    <w:rsid w:val="0015632F"/>
    <w:rsid w:val="001565E1"/>
    <w:rsid w:val="00156FA3"/>
    <w:rsid w:val="001605A8"/>
    <w:rsid w:val="0016063B"/>
    <w:rsid w:val="001614BF"/>
    <w:rsid w:val="00162572"/>
    <w:rsid w:val="00163A04"/>
    <w:rsid w:val="001646A5"/>
    <w:rsid w:val="00164CC0"/>
    <w:rsid w:val="001661C7"/>
    <w:rsid w:val="0016757A"/>
    <w:rsid w:val="001712D5"/>
    <w:rsid w:val="00171E50"/>
    <w:rsid w:val="00172B7E"/>
    <w:rsid w:val="001737A9"/>
    <w:rsid w:val="00173938"/>
    <w:rsid w:val="00173F6D"/>
    <w:rsid w:val="00174162"/>
    <w:rsid w:val="00174973"/>
    <w:rsid w:val="00174AD4"/>
    <w:rsid w:val="00175168"/>
    <w:rsid w:val="001751D8"/>
    <w:rsid w:val="00175DF1"/>
    <w:rsid w:val="00176924"/>
    <w:rsid w:val="00176B20"/>
    <w:rsid w:val="00176DA0"/>
    <w:rsid w:val="00177E83"/>
    <w:rsid w:val="00177EFB"/>
    <w:rsid w:val="001803F2"/>
    <w:rsid w:val="001810C5"/>
    <w:rsid w:val="00182CC1"/>
    <w:rsid w:val="00182ECD"/>
    <w:rsid w:val="00183580"/>
    <w:rsid w:val="00183F41"/>
    <w:rsid w:val="00184390"/>
    <w:rsid w:val="00185206"/>
    <w:rsid w:val="001853BB"/>
    <w:rsid w:val="00185B15"/>
    <w:rsid w:val="001863CA"/>
    <w:rsid w:val="001868CD"/>
    <w:rsid w:val="00186D03"/>
    <w:rsid w:val="00186F51"/>
    <w:rsid w:val="00186FDF"/>
    <w:rsid w:val="001873E1"/>
    <w:rsid w:val="00187AD9"/>
    <w:rsid w:val="00187F6E"/>
    <w:rsid w:val="00190025"/>
    <w:rsid w:val="001907F9"/>
    <w:rsid w:val="001909E5"/>
    <w:rsid w:val="00190B6D"/>
    <w:rsid w:val="001911D9"/>
    <w:rsid w:val="001913FD"/>
    <w:rsid w:val="00191F6E"/>
    <w:rsid w:val="0019210A"/>
    <w:rsid w:val="0019276A"/>
    <w:rsid w:val="00193255"/>
    <w:rsid w:val="00194634"/>
    <w:rsid w:val="0019472A"/>
    <w:rsid w:val="00195679"/>
    <w:rsid w:val="00195AAC"/>
    <w:rsid w:val="00195D3A"/>
    <w:rsid w:val="00195FF4"/>
    <w:rsid w:val="00196838"/>
    <w:rsid w:val="00196884"/>
    <w:rsid w:val="00196B03"/>
    <w:rsid w:val="001971B0"/>
    <w:rsid w:val="001979FD"/>
    <w:rsid w:val="001A00C0"/>
    <w:rsid w:val="001A0E21"/>
    <w:rsid w:val="001A0F0A"/>
    <w:rsid w:val="001A10B3"/>
    <w:rsid w:val="001A16EC"/>
    <w:rsid w:val="001A1BE8"/>
    <w:rsid w:val="001A32A9"/>
    <w:rsid w:val="001A3454"/>
    <w:rsid w:val="001A346A"/>
    <w:rsid w:val="001A34CF"/>
    <w:rsid w:val="001A3E71"/>
    <w:rsid w:val="001A4355"/>
    <w:rsid w:val="001A6F10"/>
    <w:rsid w:val="001A78ED"/>
    <w:rsid w:val="001A7D00"/>
    <w:rsid w:val="001B03A5"/>
    <w:rsid w:val="001B159D"/>
    <w:rsid w:val="001B1DE1"/>
    <w:rsid w:val="001B2055"/>
    <w:rsid w:val="001B233A"/>
    <w:rsid w:val="001B27F1"/>
    <w:rsid w:val="001B2FEE"/>
    <w:rsid w:val="001B3220"/>
    <w:rsid w:val="001B340C"/>
    <w:rsid w:val="001B436D"/>
    <w:rsid w:val="001B5440"/>
    <w:rsid w:val="001B5A2C"/>
    <w:rsid w:val="001B5DBA"/>
    <w:rsid w:val="001B5E11"/>
    <w:rsid w:val="001B6D36"/>
    <w:rsid w:val="001B78D6"/>
    <w:rsid w:val="001C0282"/>
    <w:rsid w:val="001C0B79"/>
    <w:rsid w:val="001C20C9"/>
    <w:rsid w:val="001C2A4D"/>
    <w:rsid w:val="001C2CB4"/>
    <w:rsid w:val="001C361D"/>
    <w:rsid w:val="001C3D45"/>
    <w:rsid w:val="001C3EC3"/>
    <w:rsid w:val="001C5008"/>
    <w:rsid w:val="001C55BB"/>
    <w:rsid w:val="001C5EB2"/>
    <w:rsid w:val="001C6055"/>
    <w:rsid w:val="001C706E"/>
    <w:rsid w:val="001C74FB"/>
    <w:rsid w:val="001C7964"/>
    <w:rsid w:val="001C7C90"/>
    <w:rsid w:val="001D04B0"/>
    <w:rsid w:val="001D0597"/>
    <w:rsid w:val="001D0D15"/>
    <w:rsid w:val="001D1028"/>
    <w:rsid w:val="001D2677"/>
    <w:rsid w:val="001D3B87"/>
    <w:rsid w:val="001D3F0F"/>
    <w:rsid w:val="001D44D5"/>
    <w:rsid w:val="001D4C1D"/>
    <w:rsid w:val="001D4F3B"/>
    <w:rsid w:val="001D5377"/>
    <w:rsid w:val="001D5642"/>
    <w:rsid w:val="001D5AAC"/>
    <w:rsid w:val="001D7D01"/>
    <w:rsid w:val="001D7D45"/>
    <w:rsid w:val="001E017A"/>
    <w:rsid w:val="001E0D6C"/>
    <w:rsid w:val="001E1C49"/>
    <w:rsid w:val="001E1D8A"/>
    <w:rsid w:val="001E2105"/>
    <w:rsid w:val="001E3986"/>
    <w:rsid w:val="001E452C"/>
    <w:rsid w:val="001E4E8B"/>
    <w:rsid w:val="001E5241"/>
    <w:rsid w:val="001E5671"/>
    <w:rsid w:val="001E66B6"/>
    <w:rsid w:val="001E6DA2"/>
    <w:rsid w:val="001E6F07"/>
    <w:rsid w:val="001F0956"/>
    <w:rsid w:val="001F10D3"/>
    <w:rsid w:val="001F13BE"/>
    <w:rsid w:val="001F41C5"/>
    <w:rsid w:val="001F554B"/>
    <w:rsid w:val="001F5DCC"/>
    <w:rsid w:val="001F61B0"/>
    <w:rsid w:val="001F61BC"/>
    <w:rsid w:val="001F640E"/>
    <w:rsid w:val="001F6C39"/>
    <w:rsid w:val="001F6E57"/>
    <w:rsid w:val="001F6E7C"/>
    <w:rsid w:val="001F7759"/>
    <w:rsid w:val="001F7CA4"/>
    <w:rsid w:val="002004F3"/>
    <w:rsid w:val="0020091C"/>
    <w:rsid w:val="00200A06"/>
    <w:rsid w:val="0020127A"/>
    <w:rsid w:val="00201612"/>
    <w:rsid w:val="002020DF"/>
    <w:rsid w:val="002023AF"/>
    <w:rsid w:val="00202D73"/>
    <w:rsid w:val="0020352A"/>
    <w:rsid w:val="00204E82"/>
    <w:rsid w:val="002052A7"/>
    <w:rsid w:val="00205C93"/>
    <w:rsid w:val="00205FCC"/>
    <w:rsid w:val="0020640D"/>
    <w:rsid w:val="00206512"/>
    <w:rsid w:val="002075A1"/>
    <w:rsid w:val="00207DD6"/>
    <w:rsid w:val="002106E8"/>
    <w:rsid w:val="00210CD7"/>
    <w:rsid w:val="00211D4F"/>
    <w:rsid w:val="0021260A"/>
    <w:rsid w:val="0021338F"/>
    <w:rsid w:val="00213666"/>
    <w:rsid w:val="00214324"/>
    <w:rsid w:val="00214B3A"/>
    <w:rsid w:val="002166C6"/>
    <w:rsid w:val="00216EAA"/>
    <w:rsid w:val="002171ED"/>
    <w:rsid w:val="002176DE"/>
    <w:rsid w:val="00217FDB"/>
    <w:rsid w:val="002202CA"/>
    <w:rsid w:val="00220740"/>
    <w:rsid w:val="00220F5B"/>
    <w:rsid w:val="00221072"/>
    <w:rsid w:val="00221973"/>
    <w:rsid w:val="00221AB0"/>
    <w:rsid w:val="002221CC"/>
    <w:rsid w:val="00222BA0"/>
    <w:rsid w:val="002237FE"/>
    <w:rsid w:val="00224CEF"/>
    <w:rsid w:val="00225661"/>
    <w:rsid w:val="00225C1B"/>
    <w:rsid w:val="00225F7A"/>
    <w:rsid w:val="00226719"/>
    <w:rsid w:val="002271A9"/>
    <w:rsid w:val="0022737A"/>
    <w:rsid w:val="00227D62"/>
    <w:rsid w:val="00230EBC"/>
    <w:rsid w:val="002319A5"/>
    <w:rsid w:val="002330DF"/>
    <w:rsid w:val="0023313D"/>
    <w:rsid w:val="002336FE"/>
    <w:rsid w:val="00234307"/>
    <w:rsid w:val="00234338"/>
    <w:rsid w:val="002346A3"/>
    <w:rsid w:val="00234D75"/>
    <w:rsid w:val="00236521"/>
    <w:rsid w:val="0023685B"/>
    <w:rsid w:val="00237D51"/>
    <w:rsid w:val="00237F18"/>
    <w:rsid w:val="00240234"/>
    <w:rsid w:val="00240710"/>
    <w:rsid w:val="0024124F"/>
    <w:rsid w:val="002416A2"/>
    <w:rsid w:val="00241C1C"/>
    <w:rsid w:val="00242951"/>
    <w:rsid w:val="0024319C"/>
    <w:rsid w:val="002445D1"/>
    <w:rsid w:val="00245453"/>
    <w:rsid w:val="00245543"/>
    <w:rsid w:val="002464A2"/>
    <w:rsid w:val="00247060"/>
    <w:rsid w:val="00250387"/>
    <w:rsid w:val="0025153F"/>
    <w:rsid w:val="00251C41"/>
    <w:rsid w:val="00251E40"/>
    <w:rsid w:val="00251F5B"/>
    <w:rsid w:val="00253F9A"/>
    <w:rsid w:val="002544B5"/>
    <w:rsid w:val="00254BD3"/>
    <w:rsid w:val="002550B8"/>
    <w:rsid w:val="0025546E"/>
    <w:rsid w:val="00255EA8"/>
    <w:rsid w:val="0025631A"/>
    <w:rsid w:val="0025702D"/>
    <w:rsid w:val="0025710C"/>
    <w:rsid w:val="00257F40"/>
    <w:rsid w:val="002603C6"/>
    <w:rsid w:val="002617F9"/>
    <w:rsid w:val="002627BA"/>
    <w:rsid w:val="00263644"/>
    <w:rsid w:val="002640F2"/>
    <w:rsid w:val="00265053"/>
    <w:rsid w:val="00265090"/>
    <w:rsid w:val="00265E61"/>
    <w:rsid w:val="002661AD"/>
    <w:rsid w:val="00266D71"/>
    <w:rsid w:val="002672FB"/>
    <w:rsid w:val="002678B9"/>
    <w:rsid w:val="00267994"/>
    <w:rsid w:val="00270010"/>
    <w:rsid w:val="00270242"/>
    <w:rsid w:val="002705F5"/>
    <w:rsid w:val="00270677"/>
    <w:rsid w:val="0027081E"/>
    <w:rsid w:val="00270B60"/>
    <w:rsid w:val="00271E1A"/>
    <w:rsid w:val="0027370C"/>
    <w:rsid w:val="00273EA9"/>
    <w:rsid w:val="00274E79"/>
    <w:rsid w:val="00275023"/>
    <w:rsid w:val="00275BBA"/>
    <w:rsid w:val="00275F99"/>
    <w:rsid w:val="00276476"/>
    <w:rsid w:val="00276EA1"/>
    <w:rsid w:val="0027733C"/>
    <w:rsid w:val="00277A8C"/>
    <w:rsid w:val="00277BC1"/>
    <w:rsid w:val="002801F7"/>
    <w:rsid w:val="00280560"/>
    <w:rsid w:val="0028100F"/>
    <w:rsid w:val="0028111F"/>
    <w:rsid w:val="00281D0F"/>
    <w:rsid w:val="002828A4"/>
    <w:rsid w:val="00282D80"/>
    <w:rsid w:val="00283BC9"/>
    <w:rsid w:val="00284795"/>
    <w:rsid w:val="00284832"/>
    <w:rsid w:val="002853E4"/>
    <w:rsid w:val="00285BC3"/>
    <w:rsid w:val="00285FEA"/>
    <w:rsid w:val="002860A4"/>
    <w:rsid w:val="00286606"/>
    <w:rsid w:val="002866AB"/>
    <w:rsid w:val="002868BE"/>
    <w:rsid w:val="00286A6C"/>
    <w:rsid w:val="002904F2"/>
    <w:rsid w:val="00290ADA"/>
    <w:rsid w:val="00291A6A"/>
    <w:rsid w:val="002927A6"/>
    <w:rsid w:val="00292BC9"/>
    <w:rsid w:val="002933F5"/>
    <w:rsid w:val="002943DC"/>
    <w:rsid w:val="0029456F"/>
    <w:rsid w:val="00294702"/>
    <w:rsid w:val="00294FE3"/>
    <w:rsid w:val="002955A0"/>
    <w:rsid w:val="0029694D"/>
    <w:rsid w:val="00297033"/>
    <w:rsid w:val="00297161"/>
    <w:rsid w:val="002A05BF"/>
    <w:rsid w:val="002A06D1"/>
    <w:rsid w:val="002A1FCD"/>
    <w:rsid w:val="002A3DD2"/>
    <w:rsid w:val="002A49CB"/>
    <w:rsid w:val="002A4AC0"/>
    <w:rsid w:val="002A51B8"/>
    <w:rsid w:val="002A54FA"/>
    <w:rsid w:val="002A5698"/>
    <w:rsid w:val="002A5A44"/>
    <w:rsid w:val="002A5A5E"/>
    <w:rsid w:val="002A5E48"/>
    <w:rsid w:val="002A5FBD"/>
    <w:rsid w:val="002A6E33"/>
    <w:rsid w:val="002A6F71"/>
    <w:rsid w:val="002A71F7"/>
    <w:rsid w:val="002A7524"/>
    <w:rsid w:val="002B03AC"/>
    <w:rsid w:val="002B07A1"/>
    <w:rsid w:val="002B0B50"/>
    <w:rsid w:val="002B113A"/>
    <w:rsid w:val="002B270C"/>
    <w:rsid w:val="002B3FC3"/>
    <w:rsid w:val="002B4273"/>
    <w:rsid w:val="002B4D1C"/>
    <w:rsid w:val="002B5E4E"/>
    <w:rsid w:val="002B6053"/>
    <w:rsid w:val="002B6224"/>
    <w:rsid w:val="002B6838"/>
    <w:rsid w:val="002B6AF9"/>
    <w:rsid w:val="002B6C3B"/>
    <w:rsid w:val="002B75EB"/>
    <w:rsid w:val="002B7876"/>
    <w:rsid w:val="002B7D93"/>
    <w:rsid w:val="002C070C"/>
    <w:rsid w:val="002C0A06"/>
    <w:rsid w:val="002C0FD4"/>
    <w:rsid w:val="002C1244"/>
    <w:rsid w:val="002C14AA"/>
    <w:rsid w:val="002C18ED"/>
    <w:rsid w:val="002C243A"/>
    <w:rsid w:val="002C27C1"/>
    <w:rsid w:val="002C3D4A"/>
    <w:rsid w:val="002C3DF4"/>
    <w:rsid w:val="002C42D3"/>
    <w:rsid w:val="002C5F8B"/>
    <w:rsid w:val="002C72D5"/>
    <w:rsid w:val="002C7593"/>
    <w:rsid w:val="002C75FC"/>
    <w:rsid w:val="002D025F"/>
    <w:rsid w:val="002D0C6C"/>
    <w:rsid w:val="002D1447"/>
    <w:rsid w:val="002D1CB7"/>
    <w:rsid w:val="002D20DA"/>
    <w:rsid w:val="002D216F"/>
    <w:rsid w:val="002D2406"/>
    <w:rsid w:val="002D3688"/>
    <w:rsid w:val="002D4502"/>
    <w:rsid w:val="002D4835"/>
    <w:rsid w:val="002D547D"/>
    <w:rsid w:val="002D55F6"/>
    <w:rsid w:val="002D5725"/>
    <w:rsid w:val="002D6C10"/>
    <w:rsid w:val="002D6F1F"/>
    <w:rsid w:val="002D7370"/>
    <w:rsid w:val="002D78EB"/>
    <w:rsid w:val="002E0CB4"/>
    <w:rsid w:val="002E0E4B"/>
    <w:rsid w:val="002E159E"/>
    <w:rsid w:val="002E1688"/>
    <w:rsid w:val="002E2872"/>
    <w:rsid w:val="002E2BB0"/>
    <w:rsid w:val="002E2FEC"/>
    <w:rsid w:val="002E379D"/>
    <w:rsid w:val="002E3AC8"/>
    <w:rsid w:val="002E3DAC"/>
    <w:rsid w:val="002E4F75"/>
    <w:rsid w:val="002E6708"/>
    <w:rsid w:val="002E70A5"/>
    <w:rsid w:val="002F024D"/>
    <w:rsid w:val="002F0A48"/>
    <w:rsid w:val="002F1074"/>
    <w:rsid w:val="002F17DB"/>
    <w:rsid w:val="002F27AA"/>
    <w:rsid w:val="002F4D3F"/>
    <w:rsid w:val="002F53EE"/>
    <w:rsid w:val="002F5457"/>
    <w:rsid w:val="002F5C5E"/>
    <w:rsid w:val="002F5D5E"/>
    <w:rsid w:val="002F5F7D"/>
    <w:rsid w:val="002F6EF4"/>
    <w:rsid w:val="002F7DF5"/>
    <w:rsid w:val="00300A4A"/>
    <w:rsid w:val="0030150D"/>
    <w:rsid w:val="0030165B"/>
    <w:rsid w:val="00301E4B"/>
    <w:rsid w:val="00301F6F"/>
    <w:rsid w:val="00302BFC"/>
    <w:rsid w:val="00304D92"/>
    <w:rsid w:val="003050E5"/>
    <w:rsid w:val="003058EC"/>
    <w:rsid w:val="00306254"/>
    <w:rsid w:val="003067E2"/>
    <w:rsid w:val="00307178"/>
    <w:rsid w:val="003073AA"/>
    <w:rsid w:val="00307A05"/>
    <w:rsid w:val="00307F6E"/>
    <w:rsid w:val="00310106"/>
    <w:rsid w:val="00311688"/>
    <w:rsid w:val="0031235C"/>
    <w:rsid w:val="00312E83"/>
    <w:rsid w:val="00312F14"/>
    <w:rsid w:val="00312F81"/>
    <w:rsid w:val="00313529"/>
    <w:rsid w:val="00313A19"/>
    <w:rsid w:val="00313B9E"/>
    <w:rsid w:val="003147FC"/>
    <w:rsid w:val="00314959"/>
    <w:rsid w:val="00315A2A"/>
    <w:rsid w:val="00315A7F"/>
    <w:rsid w:val="00316680"/>
    <w:rsid w:val="00316729"/>
    <w:rsid w:val="00316F13"/>
    <w:rsid w:val="003200F6"/>
    <w:rsid w:val="0032032C"/>
    <w:rsid w:val="0032038E"/>
    <w:rsid w:val="00320585"/>
    <w:rsid w:val="0032098C"/>
    <w:rsid w:val="0032118F"/>
    <w:rsid w:val="00321DD8"/>
    <w:rsid w:val="00323990"/>
    <w:rsid w:val="00324487"/>
    <w:rsid w:val="00325B73"/>
    <w:rsid w:val="00325F7A"/>
    <w:rsid w:val="00326376"/>
    <w:rsid w:val="003264C8"/>
    <w:rsid w:val="00326A11"/>
    <w:rsid w:val="00327450"/>
    <w:rsid w:val="00327555"/>
    <w:rsid w:val="003277B8"/>
    <w:rsid w:val="003277D6"/>
    <w:rsid w:val="00327854"/>
    <w:rsid w:val="00330C27"/>
    <w:rsid w:val="00331D91"/>
    <w:rsid w:val="0033227A"/>
    <w:rsid w:val="00332C82"/>
    <w:rsid w:val="00332F3C"/>
    <w:rsid w:val="003330EC"/>
    <w:rsid w:val="003338D2"/>
    <w:rsid w:val="00333E10"/>
    <w:rsid w:val="00333E2A"/>
    <w:rsid w:val="00334118"/>
    <w:rsid w:val="00334F47"/>
    <w:rsid w:val="0033544E"/>
    <w:rsid w:val="00335886"/>
    <w:rsid w:val="003362EE"/>
    <w:rsid w:val="00336A5F"/>
    <w:rsid w:val="003370EE"/>
    <w:rsid w:val="003375A9"/>
    <w:rsid w:val="00337AAC"/>
    <w:rsid w:val="003405BF"/>
    <w:rsid w:val="00340D34"/>
    <w:rsid w:val="0034129C"/>
    <w:rsid w:val="00341363"/>
    <w:rsid w:val="00342240"/>
    <w:rsid w:val="003423F0"/>
    <w:rsid w:val="00342509"/>
    <w:rsid w:val="00342BE9"/>
    <w:rsid w:val="00343479"/>
    <w:rsid w:val="00343EC9"/>
    <w:rsid w:val="003443B2"/>
    <w:rsid w:val="00344473"/>
    <w:rsid w:val="00344620"/>
    <w:rsid w:val="003452EB"/>
    <w:rsid w:val="003460E0"/>
    <w:rsid w:val="00350468"/>
    <w:rsid w:val="00350A74"/>
    <w:rsid w:val="00350D04"/>
    <w:rsid w:val="00351256"/>
    <w:rsid w:val="00351594"/>
    <w:rsid w:val="00352183"/>
    <w:rsid w:val="00352DEF"/>
    <w:rsid w:val="00353A95"/>
    <w:rsid w:val="0035462E"/>
    <w:rsid w:val="003547C3"/>
    <w:rsid w:val="003554D2"/>
    <w:rsid w:val="0035616A"/>
    <w:rsid w:val="00356D2F"/>
    <w:rsid w:val="003578C2"/>
    <w:rsid w:val="00357A09"/>
    <w:rsid w:val="00357B32"/>
    <w:rsid w:val="00357CCF"/>
    <w:rsid w:val="00360C5D"/>
    <w:rsid w:val="003615E3"/>
    <w:rsid w:val="0036163F"/>
    <w:rsid w:val="003623D0"/>
    <w:rsid w:val="003632D9"/>
    <w:rsid w:val="00363BDA"/>
    <w:rsid w:val="00363FE7"/>
    <w:rsid w:val="003659B0"/>
    <w:rsid w:val="003660E5"/>
    <w:rsid w:val="00366503"/>
    <w:rsid w:val="003705F3"/>
    <w:rsid w:val="00371577"/>
    <w:rsid w:val="00371D92"/>
    <w:rsid w:val="00372E8A"/>
    <w:rsid w:val="00373D89"/>
    <w:rsid w:val="00374288"/>
    <w:rsid w:val="00374427"/>
    <w:rsid w:val="003748C7"/>
    <w:rsid w:val="00374AEF"/>
    <w:rsid w:val="0037582E"/>
    <w:rsid w:val="00375AFA"/>
    <w:rsid w:val="00377B44"/>
    <w:rsid w:val="00380C04"/>
    <w:rsid w:val="00380E3D"/>
    <w:rsid w:val="0038220A"/>
    <w:rsid w:val="00382AB2"/>
    <w:rsid w:val="00383C8A"/>
    <w:rsid w:val="00384472"/>
    <w:rsid w:val="00384856"/>
    <w:rsid w:val="00384C27"/>
    <w:rsid w:val="00384C97"/>
    <w:rsid w:val="0038588E"/>
    <w:rsid w:val="00385C19"/>
    <w:rsid w:val="00385EB5"/>
    <w:rsid w:val="00386233"/>
    <w:rsid w:val="0038629E"/>
    <w:rsid w:val="00386337"/>
    <w:rsid w:val="0038685C"/>
    <w:rsid w:val="003878FB"/>
    <w:rsid w:val="00390612"/>
    <w:rsid w:val="00391053"/>
    <w:rsid w:val="00391197"/>
    <w:rsid w:val="00391401"/>
    <w:rsid w:val="00391587"/>
    <w:rsid w:val="00391B36"/>
    <w:rsid w:val="00392481"/>
    <w:rsid w:val="003924E1"/>
    <w:rsid w:val="00392B9D"/>
    <w:rsid w:val="003935CD"/>
    <w:rsid w:val="00393C74"/>
    <w:rsid w:val="00393F96"/>
    <w:rsid w:val="00395E52"/>
    <w:rsid w:val="00396E73"/>
    <w:rsid w:val="003A0DD2"/>
    <w:rsid w:val="003A1416"/>
    <w:rsid w:val="003A193E"/>
    <w:rsid w:val="003A2BD3"/>
    <w:rsid w:val="003A2E2B"/>
    <w:rsid w:val="003A2F3B"/>
    <w:rsid w:val="003A409C"/>
    <w:rsid w:val="003A55BF"/>
    <w:rsid w:val="003A62E9"/>
    <w:rsid w:val="003A680C"/>
    <w:rsid w:val="003A6D87"/>
    <w:rsid w:val="003A6E15"/>
    <w:rsid w:val="003A759F"/>
    <w:rsid w:val="003A7D6D"/>
    <w:rsid w:val="003B1F50"/>
    <w:rsid w:val="003B2F1A"/>
    <w:rsid w:val="003B300C"/>
    <w:rsid w:val="003B3682"/>
    <w:rsid w:val="003B39BB"/>
    <w:rsid w:val="003B47E8"/>
    <w:rsid w:val="003B5C4D"/>
    <w:rsid w:val="003B60B4"/>
    <w:rsid w:val="003B663A"/>
    <w:rsid w:val="003B672A"/>
    <w:rsid w:val="003B67AF"/>
    <w:rsid w:val="003B6B1F"/>
    <w:rsid w:val="003B76DA"/>
    <w:rsid w:val="003B7ABA"/>
    <w:rsid w:val="003C01DE"/>
    <w:rsid w:val="003C0249"/>
    <w:rsid w:val="003C0374"/>
    <w:rsid w:val="003C1179"/>
    <w:rsid w:val="003C37E8"/>
    <w:rsid w:val="003C4813"/>
    <w:rsid w:val="003C5996"/>
    <w:rsid w:val="003C5C02"/>
    <w:rsid w:val="003C6048"/>
    <w:rsid w:val="003C65EB"/>
    <w:rsid w:val="003C67AA"/>
    <w:rsid w:val="003C6A4F"/>
    <w:rsid w:val="003D1011"/>
    <w:rsid w:val="003D11D1"/>
    <w:rsid w:val="003D180E"/>
    <w:rsid w:val="003D202E"/>
    <w:rsid w:val="003D2366"/>
    <w:rsid w:val="003D23AE"/>
    <w:rsid w:val="003D26B3"/>
    <w:rsid w:val="003D26FC"/>
    <w:rsid w:val="003D296C"/>
    <w:rsid w:val="003D48A7"/>
    <w:rsid w:val="003D5185"/>
    <w:rsid w:val="003D6002"/>
    <w:rsid w:val="003D6DE9"/>
    <w:rsid w:val="003D6E2B"/>
    <w:rsid w:val="003E0508"/>
    <w:rsid w:val="003E0875"/>
    <w:rsid w:val="003E1F1D"/>
    <w:rsid w:val="003E23AC"/>
    <w:rsid w:val="003E2587"/>
    <w:rsid w:val="003E2CC6"/>
    <w:rsid w:val="003E31CB"/>
    <w:rsid w:val="003E3CB9"/>
    <w:rsid w:val="003E42E7"/>
    <w:rsid w:val="003E44B4"/>
    <w:rsid w:val="003E46DD"/>
    <w:rsid w:val="003E5AF8"/>
    <w:rsid w:val="003E6013"/>
    <w:rsid w:val="003E67CE"/>
    <w:rsid w:val="003E6CFA"/>
    <w:rsid w:val="003F015B"/>
    <w:rsid w:val="003F02EF"/>
    <w:rsid w:val="003F0FF0"/>
    <w:rsid w:val="003F1FA1"/>
    <w:rsid w:val="003F21B6"/>
    <w:rsid w:val="003F22DD"/>
    <w:rsid w:val="003F298B"/>
    <w:rsid w:val="003F2D7B"/>
    <w:rsid w:val="003F4794"/>
    <w:rsid w:val="003F56C7"/>
    <w:rsid w:val="003F5B01"/>
    <w:rsid w:val="003F5B36"/>
    <w:rsid w:val="003F5C6E"/>
    <w:rsid w:val="003F69F2"/>
    <w:rsid w:val="003F7370"/>
    <w:rsid w:val="003F7BF7"/>
    <w:rsid w:val="004002FF"/>
    <w:rsid w:val="00400887"/>
    <w:rsid w:val="004010BE"/>
    <w:rsid w:val="00401388"/>
    <w:rsid w:val="004013B3"/>
    <w:rsid w:val="004025AC"/>
    <w:rsid w:val="0040285F"/>
    <w:rsid w:val="0040309A"/>
    <w:rsid w:val="00403235"/>
    <w:rsid w:val="00403524"/>
    <w:rsid w:val="00404697"/>
    <w:rsid w:val="0040530E"/>
    <w:rsid w:val="00405526"/>
    <w:rsid w:val="00406597"/>
    <w:rsid w:val="00406A84"/>
    <w:rsid w:val="00406DD8"/>
    <w:rsid w:val="0041052D"/>
    <w:rsid w:val="00410712"/>
    <w:rsid w:val="0041148D"/>
    <w:rsid w:val="00412D3E"/>
    <w:rsid w:val="004131D0"/>
    <w:rsid w:val="004133EB"/>
    <w:rsid w:val="004138B5"/>
    <w:rsid w:val="00414042"/>
    <w:rsid w:val="0041420C"/>
    <w:rsid w:val="004146CC"/>
    <w:rsid w:val="00414EAA"/>
    <w:rsid w:val="00415082"/>
    <w:rsid w:val="004154FA"/>
    <w:rsid w:val="004164B5"/>
    <w:rsid w:val="004167B8"/>
    <w:rsid w:val="00416B58"/>
    <w:rsid w:val="00420004"/>
    <w:rsid w:val="0042110E"/>
    <w:rsid w:val="00421473"/>
    <w:rsid w:val="004223D4"/>
    <w:rsid w:val="00422F13"/>
    <w:rsid w:val="004239CE"/>
    <w:rsid w:val="0042446F"/>
    <w:rsid w:val="00424C17"/>
    <w:rsid w:val="0042547F"/>
    <w:rsid w:val="00426289"/>
    <w:rsid w:val="00426C87"/>
    <w:rsid w:val="00426E1A"/>
    <w:rsid w:val="00427292"/>
    <w:rsid w:val="004302FB"/>
    <w:rsid w:val="004305A2"/>
    <w:rsid w:val="0043075D"/>
    <w:rsid w:val="004308D6"/>
    <w:rsid w:val="00430ADA"/>
    <w:rsid w:val="00430D8F"/>
    <w:rsid w:val="00431028"/>
    <w:rsid w:val="00431507"/>
    <w:rsid w:val="004319B4"/>
    <w:rsid w:val="00432503"/>
    <w:rsid w:val="0043412B"/>
    <w:rsid w:val="00434196"/>
    <w:rsid w:val="004348E2"/>
    <w:rsid w:val="00435173"/>
    <w:rsid w:val="0043621E"/>
    <w:rsid w:val="0043626C"/>
    <w:rsid w:val="00436E35"/>
    <w:rsid w:val="00440617"/>
    <w:rsid w:val="0044098E"/>
    <w:rsid w:val="00440B42"/>
    <w:rsid w:val="00441141"/>
    <w:rsid w:val="004419F2"/>
    <w:rsid w:val="00441A66"/>
    <w:rsid w:val="0044290E"/>
    <w:rsid w:val="00444208"/>
    <w:rsid w:val="004443AC"/>
    <w:rsid w:val="00444D30"/>
    <w:rsid w:val="0044537C"/>
    <w:rsid w:val="0044595F"/>
    <w:rsid w:val="00445F48"/>
    <w:rsid w:val="004463F3"/>
    <w:rsid w:val="00446B2B"/>
    <w:rsid w:val="0044756D"/>
    <w:rsid w:val="004500FE"/>
    <w:rsid w:val="00450AA0"/>
    <w:rsid w:val="00450C7B"/>
    <w:rsid w:val="00450D7A"/>
    <w:rsid w:val="00450F87"/>
    <w:rsid w:val="00451280"/>
    <w:rsid w:val="00451465"/>
    <w:rsid w:val="00451607"/>
    <w:rsid w:val="00451703"/>
    <w:rsid w:val="004517DD"/>
    <w:rsid w:val="00451908"/>
    <w:rsid w:val="00451E1B"/>
    <w:rsid w:val="004523F1"/>
    <w:rsid w:val="00452463"/>
    <w:rsid w:val="00452DF5"/>
    <w:rsid w:val="0045369F"/>
    <w:rsid w:val="00453D56"/>
    <w:rsid w:val="004543DB"/>
    <w:rsid w:val="004551EE"/>
    <w:rsid w:val="0045657F"/>
    <w:rsid w:val="00456A83"/>
    <w:rsid w:val="00456C8B"/>
    <w:rsid w:val="00456CBB"/>
    <w:rsid w:val="004575C1"/>
    <w:rsid w:val="004608DF"/>
    <w:rsid w:val="004616C2"/>
    <w:rsid w:val="00461B41"/>
    <w:rsid w:val="00462539"/>
    <w:rsid w:val="00463E97"/>
    <w:rsid w:val="00463F9F"/>
    <w:rsid w:val="0046409B"/>
    <w:rsid w:val="0046606D"/>
    <w:rsid w:val="004667DB"/>
    <w:rsid w:val="00466A21"/>
    <w:rsid w:val="0046792A"/>
    <w:rsid w:val="00470084"/>
    <w:rsid w:val="00470440"/>
    <w:rsid w:val="004704EA"/>
    <w:rsid w:val="004709F7"/>
    <w:rsid w:val="0047179C"/>
    <w:rsid w:val="00471902"/>
    <w:rsid w:val="00472970"/>
    <w:rsid w:val="00472F22"/>
    <w:rsid w:val="00473E6F"/>
    <w:rsid w:val="0047427C"/>
    <w:rsid w:val="0047483B"/>
    <w:rsid w:val="00474951"/>
    <w:rsid w:val="00474A7D"/>
    <w:rsid w:val="00475983"/>
    <w:rsid w:val="00476473"/>
    <w:rsid w:val="00476622"/>
    <w:rsid w:val="00476E24"/>
    <w:rsid w:val="00480C43"/>
    <w:rsid w:val="00481FA9"/>
    <w:rsid w:val="0048294C"/>
    <w:rsid w:val="004831F7"/>
    <w:rsid w:val="0048526F"/>
    <w:rsid w:val="004853CC"/>
    <w:rsid w:val="004854A3"/>
    <w:rsid w:val="00486116"/>
    <w:rsid w:val="00486203"/>
    <w:rsid w:val="00486CF7"/>
    <w:rsid w:val="00487701"/>
    <w:rsid w:val="00487D9E"/>
    <w:rsid w:val="00487EA6"/>
    <w:rsid w:val="00490298"/>
    <w:rsid w:val="0049052C"/>
    <w:rsid w:val="00490A85"/>
    <w:rsid w:val="0049242D"/>
    <w:rsid w:val="00492867"/>
    <w:rsid w:val="00492B56"/>
    <w:rsid w:val="00493181"/>
    <w:rsid w:val="00493DA7"/>
    <w:rsid w:val="00494934"/>
    <w:rsid w:val="0049616A"/>
    <w:rsid w:val="00496236"/>
    <w:rsid w:val="00496E5D"/>
    <w:rsid w:val="00496EBD"/>
    <w:rsid w:val="004A2A10"/>
    <w:rsid w:val="004A2AA0"/>
    <w:rsid w:val="004A2C7D"/>
    <w:rsid w:val="004A2EDA"/>
    <w:rsid w:val="004A5349"/>
    <w:rsid w:val="004A5934"/>
    <w:rsid w:val="004A66E2"/>
    <w:rsid w:val="004A7727"/>
    <w:rsid w:val="004A7866"/>
    <w:rsid w:val="004B0AA5"/>
    <w:rsid w:val="004B0FB9"/>
    <w:rsid w:val="004B196C"/>
    <w:rsid w:val="004B2456"/>
    <w:rsid w:val="004B25FE"/>
    <w:rsid w:val="004B2689"/>
    <w:rsid w:val="004B2879"/>
    <w:rsid w:val="004B29B4"/>
    <w:rsid w:val="004B302C"/>
    <w:rsid w:val="004B3C4A"/>
    <w:rsid w:val="004B5716"/>
    <w:rsid w:val="004B5977"/>
    <w:rsid w:val="004B5CA0"/>
    <w:rsid w:val="004B73E8"/>
    <w:rsid w:val="004B7FD9"/>
    <w:rsid w:val="004C07F6"/>
    <w:rsid w:val="004C0864"/>
    <w:rsid w:val="004C0ADC"/>
    <w:rsid w:val="004C0EC0"/>
    <w:rsid w:val="004C1729"/>
    <w:rsid w:val="004C17DF"/>
    <w:rsid w:val="004C2768"/>
    <w:rsid w:val="004C2921"/>
    <w:rsid w:val="004C2C4E"/>
    <w:rsid w:val="004C372E"/>
    <w:rsid w:val="004C3C78"/>
    <w:rsid w:val="004C4BBB"/>
    <w:rsid w:val="004C51A0"/>
    <w:rsid w:val="004C599C"/>
    <w:rsid w:val="004C5E5D"/>
    <w:rsid w:val="004C5F08"/>
    <w:rsid w:val="004C608D"/>
    <w:rsid w:val="004C6AA2"/>
    <w:rsid w:val="004D055A"/>
    <w:rsid w:val="004D07F1"/>
    <w:rsid w:val="004D0CC3"/>
    <w:rsid w:val="004D0ECB"/>
    <w:rsid w:val="004D1A95"/>
    <w:rsid w:val="004D3025"/>
    <w:rsid w:val="004D37FA"/>
    <w:rsid w:val="004D474A"/>
    <w:rsid w:val="004D56C2"/>
    <w:rsid w:val="004D5A7E"/>
    <w:rsid w:val="004D73BA"/>
    <w:rsid w:val="004D7596"/>
    <w:rsid w:val="004E0353"/>
    <w:rsid w:val="004E0428"/>
    <w:rsid w:val="004E0E9B"/>
    <w:rsid w:val="004E118B"/>
    <w:rsid w:val="004E2125"/>
    <w:rsid w:val="004E272C"/>
    <w:rsid w:val="004E276A"/>
    <w:rsid w:val="004E3246"/>
    <w:rsid w:val="004E32AB"/>
    <w:rsid w:val="004E3936"/>
    <w:rsid w:val="004E3A73"/>
    <w:rsid w:val="004E3E23"/>
    <w:rsid w:val="004E3FB2"/>
    <w:rsid w:val="004E424C"/>
    <w:rsid w:val="004E4512"/>
    <w:rsid w:val="004E4AC8"/>
    <w:rsid w:val="004E6519"/>
    <w:rsid w:val="004E796F"/>
    <w:rsid w:val="004F00E7"/>
    <w:rsid w:val="004F0337"/>
    <w:rsid w:val="004F044D"/>
    <w:rsid w:val="004F11AE"/>
    <w:rsid w:val="004F1272"/>
    <w:rsid w:val="004F2119"/>
    <w:rsid w:val="004F22AC"/>
    <w:rsid w:val="004F38C2"/>
    <w:rsid w:val="004F40D5"/>
    <w:rsid w:val="004F461A"/>
    <w:rsid w:val="004F4D4E"/>
    <w:rsid w:val="004F5511"/>
    <w:rsid w:val="004F5831"/>
    <w:rsid w:val="004F7514"/>
    <w:rsid w:val="004F7559"/>
    <w:rsid w:val="004F76C5"/>
    <w:rsid w:val="004F7AE2"/>
    <w:rsid w:val="004F7E5B"/>
    <w:rsid w:val="005005BF"/>
    <w:rsid w:val="00500F44"/>
    <w:rsid w:val="0050186F"/>
    <w:rsid w:val="00501D65"/>
    <w:rsid w:val="00502002"/>
    <w:rsid w:val="00502298"/>
    <w:rsid w:val="00502AA5"/>
    <w:rsid w:val="00504473"/>
    <w:rsid w:val="00504987"/>
    <w:rsid w:val="00504E1B"/>
    <w:rsid w:val="005054C8"/>
    <w:rsid w:val="00505F13"/>
    <w:rsid w:val="00506B16"/>
    <w:rsid w:val="0050716E"/>
    <w:rsid w:val="00507322"/>
    <w:rsid w:val="00507FEB"/>
    <w:rsid w:val="00510F01"/>
    <w:rsid w:val="00511356"/>
    <w:rsid w:val="00511604"/>
    <w:rsid w:val="00512457"/>
    <w:rsid w:val="0051302A"/>
    <w:rsid w:val="005140D2"/>
    <w:rsid w:val="00514216"/>
    <w:rsid w:val="00514E33"/>
    <w:rsid w:val="0051570F"/>
    <w:rsid w:val="00515E25"/>
    <w:rsid w:val="0051767B"/>
    <w:rsid w:val="00517829"/>
    <w:rsid w:val="00517BA9"/>
    <w:rsid w:val="00517CBA"/>
    <w:rsid w:val="00517FC6"/>
    <w:rsid w:val="00520211"/>
    <w:rsid w:val="00520882"/>
    <w:rsid w:val="00520936"/>
    <w:rsid w:val="00520B36"/>
    <w:rsid w:val="00521232"/>
    <w:rsid w:val="00521F45"/>
    <w:rsid w:val="00522206"/>
    <w:rsid w:val="005229A0"/>
    <w:rsid w:val="00524BF3"/>
    <w:rsid w:val="0052608F"/>
    <w:rsid w:val="00526D4E"/>
    <w:rsid w:val="005273D8"/>
    <w:rsid w:val="0052778C"/>
    <w:rsid w:val="00527A06"/>
    <w:rsid w:val="005306A0"/>
    <w:rsid w:val="00530821"/>
    <w:rsid w:val="00531835"/>
    <w:rsid w:val="00531C98"/>
    <w:rsid w:val="00532415"/>
    <w:rsid w:val="00532677"/>
    <w:rsid w:val="00532F03"/>
    <w:rsid w:val="00533F51"/>
    <w:rsid w:val="005344AD"/>
    <w:rsid w:val="00534C0E"/>
    <w:rsid w:val="00535115"/>
    <w:rsid w:val="0053556E"/>
    <w:rsid w:val="00536079"/>
    <w:rsid w:val="00536BEF"/>
    <w:rsid w:val="00536BFD"/>
    <w:rsid w:val="00536DBE"/>
    <w:rsid w:val="00537B40"/>
    <w:rsid w:val="00540D62"/>
    <w:rsid w:val="00542D75"/>
    <w:rsid w:val="00542D91"/>
    <w:rsid w:val="0054397F"/>
    <w:rsid w:val="00543B73"/>
    <w:rsid w:val="00544508"/>
    <w:rsid w:val="00544BF9"/>
    <w:rsid w:val="00544F9A"/>
    <w:rsid w:val="00545AC7"/>
    <w:rsid w:val="00545B62"/>
    <w:rsid w:val="00546965"/>
    <w:rsid w:val="00547FF2"/>
    <w:rsid w:val="00550102"/>
    <w:rsid w:val="005516CA"/>
    <w:rsid w:val="00551E4A"/>
    <w:rsid w:val="005525AE"/>
    <w:rsid w:val="00552BBB"/>
    <w:rsid w:val="005532A9"/>
    <w:rsid w:val="0055375B"/>
    <w:rsid w:val="00553C71"/>
    <w:rsid w:val="005544C5"/>
    <w:rsid w:val="00555F7A"/>
    <w:rsid w:val="00556056"/>
    <w:rsid w:val="0055626F"/>
    <w:rsid w:val="00556BFC"/>
    <w:rsid w:val="005573FB"/>
    <w:rsid w:val="00557C97"/>
    <w:rsid w:val="00560F6D"/>
    <w:rsid w:val="00562008"/>
    <w:rsid w:val="0056201E"/>
    <w:rsid w:val="00562E6E"/>
    <w:rsid w:val="005632D1"/>
    <w:rsid w:val="00563CE0"/>
    <w:rsid w:val="005640B0"/>
    <w:rsid w:val="00564899"/>
    <w:rsid w:val="00564E17"/>
    <w:rsid w:val="00565190"/>
    <w:rsid w:val="005653B6"/>
    <w:rsid w:val="0056557A"/>
    <w:rsid w:val="00565762"/>
    <w:rsid w:val="00567616"/>
    <w:rsid w:val="005701F4"/>
    <w:rsid w:val="005706C4"/>
    <w:rsid w:val="005709FF"/>
    <w:rsid w:val="0057102C"/>
    <w:rsid w:val="005714AE"/>
    <w:rsid w:val="00571701"/>
    <w:rsid w:val="00571FCE"/>
    <w:rsid w:val="005731DF"/>
    <w:rsid w:val="0057363F"/>
    <w:rsid w:val="00574104"/>
    <w:rsid w:val="00574294"/>
    <w:rsid w:val="00575679"/>
    <w:rsid w:val="005756C2"/>
    <w:rsid w:val="00575735"/>
    <w:rsid w:val="00575755"/>
    <w:rsid w:val="00575D4A"/>
    <w:rsid w:val="00575D5C"/>
    <w:rsid w:val="005779F3"/>
    <w:rsid w:val="0058084C"/>
    <w:rsid w:val="00581229"/>
    <w:rsid w:val="0058148E"/>
    <w:rsid w:val="00581B38"/>
    <w:rsid w:val="00581E35"/>
    <w:rsid w:val="00582108"/>
    <w:rsid w:val="0058365C"/>
    <w:rsid w:val="0058416F"/>
    <w:rsid w:val="00584DA6"/>
    <w:rsid w:val="005861DC"/>
    <w:rsid w:val="00586B6D"/>
    <w:rsid w:val="00587BBD"/>
    <w:rsid w:val="00590D0B"/>
    <w:rsid w:val="00590FED"/>
    <w:rsid w:val="00591531"/>
    <w:rsid w:val="00592505"/>
    <w:rsid w:val="005927CE"/>
    <w:rsid w:val="0059280A"/>
    <w:rsid w:val="00592DBB"/>
    <w:rsid w:val="005938C2"/>
    <w:rsid w:val="00593AD8"/>
    <w:rsid w:val="0059416D"/>
    <w:rsid w:val="00594BEE"/>
    <w:rsid w:val="00597352"/>
    <w:rsid w:val="005A018B"/>
    <w:rsid w:val="005A0A24"/>
    <w:rsid w:val="005A0AD9"/>
    <w:rsid w:val="005A0C07"/>
    <w:rsid w:val="005A2BD1"/>
    <w:rsid w:val="005A2C20"/>
    <w:rsid w:val="005A2F4A"/>
    <w:rsid w:val="005A2FC5"/>
    <w:rsid w:val="005A4316"/>
    <w:rsid w:val="005A4C80"/>
    <w:rsid w:val="005A6190"/>
    <w:rsid w:val="005A6836"/>
    <w:rsid w:val="005A69EC"/>
    <w:rsid w:val="005A6FC1"/>
    <w:rsid w:val="005B0413"/>
    <w:rsid w:val="005B044D"/>
    <w:rsid w:val="005B107A"/>
    <w:rsid w:val="005B12D2"/>
    <w:rsid w:val="005B131B"/>
    <w:rsid w:val="005B14EF"/>
    <w:rsid w:val="005B1CED"/>
    <w:rsid w:val="005B21EC"/>
    <w:rsid w:val="005B24CC"/>
    <w:rsid w:val="005B2C70"/>
    <w:rsid w:val="005B2F40"/>
    <w:rsid w:val="005B4044"/>
    <w:rsid w:val="005B43AB"/>
    <w:rsid w:val="005B4415"/>
    <w:rsid w:val="005B451D"/>
    <w:rsid w:val="005B464D"/>
    <w:rsid w:val="005B4674"/>
    <w:rsid w:val="005B4A35"/>
    <w:rsid w:val="005B5A2E"/>
    <w:rsid w:val="005B5B05"/>
    <w:rsid w:val="005B70A5"/>
    <w:rsid w:val="005B71CF"/>
    <w:rsid w:val="005B7C8F"/>
    <w:rsid w:val="005C0374"/>
    <w:rsid w:val="005C0862"/>
    <w:rsid w:val="005C0ADC"/>
    <w:rsid w:val="005C0D1E"/>
    <w:rsid w:val="005C1C1C"/>
    <w:rsid w:val="005C2B81"/>
    <w:rsid w:val="005C2CEE"/>
    <w:rsid w:val="005C3B86"/>
    <w:rsid w:val="005C3D64"/>
    <w:rsid w:val="005C4231"/>
    <w:rsid w:val="005C46E3"/>
    <w:rsid w:val="005C47FF"/>
    <w:rsid w:val="005C5823"/>
    <w:rsid w:val="005C5B11"/>
    <w:rsid w:val="005C654F"/>
    <w:rsid w:val="005C6A37"/>
    <w:rsid w:val="005C6E5C"/>
    <w:rsid w:val="005C77BA"/>
    <w:rsid w:val="005C7FA8"/>
    <w:rsid w:val="005D00DF"/>
    <w:rsid w:val="005D1605"/>
    <w:rsid w:val="005D1FD4"/>
    <w:rsid w:val="005D2A38"/>
    <w:rsid w:val="005D2D34"/>
    <w:rsid w:val="005D33F8"/>
    <w:rsid w:val="005D3A07"/>
    <w:rsid w:val="005D4185"/>
    <w:rsid w:val="005D4BEE"/>
    <w:rsid w:val="005D57FF"/>
    <w:rsid w:val="005D5996"/>
    <w:rsid w:val="005D62CF"/>
    <w:rsid w:val="005D6498"/>
    <w:rsid w:val="005D7249"/>
    <w:rsid w:val="005D7983"/>
    <w:rsid w:val="005D79CC"/>
    <w:rsid w:val="005E0C64"/>
    <w:rsid w:val="005E0D0B"/>
    <w:rsid w:val="005E0E7F"/>
    <w:rsid w:val="005E1304"/>
    <w:rsid w:val="005E46CB"/>
    <w:rsid w:val="005E4EB1"/>
    <w:rsid w:val="005E5E21"/>
    <w:rsid w:val="005E5F1E"/>
    <w:rsid w:val="005E64B5"/>
    <w:rsid w:val="005E730F"/>
    <w:rsid w:val="005F0815"/>
    <w:rsid w:val="005F0E07"/>
    <w:rsid w:val="005F3614"/>
    <w:rsid w:val="005F3F01"/>
    <w:rsid w:val="005F3F48"/>
    <w:rsid w:val="005F40D5"/>
    <w:rsid w:val="005F40DB"/>
    <w:rsid w:val="005F5633"/>
    <w:rsid w:val="005F58CD"/>
    <w:rsid w:val="005F64FA"/>
    <w:rsid w:val="005F698F"/>
    <w:rsid w:val="00600E63"/>
    <w:rsid w:val="0060182B"/>
    <w:rsid w:val="00601BEC"/>
    <w:rsid w:val="00601CA4"/>
    <w:rsid w:val="00601EAB"/>
    <w:rsid w:val="00602A61"/>
    <w:rsid w:val="006033AE"/>
    <w:rsid w:val="006033E7"/>
    <w:rsid w:val="006044E2"/>
    <w:rsid w:val="006046A8"/>
    <w:rsid w:val="006054D7"/>
    <w:rsid w:val="0060550E"/>
    <w:rsid w:val="0060650D"/>
    <w:rsid w:val="00607559"/>
    <w:rsid w:val="00607873"/>
    <w:rsid w:val="00607C70"/>
    <w:rsid w:val="006110E0"/>
    <w:rsid w:val="00611689"/>
    <w:rsid w:val="00612B71"/>
    <w:rsid w:val="006133DC"/>
    <w:rsid w:val="006135CA"/>
    <w:rsid w:val="00613747"/>
    <w:rsid w:val="00613C75"/>
    <w:rsid w:val="00615158"/>
    <w:rsid w:val="00616956"/>
    <w:rsid w:val="00616A1A"/>
    <w:rsid w:val="00616CD5"/>
    <w:rsid w:val="00616D54"/>
    <w:rsid w:val="0061799A"/>
    <w:rsid w:val="006203BC"/>
    <w:rsid w:val="00620669"/>
    <w:rsid w:val="0062083D"/>
    <w:rsid w:val="00620DBF"/>
    <w:rsid w:val="00620F51"/>
    <w:rsid w:val="00622175"/>
    <w:rsid w:val="00622A33"/>
    <w:rsid w:val="006235FA"/>
    <w:rsid w:val="00623ADF"/>
    <w:rsid w:val="0062476E"/>
    <w:rsid w:val="0062479F"/>
    <w:rsid w:val="0062491F"/>
    <w:rsid w:val="00624D70"/>
    <w:rsid w:val="006257C8"/>
    <w:rsid w:val="00626291"/>
    <w:rsid w:val="00626EEB"/>
    <w:rsid w:val="00627C88"/>
    <w:rsid w:val="00627D5E"/>
    <w:rsid w:val="00630398"/>
    <w:rsid w:val="00630F96"/>
    <w:rsid w:val="00631144"/>
    <w:rsid w:val="006315DF"/>
    <w:rsid w:val="00631C83"/>
    <w:rsid w:val="00632348"/>
    <w:rsid w:val="0063258C"/>
    <w:rsid w:val="00632A29"/>
    <w:rsid w:val="00632D4D"/>
    <w:rsid w:val="006331EE"/>
    <w:rsid w:val="0063326C"/>
    <w:rsid w:val="0063378E"/>
    <w:rsid w:val="00633B2A"/>
    <w:rsid w:val="00634E84"/>
    <w:rsid w:val="006354DB"/>
    <w:rsid w:val="00636637"/>
    <w:rsid w:val="00637ECB"/>
    <w:rsid w:val="0064052D"/>
    <w:rsid w:val="006412E7"/>
    <w:rsid w:val="00641447"/>
    <w:rsid w:val="006421E5"/>
    <w:rsid w:val="00642A33"/>
    <w:rsid w:val="00642A44"/>
    <w:rsid w:val="00642B17"/>
    <w:rsid w:val="00643006"/>
    <w:rsid w:val="00643A0F"/>
    <w:rsid w:val="00643E4B"/>
    <w:rsid w:val="00644BDE"/>
    <w:rsid w:val="00644D88"/>
    <w:rsid w:val="00644F90"/>
    <w:rsid w:val="00645478"/>
    <w:rsid w:val="00645A7F"/>
    <w:rsid w:val="00645AD0"/>
    <w:rsid w:val="00645C75"/>
    <w:rsid w:val="006467DD"/>
    <w:rsid w:val="00650812"/>
    <w:rsid w:val="00651304"/>
    <w:rsid w:val="00651A65"/>
    <w:rsid w:val="00651CC9"/>
    <w:rsid w:val="0065251B"/>
    <w:rsid w:val="00653788"/>
    <w:rsid w:val="00653AC1"/>
    <w:rsid w:val="006544AF"/>
    <w:rsid w:val="006556A0"/>
    <w:rsid w:val="006556AD"/>
    <w:rsid w:val="00655C97"/>
    <w:rsid w:val="0065704C"/>
    <w:rsid w:val="006572FF"/>
    <w:rsid w:val="0065768C"/>
    <w:rsid w:val="00657897"/>
    <w:rsid w:val="00660B43"/>
    <w:rsid w:val="00660EF7"/>
    <w:rsid w:val="00661D47"/>
    <w:rsid w:val="00661F9D"/>
    <w:rsid w:val="006623C5"/>
    <w:rsid w:val="00662654"/>
    <w:rsid w:val="00662B65"/>
    <w:rsid w:val="006634EF"/>
    <w:rsid w:val="00663762"/>
    <w:rsid w:val="006646E4"/>
    <w:rsid w:val="006647A8"/>
    <w:rsid w:val="006651F5"/>
    <w:rsid w:val="00665793"/>
    <w:rsid w:val="006666F4"/>
    <w:rsid w:val="00666D2D"/>
    <w:rsid w:val="00667390"/>
    <w:rsid w:val="00670DBD"/>
    <w:rsid w:val="0067183E"/>
    <w:rsid w:val="00671AE2"/>
    <w:rsid w:val="00672A99"/>
    <w:rsid w:val="00672D8E"/>
    <w:rsid w:val="0067398A"/>
    <w:rsid w:val="0067437C"/>
    <w:rsid w:val="006759BD"/>
    <w:rsid w:val="00675A58"/>
    <w:rsid w:val="00675E45"/>
    <w:rsid w:val="00676A68"/>
    <w:rsid w:val="00676D7E"/>
    <w:rsid w:val="00676E1C"/>
    <w:rsid w:val="00676FC8"/>
    <w:rsid w:val="00677235"/>
    <w:rsid w:val="006776CD"/>
    <w:rsid w:val="00677F25"/>
    <w:rsid w:val="00680C24"/>
    <w:rsid w:val="00680E36"/>
    <w:rsid w:val="006810D9"/>
    <w:rsid w:val="00681190"/>
    <w:rsid w:val="00681337"/>
    <w:rsid w:val="006814D9"/>
    <w:rsid w:val="006816AC"/>
    <w:rsid w:val="0068180A"/>
    <w:rsid w:val="00681BB7"/>
    <w:rsid w:val="00681FEF"/>
    <w:rsid w:val="00682100"/>
    <w:rsid w:val="00683681"/>
    <w:rsid w:val="006846B4"/>
    <w:rsid w:val="00684B79"/>
    <w:rsid w:val="00685F92"/>
    <w:rsid w:val="00686314"/>
    <w:rsid w:val="006863DC"/>
    <w:rsid w:val="0068673A"/>
    <w:rsid w:val="00686DE5"/>
    <w:rsid w:val="00687193"/>
    <w:rsid w:val="006873DA"/>
    <w:rsid w:val="006879A1"/>
    <w:rsid w:val="006903E0"/>
    <w:rsid w:val="0069202E"/>
    <w:rsid w:val="00693434"/>
    <w:rsid w:val="00693673"/>
    <w:rsid w:val="00693904"/>
    <w:rsid w:val="0069498B"/>
    <w:rsid w:val="00694DB3"/>
    <w:rsid w:val="0069678F"/>
    <w:rsid w:val="006967DE"/>
    <w:rsid w:val="006973DB"/>
    <w:rsid w:val="006975CE"/>
    <w:rsid w:val="006A0450"/>
    <w:rsid w:val="006A0BEE"/>
    <w:rsid w:val="006A1279"/>
    <w:rsid w:val="006A2150"/>
    <w:rsid w:val="006A21D4"/>
    <w:rsid w:val="006A23A7"/>
    <w:rsid w:val="006A28C0"/>
    <w:rsid w:val="006A2A32"/>
    <w:rsid w:val="006A300C"/>
    <w:rsid w:val="006A3D05"/>
    <w:rsid w:val="006A48FE"/>
    <w:rsid w:val="006A4C93"/>
    <w:rsid w:val="006A4DEF"/>
    <w:rsid w:val="006A4E52"/>
    <w:rsid w:val="006A4EF5"/>
    <w:rsid w:val="006A4F6A"/>
    <w:rsid w:val="006A52FD"/>
    <w:rsid w:val="006A591C"/>
    <w:rsid w:val="006A781A"/>
    <w:rsid w:val="006A7953"/>
    <w:rsid w:val="006B0483"/>
    <w:rsid w:val="006B07C5"/>
    <w:rsid w:val="006B0C70"/>
    <w:rsid w:val="006B0FDD"/>
    <w:rsid w:val="006B15CF"/>
    <w:rsid w:val="006B1C65"/>
    <w:rsid w:val="006B1D1F"/>
    <w:rsid w:val="006B1F0D"/>
    <w:rsid w:val="006B2011"/>
    <w:rsid w:val="006B21DA"/>
    <w:rsid w:val="006B2301"/>
    <w:rsid w:val="006B4330"/>
    <w:rsid w:val="006B5182"/>
    <w:rsid w:val="006B5420"/>
    <w:rsid w:val="006B578C"/>
    <w:rsid w:val="006B633E"/>
    <w:rsid w:val="006B6B7E"/>
    <w:rsid w:val="006B6D2F"/>
    <w:rsid w:val="006C02B8"/>
    <w:rsid w:val="006C037E"/>
    <w:rsid w:val="006C0996"/>
    <w:rsid w:val="006C1559"/>
    <w:rsid w:val="006C186E"/>
    <w:rsid w:val="006C1A19"/>
    <w:rsid w:val="006C1DC1"/>
    <w:rsid w:val="006C236D"/>
    <w:rsid w:val="006C3689"/>
    <w:rsid w:val="006C40DF"/>
    <w:rsid w:val="006C4B1F"/>
    <w:rsid w:val="006C5FA3"/>
    <w:rsid w:val="006C6521"/>
    <w:rsid w:val="006C65AF"/>
    <w:rsid w:val="006C6F68"/>
    <w:rsid w:val="006C78D8"/>
    <w:rsid w:val="006C7A82"/>
    <w:rsid w:val="006C7CA1"/>
    <w:rsid w:val="006C7DF2"/>
    <w:rsid w:val="006C7E8A"/>
    <w:rsid w:val="006D0D77"/>
    <w:rsid w:val="006D1431"/>
    <w:rsid w:val="006D1891"/>
    <w:rsid w:val="006D2D3E"/>
    <w:rsid w:val="006D2DAD"/>
    <w:rsid w:val="006D386D"/>
    <w:rsid w:val="006D4017"/>
    <w:rsid w:val="006D451E"/>
    <w:rsid w:val="006D4D42"/>
    <w:rsid w:val="006D5003"/>
    <w:rsid w:val="006D5101"/>
    <w:rsid w:val="006D5AB2"/>
    <w:rsid w:val="006D6894"/>
    <w:rsid w:val="006D7865"/>
    <w:rsid w:val="006E0384"/>
    <w:rsid w:val="006E0D2A"/>
    <w:rsid w:val="006E16D4"/>
    <w:rsid w:val="006E1FAB"/>
    <w:rsid w:val="006E2103"/>
    <w:rsid w:val="006E21E5"/>
    <w:rsid w:val="006E23EE"/>
    <w:rsid w:val="006E2763"/>
    <w:rsid w:val="006E31A7"/>
    <w:rsid w:val="006E32FB"/>
    <w:rsid w:val="006E3D3F"/>
    <w:rsid w:val="006E4923"/>
    <w:rsid w:val="006E6667"/>
    <w:rsid w:val="006E6DB0"/>
    <w:rsid w:val="006E7190"/>
    <w:rsid w:val="006E77A4"/>
    <w:rsid w:val="006F0BD8"/>
    <w:rsid w:val="006F1206"/>
    <w:rsid w:val="006F293D"/>
    <w:rsid w:val="006F357E"/>
    <w:rsid w:val="006F3A96"/>
    <w:rsid w:val="006F4778"/>
    <w:rsid w:val="006F4D8A"/>
    <w:rsid w:val="006F4F07"/>
    <w:rsid w:val="006F650C"/>
    <w:rsid w:val="006F68D5"/>
    <w:rsid w:val="006F7633"/>
    <w:rsid w:val="006F7F39"/>
    <w:rsid w:val="007000DE"/>
    <w:rsid w:val="00700603"/>
    <w:rsid w:val="00701F60"/>
    <w:rsid w:val="00702E21"/>
    <w:rsid w:val="00703491"/>
    <w:rsid w:val="00703548"/>
    <w:rsid w:val="0070381B"/>
    <w:rsid w:val="0070452F"/>
    <w:rsid w:val="00706DE5"/>
    <w:rsid w:val="007073E7"/>
    <w:rsid w:val="00707D7D"/>
    <w:rsid w:val="007102DA"/>
    <w:rsid w:val="00710461"/>
    <w:rsid w:val="00710805"/>
    <w:rsid w:val="007116CB"/>
    <w:rsid w:val="00711B70"/>
    <w:rsid w:val="00712AFB"/>
    <w:rsid w:val="00712CF3"/>
    <w:rsid w:val="007138B4"/>
    <w:rsid w:val="007139EB"/>
    <w:rsid w:val="00714381"/>
    <w:rsid w:val="00714A32"/>
    <w:rsid w:val="00714A44"/>
    <w:rsid w:val="007151C3"/>
    <w:rsid w:val="0071596A"/>
    <w:rsid w:val="0071607F"/>
    <w:rsid w:val="007165A8"/>
    <w:rsid w:val="00716DC7"/>
    <w:rsid w:val="0071796C"/>
    <w:rsid w:val="0072064A"/>
    <w:rsid w:val="00720E88"/>
    <w:rsid w:val="00721731"/>
    <w:rsid w:val="00721844"/>
    <w:rsid w:val="00722AD0"/>
    <w:rsid w:val="007236F2"/>
    <w:rsid w:val="00724309"/>
    <w:rsid w:val="007248ED"/>
    <w:rsid w:val="00724910"/>
    <w:rsid w:val="00724E00"/>
    <w:rsid w:val="00725287"/>
    <w:rsid w:val="00726899"/>
    <w:rsid w:val="007273A6"/>
    <w:rsid w:val="00727B71"/>
    <w:rsid w:val="0073046D"/>
    <w:rsid w:val="0073074A"/>
    <w:rsid w:val="0073107B"/>
    <w:rsid w:val="007314C8"/>
    <w:rsid w:val="00731CB6"/>
    <w:rsid w:val="00731CD7"/>
    <w:rsid w:val="00731FE4"/>
    <w:rsid w:val="0073252A"/>
    <w:rsid w:val="00732B62"/>
    <w:rsid w:val="00734233"/>
    <w:rsid w:val="0073425F"/>
    <w:rsid w:val="007343D7"/>
    <w:rsid w:val="007347B1"/>
    <w:rsid w:val="00734D88"/>
    <w:rsid w:val="00734E18"/>
    <w:rsid w:val="00735249"/>
    <w:rsid w:val="0073593C"/>
    <w:rsid w:val="00736F66"/>
    <w:rsid w:val="007371FE"/>
    <w:rsid w:val="00737451"/>
    <w:rsid w:val="00740161"/>
    <w:rsid w:val="00740AE7"/>
    <w:rsid w:val="00741B22"/>
    <w:rsid w:val="007421B1"/>
    <w:rsid w:val="00742A73"/>
    <w:rsid w:val="00742B29"/>
    <w:rsid w:val="00742FD3"/>
    <w:rsid w:val="00743A01"/>
    <w:rsid w:val="00744DD0"/>
    <w:rsid w:val="00744EAE"/>
    <w:rsid w:val="00745F44"/>
    <w:rsid w:val="0074601B"/>
    <w:rsid w:val="00747830"/>
    <w:rsid w:val="00747F09"/>
    <w:rsid w:val="0075001C"/>
    <w:rsid w:val="007506C1"/>
    <w:rsid w:val="007521FA"/>
    <w:rsid w:val="00753249"/>
    <w:rsid w:val="007540E2"/>
    <w:rsid w:val="00754723"/>
    <w:rsid w:val="007556BC"/>
    <w:rsid w:val="007557AB"/>
    <w:rsid w:val="00755A7A"/>
    <w:rsid w:val="00756D20"/>
    <w:rsid w:val="00756D35"/>
    <w:rsid w:val="00756FD8"/>
    <w:rsid w:val="007571D5"/>
    <w:rsid w:val="00757F94"/>
    <w:rsid w:val="00760E45"/>
    <w:rsid w:val="007655F1"/>
    <w:rsid w:val="00765CE1"/>
    <w:rsid w:val="00765ED1"/>
    <w:rsid w:val="00766371"/>
    <w:rsid w:val="00766A47"/>
    <w:rsid w:val="00767028"/>
    <w:rsid w:val="0076709E"/>
    <w:rsid w:val="007671A9"/>
    <w:rsid w:val="00767602"/>
    <w:rsid w:val="00767BE0"/>
    <w:rsid w:val="00770217"/>
    <w:rsid w:val="00770DB2"/>
    <w:rsid w:val="00771879"/>
    <w:rsid w:val="00772D31"/>
    <w:rsid w:val="00772EAD"/>
    <w:rsid w:val="00773CF7"/>
    <w:rsid w:val="007744A6"/>
    <w:rsid w:val="007747BA"/>
    <w:rsid w:val="00774B41"/>
    <w:rsid w:val="00774D57"/>
    <w:rsid w:val="00775F21"/>
    <w:rsid w:val="007763B6"/>
    <w:rsid w:val="00777578"/>
    <w:rsid w:val="007779E4"/>
    <w:rsid w:val="007779EB"/>
    <w:rsid w:val="00777B44"/>
    <w:rsid w:val="00780D59"/>
    <w:rsid w:val="00780EDC"/>
    <w:rsid w:val="00781169"/>
    <w:rsid w:val="00781E7A"/>
    <w:rsid w:val="00782BEF"/>
    <w:rsid w:val="00783035"/>
    <w:rsid w:val="00783323"/>
    <w:rsid w:val="007840D4"/>
    <w:rsid w:val="0078428E"/>
    <w:rsid w:val="00785CA6"/>
    <w:rsid w:val="007870DC"/>
    <w:rsid w:val="00787772"/>
    <w:rsid w:val="00791C15"/>
    <w:rsid w:val="00792DB1"/>
    <w:rsid w:val="00793188"/>
    <w:rsid w:val="007933DA"/>
    <w:rsid w:val="0079391C"/>
    <w:rsid w:val="00793BCF"/>
    <w:rsid w:val="0079452A"/>
    <w:rsid w:val="007948BD"/>
    <w:rsid w:val="0079569C"/>
    <w:rsid w:val="0079629F"/>
    <w:rsid w:val="007962E5"/>
    <w:rsid w:val="00796A8A"/>
    <w:rsid w:val="00796AAF"/>
    <w:rsid w:val="00796FA4"/>
    <w:rsid w:val="00797AA3"/>
    <w:rsid w:val="007A02A5"/>
    <w:rsid w:val="007A0942"/>
    <w:rsid w:val="007A0B78"/>
    <w:rsid w:val="007A2575"/>
    <w:rsid w:val="007A4B9B"/>
    <w:rsid w:val="007A55EF"/>
    <w:rsid w:val="007A61CB"/>
    <w:rsid w:val="007B0285"/>
    <w:rsid w:val="007B03BF"/>
    <w:rsid w:val="007B0536"/>
    <w:rsid w:val="007B0F2A"/>
    <w:rsid w:val="007B16FE"/>
    <w:rsid w:val="007B19AE"/>
    <w:rsid w:val="007B19BF"/>
    <w:rsid w:val="007B1C56"/>
    <w:rsid w:val="007B2140"/>
    <w:rsid w:val="007B21A5"/>
    <w:rsid w:val="007B2E08"/>
    <w:rsid w:val="007B31CF"/>
    <w:rsid w:val="007B4137"/>
    <w:rsid w:val="007B5B51"/>
    <w:rsid w:val="007B6ABA"/>
    <w:rsid w:val="007B776E"/>
    <w:rsid w:val="007B7BDE"/>
    <w:rsid w:val="007C0F52"/>
    <w:rsid w:val="007C0F6E"/>
    <w:rsid w:val="007C1325"/>
    <w:rsid w:val="007C1375"/>
    <w:rsid w:val="007C17A7"/>
    <w:rsid w:val="007C19FB"/>
    <w:rsid w:val="007C1F9C"/>
    <w:rsid w:val="007C2497"/>
    <w:rsid w:val="007C25EA"/>
    <w:rsid w:val="007C3719"/>
    <w:rsid w:val="007C6035"/>
    <w:rsid w:val="007C610F"/>
    <w:rsid w:val="007C690B"/>
    <w:rsid w:val="007C6A77"/>
    <w:rsid w:val="007C6DAF"/>
    <w:rsid w:val="007C6F5B"/>
    <w:rsid w:val="007C78CE"/>
    <w:rsid w:val="007D0739"/>
    <w:rsid w:val="007D0970"/>
    <w:rsid w:val="007D1136"/>
    <w:rsid w:val="007D1F8E"/>
    <w:rsid w:val="007D2058"/>
    <w:rsid w:val="007D2A69"/>
    <w:rsid w:val="007D2DF4"/>
    <w:rsid w:val="007D327F"/>
    <w:rsid w:val="007D371A"/>
    <w:rsid w:val="007D4953"/>
    <w:rsid w:val="007D5B3B"/>
    <w:rsid w:val="007D6417"/>
    <w:rsid w:val="007D6758"/>
    <w:rsid w:val="007D72B7"/>
    <w:rsid w:val="007D7B7A"/>
    <w:rsid w:val="007E001A"/>
    <w:rsid w:val="007E0461"/>
    <w:rsid w:val="007E063F"/>
    <w:rsid w:val="007E1051"/>
    <w:rsid w:val="007E1471"/>
    <w:rsid w:val="007E3290"/>
    <w:rsid w:val="007E33AE"/>
    <w:rsid w:val="007E3824"/>
    <w:rsid w:val="007E4E73"/>
    <w:rsid w:val="007E599A"/>
    <w:rsid w:val="007E5EA0"/>
    <w:rsid w:val="007E65CF"/>
    <w:rsid w:val="007E6809"/>
    <w:rsid w:val="007E6B1F"/>
    <w:rsid w:val="007E720B"/>
    <w:rsid w:val="007F0D54"/>
    <w:rsid w:val="007F1BED"/>
    <w:rsid w:val="007F2072"/>
    <w:rsid w:val="007F21C9"/>
    <w:rsid w:val="007F2455"/>
    <w:rsid w:val="007F3260"/>
    <w:rsid w:val="007F3714"/>
    <w:rsid w:val="007F43D9"/>
    <w:rsid w:val="007F4624"/>
    <w:rsid w:val="007F4EDF"/>
    <w:rsid w:val="007F5648"/>
    <w:rsid w:val="007F566A"/>
    <w:rsid w:val="007F56E7"/>
    <w:rsid w:val="007F5B53"/>
    <w:rsid w:val="007F5CB9"/>
    <w:rsid w:val="007F5CF8"/>
    <w:rsid w:val="007F6BEB"/>
    <w:rsid w:val="007F6D61"/>
    <w:rsid w:val="007F6EF2"/>
    <w:rsid w:val="007F785F"/>
    <w:rsid w:val="00800AEE"/>
    <w:rsid w:val="00800BFF"/>
    <w:rsid w:val="00800CA6"/>
    <w:rsid w:val="0080199A"/>
    <w:rsid w:val="00802F0D"/>
    <w:rsid w:val="00803986"/>
    <w:rsid w:val="00804245"/>
    <w:rsid w:val="00804B8D"/>
    <w:rsid w:val="00805C7C"/>
    <w:rsid w:val="00806025"/>
    <w:rsid w:val="00806546"/>
    <w:rsid w:val="008066F2"/>
    <w:rsid w:val="00806DA3"/>
    <w:rsid w:val="00807392"/>
    <w:rsid w:val="00807D0A"/>
    <w:rsid w:val="00810FE8"/>
    <w:rsid w:val="0081104C"/>
    <w:rsid w:val="00811B96"/>
    <w:rsid w:val="008128BE"/>
    <w:rsid w:val="00813574"/>
    <w:rsid w:val="00813C7D"/>
    <w:rsid w:val="008151F4"/>
    <w:rsid w:val="008152B6"/>
    <w:rsid w:val="008153A7"/>
    <w:rsid w:val="00815558"/>
    <w:rsid w:val="008164E6"/>
    <w:rsid w:val="008173EE"/>
    <w:rsid w:val="008203FF"/>
    <w:rsid w:val="00820862"/>
    <w:rsid w:val="0082128C"/>
    <w:rsid w:val="008218BB"/>
    <w:rsid w:val="00822188"/>
    <w:rsid w:val="008226F0"/>
    <w:rsid w:val="0082282E"/>
    <w:rsid w:val="00823372"/>
    <w:rsid w:val="00823DBC"/>
    <w:rsid w:val="00823F6A"/>
    <w:rsid w:val="0082411D"/>
    <w:rsid w:val="008247E1"/>
    <w:rsid w:val="008249B7"/>
    <w:rsid w:val="00824C34"/>
    <w:rsid w:val="00825575"/>
    <w:rsid w:val="00825A0B"/>
    <w:rsid w:val="00826CFF"/>
    <w:rsid w:val="008270F4"/>
    <w:rsid w:val="00827F5B"/>
    <w:rsid w:val="00830B04"/>
    <w:rsid w:val="00830B98"/>
    <w:rsid w:val="00830DCA"/>
    <w:rsid w:val="00830EAA"/>
    <w:rsid w:val="0083116B"/>
    <w:rsid w:val="00831303"/>
    <w:rsid w:val="00832157"/>
    <w:rsid w:val="00832448"/>
    <w:rsid w:val="0083332F"/>
    <w:rsid w:val="00833694"/>
    <w:rsid w:val="00834208"/>
    <w:rsid w:val="00834542"/>
    <w:rsid w:val="00834BB5"/>
    <w:rsid w:val="008353C3"/>
    <w:rsid w:val="0083604F"/>
    <w:rsid w:val="008360AC"/>
    <w:rsid w:val="0083658A"/>
    <w:rsid w:val="00836761"/>
    <w:rsid w:val="00836FCB"/>
    <w:rsid w:val="00837294"/>
    <w:rsid w:val="00837784"/>
    <w:rsid w:val="00840733"/>
    <w:rsid w:val="0084099B"/>
    <w:rsid w:val="00840AA0"/>
    <w:rsid w:val="00841497"/>
    <w:rsid w:val="00841B58"/>
    <w:rsid w:val="00841C30"/>
    <w:rsid w:val="008425B6"/>
    <w:rsid w:val="00842DAC"/>
    <w:rsid w:val="00843099"/>
    <w:rsid w:val="00843225"/>
    <w:rsid w:val="00843E5B"/>
    <w:rsid w:val="00844098"/>
    <w:rsid w:val="008443BD"/>
    <w:rsid w:val="0084480E"/>
    <w:rsid w:val="00845397"/>
    <w:rsid w:val="00845C29"/>
    <w:rsid w:val="00845D3E"/>
    <w:rsid w:val="00845D6A"/>
    <w:rsid w:val="0084650A"/>
    <w:rsid w:val="00846DB7"/>
    <w:rsid w:val="008528EA"/>
    <w:rsid w:val="00852F79"/>
    <w:rsid w:val="00853432"/>
    <w:rsid w:val="008551B9"/>
    <w:rsid w:val="00855401"/>
    <w:rsid w:val="00855677"/>
    <w:rsid w:val="008558C3"/>
    <w:rsid w:val="00855E59"/>
    <w:rsid w:val="0085679F"/>
    <w:rsid w:val="00861261"/>
    <w:rsid w:val="008639E7"/>
    <w:rsid w:val="00863CED"/>
    <w:rsid w:val="0086422F"/>
    <w:rsid w:val="00864480"/>
    <w:rsid w:val="00865007"/>
    <w:rsid w:val="008657EA"/>
    <w:rsid w:val="008659F0"/>
    <w:rsid w:val="00866425"/>
    <w:rsid w:val="00866585"/>
    <w:rsid w:val="00866944"/>
    <w:rsid w:val="00866BE0"/>
    <w:rsid w:val="00866EF7"/>
    <w:rsid w:val="00867595"/>
    <w:rsid w:val="008701CB"/>
    <w:rsid w:val="008703D9"/>
    <w:rsid w:val="008707B8"/>
    <w:rsid w:val="00870B26"/>
    <w:rsid w:val="008715A9"/>
    <w:rsid w:val="008717F9"/>
    <w:rsid w:val="00872CB5"/>
    <w:rsid w:val="008747F5"/>
    <w:rsid w:val="00875491"/>
    <w:rsid w:val="00875F2F"/>
    <w:rsid w:val="0087608C"/>
    <w:rsid w:val="00877AA8"/>
    <w:rsid w:val="00880139"/>
    <w:rsid w:val="008815B7"/>
    <w:rsid w:val="00881847"/>
    <w:rsid w:val="00881DB5"/>
    <w:rsid w:val="00881E30"/>
    <w:rsid w:val="00881FB7"/>
    <w:rsid w:val="00882419"/>
    <w:rsid w:val="008835DF"/>
    <w:rsid w:val="008840F8"/>
    <w:rsid w:val="008857E3"/>
    <w:rsid w:val="00885824"/>
    <w:rsid w:val="0088603C"/>
    <w:rsid w:val="008868C0"/>
    <w:rsid w:val="00887A61"/>
    <w:rsid w:val="0089068C"/>
    <w:rsid w:val="00890C54"/>
    <w:rsid w:val="008912EE"/>
    <w:rsid w:val="00892616"/>
    <w:rsid w:val="00892B40"/>
    <w:rsid w:val="0089309A"/>
    <w:rsid w:val="00893F59"/>
    <w:rsid w:val="008940A5"/>
    <w:rsid w:val="008946F2"/>
    <w:rsid w:val="00894EDC"/>
    <w:rsid w:val="0089560F"/>
    <w:rsid w:val="00895A5E"/>
    <w:rsid w:val="00895D4F"/>
    <w:rsid w:val="0089774E"/>
    <w:rsid w:val="0089780D"/>
    <w:rsid w:val="008979B6"/>
    <w:rsid w:val="00897AAE"/>
    <w:rsid w:val="00897D64"/>
    <w:rsid w:val="008A0728"/>
    <w:rsid w:val="008A0741"/>
    <w:rsid w:val="008A1535"/>
    <w:rsid w:val="008A1CA1"/>
    <w:rsid w:val="008A29AF"/>
    <w:rsid w:val="008A30F6"/>
    <w:rsid w:val="008A32D5"/>
    <w:rsid w:val="008A389E"/>
    <w:rsid w:val="008A3D3C"/>
    <w:rsid w:val="008A5D6F"/>
    <w:rsid w:val="008A7ED9"/>
    <w:rsid w:val="008A7F2A"/>
    <w:rsid w:val="008B080E"/>
    <w:rsid w:val="008B128C"/>
    <w:rsid w:val="008B191C"/>
    <w:rsid w:val="008B20E6"/>
    <w:rsid w:val="008B2A20"/>
    <w:rsid w:val="008B2D48"/>
    <w:rsid w:val="008B38DE"/>
    <w:rsid w:val="008B4606"/>
    <w:rsid w:val="008B46F7"/>
    <w:rsid w:val="008B5801"/>
    <w:rsid w:val="008B5ACB"/>
    <w:rsid w:val="008B6422"/>
    <w:rsid w:val="008C03CE"/>
    <w:rsid w:val="008C04AA"/>
    <w:rsid w:val="008C1145"/>
    <w:rsid w:val="008C125C"/>
    <w:rsid w:val="008C19D9"/>
    <w:rsid w:val="008C2B49"/>
    <w:rsid w:val="008C3213"/>
    <w:rsid w:val="008C371A"/>
    <w:rsid w:val="008C3876"/>
    <w:rsid w:val="008C4034"/>
    <w:rsid w:val="008C44F2"/>
    <w:rsid w:val="008C46E9"/>
    <w:rsid w:val="008C4BD6"/>
    <w:rsid w:val="008C5007"/>
    <w:rsid w:val="008C531A"/>
    <w:rsid w:val="008C5938"/>
    <w:rsid w:val="008C5951"/>
    <w:rsid w:val="008C60CF"/>
    <w:rsid w:val="008C60FE"/>
    <w:rsid w:val="008C6D4A"/>
    <w:rsid w:val="008C6EE6"/>
    <w:rsid w:val="008C7803"/>
    <w:rsid w:val="008D111D"/>
    <w:rsid w:val="008D1989"/>
    <w:rsid w:val="008D1C94"/>
    <w:rsid w:val="008D1CAF"/>
    <w:rsid w:val="008D207F"/>
    <w:rsid w:val="008D22BA"/>
    <w:rsid w:val="008D2684"/>
    <w:rsid w:val="008D2F15"/>
    <w:rsid w:val="008D33F1"/>
    <w:rsid w:val="008D41BE"/>
    <w:rsid w:val="008D4A30"/>
    <w:rsid w:val="008D4D15"/>
    <w:rsid w:val="008D5798"/>
    <w:rsid w:val="008D59B4"/>
    <w:rsid w:val="008D66AD"/>
    <w:rsid w:val="008D6AA5"/>
    <w:rsid w:val="008D7553"/>
    <w:rsid w:val="008D77C4"/>
    <w:rsid w:val="008D7C69"/>
    <w:rsid w:val="008E0F70"/>
    <w:rsid w:val="008E17AA"/>
    <w:rsid w:val="008E1D71"/>
    <w:rsid w:val="008E1E51"/>
    <w:rsid w:val="008E221E"/>
    <w:rsid w:val="008E2417"/>
    <w:rsid w:val="008E474B"/>
    <w:rsid w:val="008E4F5D"/>
    <w:rsid w:val="008E5624"/>
    <w:rsid w:val="008E5AB4"/>
    <w:rsid w:val="008E6F3A"/>
    <w:rsid w:val="008E78AD"/>
    <w:rsid w:val="008E7C2D"/>
    <w:rsid w:val="008F1045"/>
    <w:rsid w:val="008F1089"/>
    <w:rsid w:val="008F139E"/>
    <w:rsid w:val="008F15B3"/>
    <w:rsid w:val="008F16EF"/>
    <w:rsid w:val="008F2DD0"/>
    <w:rsid w:val="008F30A6"/>
    <w:rsid w:val="008F3864"/>
    <w:rsid w:val="008F5B5E"/>
    <w:rsid w:val="008F5FC3"/>
    <w:rsid w:val="008F6B67"/>
    <w:rsid w:val="008F7E25"/>
    <w:rsid w:val="0090139F"/>
    <w:rsid w:val="00901AB5"/>
    <w:rsid w:val="00901B44"/>
    <w:rsid w:val="00902424"/>
    <w:rsid w:val="009026BA"/>
    <w:rsid w:val="00902BCD"/>
    <w:rsid w:val="00903B0B"/>
    <w:rsid w:val="00903D92"/>
    <w:rsid w:val="00904912"/>
    <w:rsid w:val="009067F5"/>
    <w:rsid w:val="00906AA4"/>
    <w:rsid w:val="00906C00"/>
    <w:rsid w:val="00906CD3"/>
    <w:rsid w:val="009071AB"/>
    <w:rsid w:val="009075A6"/>
    <w:rsid w:val="00907EDB"/>
    <w:rsid w:val="00910662"/>
    <w:rsid w:val="00910FED"/>
    <w:rsid w:val="0091289C"/>
    <w:rsid w:val="009128CA"/>
    <w:rsid w:val="00912F51"/>
    <w:rsid w:val="0091347E"/>
    <w:rsid w:val="00913A1B"/>
    <w:rsid w:val="009143AA"/>
    <w:rsid w:val="0091543C"/>
    <w:rsid w:val="009156D3"/>
    <w:rsid w:val="00915BA4"/>
    <w:rsid w:val="00915C18"/>
    <w:rsid w:val="009161BB"/>
    <w:rsid w:val="009163DB"/>
    <w:rsid w:val="009168D7"/>
    <w:rsid w:val="00917305"/>
    <w:rsid w:val="0091759D"/>
    <w:rsid w:val="00917673"/>
    <w:rsid w:val="0092030B"/>
    <w:rsid w:val="0092085C"/>
    <w:rsid w:val="00920C15"/>
    <w:rsid w:val="009213D5"/>
    <w:rsid w:val="00921F6B"/>
    <w:rsid w:val="00922288"/>
    <w:rsid w:val="00922A68"/>
    <w:rsid w:val="00922ADB"/>
    <w:rsid w:val="00923C56"/>
    <w:rsid w:val="0092613C"/>
    <w:rsid w:val="00926546"/>
    <w:rsid w:val="0092676C"/>
    <w:rsid w:val="00926941"/>
    <w:rsid w:val="00927A8D"/>
    <w:rsid w:val="00927E87"/>
    <w:rsid w:val="00927F8E"/>
    <w:rsid w:val="00927FFC"/>
    <w:rsid w:val="009304ED"/>
    <w:rsid w:val="00930CA8"/>
    <w:rsid w:val="00931289"/>
    <w:rsid w:val="00931905"/>
    <w:rsid w:val="0093231D"/>
    <w:rsid w:val="00932510"/>
    <w:rsid w:val="00932FAF"/>
    <w:rsid w:val="009333DE"/>
    <w:rsid w:val="00933B15"/>
    <w:rsid w:val="00935737"/>
    <w:rsid w:val="00935C95"/>
    <w:rsid w:val="00937D8F"/>
    <w:rsid w:val="00937DF3"/>
    <w:rsid w:val="0094022F"/>
    <w:rsid w:val="00940A29"/>
    <w:rsid w:val="0094141C"/>
    <w:rsid w:val="0094202C"/>
    <w:rsid w:val="00942D9A"/>
    <w:rsid w:val="009432F6"/>
    <w:rsid w:val="009448B7"/>
    <w:rsid w:val="00944C09"/>
    <w:rsid w:val="00944FF3"/>
    <w:rsid w:val="009451D2"/>
    <w:rsid w:val="00945F86"/>
    <w:rsid w:val="009461EB"/>
    <w:rsid w:val="00946634"/>
    <w:rsid w:val="0094769A"/>
    <w:rsid w:val="00950794"/>
    <w:rsid w:val="00953796"/>
    <w:rsid w:val="00953C8A"/>
    <w:rsid w:val="00954EF6"/>
    <w:rsid w:val="00955660"/>
    <w:rsid w:val="00955947"/>
    <w:rsid w:val="00955F1F"/>
    <w:rsid w:val="009560F6"/>
    <w:rsid w:val="009562B4"/>
    <w:rsid w:val="0095698B"/>
    <w:rsid w:val="00957C49"/>
    <w:rsid w:val="009604B3"/>
    <w:rsid w:val="00960C2B"/>
    <w:rsid w:val="0096100B"/>
    <w:rsid w:val="00961049"/>
    <w:rsid w:val="009610AB"/>
    <w:rsid w:val="00961137"/>
    <w:rsid w:val="00961187"/>
    <w:rsid w:val="009625A2"/>
    <w:rsid w:val="009642B6"/>
    <w:rsid w:val="009642DD"/>
    <w:rsid w:val="009652A9"/>
    <w:rsid w:val="009658F8"/>
    <w:rsid w:val="00966F14"/>
    <w:rsid w:val="0096712F"/>
    <w:rsid w:val="009675A1"/>
    <w:rsid w:val="00967987"/>
    <w:rsid w:val="00967FAC"/>
    <w:rsid w:val="0097034A"/>
    <w:rsid w:val="0097043A"/>
    <w:rsid w:val="009704F2"/>
    <w:rsid w:val="00970D4A"/>
    <w:rsid w:val="00970D9C"/>
    <w:rsid w:val="0097106E"/>
    <w:rsid w:val="00972304"/>
    <w:rsid w:val="009723B6"/>
    <w:rsid w:val="009724A6"/>
    <w:rsid w:val="0097290A"/>
    <w:rsid w:val="00972AFB"/>
    <w:rsid w:val="00972E22"/>
    <w:rsid w:val="00972F41"/>
    <w:rsid w:val="00972F60"/>
    <w:rsid w:val="0097324A"/>
    <w:rsid w:val="00974FAF"/>
    <w:rsid w:val="009755B7"/>
    <w:rsid w:val="0097614D"/>
    <w:rsid w:val="009772DD"/>
    <w:rsid w:val="009773CF"/>
    <w:rsid w:val="009779F5"/>
    <w:rsid w:val="00977ACD"/>
    <w:rsid w:val="00977FCD"/>
    <w:rsid w:val="009806F1"/>
    <w:rsid w:val="0098118B"/>
    <w:rsid w:val="0098178C"/>
    <w:rsid w:val="00982627"/>
    <w:rsid w:val="00983201"/>
    <w:rsid w:val="009850E4"/>
    <w:rsid w:val="00986012"/>
    <w:rsid w:val="0098625E"/>
    <w:rsid w:val="0098654B"/>
    <w:rsid w:val="00986A95"/>
    <w:rsid w:val="00986C8A"/>
    <w:rsid w:val="00986EB4"/>
    <w:rsid w:val="00986FE6"/>
    <w:rsid w:val="00987082"/>
    <w:rsid w:val="009907D9"/>
    <w:rsid w:val="00990E2C"/>
    <w:rsid w:val="00993051"/>
    <w:rsid w:val="00993859"/>
    <w:rsid w:val="00994044"/>
    <w:rsid w:val="00994689"/>
    <w:rsid w:val="00994D61"/>
    <w:rsid w:val="009971A2"/>
    <w:rsid w:val="009A0939"/>
    <w:rsid w:val="009A0B03"/>
    <w:rsid w:val="009A16C5"/>
    <w:rsid w:val="009A2018"/>
    <w:rsid w:val="009A2964"/>
    <w:rsid w:val="009A2E4A"/>
    <w:rsid w:val="009A4C66"/>
    <w:rsid w:val="009A4D25"/>
    <w:rsid w:val="009A52FD"/>
    <w:rsid w:val="009A5AFE"/>
    <w:rsid w:val="009A5BB2"/>
    <w:rsid w:val="009A6832"/>
    <w:rsid w:val="009A7025"/>
    <w:rsid w:val="009B013B"/>
    <w:rsid w:val="009B04E5"/>
    <w:rsid w:val="009B0B2F"/>
    <w:rsid w:val="009B0C6E"/>
    <w:rsid w:val="009B0DD6"/>
    <w:rsid w:val="009B1BBA"/>
    <w:rsid w:val="009B2185"/>
    <w:rsid w:val="009B226A"/>
    <w:rsid w:val="009B22EE"/>
    <w:rsid w:val="009B3079"/>
    <w:rsid w:val="009B321D"/>
    <w:rsid w:val="009B3604"/>
    <w:rsid w:val="009B38C4"/>
    <w:rsid w:val="009B4D0D"/>
    <w:rsid w:val="009B5240"/>
    <w:rsid w:val="009B6159"/>
    <w:rsid w:val="009B632B"/>
    <w:rsid w:val="009B657D"/>
    <w:rsid w:val="009B6757"/>
    <w:rsid w:val="009B7959"/>
    <w:rsid w:val="009C0400"/>
    <w:rsid w:val="009C1000"/>
    <w:rsid w:val="009C2CA9"/>
    <w:rsid w:val="009C2DE5"/>
    <w:rsid w:val="009C3535"/>
    <w:rsid w:val="009C3EE3"/>
    <w:rsid w:val="009C436A"/>
    <w:rsid w:val="009C466A"/>
    <w:rsid w:val="009C4AF7"/>
    <w:rsid w:val="009C513F"/>
    <w:rsid w:val="009C746F"/>
    <w:rsid w:val="009D0208"/>
    <w:rsid w:val="009D0AB6"/>
    <w:rsid w:val="009D0C1E"/>
    <w:rsid w:val="009D162A"/>
    <w:rsid w:val="009D16EF"/>
    <w:rsid w:val="009D1DE3"/>
    <w:rsid w:val="009D2366"/>
    <w:rsid w:val="009D4C81"/>
    <w:rsid w:val="009D4CC7"/>
    <w:rsid w:val="009D6434"/>
    <w:rsid w:val="009D65AD"/>
    <w:rsid w:val="009D668C"/>
    <w:rsid w:val="009D6F8F"/>
    <w:rsid w:val="009D7598"/>
    <w:rsid w:val="009E0463"/>
    <w:rsid w:val="009E06CB"/>
    <w:rsid w:val="009E083C"/>
    <w:rsid w:val="009E13FA"/>
    <w:rsid w:val="009E2222"/>
    <w:rsid w:val="009E2A07"/>
    <w:rsid w:val="009E2B9E"/>
    <w:rsid w:val="009E40B1"/>
    <w:rsid w:val="009E58CD"/>
    <w:rsid w:val="009E58E4"/>
    <w:rsid w:val="009E5D98"/>
    <w:rsid w:val="009E6B6E"/>
    <w:rsid w:val="009E7C68"/>
    <w:rsid w:val="009F0154"/>
    <w:rsid w:val="009F077D"/>
    <w:rsid w:val="009F0BA5"/>
    <w:rsid w:val="009F0E3D"/>
    <w:rsid w:val="009F1EA6"/>
    <w:rsid w:val="009F1F2B"/>
    <w:rsid w:val="009F2620"/>
    <w:rsid w:val="009F3CEF"/>
    <w:rsid w:val="009F3ECB"/>
    <w:rsid w:val="009F412D"/>
    <w:rsid w:val="009F5348"/>
    <w:rsid w:val="009F592A"/>
    <w:rsid w:val="009F5B11"/>
    <w:rsid w:val="009F6351"/>
    <w:rsid w:val="009F7679"/>
    <w:rsid w:val="00A00465"/>
    <w:rsid w:val="00A01209"/>
    <w:rsid w:val="00A0165D"/>
    <w:rsid w:val="00A018FB"/>
    <w:rsid w:val="00A01A4D"/>
    <w:rsid w:val="00A020D8"/>
    <w:rsid w:val="00A02BC2"/>
    <w:rsid w:val="00A032DE"/>
    <w:rsid w:val="00A035DA"/>
    <w:rsid w:val="00A03C06"/>
    <w:rsid w:val="00A046E5"/>
    <w:rsid w:val="00A0596B"/>
    <w:rsid w:val="00A05F0F"/>
    <w:rsid w:val="00A060CB"/>
    <w:rsid w:val="00A06285"/>
    <w:rsid w:val="00A07F0E"/>
    <w:rsid w:val="00A11191"/>
    <w:rsid w:val="00A125C5"/>
    <w:rsid w:val="00A125DF"/>
    <w:rsid w:val="00A13889"/>
    <w:rsid w:val="00A13B3A"/>
    <w:rsid w:val="00A13E5D"/>
    <w:rsid w:val="00A141B4"/>
    <w:rsid w:val="00A142C6"/>
    <w:rsid w:val="00A147EE"/>
    <w:rsid w:val="00A1488C"/>
    <w:rsid w:val="00A14C2E"/>
    <w:rsid w:val="00A14D6D"/>
    <w:rsid w:val="00A14F17"/>
    <w:rsid w:val="00A16553"/>
    <w:rsid w:val="00A178C6"/>
    <w:rsid w:val="00A201A9"/>
    <w:rsid w:val="00A20B2B"/>
    <w:rsid w:val="00A214D4"/>
    <w:rsid w:val="00A21D43"/>
    <w:rsid w:val="00A22316"/>
    <w:rsid w:val="00A22760"/>
    <w:rsid w:val="00A22B68"/>
    <w:rsid w:val="00A23CF3"/>
    <w:rsid w:val="00A23D67"/>
    <w:rsid w:val="00A24A80"/>
    <w:rsid w:val="00A25473"/>
    <w:rsid w:val="00A258F9"/>
    <w:rsid w:val="00A267B0"/>
    <w:rsid w:val="00A30DD0"/>
    <w:rsid w:val="00A30E97"/>
    <w:rsid w:val="00A30F32"/>
    <w:rsid w:val="00A31A44"/>
    <w:rsid w:val="00A31F0C"/>
    <w:rsid w:val="00A34199"/>
    <w:rsid w:val="00A35250"/>
    <w:rsid w:val="00A36BD0"/>
    <w:rsid w:val="00A36F87"/>
    <w:rsid w:val="00A37391"/>
    <w:rsid w:val="00A406F7"/>
    <w:rsid w:val="00A40F21"/>
    <w:rsid w:val="00A41979"/>
    <w:rsid w:val="00A427B4"/>
    <w:rsid w:val="00A427F0"/>
    <w:rsid w:val="00A42DC0"/>
    <w:rsid w:val="00A43075"/>
    <w:rsid w:val="00A438E0"/>
    <w:rsid w:val="00A43C47"/>
    <w:rsid w:val="00A43C62"/>
    <w:rsid w:val="00A44262"/>
    <w:rsid w:val="00A44A0F"/>
    <w:rsid w:val="00A45763"/>
    <w:rsid w:val="00A46133"/>
    <w:rsid w:val="00A4628C"/>
    <w:rsid w:val="00A4654E"/>
    <w:rsid w:val="00A51393"/>
    <w:rsid w:val="00A5305A"/>
    <w:rsid w:val="00A5374A"/>
    <w:rsid w:val="00A5390F"/>
    <w:rsid w:val="00A539AF"/>
    <w:rsid w:val="00A53A5D"/>
    <w:rsid w:val="00A53D62"/>
    <w:rsid w:val="00A54C7C"/>
    <w:rsid w:val="00A552CD"/>
    <w:rsid w:val="00A5592E"/>
    <w:rsid w:val="00A56283"/>
    <w:rsid w:val="00A56C17"/>
    <w:rsid w:val="00A57A03"/>
    <w:rsid w:val="00A60216"/>
    <w:rsid w:val="00A60326"/>
    <w:rsid w:val="00A604B5"/>
    <w:rsid w:val="00A61457"/>
    <w:rsid w:val="00A61458"/>
    <w:rsid w:val="00A62346"/>
    <w:rsid w:val="00A62E9A"/>
    <w:rsid w:val="00A63218"/>
    <w:rsid w:val="00A63726"/>
    <w:rsid w:val="00A63A6F"/>
    <w:rsid w:val="00A64694"/>
    <w:rsid w:val="00A64CC3"/>
    <w:rsid w:val="00A65635"/>
    <w:rsid w:val="00A65B21"/>
    <w:rsid w:val="00A65B6C"/>
    <w:rsid w:val="00A65B7F"/>
    <w:rsid w:val="00A661AB"/>
    <w:rsid w:val="00A7005F"/>
    <w:rsid w:val="00A70F84"/>
    <w:rsid w:val="00A713D9"/>
    <w:rsid w:val="00A724B3"/>
    <w:rsid w:val="00A72B31"/>
    <w:rsid w:val="00A7318F"/>
    <w:rsid w:val="00A73915"/>
    <w:rsid w:val="00A7443B"/>
    <w:rsid w:val="00A74D60"/>
    <w:rsid w:val="00A75873"/>
    <w:rsid w:val="00A75BC2"/>
    <w:rsid w:val="00A77326"/>
    <w:rsid w:val="00A77F21"/>
    <w:rsid w:val="00A8106E"/>
    <w:rsid w:val="00A8135B"/>
    <w:rsid w:val="00A819B3"/>
    <w:rsid w:val="00A81F06"/>
    <w:rsid w:val="00A82691"/>
    <w:rsid w:val="00A82797"/>
    <w:rsid w:val="00A82E49"/>
    <w:rsid w:val="00A82FC3"/>
    <w:rsid w:val="00A8346E"/>
    <w:rsid w:val="00A84056"/>
    <w:rsid w:val="00A852FE"/>
    <w:rsid w:val="00A85C32"/>
    <w:rsid w:val="00A86335"/>
    <w:rsid w:val="00A8646B"/>
    <w:rsid w:val="00A8687D"/>
    <w:rsid w:val="00A868D7"/>
    <w:rsid w:val="00A87374"/>
    <w:rsid w:val="00A8738D"/>
    <w:rsid w:val="00A876B2"/>
    <w:rsid w:val="00A87AC2"/>
    <w:rsid w:val="00A87D88"/>
    <w:rsid w:val="00A87DB1"/>
    <w:rsid w:val="00A907C6"/>
    <w:rsid w:val="00A9095A"/>
    <w:rsid w:val="00A911D4"/>
    <w:rsid w:val="00A91E29"/>
    <w:rsid w:val="00A92CDB"/>
    <w:rsid w:val="00A92CE6"/>
    <w:rsid w:val="00A92F57"/>
    <w:rsid w:val="00A9327B"/>
    <w:rsid w:val="00A939A2"/>
    <w:rsid w:val="00A9456F"/>
    <w:rsid w:val="00A9525E"/>
    <w:rsid w:val="00A960FD"/>
    <w:rsid w:val="00A963F7"/>
    <w:rsid w:val="00A966F2"/>
    <w:rsid w:val="00A96AF5"/>
    <w:rsid w:val="00A96E22"/>
    <w:rsid w:val="00AA085A"/>
    <w:rsid w:val="00AA09F6"/>
    <w:rsid w:val="00AA0A37"/>
    <w:rsid w:val="00AA0D19"/>
    <w:rsid w:val="00AA0FFF"/>
    <w:rsid w:val="00AA10E6"/>
    <w:rsid w:val="00AA1F04"/>
    <w:rsid w:val="00AA2E31"/>
    <w:rsid w:val="00AA4142"/>
    <w:rsid w:val="00AA4806"/>
    <w:rsid w:val="00AA5AA5"/>
    <w:rsid w:val="00AA6B53"/>
    <w:rsid w:val="00AA6CC5"/>
    <w:rsid w:val="00AA6F5B"/>
    <w:rsid w:val="00AA7B75"/>
    <w:rsid w:val="00AB00AB"/>
    <w:rsid w:val="00AB1B48"/>
    <w:rsid w:val="00AB1BBC"/>
    <w:rsid w:val="00AB376B"/>
    <w:rsid w:val="00AB4682"/>
    <w:rsid w:val="00AB51D6"/>
    <w:rsid w:val="00AB5297"/>
    <w:rsid w:val="00AB7615"/>
    <w:rsid w:val="00AB78CA"/>
    <w:rsid w:val="00AC02CC"/>
    <w:rsid w:val="00AC1309"/>
    <w:rsid w:val="00AC23CD"/>
    <w:rsid w:val="00AC34E2"/>
    <w:rsid w:val="00AC3601"/>
    <w:rsid w:val="00AC369E"/>
    <w:rsid w:val="00AC4525"/>
    <w:rsid w:val="00AC47F7"/>
    <w:rsid w:val="00AC50B5"/>
    <w:rsid w:val="00AC67F8"/>
    <w:rsid w:val="00AC6C69"/>
    <w:rsid w:val="00AC72EC"/>
    <w:rsid w:val="00AC7553"/>
    <w:rsid w:val="00AC79DC"/>
    <w:rsid w:val="00AC7F59"/>
    <w:rsid w:val="00AD02B5"/>
    <w:rsid w:val="00AD1733"/>
    <w:rsid w:val="00AD1ADF"/>
    <w:rsid w:val="00AD2390"/>
    <w:rsid w:val="00AD23A1"/>
    <w:rsid w:val="00AD272B"/>
    <w:rsid w:val="00AD296F"/>
    <w:rsid w:val="00AD2C50"/>
    <w:rsid w:val="00AD2F6A"/>
    <w:rsid w:val="00AD469C"/>
    <w:rsid w:val="00AD49C7"/>
    <w:rsid w:val="00AD4AF3"/>
    <w:rsid w:val="00AD4BED"/>
    <w:rsid w:val="00AD55A6"/>
    <w:rsid w:val="00AD62B2"/>
    <w:rsid w:val="00AD78B8"/>
    <w:rsid w:val="00AE0393"/>
    <w:rsid w:val="00AE05FD"/>
    <w:rsid w:val="00AE2B72"/>
    <w:rsid w:val="00AE303F"/>
    <w:rsid w:val="00AE3292"/>
    <w:rsid w:val="00AE4215"/>
    <w:rsid w:val="00AE4260"/>
    <w:rsid w:val="00AE4640"/>
    <w:rsid w:val="00AE4FAA"/>
    <w:rsid w:val="00AE5FC1"/>
    <w:rsid w:val="00AE678C"/>
    <w:rsid w:val="00AF08A5"/>
    <w:rsid w:val="00AF0CE9"/>
    <w:rsid w:val="00AF0FE0"/>
    <w:rsid w:val="00AF2253"/>
    <w:rsid w:val="00AF2B49"/>
    <w:rsid w:val="00AF305A"/>
    <w:rsid w:val="00AF30AC"/>
    <w:rsid w:val="00AF3A6F"/>
    <w:rsid w:val="00AF3DAF"/>
    <w:rsid w:val="00AF427B"/>
    <w:rsid w:val="00AF43F7"/>
    <w:rsid w:val="00AF4D29"/>
    <w:rsid w:val="00AF6628"/>
    <w:rsid w:val="00AF664B"/>
    <w:rsid w:val="00B002B7"/>
    <w:rsid w:val="00B0058A"/>
    <w:rsid w:val="00B0095A"/>
    <w:rsid w:val="00B00D51"/>
    <w:rsid w:val="00B017BB"/>
    <w:rsid w:val="00B0182A"/>
    <w:rsid w:val="00B035D9"/>
    <w:rsid w:val="00B03B4B"/>
    <w:rsid w:val="00B05A0C"/>
    <w:rsid w:val="00B06567"/>
    <w:rsid w:val="00B067CF"/>
    <w:rsid w:val="00B069CC"/>
    <w:rsid w:val="00B06A83"/>
    <w:rsid w:val="00B07651"/>
    <w:rsid w:val="00B07A38"/>
    <w:rsid w:val="00B07C0C"/>
    <w:rsid w:val="00B101A2"/>
    <w:rsid w:val="00B10880"/>
    <w:rsid w:val="00B10B4A"/>
    <w:rsid w:val="00B11804"/>
    <w:rsid w:val="00B12FCD"/>
    <w:rsid w:val="00B13F8F"/>
    <w:rsid w:val="00B1495C"/>
    <w:rsid w:val="00B14F81"/>
    <w:rsid w:val="00B157C5"/>
    <w:rsid w:val="00B15EE1"/>
    <w:rsid w:val="00B162FB"/>
    <w:rsid w:val="00B16812"/>
    <w:rsid w:val="00B16F0F"/>
    <w:rsid w:val="00B171BB"/>
    <w:rsid w:val="00B17B8C"/>
    <w:rsid w:val="00B202AD"/>
    <w:rsid w:val="00B20631"/>
    <w:rsid w:val="00B206CD"/>
    <w:rsid w:val="00B20776"/>
    <w:rsid w:val="00B21006"/>
    <w:rsid w:val="00B21F4B"/>
    <w:rsid w:val="00B21FD1"/>
    <w:rsid w:val="00B2293D"/>
    <w:rsid w:val="00B22B25"/>
    <w:rsid w:val="00B22E80"/>
    <w:rsid w:val="00B23677"/>
    <w:rsid w:val="00B251FC"/>
    <w:rsid w:val="00B26120"/>
    <w:rsid w:val="00B26807"/>
    <w:rsid w:val="00B26AB2"/>
    <w:rsid w:val="00B26FFE"/>
    <w:rsid w:val="00B2788F"/>
    <w:rsid w:val="00B27AD3"/>
    <w:rsid w:val="00B27F74"/>
    <w:rsid w:val="00B307F1"/>
    <w:rsid w:val="00B30BB4"/>
    <w:rsid w:val="00B319F7"/>
    <w:rsid w:val="00B32330"/>
    <w:rsid w:val="00B329E6"/>
    <w:rsid w:val="00B32EF2"/>
    <w:rsid w:val="00B339AF"/>
    <w:rsid w:val="00B33AF9"/>
    <w:rsid w:val="00B343BF"/>
    <w:rsid w:val="00B34D7F"/>
    <w:rsid w:val="00B350F1"/>
    <w:rsid w:val="00B35320"/>
    <w:rsid w:val="00B36ADC"/>
    <w:rsid w:val="00B37039"/>
    <w:rsid w:val="00B375F8"/>
    <w:rsid w:val="00B414B1"/>
    <w:rsid w:val="00B414C3"/>
    <w:rsid w:val="00B41836"/>
    <w:rsid w:val="00B41A29"/>
    <w:rsid w:val="00B41E6A"/>
    <w:rsid w:val="00B42461"/>
    <w:rsid w:val="00B42590"/>
    <w:rsid w:val="00B42C28"/>
    <w:rsid w:val="00B42FB6"/>
    <w:rsid w:val="00B438A6"/>
    <w:rsid w:val="00B44565"/>
    <w:rsid w:val="00B4500C"/>
    <w:rsid w:val="00B459C6"/>
    <w:rsid w:val="00B45B68"/>
    <w:rsid w:val="00B46F38"/>
    <w:rsid w:val="00B4707B"/>
    <w:rsid w:val="00B500C0"/>
    <w:rsid w:val="00B50789"/>
    <w:rsid w:val="00B50A83"/>
    <w:rsid w:val="00B5232E"/>
    <w:rsid w:val="00B52437"/>
    <w:rsid w:val="00B52EB4"/>
    <w:rsid w:val="00B532B4"/>
    <w:rsid w:val="00B5370B"/>
    <w:rsid w:val="00B539B1"/>
    <w:rsid w:val="00B53FB1"/>
    <w:rsid w:val="00B54A77"/>
    <w:rsid w:val="00B55522"/>
    <w:rsid w:val="00B557DE"/>
    <w:rsid w:val="00B55A3F"/>
    <w:rsid w:val="00B55EAF"/>
    <w:rsid w:val="00B569B8"/>
    <w:rsid w:val="00B56C58"/>
    <w:rsid w:val="00B57D90"/>
    <w:rsid w:val="00B60C51"/>
    <w:rsid w:val="00B60DAD"/>
    <w:rsid w:val="00B61A23"/>
    <w:rsid w:val="00B6277E"/>
    <w:rsid w:val="00B6356A"/>
    <w:rsid w:val="00B63FFB"/>
    <w:rsid w:val="00B641B7"/>
    <w:rsid w:val="00B64DAE"/>
    <w:rsid w:val="00B656AB"/>
    <w:rsid w:val="00B65A5B"/>
    <w:rsid w:val="00B66D55"/>
    <w:rsid w:val="00B673CA"/>
    <w:rsid w:val="00B70019"/>
    <w:rsid w:val="00B70469"/>
    <w:rsid w:val="00B7062E"/>
    <w:rsid w:val="00B70BFF"/>
    <w:rsid w:val="00B70DB1"/>
    <w:rsid w:val="00B70E7A"/>
    <w:rsid w:val="00B71145"/>
    <w:rsid w:val="00B71638"/>
    <w:rsid w:val="00B717D0"/>
    <w:rsid w:val="00B71B44"/>
    <w:rsid w:val="00B71D90"/>
    <w:rsid w:val="00B73903"/>
    <w:rsid w:val="00B73C45"/>
    <w:rsid w:val="00B73EA6"/>
    <w:rsid w:val="00B7406B"/>
    <w:rsid w:val="00B74D70"/>
    <w:rsid w:val="00B7523E"/>
    <w:rsid w:val="00B754C2"/>
    <w:rsid w:val="00B754DE"/>
    <w:rsid w:val="00B754F1"/>
    <w:rsid w:val="00B75703"/>
    <w:rsid w:val="00B7624B"/>
    <w:rsid w:val="00B76345"/>
    <w:rsid w:val="00B76FF2"/>
    <w:rsid w:val="00B77E7D"/>
    <w:rsid w:val="00B811FF"/>
    <w:rsid w:val="00B81467"/>
    <w:rsid w:val="00B81886"/>
    <w:rsid w:val="00B81D68"/>
    <w:rsid w:val="00B822C8"/>
    <w:rsid w:val="00B82A29"/>
    <w:rsid w:val="00B83BBF"/>
    <w:rsid w:val="00B84F4C"/>
    <w:rsid w:val="00B85167"/>
    <w:rsid w:val="00B85485"/>
    <w:rsid w:val="00B85560"/>
    <w:rsid w:val="00B85ACC"/>
    <w:rsid w:val="00B85C2F"/>
    <w:rsid w:val="00B879D6"/>
    <w:rsid w:val="00B905A4"/>
    <w:rsid w:val="00B917A0"/>
    <w:rsid w:val="00B9231B"/>
    <w:rsid w:val="00B92750"/>
    <w:rsid w:val="00B927CE"/>
    <w:rsid w:val="00B92E62"/>
    <w:rsid w:val="00B935A8"/>
    <w:rsid w:val="00B937DC"/>
    <w:rsid w:val="00B9397E"/>
    <w:rsid w:val="00B93A28"/>
    <w:rsid w:val="00B94C61"/>
    <w:rsid w:val="00B94F13"/>
    <w:rsid w:val="00B95523"/>
    <w:rsid w:val="00B95A7B"/>
    <w:rsid w:val="00B965DA"/>
    <w:rsid w:val="00B9661D"/>
    <w:rsid w:val="00B96EED"/>
    <w:rsid w:val="00B96FC1"/>
    <w:rsid w:val="00B970B1"/>
    <w:rsid w:val="00B979F1"/>
    <w:rsid w:val="00BA0DAF"/>
    <w:rsid w:val="00BA12C6"/>
    <w:rsid w:val="00BA1942"/>
    <w:rsid w:val="00BA1F77"/>
    <w:rsid w:val="00BA21CC"/>
    <w:rsid w:val="00BA22FB"/>
    <w:rsid w:val="00BA271D"/>
    <w:rsid w:val="00BA344E"/>
    <w:rsid w:val="00BA3613"/>
    <w:rsid w:val="00BA3DD9"/>
    <w:rsid w:val="00BA3F66"/>
    <w:rsid w:val="00BA40DA"/>
    <w:rsid w:val="00BA44DA"/>
    <w:rsid w:val="00BA4B17"/>
    <w:rsid w:val="00BA5D82"/>
    <w:rsid w:val="00BA650D"/>
    <w:rsid w:val="00BA71D8"/>
    <w:rsid w:val="00BA7CC0"/>
    <w:rsid w:val="00BA7E4D"/>
    <w:rsid w:val="00BB056F"/>
    <w:rsid w:val="00BB10EA"/>
    <w:rsid w:val="00BB2126"/>
    <w:rsid w:val="00BB28E9"/>
    <w:rsid w:val="00BB2BF4"/>
    <w:rsid w:val="00BB32D0"/>
    <w:rsid w:val="00BB3735"/>
    <w:rsid w:val="00BB47ED"/>
    <w:rsid w:val="00BB6CC1"/>
    <w:rsid w:val="00BB716F"/>
    <w:rsid w:val="00BB71D0"/>
    <w:rsid w:val="00BB7AD2"/>
    <w:rsid w:val="00BC086D"/>
    <w:rsid w:val="00BC1B55"/>
    <w:rsid w:val="00BC50B9"/>
    <w:rsid w:val="00BC5809"/>
    <w:rsid w:val="00BC58D9"/>
    <w:rsid w:val="00BC59CC"/>
    <w:rsid w:val="00BC5BE1"/>
    <w:rsid w:val="00BC62D7"/>
    <w:rsid w:val="00BC6B73"/>
    <w:rsid w:val="00BC7296"/>
    <w:rsid w:val="00BD0930"/>
    <w:rsid w:val="00BD1FED"/>
    <w:rsid w:val="00BD25D3"/>
    <w:rsid w:val="00BD391F"/>
    <w:rsid w:val="00BD3DC5"/>
    <w:rsid w:val="00BD4D51"/>
    <w:rsid w:val="00BD4E57"/>
    <w:rsid w:val="00BD5089"/>
    <w:rsid w:val="00BD5CE7"/>
    <w:rsid w:val="00BD70EC"/>
    <w:rsid w:val="00BD716B"/>
    <w:rsid w:val="00BD72C0"/>
    <w:rsid w:val="00BD7963"/>
    <w:rsid w:val="00BE016F"/>
    <w:rsid w:val="00BE1F85"/>
    <w:rsid w:val="00BE2231"/>
    <w:rsid w:val="00BE2EFE"/>
    <w:rsid w:val="00BE31DA"/>
    <w:rsid w:val="00BE4465"/>
    <w:rsid w:val="00BE50EB"/>
    <w:rsid w:val="00BE6498"/>
    <w:rsid w:val="00BE6822"/>
    <w:rsid w:val="00BE72DE"/>
    <w:rsid w:val="00BE7950"/>
    <w:rsid w:val="00BF0336"/>
    <w:rsid w:val="00BF0554"/>
    <w:rsid w:val="00BF145D"/>
    <w:rsid w:val="00BF20B3"/>
    <w:rsid w:val="00BF3299"/>
    <w:rsid w:val="00BF3906"/>
    <w:rsid w:val="00BF3CB2"/>
    <w:rsid w:val="00BF3DF8"/>
    <w:rsid w:val="00BF4825"/>
    <w:rsid w:val="00BF4976"/>
    <w:rsid w:val="00BF4FB1"/>
    <w:rsid w:val="00BF52F1"/>
    <w:rsid w:val="00BF5327"/>
    <w:rsid w:val="00BF53A2"/>
    <w:rsid w:val="00BF559C"/>
    <w:rsid w:val="00BF621B"/>
    <w:rsid w:val="00BF6B40"/>
    <w:rsid w:val="00C003A6"/>
    <w:rsid w:val="00C00EBF"/>
    <w:rsid w:val="00C0121F"/>
    <w:rsid w:val="00C0163D"/>
    <w:rsid w:val="00C0170F"/>
    <w:rsid w:val="00C01B4B"/>
    <w:rsid w:val="00C01F73"/>
    <w:rsid w:val="00C02720"/>
    <w:rsid w:val="00C02E02"/>
    <w:rsid w:val="00C032D2"/>
    <w:rsid w:val="00C03ABB"/>
    <w:rsid w:val="00C03BB4"/>
    <w:rsid w:val="00C03C40"/>
    <w:rsid w:val="00C04378"/>
    <w:rsid w:val="00C04A85"/>
    <w:rsid w:val="00C057D5"/>
    <w:rsid w:val="00C0652E"/>
    <w:rsid w:val="00C06A00"/>
    <w:rsid w:val="00C06C94"/>
    <w:rsid w:val="00C06D48"/>
    <w:rsid w:val="00C0728B"/>
    <w:rsid w:val="00C0746C"/>
    <w:rsid w:val="00C075D7"/>
    <w:rsid w:val="00C10F43"/>
    <w:rsid w:val="00C10FC1"/>
    <w:rsid w:val="00C114C3"/>
    <w:rsid w:val="00C11F7E"/>
    <w:rsid w:val="00C12A6A"/>
    <w:rsid w:val="00C14F22"/>
    <w:rsid w:val="00C154E9"/>
    <w:rsid w:val="00C16006"/>
    <w:rsid w:val="00C16033"/>
    <w:rsid w:val="00C16454"/>
    <w:rsid w:val="00C2063C"/>
    <w:rsid w:val="00C20E46"/>
    <w:rsid w:val="00C21AFF"/>
    <w:rsid w:val="00C2253E"/>
    <w:rsid w:val="00C22C7F"/>
    <w:rsid w:val="00C22D4D"/>
    <w:rsid w:val="00C23094"/>
    <w:rsid w:val="00C23278"/>
    <w:rsid w:val="00C23367"/>
    <w:rsid w:val="00C24006"/>
    <w:rsid w:val="00C24820"/>
    <w:rsid w:val="00C24D1C"/>
    <w:rsid w:val="00C24DD0"/>
    <w:rsid w:val="00C256AA"/>
    <w:rsid w:val="00C26048"/>
    <w:rsid w:val="00C26095"/>
    <w:rsid w:val="00C26337"/>
    <w:rsid w:val="00C267BD"/>
    <w:rsid w:val="00C26AE3"/>
    <w:rsid w:val="00C27DCF"/>
    <w:rsid w:val="00C27FAA"/>
    <w:rsid w:val="00C30C51"/>
    <w:rsid w:val="00C30FD3"/>
    <w:rsid w:val="00C31C81"/>
    <w:rsid w:val="00C31CEA"/>
    <w:rsid w:val="00C332E5"/>
    <w:rsid w:val="00C33F7B"/>
    <w:rsid w:val="00C34A9F"/>
    <w:rsid w:val="00C34B67"/>
    <w:rsid w:val="00C351D4"/>
    <w:rsid w:val="00C35EC0"/>
    <w:rsid w:val="00C37583"/>
    <w:rsid w:val="00C3767F"/>
    <w:rsid w:val="00C40230"/>
    <w:rsid w:val="00C40742"/>
    <w:rsid w:val="00C41AAE"/>
    <w:rsid w:val="00C42124"/>
    <w:rsid w:val="00C43290"/>
    <w:rsid w:val="00C435E8"/>
    <w:rsid w:val="00C43DCD"/>
    <w:rsid w:val="00C440AC"/>
    <w:rsid w:val="00C44E83"/>
    <w:rsid w:val="00C45873"/>
    <w:rsid w:val="00C45A3F"/>
    <w:rsid w:val="00C46188"/>
    <w:rsid w:val="00C465F8"/>
    <w:rsid w:val="00C469F1"/>
    <w:rsid w:val="00C47628"/>
    <w:rsid w:val="00C5013E"/>
    <w:rsid w:val="00C5061B"/>
    <w:rsid w:val="00C509D1"/>
    <w:rsid w:val="00C509E4"/>
    <w:rsid w:val="00C525EB"/>
    <w:rsid w:val="00C5293E"/>
    <w:rsid w:val="00C53563"/>
    <w:rsid w:val="00C53A12"/>
    <w:rsid w:val="00C5406E"/>
    <w:rsid w:val="00C546C1"/>
    <w:rsid w:val="00C5575A"/>
    <w:rsid w:val="00C55777"/>
    <w:rsid w:val="00C56654"/>
    <w:rsid w:val="00C569F7"/>
    <w:rsid w:val="00C571A0"/>
    <w:rsid w:val="00C57CE4"/>
    <w:rsid w:val="00C602E7"/>
    <w:rsid w:val="00C6148B"/>
    <w:rsid w:val="00C61956"/>
    <w:rsid w:val="00C619AF"/>
    <w:rsid w:val="00C625E9"/>
    <w:rsid w:val="00C63D70"/>
    <w:rsid w:val="00C63FDE"/>
    <w:rsid w:val="00C64ABE"/>
    <w:rsid w:val="00C64FF4"/>
    <w:rsid w:val="00C65879"/>
    <w:rsid w:val="00C65D59"/>
    <w:rsid w:val="00C66282"/>
    <w:rsid w:val="00C664E8"/>
    <w:rsid w:val="00C66E7D"/>
    <w:rsid w:val="00C67149"/>
    <w:rsid w:val="00C67408"/>
    <w:rsid w:val="00C67B54"/>
    <w:rsid w:val="00C70074"/>
    <w:rsid w:val="00C702FB"/>
    <w:rsid w:val="00C70430"/>
    <w:rsid w:val="00C7047F"/>
    <w:rsid w:val="00C70E6C"/>
    <w:rsid w:val="00C7121B"/>
    <w:rsid w:val="00C71330"/>
    <w:rsid w:val="00C714E9"/>
    <w:rsid w:val="00C71D4D"/>
    <w:rsid w:val="00C71E3B"/>
    <w:rsid w:val="00C72DEE"/>
    <w:rsid w:val="00C73455"/>
    <w:rsid w:val="00C73A13"/>
    <w:rsid w:val="00C74945"/>
    <w:rsid w:val="00C75092"/>
    <w:rsid w:val="00C75BC1"/>
    <w:rsid w:val="00C75D65"/>
    <w:rsid w:val="00C75F64"/>
    <w:rsid w:val="00C77318"/>
    <w:rsid w:val="00C773D4"/>
    <w:rsid w:val="00C775D2"/>
    <w:rsid w:val="00C77A5A"/>
    <w:rsid w:val="00C77E40"/>
    <w:rsid w:val="00C8007A"/>
    <w:rsid w:val="00C800F0"/>
    <w:rsid w:val="00C80C60"/>
    <w:rsid w:val="00C82A12"/>
    <w:rsid w:val="00C8314E"/>
    <w:rsid w:val="00C83553"/>
    <w:rsid w:val="00C83BA9"/>
    <w:rsid w:val="00C83D8A"/>
    <w:rsid w:val="00C84053"/>
    <w:rsid w:val="00C8411E"/>
    <w:rsid w:val="00C84F13"/>
    <w:rsid w:val="00C8509A"/>
    <w:rsid w:val="00C8557B"/>
    <w:rsid w:val="00C85636"/>
    <w:rsid w:val="00C85EBB"/>
    <w:rsid w:val="00C866A7"/>
    <w:rsid w:val="00C86DCA"/>
    <w:rsid w:val="00C8768F"/>
    <w:rsid w:val="00C87ECC"/>
    <w:rsid w:val="00C9019E"/>
    <w:rsid w:val="00C91060"/>
    <w:rsid w:val="00C9141D"/>
    <w:rsid w:val="00C91460"/>
    <w:rsid w:val="00C92355"/>
    <w:rsid w:val="00C92D95"/>
    <w:rsid w:val="00C93255"/>
    <w:rsid w:val="00C93563"/>
    <w:rsid w:val="00C93C8B"/>
    <w:rsid w:val="00C940AB"/>
    <w:rsid w:val="00C946C6"/>
    <w:rsid w:val="00C95839"/>
    <w:rsid w:val="00C963EE"/>
    <w:rsid w:val="00C965F4"/>
    <w:rsid w:val="00C97616"/>
    <w:rsid w:val="00CA0109"/>
    <w:rsid w:val="00CA03F2"/>
    <w:rsid w:val="00CA04EF"/>
    <w:rsid w:val="00CA08AC"/>
    <w:rsid w:val="00CA0EDE"/>
    <w:rsid w:val="00CA14DE"/>
    <w:rsid w:val="00CA172A"/>
    <w:rsid w:val="00CA21AC"/>
    <w:rsid w:val="00CA294C"/>
    <w:rsid w:val="00CA2D23"/>
    <w:rsid w:val="00CA4513"/>
    <w:rsid w:val="00CA5E58"/>
    <w:rsid w:val="00CA6EBF"/>
    <w:rsid w:val="00CA7FE7"/>
    <w:rsid w:val="00CB0439"/>
    <w:rsid w:val="00CB0614"/>
    <w:rsid w:val="00CB0657"/>
    <w:rsid w:val="00CB159F"/>
    <w:rsid w:val="00CB172E"/>
    <w:rsid w:val="00CB173D"/>
    <w:rsid w:val="00CB1FA5"/>
    <w:rsid w:val="00CB2718"/>
    <w:rsid w:val="00CB2EDD"/>
    <w:rsid w:val="00CB3C8B"/>
    <w:rsid w:val="00CB4718"/>
    <w:rsid w:val="00CB4829"/>
    <w:rsid w:val="00CB528B"/>
    <w:rsid w:val="00CB54BF"/>
    <w:rsid w:val="00CB5F59"/>
    <w:rsid w:val="00CB5FCA"/>
    <w:rsid w:val="00CB6E55"/>
    <w:rsid w:val="00CB6E92"/>
    <w:rsid w:val="00CC0957"/>
    <w:rsid w:val="00CC0A68"/>
    <w:rsid w:val="00CC0B16"/>
    <w:rsid w:val="00CC123B"/>
    <w:rsid w:val="00CC18AF"/>
    <w:rsid w:val="00CC1E7E"/>
    <w:rsid w:val="00CC1F44"/>
    <w:rsid w:val="00CC2046"/>
    <w:rsid w:val="00CC2602"/>
    <w:rsid w:val="00CC28D0"/>
    <w:rsid w:val="00CC3CE3"/>
    <w:rsid w:val="00CC50E5"/>
    <w:rsid w:val="00CC53C0"/>
    <w:rsid w:val="00CC6F7C"/>
    <w:rsid w:val="00CD02CF"/>
    <w:rsid w:val="00CD0775"/>
    <w:rsid w:val="00CD1B6D"/>
    <w:rsid w:val="00CD1FF3"/>
    <w:rsid w:val="00CD2154"/>
    <w:rsid w:val="00CD33B8"/>
    <w:rsid w:val="00CD375F"/>
    <w:rsid w:val="00CD3D56"/>
    <w:rsid w:val="00CD4A14"/>
    <w:rsid w:val="00CD5092"/>
    <w:rsid w:val="00CD52C6"/>
    <w:rsid w:val="00CD5899"/>
    <w:rsid w:val="00CD655A"/>
    <w:rsid w:val="00CD6879"/>
    <w:rsid w:val="00CD783D"/>
    <w:rsid w:val="00CE14D3"/>
    <w:rsid w:val="00CE1D66"/>
    <w:rsid w:val="00CE2156"/>
    <w:rsid w:val="00CE24EA"/>
    <w:rsid w:val="00CE2969"/>
    <w:rsid w:val="00CE2CA1"/>
    <w:rsid w:val="00CE34AD"/>
    <w:rsid w:val="00CE4824"/>
    <w:rsid w:val="00CE48F0"/>
    <w:rsid w:val="00CE5243"/>
    <w:rsid w:val="00CE5B6C"/>
    <w:rsid w:val="00CE754A"/>
    <w:rsid w:val="00CE79F3"/>
    <w:rsid w:val="00CF149F"/>
    <w:rsid w:val="00CF1699"/>
    <w:rsid w:val="00CF2D5E"/>
    <w:rsid w:val="00CF4C4C"/>
    <w:rsid w:val="00CF599F"/>
    <w:rsid w:val="00CF6805"/>
    <w:rsid w:val="00CF68E1"/>
    <w:rsid w:val="00CF7613"/>
    <w:rsid w:val="00CF773C"/>
    <w:rsid w:val="00D000AE"/>
    <w:rsid w:val="00D004D0"/>
    <w:rsid w:val="00D01497"/>
    <w:rsid w:val="00D0170D"/>
    <w:rsid w:val="00D05191"/>
    <w:rsid w:val="00D05D03"/>
    <w:rsid w:val="00D068A0"/>
    <w:rsid w:val="00D06936"/>
    <w:rsid w:val="00D07024"/>
    <w:rsid w:val="00D07296"/>
    <w:rsid w:val="00D073E5"/>
    <w:rsid w:val="00D0795D"/>
    <w:rsid w:val="00D079AC"/>
    <w:rsid w:val="00D07D22"/>
    <w:rsid w:val="00D1057D"/>
    <w:rsid w:val="00D10A0E"/>
    <w:rsid w:val="00D11C0C"/>
    <w:rsid w:val="00D11C20"/>
    <w:rsid w:val="00D122F7"/>
    <w:rsid w:val="00D125ED"/>
    <w:rsid w:val="00D12716"/>
    <w:rsid w:val="00D13573"/>
    <w:rsid w:val="00D14F03"/>
    <w:rsid w:val="00D15065"/>
    <w:rsid w:val="00D1555A"/>
    <w:rsid w:val="00D158BB"/>
    <w:rsid w:val="00D164BB"/>
    <w:rsid w:val="00D16FA1"/>
    <w:rsid w:val="00D1713B"/>
    <w:rsid w:val="00D22567"/>
    <w:rsid w:val="00D234B0"/>
    <w:rsid w:val="00D23B3F"/>
    <w:rsid w:val="00D23B54"/>
    <w:rsid w:val="00D2449F"/>
    <w:rsid w:val="00D24D97"/>
    <w:rsid w:val="00D25A02"/>
    <w:rsid w:val="00D25DA1"/>
    <w:rsid w:val="00D261F5"/>
    <w:rsid w:val="00D30FBE"/>
    <w:rsid w:val="00D31151"/>
    <w:rsid w:val="00D31492"/>
    <w:rsid w:val="00D31AAA"/>
    <w:rsid w:val="00D31CCC"/>
    <w:rsid w:val="00D31F84"/>
    <w:rsid w:val="00D333E8"/>
    <w:rsid w:val="00D33C33"/>
    <w:rsid w:val="00D34621"/>
    <w:rsid w:val="00D34C25"/>
    <w:rsid w:val="00D34E3F"/>
    <w:rsid w:val="00D34E87"/>
    <w:rsid w:val="00D368F0"/>
    <w:rsid w:val="00D36C9B"/>
    <w:rsid w:val="00D37666"/>
    <w:rsid w:val="00D40AB6"/>
    <w:rsid w:val="00D41238"/>
    <w:rsid w:val="00D4128A"/>
    <w:rsid w:val="00D41E04"/>
    <w:rsid w:val="00D41F45"/>
    <w:rsid w:val="00D44C12"/>
    <w:rsid w:val="00D46151"/>
    <w:rsid w:val="00D46714"/>
    <w:rsid w:val="00D46721"/>
    <w:rsid w:val="00D47BC8"/>
    <w:rsid w:val="00D510CA"/>
    <w:rsid w:val="00D51DEA"/>
    <w:rsid w:val="00D525BE"/>
    <w:rsid w:val="00D529E1"/>
    <w:rsid w:val="00D52A89"/>
    <w:rsid w:val="00D5493A"/>
    <w:rsid w:val="00D5494B"/>
    <w:rsid w:val="00D54ED9"/>
    <w:rsid w:val="00D54FDE"/>
    <w:rsid w:val="00D551BC"/>
    <w:rsid w:val="00D5589D"/>
    <w:rsid w:val="00D56336"/>
    <w:rsid w:val="00D575DC"/>
    <w:rsid w:val="00D576B4"/>
    <w:rsid w:val="00D57E3A"/>
    <w:rsid w:val="00D62610"/>
    <w:rsid w:val="00D62672"/>
    <w:rsid w:val="00D6267D"/>
    <w:rsid w:val="00D62CAE"/>
    <w:rsid w:val="00D62D51"/>
    <w:rsid w:val="00D64127"/>
    <w:rsid w:val="00D65843"/>
    <w:rsid w:val="00D65A42"/>
    <w:rsid w:val="00D66121"/>
    <w:rsid w:val="00D6660D"/>
    <w:rsid w:val="00D67294"/>
    <w:rsid w:val="00D674F0"/>
    <w:rsid w:val="00D67B7C"/>
    <w:rsid w:val="00D70073"/>
    <w:rsid w:val="00D70942"/>
    <w:rsid w:val="00D712F8"/>
    <w:rsid w:val="00D7192A"/>
    <w:rsid w:val="00D7220C"/>
    <w:rsid w:val="00D7227E"/>
    <w:rsid w:val="00D7299D"/>
    <w:rsid w:val="00D72A4D"/>
    <w:rsid w:val="00D72AAE"/>
    <w:rsid w:val="00D73190"/>
    <w:rsid w:val="00D732A6"/>
    <w:rsid w:val="00D73914"/>
    <w:rsid w:val="00D73A3D"/>
    <w:rsid w:val="00D74226"/>
    <w:rsid w:val="00D74A23"/>
    <w:rsid w:val="00D7617B"/>
    <w:rsid w:val="00D7711D"/>
    <w:rsid w:val="00D80B42"/>
    <w:rsid w:val="00D81376"/>
    <w:rsid w:val="00D81D24"/>
    <w:rsid w:val="00D81F4A"/>
    <w:rsid w:val="00D82562"/>
    <w:rsid w:val="00D82B9C"/>
    <w:rsid w:val="00D83A46"/>
    <w:rsid w:val="00D845BE"/>
    <w:rsid w:val="00D84F2D"/>
    <w:rsid w:val="00D855F9"/>
    <w:rsid w:val="00D85AFC"/>
    <w:rsid w:val="00D85EF5"/>
    <w:rsid w:val="00D87562"/>
    <w:rsid w:val="00D875E0"/>
    <w:rsid w:val="00D876BA"/>
    <w:rsid w:val="00D87707"/>
    <w:rsid w:val="00D87E11"/>
    <w:rsid w:val="00D911D3"/>
    <w:rsid w:val="00D9123A"/>
    <w:rsid w:val="00D91A40"/>
    <w:rsid w:val="00D92A5A"/>
    <w:rsid w:val="00D93337"/>
    <w:rsid w:val="00D9387A"/>
    <w:rsid w:val="00D945AF"/>
    <w:rsid w:val="00D957A4"/>
    <w:rsid w:val="00D969B6"/>
    <w:rsid w:val="00D96E30"/>
    <w:rsid w:val="00D9779A"/>
    <w:rsid w:val="00D97881"/>
    <w:rsid w:val="00D978F3"/>
    <w:rsid w:val="00D97E70"/>
    <w:rsid w:val="00D97F65"/>
    <w:rsid w:val="00DA0366"/>
    <w:rsid w:val="00DA1D07"/>
    <w:rsid w:val="00DA2556"/>
    <w:rsid w:val="00DA35C6"/>
    <w:rsid w:val="00DA35D3"/>
    <w:rsid w:val="00DA383C"/>
    <w:rsid w:val="00DA395C"/>
    <w:rsid w:val="00DA43A2"/>
    <w:rsid w:val="00DA586A"/>
    <w:rsid w:val="00DA601E"/>
    <w:rsid w:val="00DA710D"/>
    <w:rsid w:val="00DA73DC"/>
    <w:rsid w:val="00DA776B"/>
    <w:rsid w:val="00DA7A83"/>
    <w:rsid w:val="00DA7E25"/>
    <w:rsid w:val="00DA7FAF"/>
    <w:rsid w:val="00DB00E0"/>
    <w:rsid w:val="00DB02AF"/>
    <w:rsid w:val="00DB0F62"/>
    <w:rsid w:val="00DB1212"/>
    <w:rsid w:val="00DB12EB"/>
    <w:rsid w:val="00DB2612"/>
    <w:rsid w:val="00DB2697"/>
    <w:rsid w:val="00DB3467"/>
    <w:rsid w:val="00DB34EA"/>
    <w:rsid w:val="00DB3BAC"/>
    <w:rsid w:val="00DB4D15"/>
    <w:rsid w:val="00DB4FC6"/>
    <w:rsid w:val="00DB50AE"/>
    <w:rsid w:val="00DB5220"/>
    <w:rsid w:val="00DB580C"/>
    <w:rsid w:val="00DB5946"/>
    <w:rsid w:val="00DB5C6A"/>
    <w:rsid w:val="00DB5F8D"/>
    <w:rsid w:val="00DB7B40"/>
    <w:rsid w:val="00DB7B9D"/>
    <w:rsid w:val="00DC0141"/>
    <w:rsid w:val="00DC0938"/>
    <w:rsid w:val="00DC0AC2"/>
    <w:rsid w:val="00DC0D2A"/>
    <w:rsid w:val="00DC0DA0"/>
    <w:rsid w:val="00DC1115"/>
    <w:rsid w:val="00DC11AC"/>
    <w:rsid w:val="00DC1330"/>
    <w:rsid w:val="00DC2403"/>
    <w:rsid w:val="00DC265A"/>
    <w:rsid w:val="00DC3002"/>
    <w:rsid w:val="00DC35EE"/>
    <w:rsid w:val="00DC3913"/>
    <w:rsid w:val="00DC3C7D"/>
    <w:rsid w:val="00DC435A"/>
    <w:rsid w:val="00DC4483"/>
    <w:rsid w:val="00DC5DD6"/>
    <w:rsid w:val="00DC6735"/>
    <w:rsid w:val="00DC67C7"/>
    <w:rsid w:val="00DC6EB7"/>
    <w:rsid w:val="00DD0DA3"/>
    <w:rsid w:val="00DD0E0B"/>
    <w:rsid w:val="00DD19E2"/>
    <w:rsid w:val="00DD23A3"/>
    <w:rsid w:val="00DD2A9B"/>
    <w:rsid w:val="00DD30CB"/>
    <w:rsid w:val="00DD328A"/>
    <w:rsid w:val="00DD330A"/>
    <w:rsid w:val="00DD3517"/>
    <w:rsid w:val="00DD3597"/>
    <w:rsid w:val="00DD3BDC"/>
    <w:rsid w:val="00DD5104"/>
    <w:rsid w:val="00DD54FA"/>
    <w:rsid w:val="00DD5D93"/>
    <w:rsid w:val="00DD6068"/>
    <w:rsid w:val="00DD68FA"/>
    <w:rsid w:val="00DD6BCC"/>
    <w:rsid w:val="00DD7CD4"/>
    <w:rsid w:val="00DE0214"/>
    <w:rsid w:val="00DE153F"/>
    <w:rsid w:val="00DE2112"/>
    <w:rsid w:val="00DE2384"/>
    <w:rsid w:val="00DE2451"/>
    <w:rsid w:val="00DE27E3"/>
    <w:rsid w:val="00DE287D"/>
    <w:rsid w:val="00DE3276"/>
    <w:rsid w:val="00DE365C"/>
    <w:rsid w:val="00DE4386"/>
    <w:rsid w:val="00DE465C"/>
    <w:rsid w:val="00DE57F8"/>
    <w:rsid w:val="00DE5809"/>
    <w:rsid w:val="00DE5C7C"/>
    <w:rsid w:val="00DE5CE2"/>
    <w:rsid w:val="00DE5E94"/>
    <w:rsid w:val="00DE7032"/>
    <w:rsid w:val="00DE734A"/>
    <w:rsid w:val="00DF0062"/>
    <w:rsid w:val="00DF0612"/>
    <w:rsid w:val="00DF0A36"/>
    <w:rsid w:val="00DF11C2"/>
    <w:rsid w:val="00DF1739"/>
    <w:rsid w:val="00DF1D97"/>
    <w:rsid w:val="00DF2806"/>
    <w:rsid w:val="00DF36FE"/>
    <w:rsid w:val="00DF3DEC"/>
    <w:rsid w:val="00DF417D"/>
    <w:rsid w:val="00DF446D"/>
    <w:rsid w:val="00DF50CA"/>
    <w:rsid w:val="00DF5ACB"/>
    <w:rsid w:val="00DF5DE2"/>
    <w:rsid w:val="00DF6548"/>
    <w:rsid w:val="00DF6BC0"/>
    <w:rsid w:val="00DF7804"/>
    <w:rsid w:val="00DF7853"/>
    <w:rsid w:val="00E0062B"/>
    <w:rsid w:val="00E00A01"/>
    <w:rsid w:val="00E00D36"/>
    <w:rsid w:val="00E01A50"/>
    <w:rsid w:val="00E02184"/>
    <w:rsid w:val="00E031AA"/>
    <w:rsid w:val="00E03D6A"/>
    <w:rsid w:val="00E041DD"/>
    <w:rsid w:val="00E042D2"/>
    <w:rsid w:val="00E049B7"/>
    <w:rsid w:val="00E04F78"/>
    <w:rsid w:val="00E0643E"/>
    <w:rsid w:val="00E07FA1"/>
    <w:rsid w:val="00E1152D"/>
    <w:rsid w:val="00E1153C"/>
    <w:rsid w:val="00E115A3"/>
    <w:rsid w:val="00E117D7"/>
    <w:rsid w:val="00E11AC8"/>
    <w:rsid w:val="00E11EC5"/>
    <w:rsid w:val="00E11F74"/>
    <w:rsid w:val="00E13853"/>
    <w:rsid w:val="00E14119"/>
    <w:rsid w:val="00E14142"/>
    <w:rsid w:val="00E143A1"/>
    <w:rsid w:val="00E143CF"/>
    <w:rsid w:val="00E14ABA"/>
    <w:rsid w:val="00E14D7E"/>
    <w:rsid w:val="00E160FA"/>
    <w:rsid w:val="00E166B5"/>
    <w:rsid w:val="00E17DAC"/>
    <w:rsid w:val="00E20129"/>
    <w:rsid w:val="00E20135"/>
    <w:rsid w:val="00E21481"/>
    <w:rsid w:val="00E218DD"/>
    <w:rsid w:val="00E21981"/>
    <w:rsid w:val="00E21D47"/>
    <w:rsid w:val="00E21EB3"/>
    <w:rsid w:val="00E21EE3"/>
    <w:rsid w:val="00E21F30"/>
    <w:rsid w:val="00E22281"/>
    <w:rsid w:val="00E228AF"/>
    <w:rsid w:val="00E2341D"/>
    <w:rsid w:val="00E23A3F"/>
    <w:rsid w:val="00E25363"/>
    <w:rsid w:val="00E2575B"/>
    <w:rsid w:val="00E26370"/>
    <w:rsid w:val="00E2680F"/>
    <w:rsid w:val="00E272EA"/>
    <w:rsid w:val="00E27C32"/>
    <w:rsid w:val="00E3048B"/>
    <w:rsid w:val="00E30889"/>
    <w:rsid w:val="00E30FA1"/>
    <w:rsid w:val="00E31530"/>
    <w:rsid w:val="00E315EF"/>
    <w:rsid w:val="00E343BC"/>
    <w:rsid w:val="00E34402"/>
    <w:rsid w:val="00E34E86"/>
    <w:rsid w:val="00E35622"/>
    <w:rsid w:val="00E35FC1"/>
    <w:rsid w:val="00E36896"/>
    <w:rsid w:val="00E401E2"/>
    <w:rsid w:val="00E41FB4"/>
    <w:rsid w:val="00E42397"/>
    <w:rsid w:val="00E42D42"/>
    <w:rsid w:val="00E43138"/>
    <w:rsid w:val="00E4322D"/>
    <w:rsid w:val="00E43D8D"/>
    <w:rsid w:val="00E4433A"/>
    <w:rsid w:val="00E44C14"/>
    <w:rsid w:val="00E4555A"/>
    <w:rsid w:val="00E45A0D"/>
    <w:rsid w:val="00E47BD8"/>
    <w:rsid w:val="00E47FDF"/>
    <w:rsid w:val="00E51ABF"/>
    <w:rsid w:val="00E51B4E"/>
    <w:rsid w:val="00E51BF2"/>
    <w:rsid w:val="00E51F87"/>
    <w:rsid w:val="00E52852"/>
    <w:rsid w:val="00E52D99"/>
    <w:rsid w:val="00E537A0"/>
    <w:rsid w:val="00E542AC"/>
    <w:rsid w:val="00E550A7"/>
    <w:rsid w:val="00E551F9"/>
    <w:rsid w:val="00E570FC"/>
    <w:rsid w:val="00E5764D"/>
    <w:rsid w:val="00E60C9C"/>
    <w:rsid w:val="00E611D1"/>
    <w:rsid w:val="00E61915"/>
    <w:rsid w:val="00E619EA"/>
    <w:rsid w:val="00E62AFE"/>
    <w:rsid w:val="00E632EC"/>
    <w:rsid w:val="00E64014"/>
    <w:rsid w:val="00E6462A"/>
    <w:rsid w:val="00E64AFB"/>
    <w:rsid w:val="00E65B80"/>
    <w:rsid w:val="00E660E4"/>
    <w:rsid w:val="00E6610B"/>
    <w:rsid w:val="00E6674F"/>
    <w:rsid w:val="00E66BE9"/>
    <w:rsid w:val="00E66EF1"/>
    <w:rsid w:val="00E6732B"/>
    <w:rsid w:val="00E67BD9"/>
    <w:rsid w:val="00E70009"/>
    <w:rsid w:val="00E7099F"/>
    <w:rsid w:val="00E71C1F"/>
    <w:rsid w:val="00E71C9D"/>
    <w:rsid w:val="00E72680"/>
    <w:rsid w:val="00E727ED"/>
    <w:rsid w:val="00E7506C"/>
    <w:rsid w:val="00E76A97"/>
    <w:rsid w:val="00E76BE1"/>
    <w:rsid w:val="00E77BAD"/>
    <w:rsid w:val="00E77DC8"/>
    <w:rsid w:val="00E805FC"/>
    <w:rsid w:val="00E807FE"/>
    <w:rsid w:val="00E80920"/>
    <w:rsid w:val="00E8099C"/>
    <w:rsid w:val="00E81875"/>
    <w:rsid w:val="00E81C8C"/>
    <w:rsid w:val="00E81CD4"/>
    <w:rsid w:val="00E820A2"/>
    <w:rsid w:val="00E82A98"/>
    <w:rsid w:val="00E82B4F"/>
    <w:rsid w:val="00E82E20"/>
    <w:rsid w:val="00E83174"/>
    <w:rsid w:val="00E8336C"/>
    <w:rsid w:val="00E833AF"/>
    <w:rsid w:val="00E8391F"/>
    <w:rsid w:val="00E83BEB"/>
    <w:rsid w:val="00E84021"/>
    <w:rsid w:val="00E848FC"/>
    <w:rsid w:val="00E85513"/>
    <w:rsid w:val="00E85849"/>
    <w:rsid w:val="00E85D16"/>
    <w:rsid w:val="00E86515"/>
    <w:rsid w:val="00E865CE"/>
    <w:rsid w:val="00E87AD5"/>
    <w:rsid w:val="00E90261"/>
    <w:rsid w:val="00E90B3F"/>
    <w:rsid w:val="00E91016"/>
    <w:rsid w:val="00E91C8F"/>
    <w:rsid w:val="00E91FF8"/>
    <w:rsid w:val="00E92430"/>
    <w:rsid w:val="00E92AC7"/>
    <w:rsid w:val="00E95E8D"/>
    <w:rsid w:val="00E96369"/>
    <w:rsid w:val="00E96683"/>
    <w:rsid w:val="00E968A3"/>
    <w:rsid w:val="00E9737A"/>
    <w:rsid w:val="00EA0B32"/>
    <w:rsid w:val="00EA1FE9"/>
    <w:rsid w:val="00EA2958"/>
    <w:rsid w:val="00EA2AD5"/>
    <w:rsid w:val="00EA2BD3"/>
    <w:rsid w:val="00EA2CB7"/>
    <w:rsid w:val="00EA2F76"/>
    <w:rsid w:val="00EA30F3"/>
    <w:rsid w:val="00EA46A7"/>
    <w:rsid w:val="00EA50B4"/>
    <w:rsid w:val="00EA607F"/>
    <w:rsid w:val="00EA7007"/>
    <w:rsid w:val="00EB0337"/>
    <w:rsid w:val="00EB15D3"/>
    <w:rsid w:val="00EB1B74"/>
    <w:rsid w:val="00EB1BD0"/>
    <w:rsid w:val="00EB1BE1"/>
    <w:rsid w:val="00EB1FC2"/>
    <w:rsid w:val="00EB2087"/>
    <w:rsid w:val="00EB3E69"/>
    <w:rsid w:val="00EB4289"/>
    <w:rsid w:val="00EB5BA7"/>
    <w:rsid w:val="00EB622D"/>
    <w:rsid w:val="00EB6378"/>
    <w:rsid w:val="00EB6A98"/>
    <w:rsid w:val="00EB6F45"/>
    <w:rsid w:val="00EB702D"/>
    <w:rsid w:val="00EB7032"/>
    <w:rsid w:val="00EB7333"/>
    <w:rsid w:val="00EB7799"/>
    <w:rsid w:val="00EB7B1B"/>
    <w:rsid w:val="00EC0792"/>
    <w:rsid w:val="00EC103D"/>
    <w:rsid w:val="00EC121B"/>
    <w:rsid w:val="00EC1469"/>
    <w:rsid w:val="00EC1B47"/>
    <w:rsid w:val="00EC2F58"/>
    <w:rsid w:val="00EC4813"/>
    <w:rsid w:val="00EC4BD2"/>
    <w:rsid w:val="00EC4E6A"/>
    <w:rsid w:val="00EC4ED1"/>
    <w:rsid w:val="00EC5212"/>
    <w:rsid w:val="00EC65D2"/>
    <w:rsid w:val="00EC6BBA"/>
    <w:rsid w:val="00EC6F95"/>
    <w:rsid w:val="00EC7EEB"/>
    <w:rsid w:val="00ED02C5"/>
    <w:rsid w:val="00ED0965"/>
    <w:rsid w:val="00ED0D8C"/>
    <w:rsid w:val="00ED0EBA"/>
    <w:rsid w:val="00ED1361"/>
    <w:rsid w:val="00ED160C"/>
    <w:rsid w:val="00ED212A"/>
    <w:rsid w:val="00ED23D0"/>
    <w:rsid w:val="00ED280D"/>
    <w:rsid w:val="00ED2C65"/>
    <w:rsid w:val="00ED2C82"/>
    <w:rsid w:val="00ED2E36"/>
    <w:rsid w:val="00ED3885"/>
    <w:rsid w:val="00ED3EC5"/>
    <w:rsid w:val="00ED4005"/>
    <w:rsid w:val="00ED4783"/>
    <w:rsid w:val="00ED5352"/>
    <w:rsid w:val="00ED6B71"/>
    <w:rsid w:val="00ED6C58"/>
    <w:rsid w:val="00ED787D"/>
    <w:rsid w:val="00ED79AB"/>
    <w:rsid w:val="00ED7F11"/>
    <w:rsid w:val="00EE079E"/>
    <w:rsid w:val="00EE0EDA"/>
    <w:rsid w:val="00EE10D7"/>
    <w:rsid w:val="00EE16AD"/>
    <w:rsid w:val="00EE184F"/>
    <w:rsid w:val="00EE24EB"/>
    <w:rsid w:val="00EE24FA"/>
    <w:rsid w:val="00EE26C7"/>
    <w:rsid w:val="00EE3C86"/>
    <w:rsid w:val="00EE42D3"/>
    <w:rsid w:val="00EE492D"/>
    <w:rsid w:val="00EE4D76"/>
    <w:rsid w:val="00EE534B"/>
    <w:rsid w:val="00EE5819"/>
    <w:rsid w:val="00EE58BA"/>
    <w:rsid w:val="00EE5D44"/>
    <w:rsid w:val="00EE5DFB"/>
    <w:rsid w:val="00EE6453"/>
    <w:rsid w:val="00EE6ACB"/>
    <w:rsid w:val="00EE7F0B"/>
    <w:rsid w:val="00EF121C"/>
    <w:rsid w:val="00EF1222"/>
    <w:rsid w:val="00EF1282"/>
    <w:rsid w:val="00EF15DF"/>
    <w:rsid w:val="00EF1FCA"/>
    <w:rsid w:val="00EF224A"/>
    <w:rsid w:val="00EF2845"/>
    <w:rsid w:val="00EF3B1C"/>
    <w:rsid w:val="00EF428A"/>
    <w:rsid w:val="00EF4952"/>
    <w:rsid w:val="00EF4B8B"/>
    <w:rsid w:val="00EF4DA2"/>
    <w:rsid w:val="00EF52C7"/>
    <w:rsid w:val="00EF616B"/>
    <w:rsid w:val="00EF63B8"/>
    <w:rsid w:val="00EF6FC4"/>
    <w:rsid w:val="00EF7D68"/>
    <w:rsid w:val="00F00E66"/>
    <w:rsid w:val="00F012CB"/>
    <w:rsid w:val="00F014F9"/>
    <w:rsid w:val="00F0183C"/>
    <w:rsid w:val="00F01D0B"/>
    <w:rsid w:val="00F01DE5"/>
    <w:rsid w:val="00F02802"/>
    <w:rsid w:val="00F02CB6"/>
    <w:rsid w:val="00F02DF6"/>
    <w:rsid w:val="00F03C46"/>
    <w:rsid w:val="00F03E33"/>
    <w:rsid w:val="00F05280"/>
    <w:rsid w:val="00F057E0"/>
    <w:rsid w:val="00F06CE2"/>
    <w:rsid w:val="00F07041"/>
    <w:rsid w:val="00F07C7A"/>
    <w:rsid w:val="00F101D8"/>
    <w:rsid w:val="00F104A9"/>
    <w:rsid w:val="00F11124"/>
    <w:rsid w:val="00F11C9C"/>
    <w:rsid w:val="00F14A86"/>
    <w:rsid w:val="00F14D7D"/>
    <w:rsid w:val="00F14EFC"/>
    <w:rsid w:val="00F150A8"/>
    <w:rsid w:val="00F1600D"/>
    <w:rsid w:val="00F16880"/>
    <w:rsid w:val="00F16FF7"/>
    <w:rsid w:val="00F170C3"/>
    <w:rsid w:val="00F20096"/>
    <w:rsid w:val="00F20920"/>
    <w:rsid w:val="00F211D0"/>
    <w:rsid w:val="00F21341"/>
    <w:rsid w:val="00F21529"/>
    <w:rsid w:val="00F22DAB"/>
    <w:rsid w:val="00F22FB5"/>
    <w:rsid w:val="00F248F4"/>
    <w:rsid w:val="00F24C60"/>
    <w:rsid w:val="00F25429"/>
    <w:rsid w:val="00F25F2A"/>
    <w:rsid w:val="00F30B24"/>
    <w:rsid w:val="00F30B56"/>
    <w:rsid w:val="00F3153E"/>
    <w:rsid w:val="00F315F2"/>
    <w:rsid w:val="00F31C6C"/>
    <w:rsid w:val="00F321C2"/>
    <w:rsid w:val="00F3231B"/>
    <w:rsid w:val="00F32626"/>
    <w:rsid w:val="00F32FC4"/>
    <w:rsid w:val="00F33499"/>
    <w:rsid w:val="00F3365D"/>
    <w:rsid w:val="00F34675"/>
    <w:rsid w:val="00F360A1"/>
    <w:rsid w:val="00F36437"/>
    <w:rsid w:val="00F36C61"/>
    <w:rsid w:val="00F36CF3"/>
    <w:rsid w:val="00F3716F"/>
    <w:rsid w:val="00F37550"/>
    <w:rsid w:val="00F37556"/>
    <w:rsid w:val="00F4115F"/>
    <w:rsid w:val="00F41AE7"/>
    <w:rsid w:val="00F42F90"/>
    <w:rsid w:val="00F4366E"/>
    <w:rsid w:val="00F45539"/>
    <w:rsid w:val="00F45FF9"/>
    <w:rsid w:val="00F4683A"/>
    <w:rsid w:val="00F4703B"/>
    <w:rsid w:val="00F47079"/>
    <w:rsid w:val="00F4715B"/>
    <w:rsid w:val="00F47472"/>
    <w:rsid w:val="00F4754F"/>
    <w:rsid w:val="00F476FC"/>
    <w:rsid w:val="00F50E0C"/>
    <w:rsid w:val="00F50E60"/>
    <w:rsid w:val="00F512F8"/>
    <w:rsid w:val="00F51F93"/>
    <w:rsid w:val="00F52014"/>
    <w:rsid w:val="00F520C8"/>
    <w:rsid w:val="00F534EB"/>
    <w:rsid w:val="00F54BC2"/>
    <w:rsid w:val="00F555C8"/>
    <w:rsid w:val="00F55C36"/>
    <w:rsid w:val="00F564EF"/>
    <w:rsid w:val="00F56974"/>
    <w:rsid w:val="00F56C3B"/>
    <w:rsid w:val="00F56D97"/>
    <w:rsid w:val="00F57AF0"/>
    <w:rsid w:val="00F57CB2"/>
    <w:rsid w:val="00F60475"/>
    <w:rsid w:val="00F60F73"/>
    <w:rsid w:val="00F623F1"/>
    <w:rsid w:val="00F62E23"/>
    <w:rsid w:val="00F62FBB"/>
    <w:rsid w:val="00F63C40"/>
    <w:rsid w:val="00F64BD8"/>
    <w:rsid w:val="00F653B1"/>
    <w:rsid w:val="00F6549B"/>
    <w:rsid w:val="00F6557D"/>
    <w:rsid w:val="00F6566C"/>
    <w:rsid w:val="00F666CD"/>
    <w:rsid w:val="00F67693"/>
    <w:rsid w:val="00F67E29"/>
    <w:rsid w:val="00F67F68"/>
    <w:rsid w:val="00F705FD"/>
    <w:rsid w:val="00F71425"/>
    <w:rsid w:val="00F71832"/>
    <w:rsid w:val="00F71998"/>
    <w:rsid w:val="00F71C7C"/>
    <w:rsid w:val="00F723E3"/>
    <w:rsid w:val="00F72F48"/>
    <w:rsid w:val="00F739C8"/>
    <w:rsid w:val="00F74FD8"/>
    <w:rsid w:val="00F75C10"/>
    <w:rsid w:val="00F75D72"/>
    <w:rsid w:val="00F762AA"/>
    <w:rsid w:val="00F76BDE"/>
    <w:rsid w:val="00F76C3F"/>
    <w:rsid w:val="00F76E7F"/>
    <w:rsid w:val="00F77AD2"/>
    <w:rsid w:val="00F8039E"/>
    <w:rsid w:val="00F806F4"/>
    <w:rsid w:val="00F80E76"/>
    <w:rsid w:val="00F813F6"/>
    <w:rsid w:val="00F814A6"/>
    <w:rsid w:val="00F82444"/>
    <w:rsid w:val="00F824E4"/>
    <w:rsid w:val="00F82A7A"/>
    <w:rsid w:val="00F82D35"/>
    <w:rsid w:val="00F852EE"/>
    <w:rsid w:val="00F855D1"/>
    <w:rsid w:val="00F85F00"/>
    <w:rsid w:val="00F86403"/>
    <w:rsid w:val="00F8663D"/>
    <w:rsid w:val="00F86AF8"/>
    <w:rsid w:val="00F86C0E"/>
    <w:rsid w:val="00F86D77"/>
    <w:rsid w:val="00F90656"/>
    <w:rsid w:val="00F90CCE"/>
    <w:rsid w:val="00F9209D"/>
    <w:rsid w:val="00F9249E"/>
    <w:rsid w:val="00F92B42"/>
    <w:rsid w:val="00F93538"/>
    <w:rsid w:val="00F9393B"/>
    <w:rsid w:val="00F93C86"/>
    <w:rsid w:val="00F96658"/>
    <w:rsid w:val="00F97026"/>
    <w:rsid w:val="00F97AFE"/>
    <w:rsid w:val="00FA06DE"/>
    <w:rsid w:val="00FA1BA3"/>
    <w:rsid w:val="00FA1EA4"/>
    <w:rsid w:val="00FA2057"/>
    <w:rsid w:val="00FA28D3"/>
    <w:rsid w:val="00FA31E6"/>
    <w:rsid w:val="00FA3EB8"/>
    <w:rsid w:val="00FA4638"/>
    <w:rsid w:val="00FA4A5B"/>
    <w:rsid w:val="00FA4C08"/>
    <w:rsid w:val="00FA4C5D"/>
    <w:rsid w:val="00FA5E36"/>
    <w:rsid w:val="00FA622D"/>
    <w:rsid w:val="00FA634A"/>
    <w:rsid w:val="00FA6630"/>
    <w:rsid w:val="00FA6EE5"/>
    <w:rsid w:val="00FA74C5"/>
    <w:rsid w:val="00FB0184"/>
    <w:rsid w:val="00FB2163"/>
    <w:rsid w:val="00FB3144"/>
    <w:rsid w:val="00FB3AF9"/>
    <w:rsid w:val="00FB4FEE"/>
    <w:rsid w:val="00FB51FE"/>
    <w:rsid w:val="00FB544B"/>
    <w:rsid w:val="00FB57FF"/>
    <w:rsid w:val="00FB5A32"/>
    <w:rsid w:val="00FB603B"/>
    <w:rsid w:val="00FB6845"/>
    <w:rsid w:val="00FB6B42"/>
    <w:rsid w:val="00FB6FA4"/>
    <w:rsid w:val="00FB725B"/>
    <w:rsid w:val="00FC01E2"/>
    <w:rsid w:val="00FC0508"/>
    <w:rsid w:val="00FC07D4"/>
    <w:rsid w:val="00FC0D7A"/>
    <w:rsid w:val="00FC13E4"/>
    <w:rsid w:val="00FC194F"/>
    <w:rsid w:val="00FC2876"/>
    <w:rsid w:val="00FC4557"/>
    <w:rsid w:val="00FC4752"/>
    <w:rsid w:val="00FC5743"/>
    <w:rsid w:val="00FC5A84"/>
    <w:rsid w:val="00FC5AAE"/>
    <w:rsid w:val="00FC6353"/>
    <w:rsid w:val="00FC6837"/>
    <w:rsid w:val="00FC76B9"/>
    <w:rsid w:val="00FC7A5B"/>
    <w:rsid w:val="00FD042A"/>
    <w:rsid w:val="00FD18EA"/>
    <w:rsid w:val="00FD1D82"/>
    <w:rsid w:val="00FD20D5"/>
    <w:rsid w:val="00FD224F"/>
    <w:rsid w:val="00FD4268"/>
    <w:rsid w:val="00FD4FD9"/>
    <w:rsid w:val="00FD52B9"/>
    <w:rsid w:val="00FD57C5"/>
    <w:rsid w:val="00FD586E"/>
    <w:rsid w:val="00FD5DB1"/>
    <w:rsid w:val="00FD6007"/>
    <w:rsid w:val="00FD6376"/>
    <w:rsid w:val="00FD6EFA"/>
    <w:rsid w:val="00FD70B0"/>
    <w:rsid w:val="00FD7715"/>
    <w:rsid w:val="00FD7829"/>
    <w:rsid w:val="00FD7AEA"/>
    <w:rsid w:val="00FE013B"/>
    <w:rsid w:val="00FE08C6"/>
    <w:rsid w:val="00FE2061"/>
    <w:rsid w:val="00FE3283"/>
    <w:rsid w:val="00FE47F0"/>
    <w:rsid w:val="00FE57DF"/>
    <w:rsid w:val="00FE5CFC"/>
    <w:rsid w:val="00FE61BA"/>
    <w:rsid w:val="00FE6EBD"/>
    <w:rsid w:val="00FE71B2"/>
    <w:rsid w:val="00FE7E9E"/>
    <w:rsid w:val="00FF019E"/>
    <w:rsid w:val="00FF0878"/>
    <w:rsid w:val="00FF1A67"/>
    <w:rsid w:val="00FF3092"/>
    <w:rsid w:val="00FF3F2E"/>
    <w:rsid w:val="00FF5CF4"/>
    <w:rsid w:val="00FF60DF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89FED"/>
  <w15:docId w15:val="{6D73F84C-A7E8-4559-ABE2-7124F859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E6ACB"/>
  </w:style>
  <w:style w:type="paragraph" w:styleId="1">
    <w:name w:val="heading 1"/>
    <w:basedOn w:val="NoSpacing1"/>
    <w:next w:val="a"/>
    <w:link w:val="10"/>
    <w:uiPriority w:val="9"/>
    <w:qFormat/>
    <w:rsid w:val="00BE72DE"/>
    <w:pPr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BE72D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0ED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4">
    <w:name w:val="纯文本 字符"/>
    <w:basedOn w:val="a0"/>
    <w:link w:val="a3"/>
    <w:uiPriority w:val="99"/>
    <w:rsid w:val="00780EDC"/>
    <w:rPr>
      <w:rFonts w:ascii="Consolas" w:eastAsia="Times New Roman" w:hAnsi="Consolas" w:cs="Times New Roman"/>
      <w:sz w:val="21"/>
      <w:szCs w:val="21"/>
    </w:rPr>
  </w:style>
  <w:style w:type="paragraph" w:customStyle="1" w:styleId="NoSpacing1">
    <w:name w:val="No Spacing1"/>
    <w:uiPriority w:val="99"/>
    <w:rsid w:val="00780EDC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780ED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4762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47628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C476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762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476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62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23C56"/>
    <w:pPr>
      <w:spacing w:after="0" w:line="240" w:lineRule="auto"/>
    </w:pPr>
  </w:style>
  <w:style w:type="paragraph" w:customStyle="1" w:styleId="CR1001a">
    <w:name w:val="CR 100.1a"/>
    <w:basedOn w:val="a"/>
    <w:autoRedefine/>
    <w:uiPriority w:val="99"/>
    <w:rsid w:val="00F01D0B"/>
    <w:pPr>
      <w:spacing w:after="0" w:line="240" w:lineRule="auto"/>
      <w:ind w:left="907" w:hanging="302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1001">
    <w:name w:val="CR 100.1."/>
    <w:basedOn w:val="a"/>
    <w:autoRedefine/>
    <w:uiPriority w:val="99"/>
    <w:rsid w:val="00F01D0B"/>
    <w:pPr>
      <w:spacing w:after="0" w:line="240" w:lineRule="auto"/>
      <w:ind w:left="604" w:hanging="30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Ex1001">
    <w:name w:val="CR Ex 100.1."/>
    <w:basedOn w:val="a"/>
    <w:next w:val="CR1001"/>
    <w:autoRedefine/>
    <w:uiPriority w:val="99"/>
    <w:rsid w:val="00F01D0B"/>
    <w:pPr>
      <w:spacing w:after="0" w:line="240" w:lineRule="auto"/>
      <w:ind w:left="1195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CR1100">
    <w:name w:val="CR 1./100."/>
    <w:basedOn w:val="a"/>
    <w:next w:val="a"/>
    <w:autoRedefine/>
    <w:uiPriority w:val="99"/>
    <w:rsid w:val="00F01D0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43290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4F461A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BE72D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BE72DE"/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360A1"/>
    <w:pPr>
      <w:spacing w:after="0" w:line="240" w:lineRule="auto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F360A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60A1"/>
    <w:rPr>
      <w:vertAlign w:val="superscript"/>
    </w:rPr>
  </w:style>
  <w:style w:type="paragraph" w:styleId="af3">
    <w:name w:val="No Spacing"/>
    <w:uiPriority w:val="1"/>
    <w:qFormat/>
    <w:rsid w:val="00130DA2"/>
    <w:pPr>
      <w:spacing w:after="0" w:line="240" w:lineRule="auto"/>
    </w:pPr>
  </w:style>
  <w:style w:type="paragraph" w:styleId="af4">
    <w:name w:val="Document Map"/>
    <w:basedOn w:val="a"/>
    <w:link w:val="af5"/>
    <w:uiPriority w:val="99"/>
    <w:semiHidden/>
    <w:unhideWhenUsed/>
    <w:rsid w:val="008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8270F4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0"/>
    <w:uiPriority w:val="99"/>
    <w:rsid w:val="00C01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ards.com/loc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magic.wizards.com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zards.com/CustomerServ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therer.Wiz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E491-A928-2146-921D-1E26EC446E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rin, Eli</dc:creator>
  <cp:keywords/>
  <dc:description/>
  <cp:lastModifiedBy>Zhaoben Xu</cp:lastModifiedBy>
  <cp:revision>10</cp:revision>
  <dcterms:created xsi:type="dcterms:W3CDTF">2018-02-22T17:42:00Z</dcterms:created>
  <dcterms:modified xsi:type="dcterms:W3CDTF">2018-02-25T18:21:00Z</dcterms:modified>
</cp:coreProperties>
</file>